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8CE9" w14:textId="695C8236" w:rsidR="00C831DE" w:rsidRPr="00BB105E" w:rsidRDefault="00FF7106" w:rsidP="0078353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F57FD1" w14:textId="587C93E9" w:rsidR="00D47C86" w:rsidRPr="00B3589D" w:rsidRDefault="001E3051" w:rsidP="00B3589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56491183"/>
      <w:r w:rsidRPr="00B3589D">
        <w:rPr>
          <w:rFonts w:ascii="Arial" w:hAnsi="Arial" w:cs="Arial"/>
          <w:b/>
          <w:bCs/>
          <w:sz w:val="28"/>
          <w:szCs w:val="28"/>
        </w:rPr>
        <w:t xml:space="preserve">Pravidla </w:t>
      </w:r>
      <w:r w:rsidR="008D4AED" w:rsidRPr="00B3589D">
        <w:rPr>
          <w:rFonts w:ascii="Arial" w:hAnsi="Arial" w:cs="Arial"/>
          <w:b/>
          <w:bCs/>
          <w:sz w:val="28"/>
          <w:szCs w:val="28"/>
        </w:rPr>
        <w:t>Ministerstva zemědělství</w:t>
      </w:r>
      <w:r w:rsidR="00CC564C" w:rsidRPr="00B3589D">
        <w:rPr>
          <w:rFonts w:ascii="Arial" w:hAnsi="Arial" w:cs="Arial"/>
          <w:b/>
          <w:bCs/>
          <w:sz w:val="28"/>
          <w:szCs w:val="28"/>
        </w:rPr>
        <w:t xml:space="preserve"> č.j. </w:t>
      </w:r>
      <w:r w:rsidR="001D64E8" w:rsidRPr="00B3589D">
        <w:rPr>
          <w:rFonts w:ascii="Arial" w:hAnsi="Arial" w:cs="Arial"/>
          <w:b/>
          <w:bCs/>
          <w:sz w:val="28"/>
          <w:szCs w:val="28"/>
        </w:rPr>
        <w:t>MZE-</w:t>
      </w:r>
      <w:r w:rsidR="00EF40FB" w:rsidRPr="00B3589D">
        <w:rPr>
          <w:rFonts w:ascii="Arial" w:hAnsi="Arial" w:cs="Arial"/>
          <w:b/>
          <w:bCs/>
          <w:sz w:val="28"/>
          <w:szCs w:val="28"/>
        </w:rPr>
        <w:t>70791</w:t>
      </w:r>
      <w:r w:rsidR="001D64E8" w:rsidRPr="00B3589D">
        <w:rPr>
          <w:rFonts w:ascii="Arial" w:hAnsi="Arial" w:cs="Arial"/>
          <w:b/>
          <w:bCs/>
          <w:sz w:val="28"/>
          <w:szCs w:val="28"/>
        </w:rPr>
        <w:t>/2024-13133</w:t>
      </w:r>
      <w:r w:rsidR="008D4AED" w:rsidRPr="00B3589D">
        <w:rPr>
          <w:rFonts w:ascii="Arial" w:hAnsi="Arial" w:cs="Arial"/>
          <w:b/>
          <w:bCs/>
          <w:sz w:val="28"/>
          <w:szCs w:val="28"/>
        </w:rPr>
        <w:t xml:space="preserve"> o</w:t>
      </w:r>
      <w:r w:rsidR="00B3589D">
        <w:rPr>
          <w:rFonts w:ascii="Arial" w:hAnsi="Arial" w:cs="Arial"/>
          <w:b/>
          <w:bCs/>
          <w:sz w:val="28"/>
          <w:szCs w:val="28"/>
        </w:rPr>
        <w:t> </w:t>
      </w:r>
      <w:r w:rsidR="008D4AED" w:rsidRPr="00B3589D">
        <w:rPr>
          <w:rFonts w:ascii="Arial" w:hAnsi="Arial" w:cs="Arial"/>
          <w:b/>
          <w:bCs/>
          <w:sz w:val="28"/>
          <w:szCs w:val="28"/>
        </w:rPr>
        <w:t>akreditaci poradců a</w:t>
      </w:r>
      <w:r w:rsidR="00FB4512" w:rsidRPr="00B3589D">
        <w:rPr>
          <w:rFonts w:ascii="Arial" w:hAnsi="Arial" w:cs="Arial"/>
          <w:b/>
          <w:bCs/>
          <w:sz w:val="28"/>
          <w:szCs w:val="28"/>
        </w:rPr>
        <w:t> </w:t>
      </w:r>
      <w:r w:rsidR="008D4AED" w:rsidRPr="00B3589D">
        <w:rPr>
          <w:rFonts w:ascii="Arial" w:hAnsi="Arial" w:cs="Arial"/>
          <w:b/>
          <w:bCs/>
          <w:sz w:val="28"/>
          <w:szCs w:val="28"/>
        </w:rPr>
        <w:t xml:space="preserve">jejich vedení v </w:t>
      </w:r>
      <w:r w:rsidR="00F61EAD" w:rsidRPr="00B3589D">
        <w:rPr>
          <w:rFonts w:ascii="Arial" w:hAnsi="Arial" w:cs="Arial"/>
          <w:b/>
          <w:bCs/>
          <w:sz w:val="28"/>
          <w:szCs w:val="28"/>
        </w:rPr>
        <w:t>r</w:t>
      </w:r>
      <w:r w:rsidR="008D4AED" w:rsidRPr="00B3589D">
        <w:rPr>
          <w:rFonts w:ascii="Arial" w:hAnsi="Arial" w:cs="Arial"/>
          <w:b/>
          <w:bCs/>
          <w:sz w:val="28"/>
          <w:szCs w:val="28"/>
        </w:rPr>
        <w:t>egistru poradců akreditovaných Ministerstvem zemědělství</w:t>
      </w:r>
    </w:p>
    <w:bookmarkEnd w:id="0"/>
    <w:p w14:paraId="62353F1A" w14:textId="77777777" w:rsidR="00C831DE" w:rsidRPr="00BB105E" w:rsidRDefault="00C831DE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F6B0D" w14:textId="2DA8B382" w:rsidR="00D47C86" w:rsidRPr="00BB105E" w:rsidRDefault="008D4AED" w:rsidP="009E7E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Ministerstvo zemědělství v souladu se schválenou </w:t>
      </w:r>
      <w:r w:rsidR="00487929" w:rsidRPr="00BB105E">
        <w:rPr>
          <w:rFonts w:ascii="Arial" w:hAnsi="Arial" w:cs="Arial"/>
          <w:sz w:val="22"/>
          <w:szCs w:val="22"/>
        </w:rPr>
        <w:t>K</w:t>
      </w:r>
      <w:r w:rsidRPr="00BB105E">
        <w:rPr>
          <w:rFonts w:ascii="Arial" w:hAnsi="Arial" w:cs="Arial"/>
          <w:sz w:val="22"/>
          <w:szCs w:val="22"/>
        </w:rPr>
        <w:t xml:space="preserve">oncepcí poradenského systému </w:t>
      </w:r>
      <w:r w:rsidR="00487929" w:rsidRPr="00BB105E">
        <w:rPr>
          <w:rFonts w:ascii="Arial" w:hAnsi="Arial" w:cs="Arial"/>
          <w:sz w:val="22"/>
          <w:szCs w:val="22"/>
        </w:rPr>
        <w:t xml:space="preserve">Ministerstva zemědělství na období </w:t>
      </w:r>
      <w:r w:rsidR="0048032C" w:rsidRPr="00BB105E">
        <w:rPr>
          <w:rFonts w:ascii="Arial" w:hAnsi="Arial" w:cs="Arial"/>
          <w:sz w:val="22"/>
          <w:szCs w:val="22"/>
        </w:rPr>
        <w:t>2017–2025</w:t>
      </w:r>
      <w:r w:rsidR="00E3031C" w:rsidRPr="00BB105E">
        <w:rPr>
          <w:rFonts w:ascii="Arial" w:hAnsi="Arial" w:cs="Arial"/>
          <w:sz w:val="22"/>
          <w:szCs w:val="22"/>
        </w:rPr>
        <w:t xml:space="preserve"> </w:t>
      </w:r>
      <w:r w:rsidR="00487929" w:rsidRPr="00BB105E">
        <w:rPr>
          <w:rFonts w:ascii="Arial" w:hAnsi="Arial" w:cs="Arial"/>
          <w:sz w:val="22"/>
          <w:szCs w:val="22"/>
        </w:rPr>
        <w:t>č. j.: 66681/2016-MZE-14143 ze dne 12.</w:t>
      </w:r>
      <w:r w:rsidR="00D34F77">
        <w:rPr>
          <w:rFonts w:ascii="Arial" w:hAnsi="Arial" w:cs="Arial"/>
          <w:sz w:val="22"/>
          <w:szCs w:val="22"/>
        </w:rPr>
        <w:t> </w:t>
      </w:r>
      <w:r w:rsidR="00487929" w:rsidRPr="00BB105E">
        <w:rPr>
          <w:rFonts w:ascii="Arial" w:hAnsi="Arial" w:cs="Arial"/>
          <w:sz w:val="22"/>
          <w:szCs w:val="22"/>
        </w:rPr>
        <w:t>prosince 2016</w:t>
      </w:r>
      <w:r w:rsidR="00711523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 xml:space="preserve">vydává </w:t>
      </w:r>
      <w:r w:rsidR="007B19BF">
        <w:rPr>
          <w:rFonts w:ascii="Arial" w:hAnsi="Arial" w:cs="Arial"/>
          <w:sz w:val="22"/>
          <w:szCs w:val="22"/>
        </w:rPr>
        <w:t>tato pravidla</w:t>
      </w:r>
      <w:r w:rsidRPr="00BB105E">
        <w:rPr>
          <w:rFonts w:ascii="Arial" w:hAnsi="Arial" w:cs="Arial"/>
          <w:sz w:val="22"/>
          <w:szCs w:val="22"/>
        </w:rPr>
        <w:t xml:space="preserve"> s resortní působností</w:t>
      </w:r>
      <w:r w:rsidR="00487929" w:rsidRPr="00BB105E">
        <w:rPr>
          <w:rFonts w:ascii="Arial" w:hAnsi="Arial" w:cs="Arial"/>
          <w:sz w:val="22"/>
          <w:szCs w:val="22"/>
        </w:rPr>
        <w:t xml:space="preserve"> (dále jen </w:t>
      </w:r>
      <w:r w:rsidR="0048032C" w:rsidRPr="00BB105E">
        <w:rPr>
          <w:rFonts w:ascii="Arial" w:hAnsi="Arial" w:cs="Arial"/>
          <w:sz w:val="22"/>
          <w:szCs w:val="22"/>
        </w:rPr>
        <w:t>„</w:t>
      </w:r>
      <w:r w:rsidR="007B19BF">
        <w:rPr>
          <w:rFonts w:ascii="Arial" w:hAnsi="Arial" w:cs="Arial"/>
          <w:sz w:val="22"/>
          <w:szCs w:val="22"/>
        </w:rPr>
        <w:t>p</w:t>
      </w:r>
      <w:r w:rsidR="007E04B3">
        <w:rPr>
          <w:rFonts w:ascii="Arial" w:hAnsi="Arial" w:cs="Arial"/>
          <w:sz w:val="22"/>
          <w:szCs w:val="22"/>
        </w:rPr>
        <w:t>ravidla</w:t>
      </w:r>
      <w:r w:rsidR="00487929" w:rsidRPr="00BB105E">
        <w:rPr>
          <w:rFonts w:ascii="Arial" w:hAnsi="Arial" w:cs="Arial"/>
          <w:sz w:val="22"/>
          <w:szCs w:val="22"/>
        </w:rPr>
        <w:t>“)</w:t>
      </w:r>
      <w:r w:rsidRPr="00BB105E">
        <w:rPr>
          <w:rFonts w:ascii="Arial" w:hAnsi="Arial" w:cs="Arial"/>
          <w:sz w:val="22"/>
          <w:szCs w:val="22"/>
        </w:rPr>
        <w:t>.</w:t>
      </w:r>
    </w:p>
    <w:p w14:paraId="4AB1DAF6" w14:textId="77777777" w:rsidR="00D86BA2" w:rsidRPr="00BB105E" w:rsidRDefault="00D86BA2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BAA497" w14:textId="27444A07" w:rsidR="00D47C86" w:rsidRPr="00BB105E" w:rsidRDefault="00487929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Znění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7E04B3">
        <w:rPr>
          <w:rFonts w:ascii="Arial" w:hAnsi="Arial" w:cs="Arial"/>
          <w:sz w:val="22"/>
          <w:szCs w:val="22"/>
        </w:rPr>
        <w:t>pravidel</w:t>
      </w:r>
      <w:r w:rsidR="008D4AED" w:rsidRPr="00BB105E">
        <w:rPr>
          <w:rFonts w:ascii="Arial" w:hAnsi="Arial" w:cs="Arial"/>
          <w:sz w:val="22"/>
          <w:szCs w:val="22"/>
        </w:rPr>
        <w:t xml:space="preserve"> je v souladu s </w:t>
      </w:r>
      <w:r w:rsidR="00871C53" w:rsidRPr="00BB105E">
        <w:rPr>
          <w:rFonts w:ascii="Arial" w:hAnsi="Arial" w:cs="Arial"/>
          <w:sz w:val="22"/>
          <w:szCs w:val="22"/>
        </w:rPr>
        <w:t>nařízení</w:t>
      </w:r>
      <w:r w:rsidR="00D9178E" w:rsidRPr="00BB105E">
        <w:rPr>
          <w:rFonts w:ascii="Arial" w:hAnsi="Arial" w:cs="Arial"/>
          <w:sz w:val="22"/>
          <w:szCs w:val="22"/>
        </w:rPr>
        <w:t>m</w:t>
      </w:r>
      <w:r w:rsidR="00871C53" w:rsidRPr="00BB105E">
        <w:rPr>
          <w:rFonts w:ascii="Arial" w:hAnsi="Arial" w:cs="Arial"/>
          <w:sz w:val="22"/>
          <w:szCs w:val="22"/>
        </w:rPr>
        <w:t xml:space="preserve"> Evropského parlamentu a Rady (EU) 2021/2115 ze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871C53" w:rsidRPr="00BB105E">
        <w:rPr>
          <w:rFonts w:ascii="Arial" w:hAnsi="Arial" w:cs="Arial"/>
          <w:sz w:val="22"/>
          <w:szCs w:val="22"/>
        </w:rPr>
        <w:t xml:space="preserve">dne 2. prosince 2021, kterým se stanoví pravidla podpory pro strategické plány, jež mají být vypracovány členskými státy v rámci společné zemědělské politiky (strategické plány SZP) a financovány Evropským zemědělským záručním fondem (EZZF) a Evropským zemědělským fondem pro rozvoj venkova (EZFRV), a kterým se zrušují nařízení (EU) č. 1305/2013 a (EU) č. 1307/2013 </w:t>
      </w:r>
      <w:r w:rsidR="00AA1F12" w:rsidRPr="00BB105E">
        <w:rPr>
          <w:rFonts w:ascii="Arial" w:hAnsi="Arial" w:cs="Arial"/>
          <w:sz w:val="22"/>
          <w:szCs w:val="22"/>
        </w:rPr>
        <w:t xml:space="preserve">(dále jen „nařízení 2021/2115“) </w:t>
      </w:r>
      <w:r w:rsidR="008D4AED" w:rsidRPr="00BB105E">
        <w:rPr>
          <w:rFonts w:ascii="Arial" w:hAnsi="Arial" w:cs="Arial"/>
          <w:sz w:val="22"/>
          <w:szCs w:val="22"/>
        </w:rPr>
        <w:t xml:space="preserve">a zákonem č. 252/1997 Sb., o zemědělství, </w:t>
      </w:r>
      <w:r w:rsidR="00E666E4" w:rsidRPr="00BB105E">
        <w:rPr>
          <w:rFonts w:ascii="Arial" w:hAnsi="Arial" w:cs="Arial"/>
          <w:sz w:val="22"/>
          <w:szCs w:val="22"/>
        </w:rPr>
        <w:t>v</w:t>
      </w:r>
      <w:r w:rsidR="004A3FE6" w:rsidRPr="00BB105E">
        <w:rPr>
          <w:rFonts w:ascii="Arial" w:hAnsi="Arial" w:cs="Arial"/>
          <w:sz w:val="22"/>
          <w:szCs w:val="22"/>
        </w:rPr>
        <w:t>e </w:t>
      </w:r>
      <w:r w:rsidR="008D4AED" w:rsidRPr="00BB105E">
        <w:rPr>
          <w:rFonts w:ascii="Arial" w:hAnsi="Arial" w:cs="Arial"/>
          <w:sz w:val="22"/>
          <w:szCs w:val="22"/>
        </w:rPr>
        <w:t>znění</w:t>
      </w:r>
      <w:r w:rsidR="004A3FE6" w:rsidRPr="00BB105E">
        <w:rPr>
          <w:rFonts w:ascii="Arial" w:hAnsi="Arial" w:cs="Arial"/>
          <w:sz w:val="22"/>
          <w:szCs w:val="22"/>
        </w:rPr>
        <w:t xml:space="preserve"> pozdějších předpisů</w:t>
      </w:r>
      <w:r w:rsidR="008D4AED" w:rsidRPr="00BB105E">
        <w:rPr>
          <w:rFonts w:ascii="Arial" w:hAnsi="Arial" w:cs="Arial"/>
          <w:sz w:val="22"/>
          <w:szCs w:val="22"/>
        </w:rPr>
        <w:t>.</w:t>
      </w:r>
    </w:p>
    <w:p w14:paraId="20493104" w14:textId="06468900" w:rsidR="00D47C86" w:rsidRPr="00BB105E" w:rsidRDefault="00D47C86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D4D26D" w14:textId="77777777" w:rsidR="00D47C86" w:rsidRPr="00BB105E" w:rsidRDefault="008D4AED" w:rsidP="009B1032">
      <w:pPr>
        <w:pStyle w:val="Nadpis-lnek"/>
      </w:pPr>
      <w:r w:rsidRPr="00BB105E">
        <w:t>Článek 1</w:t>
      </w:r>
    </w:p>
    <w:p w14:paraId="66D599AE" w14:textId="59164337" w:rsidR="00F72D81" w:rsidRPr="00BB105E" w:rsidRDefault="008D4AED" w:rsidP="0011196A">
      <w:pPr>
        <w:jc w:val="center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b/>
          <w:bCs/>
          <w:sz w:val="24"/>
          <w:szCs w:val="24"/>
        </w:rPr>
        <w:t>Cíl akreditace</w:t>
      </w:r>
    </w:p>
    <w:p w14:paraId="01793736" w14:textId="77777777" w:rsidR="00F72D81" w:rsidRPr="00BB105E" w:rsidRDefault="00F72D81" w:rsidP="00CC564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D7CCE7D" w14:textId="4C8974CE" w:rsidR="00E00B0F" w:rsidRPr="00BB105E" w:rsidRDefault="00E00B0F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Vytvořit kvalifikační zázemí pro funkční zemědělský poradenský systém a soustavnou odbornou přípravou zajistit, že poradci akreditovaní Ministerstvem zemědělství (dále </w:t>
      </w:r>
      <w:r w:rsidR="00E17CF2">
        <w:rPr>
          <w:rFonts w:ascii="Arial" w:hAnsi="Arial" w:cs="Arial"/>
          <w:sz w:val="22"/>
          <w:szCs w:val="22"/>
        </w:rPr>
        <w:t>také</w:t>
      </w:r>
      <w:r w:rsidRPr="00BB105E">
        <w:rPr>
          <w:rFonts w:ascii="Arial" w:hAnsi="Arial" w:cs="Arial"/>
          <w:sz w:val="22"/>
          <w:szCs w:val="22"/>
        </w:rPr>
        <w:t xml:space="preserve"> „</w:t>
      </w:r>
      <w:r w:rsidR="00BA58F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o</w:t>
      </w:r>
      <w:r w:rsidRPr="00BB105E">
        <w:rPr>
          <w:rFonts w:ascii="Arial" w:hAnsi="Arial" w:cs="Arial"/>
          <w:sz w:val="22"/>
          <w:szCs w:val="22"/>
        </w:rPr>
        <w:t xml:space="preserve">“) budou průběžně získávat potřebné </w:t>
      </w:r>
      <w:r w:rsidR="004F15A0" w:rsidRPr="00BB105E">
        <w:rPr>
          <w:rFonts w:ascii="Arial" w:hAnsi="Arial" w:cs="Arial"/>
          <w:sz w:val="22"/>
          <w:szCs w:val="22"/>
        </w:rPr>
        <w:t xml:space="preserve">znalosti </w:t>
      </w:r>
      <w:r w:rsidR="00AA1F12" w:rsidRPr="00BB105E">
        <w:rPr>
          <w:rFonts w:ascii="Arial" w:hAnsi="Arial" w:cs="Arial"/>
          <w:sz w:val="22"/>
          <w:szCs w:val="22"/>
        </w:rPr>
        <w:t>(nařízení 2021/2115, článek 15, bod 4)</w:t>
      </w:r>
      <w:r w:rsidR="00282B51" w:rsidRPr="00BB105E">
        <w:rPr>
          <w:rFonts w:ascii="Arial" w:hAnsi="Arial" w:cs="Arial"/>
          <w:sz w:val="22"/>
          <w:szCs w:val="22"/>
        </w:rPr>
        <w:t>.</w:t>
      </w:r>
    </w:p>
    <w:p w14:paraId="27425BAD" w14:textId="77777777" w:rsidR="00AA1F12" w:rsidRPr="00BB105E" w:rsidRDefault="00AA1F12" w:rsidP="00AA1F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976EF2" w14:textId="66CB7B34" w:rsidR="00D47C86" w:rsidRPr="00BB105E" w:rsidRDefault="008D4AED" w:rsidP="009B10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105E">
        <w:rPr>
          <w:rFonts w:ascii="Arial" w:hAnsi="Arial" w:cs="Arial"/>
          <w:sz w:val="24"/>
          <w:szCs w:val="24"/>
        </w:rPr>
        <w:t>Článek 2</w:t>
      </w:r>
    </w:p>
    <w:p w14:paraId="6B87FEB2" w14:textId="77777777" w:rsidR="00D47C86" w:rsidRPr="00BB105E" w:rsidRDefault="008D4AED" w:rsidP="00104576">
      <w:pPr>
        <w:pStyle w:val="Podnadpis-lnek"/>
        <w:spacing w:line="240" w:lineRule="auto"/>
      </w:pPr>
      <w:r w:rsidRPr="00BB105E">
        <w:t>Vymezení pojmů</w:t>
      </w:r>
    </w:p>
    <w:p w14:paraId="5B42E920" w14:textId="77777777" w:rsidR="00D47C86" w:rsidRPr="00BB105E" w:rsidRDefault="00D47C86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F65135" w14:textId="0A0447A6" w:rsidR="009E1666" w:rsidRPr="00BB105E" w:rsidRDefault="008D4AED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ro účely </w:t>
      </w:r>
      <w:r w:rsidR="007E04B3">
        <w:rPr>
          <w:rFonts w:ascii="Arial" w:hAnsi="Arial" w:cs="Arial"/>
          <w:sz w:val="22"/>
          <w:szCs w:val="22"/>
        </w:rPr>
        <w:t>těchto</w:t>
      </w:r>
      <w:r w:rsidR="006930B9">
        <w:rPr>
          <w:rFonts w:ascii="Arial" w:hAnsi="Arial" w:cs="Arial"/>
          <w:sz w:val="22"/>
          <w:szCs w:val="22"/>
        </w:rPr>
        <w:t xml:space="preserve"> pravidel</w:t>
      </w:r>
      <w:r w:rsidRPr="00BB105E">
        <w:rPr>
          <w:rFonts w:ascii="Arial" w:hAnsi="Arial" w:cs="Arial"/>
          <w:sz w:val="22"/>
          <w:szCs w:val="22"/>
        </w:rPr>
        <w:t xml:space="preserve"> se rozumí</w:t>
      </w:r>
      <w:r w:rsidR="003C4950" w:rsidRPr="00BB105E">
        <w:rPr>
          <w:rFonts w:ascii="Arial" w:hAnsi="Arial" w:cs="Arial"/>
          <w:sz w:val="22"/>
          <w:szCs w:val="22"/>
        </w:rPr>
        <w:t>:</w:t>
      </w:r>
    </w:p>
    <w:p w14:paraId="74963D43" w14:textId="3A09ED46" w:rsidR="00A71027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43D82">
        <w:rPr>
          <w:rFonts w:ascii="Arial" w:hAnsi="Arial" w:cs="Arial"/>
          <w:b/>
          <w:bCs/>
          <w:sz w:val="22"/>
          <w:szCs w:val="22"/>
        </w:rPr>
        <w:t>Žadatelem o akreditaci (dále jen „žadatel“)</w:t>
      </w:r>
      <w:r w:rsidR="009B1032" w:rsidRPr="00BB105E">
        <w:rPr>
          <w:rFonts w:ascii="Arial" w:hAnsi="Arial" w:cs="Arial"/>
          <w:sz w:val="22"/>
          <w:szCs w:val="22"/>
        </w:rPr>
        <w:t xml:space="preserve"> </w:t>
      </w:r>
      <w:r w:rsidR="00770BAF" w:rsidRPr="00BB105E">
        <w:rPr>
          <w:rFonts w:ascii="Arial" w:hAnsi="Arial" w:cs="Arial"/>
          <w:sz w:val="22"/>
          <w:szCs w:val="22"/>
        </w:rPr>
        <w:t>–</w:t>
      </w:r>
      <w:r w:rsidRPr="00BB105E">
        <w:rPr>
          <w:rFonts w:ascii="Arial" w:hAnsi="Arial" w:cs="Arial"/>
          <w:sz w:val="22"/>
          <w:szCs w:val="22"/>
        </w:rPr>
        <w:t xml:space="preserve"> fyzická osoba.</w:t>
      </w:r>
    </w:p>
    <w:p w14:paraId="42B91978" w14:textId="4E684365" w:rsidR="00414A6A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43D82">
        <w:rPr>
          <w:rFonts w:ascii="Arial" w:hAnsi="Arial" w:cs="Arial"/>
          <w:b/>
          <w:bCs/>
          <w:sz w:val="22"/>
          <w:szCs w:val="22"/>
        </w:rPr>
        <w:t xml:space="preserve">Poradcem akreditovaným </w:t>
      </w:r>
      <w:r w:rsidR="00BA58F9">
        <w:rPr>
          <w:rFonts w:ascii="Arial" w:hAnsi="Arial" w:cs="Arial"/>
          <w:b/>
          <w:bCs/>
          <w:sz w:val="22"/>
          <w:szCs w:val="22"/>
        </w:rPr>
        <w:t>m</w:t>
      </w:r>
      <w:r w:rsidR="002F31E5" w:rsidRPr="00643D82">
        <w:rPr>
          <w:rFonts w:ascii="Arial" w:hAnsi="Arial" w:cs="Arial"/>
          <w:b/>
          <w:bCs/>
          <w:sz w:val="22"/>
          <w:szCs w:val="22"/>
        </w:rPr>
        <w:t>inisterstv</w:t>
      </w:r>
      <w:r w:rsidR="00FA35F1" w:rsidRPr="00643D82">
        <w:rPr>
          <w:rFonts w:ascii="Arial" w:hAnsi="Arial" w:cs="Arial"/>
          <w:b/>
          <w:bCs/>
          <w:sz w:val="22"/>
          <w:szCs w:val="22"/>
        </w:rPr>
        <w:t>em</w:t>
      </w:r>
      <w:r w:rsidRPr="00643D82">
        <w:rPr>
          <w:rFonts w:ascii="Arial" w:hAnsi="Arial" w:cs="Arial"/>
          <w:b/>
          <w:bCs/>
          <w:sz w:val="22"/>
          <w:szCs w:val="22"/>
        </w:rPr>
        <w:t xml:space="preserve"> (dále jen „poradce“)</w:t>
      </w:r>
      <w:r w:rsidR="004A506A" w:rsidRPr="00BB105E">
        <w:rPr>
          <w:rFonts w:ascii="Arial" w:hAnsi="Arial" w:cs="Arial"/>
          <w:sz w:val="22"/>
          <w:szCs w:val="22"/>
        </w:rPr>
        <w:t xml:space="preserve"> </w:t>
      </w:r>
      <w:r w:rsidR="00770BAF" w:rsidRPr="00BB105E">
        <w:rPr>
          <w:rFonts w:ascii="Arial" w:hAnsi="Arial" w:cs="Arial"/>
          <w:sz w:val="22"/>
          <w:szCs w:val="22"/>
        </w:rPr>
        <w:t>–</w:t>
      </w:r>
      <w:r w:rsidR="004A506A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poradce s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platným akreditačním certifikátem </w:t>
      </w:r>
      <w:r w:rsidR="00010F05" w:rsidRPr="00BB105E">
        <w:rPr>
          <w:rFonts w:ascii="Arial" w:hAnsi="Arial" w:cs="Arial"/>
          <w:sz w:val="22"/>
          <w:szCs w:val="22"/>
        </w:rPr>
        <w:t xml:space="preserve">poradce </w:t>
      </w:r>
      <w:r w:rsidRPr="00BB105E">
        <w:rPr>
          <w:rFonts w:ascii="Arial" w:hAnsi="Arial" w:cs="Arial"/>
          <w:sz w:val="22"/>
          <w:szCs w:val="22"/>
        </w:rPr>
        <w:t>a vedený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E34872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 poradců akreditovaných </w:t>
      </w:r>
      <w:r w:rsidR="00A473A3">
        <w:rPr>
          <w:rFonts w:ascii="Arial" w:hAnsi="Arial" w:cs="Arial"/>
          <w:sz w:val="22"/>
          <w:szCs w:val="22"/>
        </w:rPr>
        <w:t>Ministerstvem zemědělství</w:t>
      </w:r>
      <w:r w:rsidRPr="00BB105E">
        <w:rPr>
          <w:rFonts w:ascii="Arial" w:hAnsi="Arial" w:cs="Arial"/>
          <w:sz w:val="22"/>
          <w:szCs w:val="22"/>
        </w:rPr>
        <w:t>.</w:t>
      </w:r>
    </w:p>
    <w:p w14:paraId="5212DA3F" w14:textId="48302B10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43D82">
        <w:rPr>
          <w:rFonts w:ascii="Arial" w:hAnsi="Arial" w:cs="Arial"/>
          <w:b/>
          <w:bCs/>
          <w:sz w:val="22"/>
          <w:szCs w:val="22"/>
        </w:rPr>
        <w:t xml:space="preserve">Akreditačním </w:t>
      </w:r>
      <w:r w:rsidR="004A506A" w:rsidRPr="00643D82">
        <w:rPr>
          <w:rFonts w:ascii="Arial" w:hAnsi="Arial" w:cs="Arial"/>
          <w:b/>
          <w:bCs/>
          <w:sz w:val="22"/>
          <w:szCs w:val="22"/>
        </w:rPr>
        <w:t>řízením</w:t>
      </w:r>
      <w:r w:rsidR="004A506A" w:rsidRPr="00643D82">
        <w:rPr>
          <w:rFonts w:ascii="Arial" w:hAnsi="Arial" w:cs="Arial"/>
          <w:sz w:val="22"/>
          <w:szCs w:val="22"/>
        </w:rPr>
        <w:t xml:space="preserve"> </w:t>
      </w:r>
      <w:r w:rsidR="004A506A" w:rsidRPr="00BB105E">
        <w:rPr>
          <w:rFonts w:ascii="Arial" w:hAnsi="Arial" w:cs="Arial"/>
          <w:sz w:val="22"/>
          <w:szCs w:val="22"/>
        </w:rPr>
        <w:t>– proces</w:t>
      </w:r>
      <w:r w:rsidRPr="00BB105E">
        <w:rPr>
          <w:rFonts w:ascii="Arial" w:hAnsi="Arial" w:cs="Arial"/>
          <w:sz w:val="22"/>
          <w:szCs w:val="22"/>
        </w:rPr>
        <w:t xml:space="preserve"> počínající podáním přihlášky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akreditaci až po zapsání do </w:t>
      </w:r>
      <w:r w:rsidR="004D0314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</w:t>
      </w:r>
      <w:r w:rsidR="004D0314">
        <w:rPr>
          <w:rFonts w:ascii="Arial" w:hAnsi="Arial" w:cs="Arial"/>
          <w:sz w:val="22"/>
          <w:szCs w:val="22"/>
        </w:rPr>
        <w:t xml:space="preserve"> </w:t>
      </w:r>
      <w:r w:rsidR="00B354E1">
        <w:rPr>
          <w:rFonts w:ascii="Arial" w:hAnsi="Arial" w:cs="Arial"/>
          <w:sz w:val="22"/>
          <w:szCs w:val="22"/>
        </w:rPr>
        <w:t xml:space="preserve">poradců akreditovaných </w:t>
      </w:r>
      <w:r w:rsidR="0038630D">
        <w:rPr>
          <w:rFonts w:ascii="Arial" w:hAnsi="Arial" w:cs="Arial"/>
          <w:sz w:val="22"/>
          <w:szCs w:val="22"/>
        </w:rPr>
        <w:t>Ministerstvem zemědělství</w:t>
      </w:r>
      <w:r w:rsidRPr="00BB105E">
        <w:rPr>
          <w:rFonts w:ascii="Arial" w:hAnsi="Arial" w:cs="Arial"/>
          <w:sz w:val="22"/>
          <w:szCs w:val="22"/>
        </w:rPr>
        <w:t>.</w:t>
      </w:r>
    </w:p>
    <w:p w14:paraId="384B91EE" w14:textId="409EEA3C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43D82">
        <w:rPr>
          <w:rFonts w:ascii="Arial" w:hAnsi="Arial" w:cs="Arial"/>
          <w:b/>
          <w:bCs/>
          <w:sz w:val="22"/>
          <w:szCs w:val="22"/>
        </w:rPr>
        <w:lastRenderedPageBreak/>
        <w:t>Akreditací</w:t>
      </w:r>
      <w:r w:rsidR="00700745" w:rsidRPr="00643D82">
        <w:rPr>
          <w:rFonts w:ascii="Arial" w:hAnsi="Arial" w:cs="Arial"/>
          <w:b/>
          <w:bCs/>
          <w:sz w:val="22"/>
          <w:szCs w:val="22"/>
        </w:rPr>
        <w:t xml:space="preserve"> </w:t>
      </w:r>
      <w:r w:rsidR="00770BAF" w:rsidRPr="00BB105E">
        <w:rPr>
          <w:rFonts w:ascii="Arial" w:hAnsi="Arial" w:cs="Arial"/>
          <w:sz w:val="22"/>
          <w:szCs w:val="22"/>
        </w:rPr>
        <w:t>–</w:t>
      </w:r>
      <w:r w:rsidRPr="00BB105E">
        <w:rPr>
          <w:rFonts w:ascii="Arial" w:hAnsi="Arial" w:cs="Arial"/>
          <w:sz w:val="22"/>
          <w:szCs w:val="22"/>
        </w:rPr>
        <w:t xml:space="preserve"> proces ověření odborných znalostí</w:t>
      </w:r>
      <w:r w:rsidR="00C14A97" w:rsidRPr="00BB105E">
        <w:rPr>
          <w:rFonts w:ascii="Arial" w:hAnsi="Arial" w:cs="Arial"/>
          <w:sz w:val="22"/>
          <w:szCs w:val="22"/>
        </w:rPr>
        <w:t>, tj.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C14A97" w:rsidRPr="00BB105E">
        <w:rPr>
          <w:rFonts w:ascii="Arial" w:hAnsi="Arial" w:cs="Arial"/>
          <w:sz w:val="22"/>
          <w:szCs w:val="22"/>
        </w:rPr>
        <w:t>odborné znalosti v oblasti, případně podoblasti akreditace</w:t>
      </w:r>
      <w:r w:rsidR="00A84C0E" w:rsidRPr="00BB105E">
        <w:rPr>
          <w:rFonts w:ascii="Arial" w:hAnsi="Arial" w:cs="Arial"/>
          <w:sz w:val="22"/>
          <w:szCs w:val="22"/>
        </w:rPr>
        <w:t>,</w:t>
      </w:r>
      <w:r w:rsidR="00C14A97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podle čl</w:t>
      </w:r>
      <w:r w:rsidR="004D66B6" w:rsidRPr="00BB105E">
        <w:rPr>
          <w:rFonts w:ascii="Arial" w:hAnsi="Arial" w:cs="Arial"/>
          <w:sz w:val="22"/>
          <w:szCs w:val="22"/>
        </w:rPr>
        <w:t>ánku</w:t>
      </w:r>
      <w:r w:rsidR="005D0C6D" w:rsidRPr="00BB105E">
        <w:rPr>
          <w:rFonts w:ascii="Arial" w:hAnsi="Arial" w:cs="Arial"/>
          <w:sz w:val="22"/>
          <w:szCs w:val="22"/>
        </w:rPr>
        <w:t xml:space="preserve"> </w:t>
      </w:r>
      <w:r w:rsidR="000F0A10" w:rsidRPr="00BB105E">
        <w:rPr>
          <w:rFonts w:ascii="Arial" w:hAnsi="Arial" w:cs="Arial"/>
          <w:sz w:val="22"/>
          <w:szCs w:val="22"/>
        </w:rPr>
        <w:t>8</w:t>
      </w:r>
      <w:r w:rsidR="00DC46D0" w:rsidRPr="00BB105E">
        <w:rPr>
          <w:rFonts w:ascii="Arial" w:hAnsi="Arial" w:cs="Arial"/>
          <w:sz w:val="22"/>
          <w:szCs w:val="22"/>
        </w:rPr>
        <w:t xml:space="preserve"> odst</w:t>
      </w:r>
      <w:r w:rsidR="004D66B6" w:rsidRPr="00BB105E">
        <w:rPr>
          <w:rFonts w:ascii="Arial" w:hAnsi="Arial" w:cs="Arial"/>
          <w:sz w:val="22"/>
          <w:szCs w:val="22"/>
        </w:rPr>
        <w:t>avce</w:t>
      </w:r>
      <w:r w:rsidR="00DC46D0" w:rsidRPr="00BB105E">
        <w:rPr>
          <w:rFonts w:ascii="Arial" w:hAnsi="Arial" w:cs="Arial"/>
          <w:sz w:val="22"/>
          <w:szCs w:val="22"/>
        </w:rPr>
        <w:t xml:space="preserve"> 1 </w:t>
      </w:r>
      <w:r w:rsidR="00396665" w:rsidRPr="00BB105E">
        <w:rPr>
          <w:rFonts w:ascii="Arial" w:hAnsi="Arial" w:cs="Arial"/>
          <w:sz w:val="22"/>
          <w:szCs w:val="22"/>
        </w:rPr>
        <w:t>písmene</w:t>
      </w:r>
      <w:r w:rsidR="00DC46D0" w:rsidRPr="00BB105E">
        <w:rPr>
          <w:rFonts w:ascii="Arial" w:hAnsi="Arial" w:cs="Arial"/>
          <w:sz w:val="22"/>
          <w:szCs w:val="22"/>
        </w:rPr>
        <w:t xml:space="preserve"> </w:t>
      </w:r>
      <w:r w:rsidR="00082D92" w:rsidRPr="00BB105E">
        <w:rPr>
          <w:rFonts w:ascii="Arial" w:hAnsi="Arial" w:cs="Arial"/>
          <w:sz w:val="22"/>
          <w:szCs w:val="22"/>
        </w:rPr>
        <w:t>c)</w:t>
      </w:r>
      <w:r w:rsidR="00D70061" w:rsidRPr="00BB105E">
        <w:rPr>
          <w:rFonts w:ascii="Arial" w:hAnsi="Arial" w:cs="Arial"/>
          <w:sz w:val="22"/>
          <w:szCs w:val="22"/>
        </w:rPr>
        <w:t>,</w:t>
      </w:r>
      <w:r w:rsidR="00082D92" w:rsidRPr="00BB105E">
        <w:rPr>
          <w:rFonts w:ascii="Arial" w:hAnsi="Arial" w:cs="Arial"/>
          <w:sz w:val="22"/>
          <w:szCs w:val="22"/>
        </w:rPr>
        <w:t xml:space="preserve"> </w:t>
      </w:r>
      <w:r w:rsidR="00A84C0E" w:rsidRPr="00BB105E">
        <w:rPr>
          <w:rFonts w:ascii="Arial" w:hAnsi="Arial" w:cs="Arial"/>
          <w:sz w:val="22"/>
          <w:szCs w:val="22"/>
        </w:rPr>
        <w:t>d</w:t>
      </w:r>
      <w:r w:rsidR="00082D92" w:rsidRPr="00BB105E">
        <w:rPr>
          <w:rFonts w:ascii="Arial" w:hAnsi="Arial" w:cs="Arial"/>
          <w:sz w:val="22"/>
          <w:szCs w:val="22"/>
        </w:rPr>
        <w:t>) a f)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6930B9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 xml:space="preserve">. </w:t>
      </w:r>
      <w:r w:rsidR="00D7369E" w:rsidRPr="00BB105E">
        <w:rPr>
          <w:rFonts w:ascii="Arial" w:hAnsi="Arial" w:cs="Arial"/>
          <w:sz w:val="22"/>
          <w:szCs w:val="22"/>
        </w:rPr>
        <w:t>Výstupním d</w:t>
      </w:r>
      <w:r w:rsidRPr="00BB105E">
        <w:rPr>
          <w:rFonts w:ascii="Arial" w:hAnsi="Arial" w:cs="Arial"/>
          <w:sz w:val="22"/>
          <w:szCs w:val="22"/>
        </w:rPr>
        <w:t>okladem akreditace je akreditační certifikát poradce.</w:t>
      </w:r>
    </w:p>
    <w:p w14:paraId="5EB38ED8" w14:textId="6F682572" w:rsidR="008A3B0D" w:rsidRPr="00BB105E" w:rsidRDefault="00FB2075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43D82">
        <w:rPr>
          <w:rFonts w:ascii="Arial" w:hAnsi="Arial" w:cs="Arial"/>
          <w:b/>
          <w:bCs/>
          <w:sz w:val="22"/>
          <w:szCs w:val="22"/>
        </w:rPr>
        <w:t>Akreditační komisí (</w:t>
      </w:r>
      <w:r w:rsidR="008A7647" w:rsidRPr="00643D82">
        <w:rPr>
          <w:rFonts w:ascii="Arial" w:hAnsi="Arial" w:cs="Arial"/>
          <w:b/>
          <w:bCs/>
          <w:sz w:val="22"/>
          <w:szCs w:val="22"/>
        </w:rPr>
        <w:t>dále také</w:t>
      </w:r>
      <w:r w:rsidRPr="00643D82">
        <w:rPr>
          <w:rFonts w:ascii="Arial" w:hAnsi="Arial" w:cs="Arial"/>
          <w:b/>
          <w:bCs/>
          <w:sz w:val="22"/>
          <w:szCs w:val="22"/>
        </w:rPr>
        <w:t xml:space="preserve"> „komise“)</w:t>
      </w:r>
      <w:r w:rsidR="000D2AC4" w:rsidRPr="00BB105E">
        <w:rPr>
          <w:rFonts w:ascii="Arial" w:hAnsi="Arial" w:cs="Arial"/>
          <w:b/>
          <w:bCs/>
          <w:sz w:val="22"/>
          <w:szCs w:val="22"/>
        </w:rPr>
        <w:t xml:space="preserve"> </w:t>
      </w:r>
      <w:r w:rsidR="000D2AC4" w:rsidRPr="00BB105E">
        <w:rPr>
          <w:rFonts w:ascii="Arial" w:hAnsi="Arial" w:cs="Arial"/>
          <w:sz w:val="22"/>
          <w:szCs w:val="22"/>
        </w:rPr>
        <w:t xml:space="preserve">– </w:t>
      </w:r>
      <w:r w:rsidR="003222D5" w:rsidRPr="00BB105E">
        <w:rPr>
          <w:rFonts w:ascii="Arial" w:hAnsi="Arial" w:cs="Arial"/>
          <w:sz w:val="22"/>
          <w:szCs w:val="22"/>
        </w:rPr>
        <w:t>skupina osob ustanoven</w:t>
      </w:r>
      <w:r w:rsidR="00475EFB">
        <w:rPr>
          <w:rFonts w:ascii="Arial" w:hAnsi="Arial" w:cs="Arial"/>
          <w:sz w:val="22"/>
          <w:szCs w:val="22"/>
        </w:rPr>
        <w:t>á</w:t>
      </w:r>
      <w:r w:rsidR="003222D5" w:rsidRPr="00BB105E">
        <w:rPr>
          <w:rFonts w:ascii="Arial" w:hAnsi="Arial" w:cs="Arial"/>
          <w:sz w:val="22"/>
          <w:szCs w:val="22"/>
        </w:rPr>
        <w:t xml:space="preserve"> podle </w:t>
      </w:r>
      <w:r w:rsidR="00B0684C">
        <w:rPr>
          <w:rFonts w:ascii="Arial" w:hAnsi="Arial" w:cs="Arial"/>
          <w:sz w:val="22"/>
          <w:szCs w:val="22"/>
        </w:rPr>
        <w:t>těchto pravidel</w:t>
      </w:r>
      <w:r w:rsidR="003222D5" w:rsidRPr="00BB105E">
        <w:rPr>
          <w:rFonts w:ascii="Arial" w:hAnsi="Arial" w:cs="Arial"/>
          <w:sz w:val="22"/>
          <w:szCs w:val="22"/>
        </w:rPr>
        <w:t>,</w:t>
      </w:r>
      <w:r w:rsidR="000D2AC4" w:rsidRPr="00BB105E">
        <w:rPr>
          <w:rFonts w:ascii="Arial" w:hAnsi="Arial" w:cs="Arial"/>
          <w:sz w:val="22"/>
          <w:szCs w:val="22"/>
        </w:rPr>
        <w:t xml:space="preserve"> </w:t>
      </w:r>
      <w:r w:rsidR="00F51F1C" w:rsidRPr="00BB105E">
        <w:rPr>
          <w:rFonts w:ascii="Arial" w:hAnsi="Arial" w:cs="Arial"/>
          <w:sz w:val="22"/>
          <w:szCs w:val="22"/>
        </w:rPr>
        <w:t>ověřuj</w:t>
      </w:r>
      <w:r w:rsidR="000D2AC4" w:rsidRPr="00BB105E">
        <w:rPr>
          <w:rFonts w:ascii="Arial" w:hAnsi="Arial" w:cs="Arial"/>
          <w:sz w:val="22"/>
          <w:szCs w:val="22"/>
        </w:rPr>
        <w:t>ící</w:t>
      </w:r>
      <w:r w:rsidR="00F51F1C" w:rsidRPr="00BB105E">
        <w:rPr>
          <w:rFonts w:ascii="Arial" w:hAnsi="Arial" w:cs="Arial"/>
          <w:sz w:val="22"/>
          <w:szCs w:val="22"/>
        </w:rPr>
        <w:t xml:space="preserve"> odborné znalosti žadatelů a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F51F1C" w:rsidRPr="00BB105E">
        <w:rPr>
          <w:rFonts w:ascii="Arial" w:hAnsi="Arial" w:cs="Arial"/>
          <w:sz w:val="22"/>
          <w:szCs w:val="22"/>
        </w:rPr>
        <w:t>rozhoduj</w:t>
      </w:r>
      <w:r w:rsidR="000D2AC4" w:rsidRPr="00BB105E">
        <w:rPr>
          <w:rFonts w:ascii="Arial" w:hAnsi="Arial" w:cs="Arial"/>
          <w:sz w:val="22"/>
          <w:szCs w:val="22"/>
        </w:rPr>
        <w:t>ící</w:t>
      </w:r>
      <w:r w:rsidR="00F51F1C" w:rsidRPr="00BB105E">
        <w:rPr>
          <w:rFonts w:ascii="Arial" w:hAnsi="Arial" w:cs="Arial"/>
          <w:sz w:val="22"/>
          <w:szCs w:val="22"/>
        </w:rPr>
        <w:t xml:space="preserve"> o udělení akreditace v</w:t>
      </w:r>
      <w:r w:rsidR="00475EFB">
        <w:rPr>
          <w:rFonts w:ascii="Arial" w:hAnsi="Arial" w:cs="Arial"/>
          <w:sz w:val="22"/>
          <w:szCs w:val="22"/>
        </w:rPr>
        <w:t> </w:t>
      </w:r>
      <w:r w:rsidR="00F51F1C" w:rsidRPr="00BB105E">
        <w:rPr>
          <w:rFonts w:ascii="Arial" w:hAnsi="Arial" w:cs="Arial"/>
          <w:sz w:val="22"/>
          <w:szCs w:val="22"/>
        </w:rPr>
        <w:t>oblasti</w:t>
      </w:r>
      <w:r w:rsidR="00EF40FB" w:rsidRPr="00BB105E">
        <w:rPr>
          <w:rFonts w:ascii="Arial" w:hAnsi="Arial" w:cs="Arial"/>
          <w:sz w:val="22"/>
          <w:szCs w:val="22"/>
        </w:rPr>
        <w:t>, případně podoblasti akreditace</w:t>
      </w:r>
      <w:r w:rsidR="00F51F1C" w:rsidRPr="00BB105E">
        <w:rPr>
          <w:rFonts w:ascii="Arial" w:hAnsi="Arial" w:cs="Arial"/>
          <w:sz w:val="22"/>
          <w:szCs w:val="22"/>
        </w:rPr>
        <w:t xml:space="preserve"> na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F51F1C" w:rsidRPr="00BB105E">
        <w:rPr>
          <w:rFonts w:ascii="Arial" w:hAnsi="Arial" w:cs="Arial"/>
          <w:sz w:val="22"/>
          <w:szCs w:val="22"/>
        </w:rPr>
        <w:t>základě výsledků akreditačního řízení, případně</w:t>
      </w:r>
      <w:r w:rsidR="000D2AC4" w:rsidRPr="00BB105E">
        <w:rPr>
          <w:rFonts w:ascii="Arial" w:hAnsi="Arial" w:cs="Arial"/>
          <w:sz w:val="22"/>
          <w:szCs w:val="22"/>
        </w:rPr>
        <w:t xml:space="preserve"> rozhodující</w:t>
      </w:r>
      <w:r w:rsidR="00F51F1C" w:rsidRPr="00BB105E">
        <w:rPr>
          <w:rFonts w:ascii="Arial" w:hAnsi="Arial" w:cs="Arial"/>
          <w:sz w:val="22"/>
          <w:szCs w:val="22"/>
        </w:rPr>
        <w:t xml:space="preserve"> o odebrání akreditace.</w:t>
      </w:r>
      <w:r w:rsidR="008A3B0D" w:rsidRPr="00BB105E">
        <w:rPr>
          <w:rFonts w:ascii="Arial" w:hAnsi="Arial" w:cs="Arial"/>
          <w:sz w:val="22"/>
          <w:szCs w:val="22"/>
        </w:rPr>
        <w:t xml:space="preserve"> Konkrétně popsáno v článku 6 </w:t>
      </w:r>
      <w:r w:rsidR="00BD73BD">
        <w:rPr>
          <w:rFonts w:ascii="Arial" w:hAnsi="Arial" w:cs="Arial"/>
          <w:sz w:val="22"/>
          <w:szCs w:val="22"/>
        </w:rPr>
        <w:t>těchto pravidel</w:t>
      </w:r>
      <w:r w:rsidR="008A3B0D" w:rsidRPr="00BB105E">
        <w:rPr>
          <w:rFonts w:ascii="Arial" w:hAnsi="Arial" w:cs="Arial"/>
          <w:sz w:val="22"/>
          <w:szCs w:val="22"/>
        </w:rPr>
        <w:t xml:space="preserve">. </w:t>
      </w:r>
    </w:p>
    <w:p w14:paraId="462A38A5" w14:textId="6872E32D" w:rsidR="005E427C" w:rsidRPr="00BB105E" w:rsidRDefault="00700745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55F11">
        <w:rPr>
          <w:rFonts w:ascii="Arial" w:hAnsi="Arial" w:cs="Arial"/>
          <w:b/>
          <w:bCs/>
          <w:sz w:val="22"/>
          <w:szCs w:val="22"/>
        </w:rPr>
        <w:t>Registrem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BD2183" w:rsidRPr="00BB105E">
        <w:rPr>
          <w:rFonts w:ascii="Arial" w:hAnsi="Arial" w:cs="Arial"/>
          <w:b/>
          <w:bCs/>
          <w:sz w:val="22"/>
          <w:szCs w:val="22"/>
        </w:rPr>
        <w:t xml:space="preserve">poradců akreditovaných </w:t>
      </w:r>
      <w:r w:rsidR="00FD7EFD">
        <w:rPr>
          <w:rFonts w:ascii="Arial" w:hAnsi="Arial" w:cs="Arial"/>
          <w:b/>
          <w:bCs/>
          <w:sz w:val="22"/>
          <w:szCs w:val="22"/>
        </w:rPr>
        <w:t>Ministerstvem zemědělství</w:t>
      </w:r>
      <w:r w:rsidR="00BD2183" w:rsidRPr="00BB105E">
        <w:rPr>
          <w:rFonts w:ascii="Arial" w:hAnsi="Arial" w:cs="Arial"/>
          <w:sz w:val="22"/>
          <w:szCs w:val="22"/>
        </w:rPr>
        <w:t xml:space="preserve"> </w:t>
      </w:r>
      <w:r w:rsidR="00BD2183" w:rsidRPr="00BB105E">
        <w:rPr>
          <w:rFonts w:ascii="Arial" w:hAnsi="Arial" w:cs="Arial"/>
          <w:b/>
          <w:bCs/>
          <w:sz w:val="22"/>
          <w:szCs w:val="22"/>
        </w:rPr>
        <w:t>(dále jen „</w:t>
      </w:r>
      <w:r w:rsidR="005203AD">
        <w:rPr>
          <w:rFonts w:ascii="Arial" w:hAnsi="Arial" w:cs="Arial"/>
          <w:b/>
          <w:bCs/>
          <w:sz w:val="22"/>
          <w:szCs w:val="22"/>
        </w:rPr>
        <w:t>r</w:t>
      </w:r>
      <w:r w:rsidR="00BD2183" w:rsidRPr="00BB105E">
        <w:rPr>
          <w:rFonts w:ascii="Arial" w:hAnsi="Arial" w:cs="Arial"/>
          <w:b/>
          <w:bCs/>
          <w:sz w:val="22"/>
          <w:szCs w:val="22"/>
        </w:rPr>
        <w:t xml:space="preserve">egistr“) </w:t>
      </w:r>
      <w:r w:rsidRPr="00BB105E">
        <w:rPr>
          <w:rFonts w:ascii="Arial" w:hAnsi="Arial" w:cs="Arial"/>
          <w:sz w:val="22"/>
          <w:szCs w:val="22"/>
        </w:rPr>
        <w:t>– jmenný</w:t>
      </w:r>
      <w:r w:rsidR="008D4AED" w:rsidRPr="00BB105E">
        <w:rPr>
          <w:rFonts w:ascii="Arial" w:hAnsi="Arial" w:cs="Arial"/>
          <w:sz w:val="22"/>
          <w:szCs w:val="22"/>
        </w:rPr>
        <w:t xml:space="preserve"> seznam poradců s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D7369E" w:rsidRPr="00BB105E">
        <w:rPr>
          <w:rFonts w:ascii="Arial" w:hAnsi="Arial" w:cs="Arial"/>
          <w:sz w:val="22"/>
          <w:szCs w:val="22"/>
        </w:rPr>
        <w:t>uvedením</w:t>
      </w:r>
      <w:r w:rsidR="008D4AED" w:rsidRPr="00BB105E">
        <w:rPr>
          <w:rFonts w:ascii="Arial" w:hAnsi="Arial" w:cs="Arial"/>
          <w:sz w:val="22"/>
          <w:szCs w:val="22"/>
        </w:rPr>
        <w:t xml:space="preserve"> oblasti, případně podoblasti </w:t>
      </w:r>
      <w:r w:rsidR="00CC564C" w:rsidRPr="00BB105E">
        <w:rPr>
          <w:rFonts w:ascii="Arial" w:hAnsi="Arial" w:cs="Arial"/>
          <w:sz w:val="22"/>
          <w:szCs w:val="22"/>
        </w:rPr>
        <w:t>akreditace, registračního</w:t>
      </w:r>
      <w:r w:rsidR="008D4AED" w:rsidRPr="00BB105E">
        <w:rPr>
          <w:rFonts w:ascii="Arial" w:hAnsi="Arial" w:cs="Arial"/>
          <w:sz w:val="22"/>
          <w:szCs w:val="22"/>
        </w:rPr>
        <w:t xml:space="preserve"> čísla, místa působnosti, kontaktu (telefon, e-mail</w:t>
      </w:r>
      <w:r w:rsidR="00BA1C8A">
        <w:rPr>
          <w:rFonts w:ascii="Arial" w:hAnsi="Arial" w:cs="Arial"/>
          <w:sz w:val="22"/>
          <w:szCs w:val="22"/>
        </w:rPr>
        <w:t xml:space="preserve"> a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1174FD" w:rsidRPr="00BB105E">
        <w:rPr>
          <w:rFonts w:ascii="Arial" w:hAnsi="Arial" w:cs="Arial"/>
          <w:sz w:val="22"/>
          <w:szCs w:val="22"/>
        </w:rPr>
        <w:t xml:space="preserve">název, </w:t>
      </w:r>
      <w:r w:rsidR="008D4AED" w:rsidRPr="00BB105E">
        <w:rPr>
          <w:rFonts w:ascii="Arial" w:hAnsi="Arial" w:cs="Arial"/>
          <w:sz w:val="22"/>
          <w:szCs w:val="22"/>
        </w:rPr>
        <w:t xml:space="preserve">adresa </w:t>
      </w:r>
      <w:r w:rsidR="001174FD" w:rsidRPr="00BB105E">
        <w:rPr>
          <w:rFonts w:ascii="Arial" w:hAnsi="Arial" w:cs="Arial"/>
          <w:sz w:val="22"/>
          <w:szCs w:val="22"/>
        </w:rPr>
        <w:t xml:space="preserve">a IČO </w:t>
      </w:r>
      <w:r w:rsidR="008D4AED" w:rsidRPr="00BB105E">
        <w:rPr>
          <w:rFonts w:ascii="Arial" w:hAnsi="Arial" w:cs="Arial"/>
          <w:sz w:val="22"/>
          <w:szCs w:val="22"/>
        </w:rPr>
        <w:t>zaměstnavatele</w:t>
      </w:r>
      <w:r w:rsidR="001174FD" w:rsidRPr="00BB105E">
        <w:rPr>
          <w:rFonts w:ascii="Arial" w:hAnsi="Arial" w:cs="Arial"/>
          <w:sz w:val="22"/>
          <w:szCs w:val="22"/>
        </w:rPr>
        <w:t xml:space="preserve"> v případě, že poradce poskytuje poradenské služby pod hlavičkou zaměstnavatele</w:t>
      </w:r>
      <w:r w:rsidR="001174FD" w:rsidRPr="00BB105E">
        <w:rPr>
          <w:rFonts w:ascii="Arial" w:hAnsi="Arial" w:cs="Arial"/>
          <w:sz w:val="22"/>
          <w:szCs w:val="22"/>
          <w:lang w:val="en-US"/>
        </w:rPr>
        <w:t xml:space="preserve">; </w:t>
      </w:r>
      <w:r w:rsidR="001174FD" w:rsidRPr="00BB105E">
        <w:rPr>
          <w:rFonts w:ascii="Arial" w:hAnsi="Arial" w:cs="Arial"/>
          <w:sz w:val="22"/>
          <w:szCs w:val="22"/>
        </w:rPr>
        <w:t>v případě, že poradce poskytuje poradenské služby jako osoba samostatně výdělečně činná</w:t>
      </w:r>
      <w:r w:rsidR="00A947BA" w:rsidRPr="00BB105E">
        <w:rPr>
          <w:rFonts w:ascii="Arial" w:hAnsi="Arial" w:cs="Arial"/>
          <w:sz w:val="22"/>
          <w:szCs w:val="22"/>
        </w:rPr>
        <w:t>, pak adresa a IČO poradce</w:t>
      </w:r>
      <w:r w:rsidR="008D4AED" w:rsidRPr="00BB105E">
        <w:rPr>
          <w:rFonts w:ascii="Arial" w:hAnsi="Arial" w:cs="Arial"/>
          <w:sz w:val="22"/>
          <w:szCs w:val="22"/>
        </w:rPr>
        <w:t>) a doby platnosti uděleného akreditačního certifikátu</w:t>
      </w:r>
      <w:r w:rsidR="00010F05" w:rsidRPr="00BB105E">
        <w:rPr>
          <w:rFonts w:ascii="Arial" w:hAnsi="Arial" w:cs="Arial"/>
          <w:sz w:val="22"/>
          <w:szCs w:val="22"/>
        </w:rPr>
        <w:t xml:space="preserve"> poradce</w:t>
      </w:r>
      <w:r w:rsidR="008D4AED" w:rsidRPr="00BB105E">
        <w:rPr>
          <w:rFonts w:ascii="Arial" w:hAnsi="Arial" w:cs="Arial"/>
          <w:sz w:val="22"/>
          <w:szCs w:val="22"/>
        </w:rPr>
        <w:t xml:space="preserve">. Registr je zřízen </w:t>
      </w:r>
      <w:r w:rsidR="00BA58F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</w:t>
      </w:r>
      <w:r w:rsidR="00FA35F1" w:rsidRPr="00BB105E">
        <w:rPr>
          <w:rFonts w:ascii="Arial" w:hAnsi="Arial" w:cs="Arial"/>
          <w:sz w:val="22"/>
          <w:szCs w:val="22"/>
        </w:rPr>
        <w:t>em</w:t>
      </w:r>
      <w:r w:rsidR="008D4AED" w:rsidRPr="00BB105E">
        <w:rPr>
          <w:rFonts w:ascii="Arial" w:hAnsi="Arial" w:cs="Arial"/>
          <w:sz w:val="22"/>
          <w:szCs w:val="22"/>
        </w:rPr>
        <w:t xml:space="preserve"> a </w:t>
      </w:r>
      <w:r w:rsidR="00A947BA" w:rsidRPr="00BB105E">
        <w:rPr>
          <w:rFonts w:ascii="Arial" w:hAnsi="Arial" w:cs="Arial"/>
          <w:sz w:val="22"/>
          <w:szCs w:val="22"/>
        </w:rPr>
        <w:t xml:space="preserve">je veřejně dostupný </w:t>
      </w:r>
      <w:r w:rsidR="008D4AED" w:rsidRPr="00BB105E">
        <w:rPr>
          <w:rFonts w:ascii="Arial" w:hAnsi="Arial" w:cs="Arial"/>
          <w:sz w:val="22"/>
          <w:szCs w:val="22"/>
        </w:rPr>
        <w:t>na webové adrese</w:t>
      </w:r>
      <w:r w:rsidR="00147CAD">
        <w:rPr>
          <w:rFonts w:ascii="Arial" w:hAnsi="Arial" w:cs="Arial"/>
          <w:sz w:val="22"/>
          <w:szCs w:val="22"/>
        </w:rPr>
        <w:t xml:space="preserve"> správce registru</w:t>
      </w:r>
      <w:r w:rsidR="00BA1C8A">
        <w:rPr>
          <w:rFonts w:ascii="Arial" w:hAnsi="Arial" w:cs="Arial"/>
          <w:sz w:val="22"/>
          <w:szCs w:val="22"/>
        </w:rPr>
        <w:t>.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</w:p>
    <w:p w14:paraId="5CCBDBF8" w14:textId="3D0CB7C7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3642">
        <w:rPr>
          <w:rFonts w:ascii="Arial" w:hAnsi="Arial" w:cs="Arial"/>
          <w:b/>
          <w:bCs/>
          <w:sz w:val="22"/>
          <w:szCs w:val="22"/>
        </w:rPr>
        <w:t xml:space="preserve">Oblastí </w:t>
      </w:r>
      <w:r w:rsidR="00700745" w:rsidRPr="006F3642">
        <w:rPr>
          <w:rFonts w:ascii="Arial" w:hAnsi="Arial" w:cs="Arial"/>
          <w:b/>
          <w:bCs/>
          <w:sz w:val="22"/>
          <w:szCs w:val="22"/>
        </w:rPr>
        <w:t>akreditace</w:t>
      </w:r>
      <w:r w:rsidR="00700745" w:rsidRPr="00BB105E">
        <w:rPr>
          <w:rFonts w:ascii="Arial" w:hAnsi="Arial" w:cs="Arial"/>
          <w:sz w:val="22"/>
          <w:szCs w:val="22"/>
        </w:rPr>
        <w:t xml:space="preserve"> – vymezení</w:t>
      </w:r>
      <w:r w:rsidRPr="00BB105E">
        <w:rPr>
          <w:rFonts w:ascii="Arial" w:hAnsi="Arial" w:cs="Arial"/>
          <w:sz w:val="22"/>
          <w:szCs w:val="22"/>
        </w:rPr>
        <w:t xml:space="preserve"> odborné kompetence poradce.</w:t>
      </w:r>
    </w:p>
    <w:p w14:paraId="13C2A49E" w14:textId="019FF562" w:rsidR="002725C4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3642">
        <w:rPr>
          <w:rFonts w:ascii="Arial" w:hAnsi="Arial" w:cs="Arial"/>
          <w:b/>
          <w:bCs/>
          <w:sz w:val="22"/>
          <w:szCs w:val="22"/>
        </w:rPr>
        <w:t xml:space="preserve">Podoblastí </w:t>
      </w:r>
      <w:r w:rsidR="00700745" w:rsidRPr="006F3642">
        <w:rPr>
          <w:rFonts w:ascii="Arial" w:hAnsi="Arial" w:cs="Arial"/>
          <w:b/>
          <w:bCs/>
          <w:sz w:val="22"/>
          <w:szCs w:val="22"/>
        </w:rPr>
        <w:t xml:space="preserve">akreditace </w:t>
      </w:r>
      <w:r w:rsidR="00700745" w:rsidRPr="006F3642">
        <w:rPr>
          <w:rFonts w:ascii="Arial" w:hAnsi="Arial" w:cs="Arial"/>
          <w:sz w:val="22"/>
          <w:szCs w:val="22"/>
        </w:rPr>
        <w:t xml:space="preserve">– </w:t>
      </w:r>
      <w:r w:rsidR="00700745" w:rsidRPr="00BB105E">
        <w:rPr>
          <w:rFonts w:ascii="Arial" w:hAnsi="Arial" w:cs="Arial"/>
          <w:sz w:val="22"/>
          <w:szCs w:val="22"/>
        </w:rPr>
        <w:t>specializace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D7369E" w:rsidRPr="00BB105E">
        <w:rPr>
          <w:rFonts w:ascii="Arial" w:hAnsi="Arial" w:cs="Arial"/>
          <w:sz w:val="22"/>
          <w:szCs w:val="22"/>
        </w:rPr>
        <w:t xml:space="preserve">poradce </w:t>
      </w:r>
      <w:r w:rsidRPr="00BB105E">
        <w:rPr>
          <w:rFonts w:ascii="Arial" w:hAnsi="Arial" w:cs="Arial"/>
          <w:sz w:val="22"/>
          <w:szCs w:val="22"/>
        </w:rPr>
        <w:t>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rámci oblasti akreditace.</w:t>
      </w:r>
    </w:p>
    <w:p w14:paraId="2D320DFA" w14:textId="45DBD425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b/>
          <w:bCs/>
          <w:sz w:val="22"/>
          <w:szCs w:val="22"/>
        </w:rPr>
        <w:t>Akreditačním certifikátem poradce</w:t>
      </w:r>
      <w:r w:rsidR="00700745" w:rsidRPr="00BB10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105E">
        <w:rPr>
          <w:rFonts w:ascii="Arial" w:hAnsi="Arial" w:cs="Arial"/>
          <w:b/>
          <w:bCs/>
          <w:sz w:val="22"/>
          <w:szCs w:val="22"/>
        </w:rPr>
        <w:t xml:space="preserve">(dále </w:t>
      </w:r>
      <w:r w:rsidR="00D32E65">
        <w:rPr>
          <w:rFonts w:ascii="Arial" w:hAnsi="Arial" w:cs="Arial"/>
          <w:b/>
          <w:bCs/>
          <w:sz w:val="22"/>
          <w:szCs w:val="22"/>
        </w:rPr>
        <w:t>také</w:t>
      </w:r>
      <w:r w:rsidRPr="00BB105E">
        <w:rPr>
          <w:rFonts w:ascii="Arial" w:hAnsi="Arial" w:cs="Arial"/>
          <w:b/>
          <w:bCs/>
          <w:sz w:val="22"/>
          <w:szCs w:val="22"/>
        </w:rPr>
        <w:t xml:space="preserve"> „certifikát“)</w:t>
      </w:r>
      <w:r w:rsidR="00700745" w:rsidRPr="00BB105E">
        <w:rPr>
          <w:rFonts w:ascii="Arial" w:hAnsi="Arial" w:cs="Arial"/>
          <w:sz w:val="22"/>
          <w:szCs w:val="22"/>
        </w:rPr>
        <w:t xml:space="preserve"> </w:t>
      </w:r>
      <w:r w:rsidR="00770BAF" w:rsidRPr="00BB105E">
        <w:rPr>
          <w:rFonts w:ascii="Arial" w:hAnsi="Arial" w:cs="Arial"/>
          <w:sz w:val="22"/>
          <w:szCs w:val="22"/>
        </w:rPr>
        <w:t>–</w:t>
      </w:r>
      <w:r w:rsidRPr="00BB105E">
        <w:rPr>
          <w:rFonts w:ascii="Arial" w:hAnsi="Arial" w:cs="Arial"/>
          <w:sz w:val="22"/>
          <w:szCs w:val="22"/>
        </w:rPr>
        <w:t xml:space="preserve"> doklad potvrzující odbornou způsobilost poradce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oblasti, případně podoblasti akreditace</w:t>
      </w:r>
      <w:r w:rsidR="00690E99" w:rsidRPr="00BB105E">
        <w:rPr>
          <w:rFonts w:ascii="Arial" w:hAnsi="Arial" w:cs="Arial"/>
          <w:sz w:val="22"/>
          <w:szCs w:val="22"/>
        </w:rPr>
        <w:t>.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690E99" w:rsidRPr="00BB105E">
        <w:rPr>
          <w:rFonts w:ascii="Arial" w:hAnsi="Arial" w:cs="Arial"/>
          <w:sz w:val="22"/>
          <w:szCs w:val="22"/>
        </w:rPr>
        <w:t>V</w:t>
      </w:r>
      <w:r w:rsidRPr="00BB105E">
        <w:rPr>
          <w:rFonts w:ascii="Arial" w:hAnsi="Arial" w:cs="Arial"/>
          <w:sz w:val="22"/>
          <w:szCs w:val="22"/>
        </w:rPr>
        <w:t xml:space="preserve">zor </w:t>
      </w:r>
      <w:r w:rsidR="00F15A36" w:rsidRPr="00BB105E">
        <w:rPr>
          <w:rFonts w:ascii="Arial" w:hAnsi="Arial" w:cs="Arial"/>
          <w:sz w:val="22"/>
          <w:szCs w:val="22"/>
        </w:rPr>
        <w:t>certifikátu</w:t>
      </w:r>
      <w:r w:rsidR="00690E99" w:rsidRPr="00BB105E">
        <w:rPr>
          <w:rFonts w:ascii="Arial" w:hAnsi="Arial" w:cs="Arial"/>
          <w:sz w:val="22"/>
          <w:szCs w:val="22"/>
        </w:rPr>
        <w:t xml:space="preserve"> je uveden v </w:t>
      </w:r>
      <w:r w:rsidR="00F15A36" w:rsidRPr="00BB105E">
        <w:rPr>
          <w:rFonts w:ascii="Arial" w:hAnsi="Arial" w:cs="Arial"/>
          <w:sz w:val="22"/>
          <w:szCs w:val="22"/>
        </w:rPr>
        <w:t>přílo</w:t>
      </w:r>
      <w:r w:rsidR="00690E99" w:rsidRPr="00BB105E">
        <w:rPr>
          <w:rFonts w:ascii="Arial" w:hAnsi="Arial" w:cs="Arial"/>
          <w:sz w:val="22"/>
          <w:szCs w:val="22"/>
        </w:rPr>
        <w:t>ze č</w:t>
      </w:r>
      <w:r w:rsidR="009D6D35">
        <w:rPr>
          <w:rFonts w:ascii="Arial" w:hAnsi="Arial" w:cs="Arial"/>
          <w:sz w:val="22"/>
          <w:szCs w:val="22"/>
        </w:rPr>
        <w:t>íslo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233B3C" w:rsidRPr="00BB105E">
        <w:rPr>
          <w:rFonts w:ascii="Arial" w:hAnsi="Arial" w:cs="Arial"/>
          <w:sz w:val="22"/>
          <w:szCs w:val="22"/>
        </w:rPr>
        <w:t>1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BD73BD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.</w:t>
      </w:r>
    </w:p>
    <w:p w14:paraId="151BC220" w14:textId="47D65F89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3642">
        <w:rPr>
          <w:rFonts w:ascii="Arial" w:hAnsi="Arial" w:cs="Arial"/>
          <w:b/>
          <w:bCs/>
          <w:sz w:val="22"/>
          <w:szCs w:val="22"/>
        </w:rPr>
        <w:t xml:space="preserve">Akreditačním </w:t>
      </w:r>
      <w:r w:rsidR="00A666F3" w:rsidRPr="006F3642">
        <w:rPr>
          <w:rFonts w:ascii="Arial" w:hAnsi="Arial" w:cs="Arial"/>
          <w:b/>
          <w:bCs/>
          <w:sz w:val="22"/>
          <w:szCs w:val="22"/>
        </w:rPr>
        <w:t>projektem</w:t>
      </w:r>
      <w:r w:rsidR="00A666F3" w:rsidRPr="00BB105E">
        <w:rPr>
          <w:rFonts w:ascii="Arial" w:hAnsi="Arial" w:cs="Arial"/>
          <w:sz w:val="22"/>
          <w:szCs w:val="22"/>
        </w:rPr>
        <w:t xml:space="preserve"> – písemné</w:t>
      </w:r>
      <w:r w:rsidRPr="00BB105E">
        <w:rPr>
          <w:rFonts w:ascii="Arial" w:hAnsi="Arial" w:cs="Arial"/>
          <w:sz w:val="22"/>
          <w:szCs w:val="22"/>
        </w:rPr>
        <w:t xml:space="preserve"> zpracování zadané problematiky </w:t>
      </w:r>
      <w:r w:rsidR="00DD325A" w:rsidRPr="00BB105E">
        <w:rPr>
          <w:rFonts w:ascii="Arial" w:hAnsi="Arial" w:cs="Arial"/>
          <w:sz w:val="22"/>
          <w:szCs w:val="22"/>
        </w:rPr>
        <w:t xml:space="preserve">vypracované žadatelem </w:t>
      </w:r>
      <w:r w:rsidRPr="00BB105E">
        <w:rPr>
          <w:rFonts w:ascii="Arial" w:hAnsi="Arial" w:cs="Arial"/>
          <w:sz w:val="22"/>
          <w:szCs w:val="22"/>
        </w:rPr>
        <w:t>podle stanovené osnovy</w:t>
      </w:r>
      <w:r w:rsidR="00092434" w:rsidRPr="00BB105E">
        <w:rPr>
          <w:rFonts w:ascii="Arial" w:hAnsi="Arial" w:cs="Arial"/>
          <w:sz w:val="22"/>
          <w:szCs w:val="22"/>
        </w:rPr>
        <w:t xml:space="preserve"> vztahující se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092434" w:rsidRPr="00BB105E">
        <w:rPr>
          <w:rFonts w:ascii="Arial" w:hAnsi="Arial" w:cs="Arial"/>
          <w:sz w:val="22"/>
          <w:szCs w:val="22"/>
        </w:rPr>
        <w:t>oblasti</w:t>
      </w:r>
      <w:r w:rsidR="00FC42A2" w:rsidRPr="00BB105E">
        <w:rPr>
          <w:rFonts w:ascii="Arial" w:hAnsi="Arial" w:cs="Arial"/>
          <w:sz w:val="22"/>
          <w:szCs w:val="22"/>
        </w:rPr>
        <w:t>/</w:t>
      </w:r>
      <w:r w:rsidR="00092434" w:rsidRPr="00BB105E">
        <w:rPr>
          <w:rFonts w:ascii="Arial" w:hAnsi="Arial" w:cs="Arial"/>
          <w:sz w:val="22"/>
          <w:szCs w:val="22"/>
        </w:rPr>
        <w:t>podoblasti akreditace</w:t>
      </w:r>
      <w:r w:rsidRPr="00BB105E">
        <w:rPr>
          <w:rFonts w:ascii="Arial" w:hAnsi="Arial" w:cs="Arial"/>
          <w:sz w:val="22"/>
          <w:szCs w:val="22"/>
        </w:rPr>
        <w:t>.</w:t>
      </w:r>
    </w:p>
    <w:p w14:paraId="64F2F7E6" w14:textId="061BF060" w:rsidR="00092434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3642">
        <w:rPr>
          <w:rFonts w:ascii="Arial" w:hAnsi="Arial" w:cs="Arial"/>
          <w:b/>
          <w:bCs/>
          <w:sz w:val="22"/>
          <w:szCs w:val="22"/>
        </w:rPr>
        <w:t xml:space="preserve">Akreditační </w:t>
      </w:r>
      <w:r w:rsidR="00A666F3" w:rsidRPr="006F3642">
        <w:rPr>
          <w:rFonts w:ascii="Arial" w:hAnsi="Arial" w:cs="Arial"/>
          <w:b/>
          <w:bCs/>
          <w:sz w:val="22"/>
          <w:szCs w:val="22"/>
        </w:rPr>
        <w:t>zkouškou</w:t>
      </w:r>
      <w:r w:rsidR="00A666F3" w:rsidRPr="00BB105E">
        <w:rPr>
          <w:rFonts w:ascii="Arial" w:hAnsi="Arial" w:cs="Arial"/>
          <w:sz w:val="22"/>
          <w:szCs w:val="22"/>
        </w:rPr>
        <w:t xml:space="preserve"> – ověření</w:t>
      </w:r>
      <w:r w:rsidR="008C2BD0" w:rsidRPr="00BB105E">
        <w:rPr>
          <w:rFonts w:ascii="Arial" w:hAnsi="Arial" w:cs="Arial"/>
          <w:sz w:val="22"/>
          <w:szCs w:val="22"/>
        </w:rPr>
        <w:t xml:space="preserve"> znalostí a předpokladů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8C2BD0" w:rsidRPr="00BB105E">
        <w:rPr>
          <w:rFonts w:ascii="Arial" w:hAnsi="Arial" w:cs="Arial"/>
          <w:sz w:val="22"/>
          <w:szCs w:val="22"/>
        </w:rPr>
        <w:t>poradenské práci</w:t>
      </w:r>
      <w:r w:rsidRPr="00BB105E">
        <w:rPr>
          <w:rFonts w:ascii="Arial" w:hAnsi="Arial" w:cs="Arial"/>
          <w:sz w:val="22"/>
          <w:szCs w:val="22"/>
        </w:rPr>
        <w:t>.</w:t>
      </w:r>
    </w:p>
    <w:p w14:paraId="581D2E2F" w14:textId="0E0E58E0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00AD3">
        <w:rPr>
          <w:rFonts w:ascii="Arial" w:hAnsi="Arial" w:cs="Arial"/>
          <w:b/>
          <w:bCs/>
          <w:sz w:val="22"/>
          <w:szCs w:val="22"/>
        </w:rPr>
        <w:t xml:space="preserve">Správcem </w:t>
      </w:r>
      <w:r w:rsidR="00D42EB9">
        <w:rPr>
          <w:rFonts w:ascii="Arial" w:hAnsi="Arial" w:cs="Arial"/>
          <w:b/>
          <w:bCs/>
          <w:sz w:val="22"/>
          <w:szCs w:val="22"/>
        </w:rPr>
        <w:t>r</w:t>
      </w:r>
      <w:r w:rsidR="00A666F3" w:rsidRPr="002C6755">
        <w:rPr>
          <w:rFonts w:ascii="Arial" w:hAnsi="Arial" w:cs="Arial"/>
          <w:b/>
          <w:bCs/>
          <w:sz w:val="22"/>
          <w:szCs w:val="22"/>
        </w:rPr>
        <w:t>egistru</w:t>
      </w:r>
      <w:r w:rsidR="00A666F3" w:rsidRPr="00BB105E">
        <w:rPr>
          <w:rFonts w:ascii="Arial" w:hAnsi="Arial" w:cs="Arial"/>
          <w:sz w:val="22"/>
          <w:szCs w:val="22"/>
        </w:rPr>
        <w:t xml:space="preserve"> – organizace</w:t>
      </w:r>
      <w:r w:rsidRPr="00BB105E">
        <w:rPr>
          <w:rFonts w:ascii="Arial" w:hAnsi="Arial" w:cs="Arial"/>
          <w:sz w:val="22"/>
          <w:szCs w:val="22"/>
        </w:rPr>
        <w:t>, která z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pověření </w:t>
      </w:r>
      <w:r w:rsidR="00BA58F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</w:t>
      </w:r>
      <w:r w:rsidR="00FA35F1" w:rsidRPr="00BB105E">
        <w:rPr>
          <w:rFonts w:ascii="Arial" w:hAnsi="Arial" w:cs="Arial"/>
          <w:sz w:val="22"/>
          <w:szCs w:val="22"/>
        </w:rPr>
        <w:t>a</w:t>
      </w:r>
      <w:r w:rsidR="00197F63">
        <w:rPr>
          <w:rFonts w:ascii="Arial" w:hAnsi="Arial" w:cs="Arial"/>
          <w:sz w:val="22"/>
          <w:szCs w:val="22"/>
        </w:rPr>
        <w:t>, podle zákona č.</w:t>
      </w:r>
      <w:r w:rsidR="00BD068F">
        <w:rPr>
          <w:rFonts w:ascii="Arial" w:hAnsi="Arial" w:cs="Arial"/>
          <w:sz w:val="22"/>
          <w:szCs w:val="22"/>
        </w:rPr>
        <w:t> </w:t>
      </w:r>
      <w:r w:rsidR="00197F63">
        <w:rPr>
          <w:rFonts w:ascii="Arial" w:hAnsi="Arial" w:cs="Arial"/>
          <w:sz w:val="22"/>
          <w:szCs w:val="22"/>
        </w:rPr>
        <w:t>252/1997 Sb.</w:t>
      </w:r>
      <w:r w:rsidR="00EA759E">
        <w:rPr>
          <w:rFonts w:ascii="Arial" w:hAnsi="Arial" w:cs="Arial"/>
          <w:sz w:val="22"/>
          <w:szCs w:val="22"/>
        </w:rPr>
        <w:t>, o zemědělství, ve znění pozdějších předpisů,</w:t>
      </w:r>
      <w:r w:rsidR="00B060FE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 xml:space="preserve">odpovídá za vedení </w:t>
      </w:r>
      <w:r w:rsidR="0098170B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 a správnost údajů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něm vedených, provádí administrativní úkony spojené s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akreditačním řízením a plněním povinností poradce, zajišťuje kontrolní činnost</w:t>
      </w:r>
      <w:r w:rsidR="00D7369E" w:rsidRPr="00BB105E">
        <w:rPr>
          <w:rFonts w:ascii="Arial" w:hAnsi="Arial" w:cs="Arial"/>
          <w:sz w:val="22"/>
          <w:szCs w:val="22"/>
        </w:rPr>
        <w:t xml:space="preserve"> – Ústav zemědělské ekonomiky a informací</w:t>
      </w:r>
      <w:r w:rsidR="00010F05" w:rsidRPr="00BB105E">
        <w:rPr>
          <w:rFonts w:ascii="Arial" w:hAnsi="Arial" w:cs="Arial"/>
          <w:sz w:val="22"/>
          <w:szCs w:val="22"/>
        </w:rPr>
        <w:t>.</w:t>
      </w:r>
    </w:p>
    <w:p w14:paraId="7281B609" w14:textId="733D2301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53E2F">
        <w:rPr>
          <w:rFonts w:ascii="Arial" w:hAnsi="Arial" w:cs="Arial"/>
          <w:b/>
          <w:bCs/>
          <w:sz w:val="22"/>
          <w:szCs w:val="22"/>
        </w:rPr>
        <w:t xml:space="preserve">Etickým kodexem </w:t>
      </w:r>
      <w:r w:rsidR="00A666F3" w:rsidRPr="00553E2F">
        <w:rPr>
          <w:rFonts w:ascii="Arial" w:hAnsi="Arial" w:cs="Arial"/>
          <w:b/>
          <w:bCs/>
          <w:sz w:val="22"/>
          <w:szCs w:val="22"/>
        </w:rPr>
        <w:t>poradce</w:t>
      </w:r>
      <w:r w:rsidR="00A666F3" w:rsidRPr="00BB105E">
        <w:rPr>
          <w:rFonts w:ascii="Arial" w:hAnsi="Arial" w:cs="Arial"/>
          <w:sz w:val="22"/>
          <w:szCs w:val="22"/>
        </w:rPr>
        <w:t xml:space="preserve"> – stanovení</w:t>
      </w:r>
      <w:r w:rsidRPr="00BB105E">
        <w:rPr>
          <w:rFonts w:ascii="Arial" w:hAnsi="Arial" w:cs="Arial"/>
          <w:sz w:val="22"/>
          <w:szCs w:val="22"/>
        </w:rPr>
        <w:t xml:space="preserve"> profesní etiky chování poradce (příloha</w:t>
      </w:r>
      <w:r w:rsidR="00F4131A" w:rsidRPr="00BB105E">
        <w:rPr>
          <w:rFonts w:ascii="Arial" w:hAnsi="Arial" w:cs="Arial"/>
          <w:sz w:val="22"/>
          <w:szCs w:val="22"/>
        </w:rPr>
        <w:t xml:space="preserve"> číslo </w:t>
      </w:r>
      <w:r w:rsidR="00B540BE" w:rsidRPr="00BB105E">
        <w:rPr>
          <w:rFonts w:ascii="Arial" w:hAnsi="Arial" w:cs="Arial"/>
          <w:sz w:val="22"/>
          <w:szCs w:val="22"/>
        </w:rPr>
        <w:t>2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215463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).</w:t>
      </w:r>
    </w:p>
    <w:p w14:paraId="753165DC" w14:textId="5D38DD24" w:rsidR="00695720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53E2F">
        <w:rPr>
          <w:rFonts w:ascii="Arial" w:hAnsi="Arial" w:cs="Arial"/>
          <w:b/>
          <w:bCs/>
          <w:sz w:val="22"/>
          <w:szCs w:val="22"/>
        </w:rPr>
        <w:t xml:space="preserve">Deníkem poradce (dále </w:t>
      </w:r>
      <w:r w:rsidR="006A462C">
        <w:rPr>
          <w:rFonts w:ascii="Arial" w:hAnsi="Arial" w:cs="Arial"/>
          <w:b/>
          <w:bCs/>
          <w:sz w:val="22"/>
          <w:szCs w:val="22"/>
        </w:rPr>
        <w:t>také</w:t>
      </w:r>
      <w:r w:rsidRPr="00553E2F">
        <w:rPr>
          <w:rFonts w:ascii="Arial" w:hAnsi="Arial" w:cs="Arial"/>
          <w:b/>
          <w:bCs/>
          <w:sz w:val="22"/>
          <w:szCs w:val="22"/>
        </w:rPr>
        <w:t xml:space="preserve"> „</w:t>
      </w:r>
      <w:r w:rsidR="00010F05" w:rsidRPr="00553E2F">
        <w:rPr>
          <w:rFonts w:ascii="Arial" w:hAnsi="Arial" w:cs="Arial"/>
          <w:b/>
          <w:bCs/>
          <w:sz w:val="22"/>
          <w:szCs w:val="22"/>
        </w:rPr>
        <w:t>d</w:t>
      </w:r>
      <w:r w:rsidRPr="00553E2F">
        <w:rPr>
          <w:rFonts w:ascii="Arial" w:hAnsi="Arial" w:cs="Arial"/>
          <w:b/>
          <w:bCs/>
          <w:sz w:val="22"/>
          <w:szCs w:val="22"/>
        </w:rPr>
        <w:t>eník“)</w:t>
      </w:r>
      <w:r w:rsidR="00A666F3" w:rsidRPr="00BB105E">
        <w:rPr>
          <w:rFonts w:ascii="Arial" w:hAnsi="Arial" w:cs="Arial"/>
          <w:sz w:val="22"/>
          <w:szCs w:val="22"/>
        </w:rPr>
        <w:t xml:space="preserve"> </w:t>
      </w:r>
      <w:r w:rsidR="00770BAF" w:rsidRPr="00BB105E">
        <w:rPr>
          <w:rFonts w:ascii="Arial" w:hAnsi="Arial" w:cs="Arial"/>
          <w:sz w:val="22"/>
          <w:szCs w:val="22"/>
        </w:rPr>
        <w:t>–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3F4DEA" w:rsidRPr="00BB105E">
        <w:rPr>
          <w:rFonts w:ascii="Arial" w:hAnsi="Arial" w:cs="Arial"/>
          <w:sz w:val="22"/>
          <w:szCs w:val="22"/>
        </w:rPr>
        <w:t>dokument</w:t>
      </w:r>
      <w:r w:rsidRPr="00BB105E">
        <w:rPr>
          <w:rFonts w:ascii="Arial" w:hAnsi="Arial" w:cs="Arial"/>
          <w:sz w:val="22"/>
          <w:szCs w:val="22"/>
        </w:rPr>
        <w:t xml:space="preserve"> dokladující </w:t>
      </w:r>
      <w:r w:rsidR="00B540BE" w:rsidRPr="00BB105E">
        <w:rPr>
          <w:rFonts w:ascii="Arial" w:hAnsi="Arial" w:cs="Arial"/>
          <w:sz w:val="22"/>
          <w:szCs w:val="22"/>
        </w:rPr>
        <w:t>p</w:t>
      </w:r>
      <w:r w:rsidRPr="00BB105E">
        <w:rPr>
          <w:rFonts w:ascii="Arial" w:hAnsi="Arial" w:cs="Arial"/>
          <w:sz w:val="22"/>
          <w:szCs w:val="22"/>
        </w:rPr>
        <w:t xml:space="preserve">oradenské </w:t>
      </w:r>
      <w:r w:rsidR="0084790F">
        <w:rPr>
          <w:rFonts w:ascii="Arial" w:hAnsi="Arial" w:cs="Arial"/>
          <w:sz w:val="22"/>
          <w:szCs w:val="22"/>
        </w:rPr>
        <w:t>služby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F74635" w:rsidRPr="00BB105E">
        <w:rPr>
          <w:rFonts w:ascii="Arial" w:hAnsi="Arial" w:cs="Arial"/>
          <w:sz w:val="22"/>
          <w:szCs w:val="22"/>
        </w:rPr>
        <w:t xml:space="preserve">poradce </w:t>
      </w:r>
      <w:r w:rsidRPr="00BB105E">
        <w:rPr>
          <w:rFonts w:ascii="Arial" w:hAnsi="Arial" w:cs="Arial"/>
          <w:sz w:val="22"/>
          <w:szCs w:val="22"/>
        </w:rPr>
        <w:t xml:space="preserve">a účast na </w:t>
      </w:r>
      <w:r w:rsidR="0084790F">
        <w:rPr>
          <w:rFonts w:ascii="Arial" w:hAnsi="Arial" w:cs="Arial"/>
          <w:sz w:val="22"/>
          <w:szCs w:val="22"/>
        </w:rPr>
        <w:t>vzdělávacích akcích</w:t>
      </w:r>
      <w:r w:rsidRPr="00BB105E">
        <w:rPr>
          <w:rFonts w:ascii="Arial" w:hAnsi="Arial" w:cs="Arial"/>
          <w:sz w:val="22"/>
          <w:szCs w:val="22"/>
        </w:rPr>
        <w:t xml:space="preserve"> (příloha </w:t>
      </w:r>
      <w:r w:rsidR="00233B3C" w:rsidRPr="00BB105E">
        <w:rPr>
          <w:rFonts w:ascii="Arial" w:hAnsi="Arial" w:cs="Arial"/>
          <w:sz w:val="22"/>
          <w:szCs w:val="22"/>
        </w:rPr>
        <w:t>č</w:t>
      </w:r>
      <w:r w:rsidR="00F4131A" w:rsidRPr="00BB105E">
        <w:rPr>
          <w:rFonts w:ascii="Arial" w:hAnsi="Arial" w:cs="Arial"/>
          <w:sz w:val="22"/>
          <w:szCs w:val="22"/>
        </w:rPr>
        <w:t xml:space="preserve">íslo </w:t>
      </w:r>
      <w:r w:rsidR="00B540BE" w:rsidRPr="00BB105E">
        <w:rPr>
          <w:rFonts w:ascii="Arial" w:hAnsi="Arial" w:cs="Arial"/>
          <w:sz w:val="22"/>
          <w:szCs w:val="22"/>
        </w:rPr>
        <w:t>3</w:t>
      </w:r>
      <w:r w:rsidR="00F4131A" w:rsidRPr="00BB105E">
        <w:rPr>
          <w:rFonts w:ascii="Arial" w:hAnsi="Arial" w:cs="Arial"/>
          <w:sz w:val="22"/>
          <w:szCs w:val="22"/>
        </w:rPr>
        <w:t xml:space="preserve"> </w:t>
      </w:r>
      <w:r w:rsidR="00215463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).</w:t>
      </w:r>
    </w:p>
    <w:p w14:paraId="031DAD06" w14:textId="1DA93FB1" w:rsidR="00B84941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53E2F">
        <w:rPr>
          <w:rFonts w:ascii="Arial" w:hAnsi="Arial" w:cs="Arial"/>
          <w:b/>
          <w:bCs/>
          <w:sz w:val="22"/>
          <w:szCs w:val="22"/>
        </w:rPr>
        <w:t xml:space="preserve">Kontrolními </w:t>
      </w:r>
      <w:r w:rsidR="00A666F3" w:rsidRPr="00553E2F">
        <w:rPr>
          <w:rFonts w:ascii="Arial" w:hAnsi="Arial" w:cs="Arial"/>
          <w:b/>
          <w:bCs/>
          <w:sz w:val="22"/>
          <w:szCs w:val="22"/>
        </w:rPr>
        <w:t>listy</w:t>
      </w:r>
      <w:r w:rsidR="00A666F3" w:rsidRPr="00BB105E">
        <w:rPr>
          <w:rFonts w:ascii="Arial" w:hAnsi="Arial" w:cs="Arial"/>
          <w:sz w:val="22"/>
          <w:szCs w:val="22"/>
        </w:rPr>
        <w:t xml:space="preserve"> – seznam</w:t>
      </w:r>
      <w:r w:rsidRPr="00BB105E">
        <w:rPr>
          <w:rFonts w:ascii="Arial" w:hAnsi="Arial" w:cs="Arial"/>
          <w:sz w:val="22"/>
          <w:szCs w:val="22"/>
        </w:rPr>
        <w:t xml:space="preserve"> povinných požadavků na hospodaření (</w:t>
      </w:r>
      <w:r w:rsidR="000807D3" w:rsidRPr="00BB105E">
        <w:rPr>
          <w:rFonts w:ascii="Arial" w:hAnsi="Arial" w:cs="Arial"/>
          <w:sz w:val="22"/>
          <w:szCs w:val="22"/>
        </w:rPr>
        <w:t>PPH)</w:t>
      </w:r>
      <w:r w:rsidRPr="00BB105E">
        <w:rPr>
          <w:rFonts w:ascii="Arial" w:hAnsi="Arial" w:cs="Arial"/>
          <w:sz w:val="22"/>
          <w:szCs w:val="22"/>
        </w:rPr>
        <w:t>, podmínek dobrého zemědělského a environmentálního stavu (</w:t>
      </w:r>
      <w:r w:rsidR="005A2065" w:rsidRPr="00BB105E">
        <w:rPr>
          <w:rFonts w:ascii="Arial" w:hAnsi="Arial" w:cs="Arial"/>
          <w:sz w:val="22"/>
          <w:szCs w:val="22"/>
        </w:rPr>
        <w:t>DZES</w:t>
      </w:r>
      <w:r w:rsidR="00B84941" w:rsidRPr="00BB105E">
        <w:rPr>
          <w:rFonts w:ascii="Arial" w:hAnsi="Arial" w:cs="Arial"/>
          <w:sz w:val="22"/>
          <w:szCs w:val="22"/>
        </w:rPr>
        <w:t>)</w:t>
      </w:r>
      <w:r w:rsidR="008C2BD0" w:rsidRPr="00BB105E">
        <w:rPr>
          <w:rFonts w:ascii="Arial" w:hAnsi="Arial" w:cs="Arial"/>
          <w:sz w:val="22"/>
          <w:szCs w:val="22"/>
        </w:rPr>
        <w:t>, bezpečnosti práce</w:t>
      </w:r>
      <w:r w:rsidRPr="00BB105E">
        <w:rPr>
          <w:rFonts w:ascii="Arial" w:hAnsi="Arial" w:cs="Arial"/>
          <w:sz w:val="22"/>
          <w:szCs w:val="22"/>
        </w:rPr>
        <w:t xml:space="preserve"> a</w:t>
      </w:r>
      <w:r w:rsidR="00BD068F">
        <w:rPr>
          <w:rFonts w:ascii="Arial" w:hAnsi="Arial" w:cs="Arial"/>
          <w:sz w:val="22"/>
          <w:szCs w:val="22"/>
        </w:rPr>
        <w:t> </w:t>
      </w:r>
      <w:r w:rsidR="00E56E05" w:rsidRPr="00BB105E">
        <w:rPr>
          <w:rFonts w:ascii="Arial" w:hAnsi="Arial" w:cs="Arial"/>
          <w:sz w:val="22"/>
          <w:szCs w:val="22"/>
        </w:rPr>
        <w:t>právních předpisů</w:t>
      </w:r>
      <w:r w:rsidR="00103AC7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Č</w:t>
      </w:r>
      <w:r w:rsidR="00010F05" w:rsidRPr="00BB105E">
        <w:rPr>
          <w:rFonts w:ascii="Arial" w:hAnsi="Arial" w:cs="Arial"/>
          <w:sz w:val="22"/>
          <w:szCs w:val="22"/>
        </w:rPr>
        <w:t>eské republiky</w:t>
      </w:r>
      <w:r w:rsidRPr="00BB105E">
        <w:rPr>
          <w:rFonts w:ascii="Arial" w:hAnsi="Arial" w:cs="Arial"/>
          <w:sz w:val="22"/>
          <w:szCs w:val="22"/>
        </w:rPr>
        <w:t xml:space="preserve"> k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hospodaření zemědělského</w:t>
      </w:r>
      <w:r w:rsidR="00233B3C" w:rsidRPr="00BB105E">
        <w:rPr>
          <w:rFonts w:ascii="Arial" w:hAnsi="Arial" w:cs="Arial"/>
          <w:sz w:val="22"/>
          <w:szCs w:val="22"/>
        </w:rPr>
        <w:t xml:space="preserve">, potravinářského </w:t>
      </w:r>
      <w:r w:rsidRPr="00BB105E">
        <w:rPr>
          <w:rFonts w:ascii="Arial" w:hAnsi="Arial" w:cs="Arial"/>
          <w:sz w:val="22"/>
          <w:szCs w:val="22"/>
        </w:rPr>
        <w:t>a lesního podniku.</w:t>
      </w:r>
    </w:p>
    <w:p w14:paraId="24837BA6" w14:textId="090D748A" w:rsidR="0002200F" w:rsidRDefault="001E77BA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3642">
        <w:rPr>
          <w:rFonts w:ascii="Arial" w:hAnsi="Arial" w:cs="Arial"/>
          <w:b/>
          <w:bCs/>
          <w:sz w:val="22"/>
          <w:szCs w:val="22"/>
        </w:rPr>
        <w:lastRenderedPageBreak/>
        <w:t>Profesní</w:t>
      </w:r>
      <w:r w:rsidR="008D4AED" w:rsidRPr="006F3642">
        <w:rPr>
          <w:rFonts w:ascii="Arial" w:hAnsi="Arial" w:cs="Arial"/>
          <w:b/>
          <w:bCs/>
          <w:sz w:val="22"/>
          <w:szCs w:val="22"/>
        </w:rPr>
        <w:t xml:space="preserve"> </w:t>
      </w:r>
      <w:r w:rsidR="00925A24" w:rsidRPr="006F3642">
        <w:rPr>
          <w:rFonts w:ascii="Arial" w:hAnsi="Arial" w:cs="Arial"/>
          <w:b/>
          <w:bCs/>
          <w:sz w:val="22"/>
          <w:szCs w:val="22"/>
        </w:rPr>
        <w:t>kvalifikací</w:t>
      </w:r>
      <w:r w:rsidR="00925A24" w:rsidRPr="00BB105E">
        <w:rPr>
          <w:rFonts w:ascii="Arial" w:hAnsi="Arial" w:cs="Arial"/>
          <w:sz w:val="22"/>
          <w:szCs w:val="22"/>
        </w:rPr>
        <w:t xml:space="preserve"> – kvalifikace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3D4D05">
        <w:rPr>
          <w:rFonts w:ascii="Arial" w:hAnsi="Arial" w:cs="Arial"/>
          <w:sz w:val="22"/>
          <w:szCs w:val="22"/>
        </w:rPr>
        <w:t>uvedená v Národní soustavě kvalifikací, tj.</w:t>
      </w:r>
      <w:r w:rsidR="00E12B15">
        <w:rPr>
          <w:rFonts w:ascii="Arial" w:hAnsi="Arial" w:cs="Arial"/>
          <w:sz w:val="22"/>
          <w:szCs w:val="22"/>
        </w:rPr>
        <w:t> </w:t>
      </w:r>
      <w:r w:rsidR="003D4D05">
        <w:rPr>
          <w:rFonts w:ascii="Arial" w:hAnsi="Arial" w:cs="Arial"/>
          <w:sz w:val="22"/>
          <w:szCs w:val="22"/>
        </w:rPr>
        <w:t>státem garantovan</w:t>
      </w:r>
      <w:r w:rsidR="00622D05">
        <w:rPr>
          <w:rFonts w:ascii="Arial" w:hAnsi="Arial" w:cs="Arial"/>
          <w:sz w:val="22"/>
          <w:szCs w:val="22"/>
        </w:rPr>
        <w:t>ém</w:t>
      </w:r>
      <w:r w:rsidR="003D4D05">
        <w:rPr>
          <w:rFonts w:ascii="Arial" w:hAnsi="Arial" w:cs="Arial"/>
          <w:sz w:val="22"/>
          <w:szCs w:val="22"/>
        </w:rPr>
        <w:t xml:space="preserve"> systém</w:t>
      </w:r>
      <w:r w:rsidR="00CB2B35">
        <w:rPr>
          <w:rFonts w:ascii="Arial" w:hAnsi="Arial" w:cs="Arial"/>
          <w:sz w:val="22"/>
          <w:szCs w:val="22"/>
        </w:rPr>
        <w:t>u</w:t>
      </w:r>
      <w:r w:rsidR="003D4D05">
        <w:rPr>
          <w:rFonts w:ascii="Arial" w:hAnsi="Arial" w:cs="Arial"/>
          <w:sz w:val="22"/>
          <w:szCs w:val="22"/>
        </w:rPr>
        <w:t xml:space="preserve"> standardizovaných zkoušek zajišťovaných prostřednictvím k tomu státem autorizovaných subjektů </w:t>
      </w:r>
      <w:r w:rsidR="00CB2B35">
        <w:rPr>
          <w:rFonts w:ascii="Arial" w:hAnsi="Arial" w:cs="Arial"/>
          <w:sz w:val="22"/>
          <w:szCs w:val="22"/>
        </w:rPr>
        <w:t>dle zákona</w:t>
      </w:r>
      <w:r w:rsidR="003D4D05">
        <w:rPr>
          <w:rFonts w:ascii="Arial" w:hAnsi="Arial" w:cs="Arial"/>
          <w:sz w:val="22"/>
          <w:szCs w:val="22"/>
        </w:rPr>
        <w:t xml:space="preserve"> </w:t>
      </w:r>
      <w:r w:rsidR="003D4D05" w:rsidRPr="00A666F3">
        <w:rPr>
          <w:rFonts w:ascii="Arial" w:hAnsi="Arial" w:cs="Arial"/>
          <w:sz w:val="22"/>
          <w:szCs w:val="22"/>
        </w:rPr>
        <w:t xml:space="preserve">č. 179/2006 Sb., </w:t>
      </w:r>
      <w:r w:rsidR="003D4D05" w:rsidRPr="008B5046">
        <w:rPr>
          <w:rFonts w:ascii="Arial" w:hAnsi="Arial" w:cs="Arial"/>
          <w:sz w:val="22"/>
          <w:szCs w:val="22"/>
        </w:rPr>
        <w:t>o</w:t>
      </w:r>
      <w:r w:rsidR="003D4D05">
        <w:rPr>
          <w:rFonts w:ascii="Arial" w:hAnsi="Arial" w:cs="Arial"/>
          <w:sz w:val="22"/>
          <w:szCs w:val="22"/>
        </w:rPr>
        <w:t> </w:t>
      </w:r>
      <w:r w:rsidR="003D4D05" w:rsidRPr="008B5046">
        <w:rPr>
          <w:rFonts w:ascii="Arial" w:hAnsi="Arial" w:cs="Arial"/>
          <w:sz w:val="22"/>
          <w:szCs w:val="22"/>
        </w:rPr>
        <w:t>ověřování a</w:t>
      </w:r>
      <w:r w:rsidR="003D4D05">
        <w:rPr>
          <w:rFonts w:ascii="Arial" w:hAnsi="Arial" w:cs="Arial"/>
          <w:sz w:val="22"/>
          <w:szCs w:val="22"/>
        </w:rPr>
        <w:t> </w:t>
      </w:r>
      <w:r w:rsidR="003D4D05" w:rsidRPr="008B5046">
        <w:rPr>
          <w:rFonts w:ascii="Arial" w:hAnsi="Arial" w:cs="Arial"/>
          <w:sz w:val="22"/>
          <w:szCs w:val="22"/>
        </w:rPr>
        <w:t>uznávání výsledků dalšího vzdělávání a o změně některých zákonů (zákon o</w:t>
      </w:r>
      <w:r w:rsidR="003D4D05">
        <w:rPr>
          <w:rFonts w:ascii="Arial" w:hAnsi="Arial" w:cs="Arial"/>
          <w:sz w:val="22"/>
          <w:szCs w:val="22"/>
        </w:rPr>
        <w:t> </w:t>
      </w:r>
      <w:r w:rsidR="003D4D05" w:rsidRPr="008B5046">
        <w:rPr>
          <w:rFonts w:ascii="Arial" w:hAnsi="Arial" w:cs="Arial"/>
          <w:sz w:val="22"/>
          <w:szCs w:val="22"/>
        </w:rPr>
        <w:t>uznávání výsledků dalšího vzdělávání)</w:t>
      </w:r>
      <w:r w:rsidR="003D4D05">
        <w:rPr>
          <w:rFonts w:ascii="Arial" w:hAnsi="Arial" w:cs="Arial"/>
          <w:sz w:val="22"/>
          <w:szCs w:val="22"/>
        </w:rPr>
        <w:t>, ve znění pozdějších předpisů.</w:t>
      </w:r>
    </w:p>
    <w:p w14:paraId="632B592F" w14:textId="570E2FD7" w:rsidR="006D69E2" w:rsidRPr="00BB105E" w:rsidRDefault="00925A24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3642">
        <w:rPr>
          <w:rFonts w:ascii="Arial" w:hAnsi="Arial" w:cs="Arial"/>
          <w:b/>
          <w:bCs/>
          <w:sz w:val="22"/>
          <w:szCs w:val="22"/>
        </w:rPr>
        <w:t>Reakreditací</w:t>
      </w:r>
      <w:r w:rsidRPr="00BB105E">
        <w:rPr>
          <w:rFonts w:ascii="Arial" w:hAnsi="Arial" w:cs="Arial"/>
          <w:sz w:val="22"/>
          <w:szCs w:val="22"/>
        </w:rPr>
        <w:t xml:space="preserve"> – prodloužení</w:t>
      </w:r>
      <w:r w:rsidR="008D4AED" w:rsidRPr="00BB105E">
        <w:rPr>
          <w:rFonts w:ascii="Arial" w:hAnsi="Arial" w:cs="Arial"/>
          <w:sz w:val="22"/>
          <w:szCs w:val="22"/>
        </w:rPr>
        <w:t xml:space="preserve"> platnosti certifikátu.</w:t>
      </w:r>
    </w:p>
    <w:p w14:paraId="2E01C983" w14:textId="77777777" w:rsidR="00AE7F9C" w:rsidRPr="00BB105E" w:rsidRDefault="00AE7F9C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9C7292" w14:textId="697D2E5E" w:rsidR="00D47C86" w:rsidRPr="00BB105E" w:rsidRDefault="008D4AED" w:rsidP="00925A24">
      <w:pPr>
        <w:pStyle w:val="Nadpis-lnek"/>
      </w:pPr>
      <w:r w:rsidRPr="00BB105E">
        <w:t>Článek 3</w:t>
      </w:r>
    </w:p>
    <w:p w14:paraId="2DE4058F" w14:textId="77777777" w:rsidR="00D47C86" w:rsidRPr="00BB105E" w:rsidRDefault="008D4AED" w:rsidP="00104576">
      <w:pPr>
        <w:pStyle w:val="Podnadpis-lnek"/>
        <w:spacing w:line="240" w:lineRule="auto"/>
      </w:pPr>
      <w:r w:rsidRPr="00BB105E">
        <w:t xml:space="preserve">Oblasti a podoblasti akreditace </w:t>
      </w:r>
    </w:p>
    <w:p w14:paraId="18F7AF61" w14:textId="77777777" w:rsidR="00E206BD" w:rsidRPr="00BB105E" w:rsidRDefault="00E206BD" w:rsidP="00E206BD">
      <w:pPr>
        <w:pStyle w:val="Podnadpis-lnek"/>
        <w:jc w:val="left"/>
        <w:rPr>
          <w:b w:val="0"/>
          <w:bCs w:val="0"/>
          <w:sz w:val="22"/>
          <w:szCs w:val="22"/>
        </w:rPr>
      </w:pPr>
    </w:p>
    <w:p w14:paraId="2715B83D" w14:textId="61B16680" w:rsidR="008D304A" w:rsidRPr="00BB105E" w:rsidRDefault="008D4AED" w:rsidP="00925A24">
      <w:pPr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Akreditace je zaměřena na </w:t>
      </w:r>
      <w:r w:rsidR="00A1327F" w:rsidRPr="00BB105E">
        <w:rPr>
          <w:rFonts w:ascii="Arial" w:hAnsi="Arial" w:cs="Arial"/>
          <w:sz w:val="22"/>
          <w:szCs w:val="22"/>
        </w:rPr>
        <w:t>poradenství v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oblast</w:t>
      </w:r>
      <w:r w:rsidR="00A1327F" w:rsidRPr="00BB105E">
        <w:rPr>
          <w:rFonts w:ascii="Arial" w:hAnsi="Arial" w:cs="Arial"/>
          <w:sz w:val="22"/>
          <w:szCs w:val="22"/>
        </w:rPr>
        <w:t>i</w:t>
      </w:r>
      <w:r w:rsidRPr="00BB105E">
        <w:rPr>
          <w:rFonts w:ascii="Arial" w:hAnsi="Arial" w:cs="Arial"/>
          <w:sz w:val="22"/>
          <w:szCs w:val="22"/>
        </w:rPr>
        <w:t>:</w:t>
      </w:r>
    </w:p>
    <w:p w14:paraId="0749C73E" w14:textId="77777777" w:rsidR="00F81A9F" w:rsidRPr="00BB105E" w:rsidRDefault="008D4AED" w:rsidP="00925A2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zemědělství, </w:t>
      </w:r>
    </w:p>
    <w:p w14:paraId="346D4926" w14:textId="180077C0" w:rsidR="00F81A9F" w:rsidRPr="00BB105E" w:rsidRDefault="008D4AED" w:rsidP="00925A2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lesnictví</w:t>
      </w:r>
      <w:r w:rsidR="00881775" w:rsidRPr="00BB105E">
        <w:rPr>
          <w:rFonts w:ascii="Arial" w:hAnsi="Arial" w:cs="Arial"/>
          <w:sz w:val="22"/>
          <w:szCs w:val="22"/>
        </w:rPr>
        <w:t xml:space="preserve"> a myslivost</w:t>
      </w:r>
      <w:r w:rsidRPr="00BB105E">
        <w:rPr>
          <w:rFonts w:ascii="Arial" w:hAnsi="Arial" w:cs="Arial"/>
          <w:sz w:val="22"/>
          <w:szCs w:val="22"/>
        </w:rPr>
        <w:t xml:space="preserve">, </w:t>
      </w:r>
    </w:p>
    <w:p w14:paraId="388BF91F" w14:textId="5361D2A8" w:rsidR="0004000D" w:rsidRPr="00BB105E" w:rsidRDefault="0004000D" w:rsidP="00925A2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otravinářství, </w:t>
      </w:r>
    </w:p>
    <w:p w14:paraId="2F805D06" w14:textId="5EEBF71E" w:rsidR="0004000D" w:rsidRPr="00BB105E" w:rsidRDefault="005239D7" w:rsidP="00925A2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včelařství</w:t>
      </w:r>
      <w:r w:rsidR="00837C5F" w:rsidRPr="00BB105E">
        <w:rPr>
          <w:rFonts w:ascii="Arial" w:hAnsi="Arial" w:cs="Arial"/>
          <w:sz w:val="22"/>
          <w:szCs w:val="22"/>
        </w:rPr>
        <w:t>,</w:t>
      </w:r>
    </w:p>
    <w:p w14:paraId="6E6E419D" w14:textId="3906A2B9" w:rsidR="00DB3DA3" w:rsidRPr="00BB105E" w:rsidRDefault="00DB3DA3" w:rsidP="00925A2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rostlinolékařství.</w:t>
      </w:r>
    </w:p>
    <w:p w14:paraId="107CA4B4" w14:textId="77777777" w:rsidR="00925A24" w:rsidRPr="00BB105E" w:rsidRDefault="00925A24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507EF3" w14:textId="7C97A9B0" w:rsidR="00744F66" w:rsidRPr="00BB105E" w:rsidRDefault="008D4AED" w:rsidP="00925A24">
      <w:pPr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blast</w:t>
      </w:r>
      <w:r w:rsidR="001A4F60" w:rsidRPr="00BB105E">
        <w:rPr>
          <w:rFonts w:ascii="Arial" w:hAnsi="Arial" w:cs="Arial"/>
          <w:sz w:val="22"/>
          <w:szCs w:val="22"/>
        </w:rPr>
        <w:t xml:space="preserve">i se </w:t>
      </w:r>
      <w:r w:rsidR="00881775" w:rsidRPr="00BB105E">
        <w:rPr>
          <w:rFonts w:ascii="Arial" w:hAnsi="Arial" w:cs="Arial"/>
          <w:sz w:val="22"/>
          <w:szCs w:val="22"/>
        </w:rPr>
        <w:t xml:space="preserve">mohou dělit </w:t>
      </w:r>
      <w:r w:rsidR="0004000D" w:rsidRPr="00BB105E">
        <w:rPr>
          <w:rFonts w:ascii="Arial" w:hAnsi="Arial" w:cs="Arial"/>
          <w:sz w:val="22"/>
          <w:szCs w:val="22"/>
        </w:rPr>
        <w:t>na další podoblasti. Jednotlivé podoblasti jsou stanoveny v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="0004000D" w:rsidRPr="00BB105E">
        <w:rPr>
          <w:rFonts w:ascii="Arial" w:hAnsi="Arial" w:cs="Arial"/>
          <w:sz w:val="22"/>
          <w:szCs w:val="22"/>
        </w:rPr>
        <w:t xml:space="preserve">příloze číslo </w:t>
      </w:r>
      <w:r w:rsidR="00B540BE" w:rsidRPr="00BB105E">
        <w:rPr>
          <w:rFonts w:ascii="Arial" w:hAnsi="Arial" w:cs="Arial"/>
          <w:sz w:val="22"/>
          <w:szCs w:val="22"/>
        </w:rPr>
        <w:t>4</w:t>
      </w:r>
      <w:r w:rsidR="0004000D" w:rsidRPr="00BB105E">
        <w:rPr>
          <w:rFonts w:ascii="Arial" w:hAnsi="Arial" w:cs="Arial"/>
          <w:sz w:val="22"/>
          <w:szCs w:val="22"/>
        </w:rPr>
        <w:t xml:space="preserve"> </w:t>
      </w:r>
      <w:r w:rsidR="00215463">
        <w:rPr>
          <w:rFonts w:ascii="Arial" w:hAnsi="Arial" w:cs="Arial"/>
          <w:sz w:val="22"/>
          <w:szCs w:val="22"/>
        </w:rPr>
        <w:t>těchto pravidel</w:t>
      </w:r>
      <w:r w:rsidR="55307E52" w:rsidRPr="00BB105E">
        <w:rPr>
          <w:rFonts w:ascii="Arial" w:hAnsi="Arial" w:cs="Arial"/>
          <w:sz w:val="22"/>
          <w:szCs w:val="22"/>
        </w:rPr>
        <w:t>.</w:t>
      </w:r>
      <w:r w:rsidR="00A42FB1" w:rsidRPr="00BB105E">
        <w:rPr>
          <w:rFonts w:ascii="Arial" w:hAnsi="Arial" w:cs="Arial"/>
          <w:sz w:val="22"/>
          <w:szCs w:val="22"/>
        </w:rPr>
        <w:t xml:space="preserve"> </w:t>
      </w:r>
    </w:p>
    <w:p w14:paraId="5601BE6E" w14:textId="77777777" w:rsidR="00E206BD" w:rsidRPr="00BB105E" w:rsidRDefault="00E206BD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109405" w14:textId="642D3A82" w:rsidR="00D47C86" w:rsidRPr="00BB105E" w:rsidRDefault="008D4AED" w:rsidP="00D01C37">
      <w:pPr>
        <w:pStyle w:val="Nadpis-lnek"/>
      </w:pPr>
      <w:r w:rsidRPr="00BB105E">
        <w:t>Článek 4</w:t>
      </w:r>
    </w:p>
    <w:p w14:paraId="740B429A" w14:textId="1A4268E0" w:rsidR="00D47C86" w:rsidRPr="00BB105E" w:rsidRDefault="00466650" w:rsidP="00104576">
      <w:pPr>
        <w:pStyle w:val="Podnadpis-lnek"/>
        <w:spacing w:line="240" w:lineRule="auto"/>
      </w:pPr>
      <w:r w:rsidRPr="00BB105E">
        <w:t>P</w:t>
      </w:r>
      <w:r w:rsidR="008D4AED" w:rsidRPr="00BB105E">
        <w:t>ožadavky na</w:t>
      </w:r>
      <w:r w:rsidRPr="00BB105E">
        <w:t xml:space="preserve"> vzdělání a praxi</w:t>
      </w:r>
      <w:r w:rsidR="00EB4540" w:rsidRPr="00BB105E">
        <w:t xml:space="preserve"> pro </w:t>
      </w:r>
      <w:r w:rsidR="008D4AED" w:rsidRPr="00BB105E">
        <w:t>vstup</w:t>
      </w:r>
      <w:r w:rsidRPr="00BB105E">
        <w:t xml:space="preserve"> žadatele</w:t>
      </w:r>
      <w:r w:rsidR="008D4AED" w:rsidRPr="00BB105E">
        <w:t xml:space="preserve"> do akreditačního řízení</w:t>
      </w:r>
    </w:p>
    <w:p w14:paraId="6F071663" w14:textId="77777777" w:rsidR="0059435E" w:rsidRPr="00BB105E" w:rsidRDefault="0059435E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F2D6DC" w14:textId="33C77A11" w:rsidR="0059435E" w:rsidRPr="00BB105E" w:rsidRDefault="008D4AED" w:rsidP="00D01C37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blast</w:t>
      </w:r>
      <w:r w:rsidR="00BF25B6" w:rsidRPr="00BB105E">
        <w:rPr>
          <w:rFonts w:ascii="Arial" w:hAnsi="Arial" w:cs="Arial"/>
          <w:sz w:val="22"/>
          <w:szCs w:val="22"/>
        </w:rPr>
        <w:t xml:space="preserve"> akreditace:</w:t>
      </w:r>
      <w:r w:rsidRPr="00BB105E">
        <w:rPr>
          <w:rFonts w:ascii="Arial" w:hAnsi="Arial" w:cs="Arial"/>
          <w:sz w:val="22"/>
          <w:szCs w:val="22"/>
        </w:rPr>
        <w:t xml:space="preserve"> zemědělství</w:t>
      </w:r>
    </w:p>
    <w:p w14:paraId="36C29545" w14:textId="77777777" w:rsidR="004F3CC7" w:rsidRPr="00BB105E" w:rsidRDefault="004F3CC7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1FA5A6" w14:textId="469FD01C" w:rsidR="009E1666" w:rsidRPr="00BB105E" w:rsidRDefault="72F2D927" w:rsidP="00D01C37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5A15D7C4">
        <w:rPr>
          <w:rFonts w:ascii="Arial" w:hAnsi="Arial" w:cs="Arial"/>
          <w:sz w:val="22"/>
          <w:szCs w:val="22"/>
        </w:rPr>
        <w:t>u</w:t>
      </w:r>
      <w:r w:rsidR="00857585" w:rsidRPr="5A15D7C4">
        <w:rPr>
          <w:rFonts w:ascii="Arial" w:hAnsi="Arial" w:cs="Arial"/>
          <w:sz w:val="22"/>
          <w:szCs w:val="22"/>
        </w:rPr>
        <w:t>končené</w:t>
      </w:r>
      <w:r w:rsidR="008D4AED" w:rsidRPr="5A15D7C4">
        <w:rPr>
          <w:rFonts w:ascii="Arial" w:hAnsi="Arial" w:cs="Arial"/>
          <w:sz w:val="22"/>
          <w:szCs w:val="22"/>
        </w:rPr>
        <w:t xml:space="preserve"> vysokoškolské vzdělání v</w:t>
      </w:r>
      <w:r w:rsidR="006C39B5" w:rsidRPr="5A15D7C4">
        <w:rPr>
          <w:rFonts w:ascii="Arial" w:hAnsi="Arial" w:cs="Arial"/>
          <w:sz w:val="22"/>
          <w:szCs w:val="22"/>
        </w:rPr>
        <w:t> </w:t>
      </w:r>
      <w:r w:rsidR="008D4AED" w:rsidRPr="5A15D7C4">
        <w:rPr>
          <w:rFonts w:ascii="Arial" w:hAnsi="Arial" w:cs="Arial"/>
          <w:sz w:val="22"/>
          <w:szCs w:val="22"/>
        </w:rPr>
        <w:t>doktorském</w:t>
      </w:r>
      <w:r w:rsidR="006C39B5" w:rsidRPr="5A15D7C4">
        <w:rPr>
          <w:rFonts w:ascii="Arial" w:hAnsi="Arial" w:cs="Arial"/>
          <w:sz w:val="22"/>
          <w:szCs w:val="22"/>
        </w:rPr>
        <w:t xml:space="preserve"> nebo</w:t>
      </w:r>
      <w:r w:rsidR="008D4AED" w:rsidRPr="5A15D7C4">
        <w:rPr>
          <w:rFonts w:ascii="Arial" w:hAnsi="Arial" w:cs="Arial"/>
          <w:sz w:val="22"/>
          <w:szCs w:val="22"/>
        </w:rPr>
        <w:t xml:space="preserve"> magisterském</w:t>
      </w:r>
      <w:r w:rsidR="006C39B5" w:rsidRPr="5A15D7C4">
        <w:rPr>
          <w:rFonts w:ascii="Arial" w:hAnsi="Arial" w:cs="Arial"/>
          <w:sz w:val="22"/>
          <w:szCs w:val="22"/>
        </w:rPr>
        <w:t xml:space="preserve"> nebo</w:t>
      </w:r>
      <w:r w:rsidR="00104576" w:rsidRPr="5A15D7C4">
        <w:rPr>
          <w:rFonts w:ascii="Arial" w:hAnsi="Arial" w:cs="Arial"/>
          <w:sz w:val="22"/>
          <w:szCs w:val="22"/>
        </w:rPr>
        <w:t> </w:t>
      </w:r>
      <w:r w:rsidR="008D4AED" w:rsidRPr="5A15D7C4">
        <w:rPr>
          <w:rFonts w:ascii="Arial" w:hAnsi="Arial" w:cs="Arial"/>
          <w:sz w:val="22"/>
          <w:szCs w:val="22"/>
        </w:rPr>
        <w:t xml:space="preserve">bakalářském studijním programu zemědělského </w:t>
      </w:r>
      <w:r w:rsidR="00BA257E" w:rsidRPr="5A15D7C4">
        <w:rPr>
          <w:rFonts w:ascii="Arial" w:hAnsi="Arial" w:cs="Arial"/>
          <w:sz w:val="22"/>
          <w:szCs w:val="22"/>
        </w:rPr>
        <w:t>nebo</w:t>
      </w:r>
      <w:r w:rsidR="009226DF" w:rsidRPr="5A15D7C4">
        <w:rPr>
          <w:rFonts w:ascii="Arial" w:hAnsi="Arial" w:cs="Arial"/>
          <w:sz w:val="22"/>
          <w:szCs w:val="22"/>
        </w:rPr>
        <w:t xml:space="preserve"> veterinárního </w:t>
      </w:r>
      <w:r w:rsidR="008D4AED" w:rsidRPr="5A15D7C4">
        <w:rPr>
          <w:rFonts w:ascii="Arial" w:hAnsi="Arial" w:cs="Arial"/>
          <w:sz w:val="22"/>
          <w:szCs w:val="22"/>
        </w:rPr>
        <w:t>směru</w:t>
      </w:r>
      <w:r w:rsidR="0048541F" w:rsidRPr="5A15D7C4">
        <w:rPr>
          <w:rFonts w:ascii="Arial" w:hAnsi="Arial" w:cs="Arial"/>
          <w:sz w:val="22"/>
          <w:szCs w:val="22"/>
        </w:rPr>
        <w:t xml:space="preserve"> </w:t>
      </w:r>
      <w:r w:rsidR="008D4AED" w:rsidRPr="5A15D7C4">
        <w:rPr>
          <w:rFonts w:ascii="Arial" w:hAnsi="Arial" w:cs="Arial"/>
          <w:sz w:val="22"/>
          <w:szCs w:val="22"/>
        </w:rPr>
        <w:t>(</w:t>
      </w:r>
      <w:r w:rsidR="001D34AC" w:rsidRPr="5A15D7C4">
        <w:rPr>
          <w:rFonts w:ascii="Arial" w:hAnsi="Arial" w:cs="Arial"/>
          <w:sz w:val="22"/>
          <w:szCs w:val="22"/>
        </w:rPr>
        <w:t xml:space="preserve">viz </w:t>
      </w:r>
      <w:r w:rsidR="00B165DF" w:rsidRPr="5A15D7C4">
        <w:rPr>
          <w:rFonts w:ascii="Arial" w:hAnsi="Arial" w:cs="Arial"/>
          <w:sz w:val="22"/>
          <w:szCs w:val="22"/>
        </w:rPr>
        <w:t>Postupy pro posuzování minimální zemědělské kvalifikace</w:t>
      </w:r>
      <w:r w:rsidR="00A04790" w:rsidRPr="5A15D7C4">
        <w:rPr>
          <w:rFonts w:ascii="Arial" w:hAnsi="Arial" w:cs="Arial"/>
          <w:sz w:val="22"/>
          <w:szCs w:val="22"/>
        </w:rPr>
        <w:t>,</w:t>
      </w:r>
      <w:r w:rsidR="00343D9C" w:rsidRPr="5A15D7C4">
        <w:rPr>
          <w:rFonts w:ascii="Arial" w:hAnsi="Arial" w:cs="Arial"/>
          <w:sz w:val="22"/>
          <w:szCs w:val="22"/>
        </w:rPr>
        <w:t xml:space="preserve"> v </w:t>
      </w:r>
      <w:r w:rsidR="00837C5F" w:rsidRPr="5A15D7C4">
        <w:rPr>
          <w:rFonts w:ascii="Arial" w:hAnsi="Arial" w:cs="Arial"/>
          <w:sz w:val="22"/>
          <w:szCs w:val="22"/>
        </w:rPr>
        <w:t xml:space="preserve">platném </w:t>
      </w:r>
      <w:r w:rsidR="00343D9C" w:rsidRPr="5A15D7C4">
        <w:rPr>
          <w:rFonts w:ascii="Arial" w:hAnsi="Arial" w:cs="Arial"/>
          <w:sz w:val="22"/>
          <w:szCs w:val="22"/>
        </w:rPr>
        <w:t>znění</w:t>
      </w:r>
      <w:r w:rsidR="008D4AED" w:rsidRPr="5A15D7C4">
        <w:rPr>
          <w:rFonts w:ascii="Arial" w:hAnsi="Arial" w:cs="Arial"/>
          <w:sz w:val="22"/>
          <w:szCs w:val="22"/>
        </w:rPr>
        <w:t>)</w:t>
      </w:r>
      <w:r w:rsidR="00EA6470" w:rsidRPr="5A15D7C4">
        <w:rPr>
          <w:rFonts w:ascii="Arial" w:hAnsi="Arial" w:cs="Arial"/>
          <w:sz w:val="22"/>
          <w:szCs w:val="22"/>
        </w:rPr>
        <w:t xml:space="preserve"> a</w:t>
      </w:r>
      <w:r w:rsidR="00104576" w:rsidRPr="5A15D7C4">
        <w:rPr>
          <w:rFonts w:ascii="Arial" w:hAnsi="Arial" w:cs="Arial"/>
          <w:sz w:val="22"/>
          <w:szCs w:val="22"/>
        </w:rPr>
        <w:t> </w:t>
      </w:r>
      <w:r w:rsidR="00EA6470" w:rsidRPr="5A15D7C4">
        <w:rPr>
          <w:rFonts w:ascii="Arial" w:hAnsi="Arial" w:cs="Arial"/>
          <w:sz w:val="22"/>
          <w:szCs w:val="22"/>
        </w:rPr>
        <w:t xml:space="preserve">pro podoblast ekonomické poradenství v zemědělství </w:t>
      </w:r>
      <w:r w:rsidR="00DC0D2D">
        <w:rPr>
          <w:rFonts w:ascii="Arial" w:hAnsi="Arial" w:cs="Arial"/>
          <w:sz w:val="22"/>
          <w:szCs w:val="22"/>
        </w:rPr>
        <w:t xml:space="preserve">a pro podoblast </w:t>
      </w:r>
      <w:r w:rsidR="00DD233A">
        <w:rPr>
          <w:rFonts w:ascii="Arial" w:hAnsi="Arial" w:cs="Arial"/>
          <w:sz w:val="22"/>
          <w:szCs w:val="22"/>
        </w:rPr>
        <w:t>legislativní a dotační poradenství v</w:t>
      </w:r>
      <w:r w:rsidR="00A21908">
        <w:rPr>
          <w:rFonts w:ascii="Arial" w:hAnsi="Arial" w:cs="Arial"/>
          <w:sz w:val="22"/>
          <w:szCs w:val="22"/>
        </w:rPr>
        <w:t> </w:t>
      </w:r>
      <w:r w:rsidR="00DD233A">
        <w:rPr>
          <w:rFonts w:ascii="Arial" w:hAnsi="Arial" w:cs="Arial"/>
          <w:sz w:val="22"/>
          <w:szCs w:val="22"/>
        </w:rPr>
        <w:t>zemědělství</w:t>
      </w:r>
      <w:r w:rsidR="00A21908">
        <w:rPr>
          <w:rFonts w:ascii="Arial" w:hAnsi="Arial" w:cs="Arial"/>
          <w:sz w:val="22"/>
          <w:szCs w:val="22"/>
        </w:rPr>
        <w:t xml:space="preserve"> </w:t>
      </w:r>
      <w:r w:rsidR="00EA6470" w:rsidRPr="5A15D7C4">
        <w:rPr>
          <w:rFonts w:ascii="Arial" w:hAnsi="Arial" w:cs="Arial"/>
          <w:sz w:val="22"/>
          <w:szCs w:val="22"/>
        </w:rPr>
        <w:t>také ukončené vysokoškolské vzdělání v doktorském nebo magisterském nebo bakalářském studijním programu ekonomického směru</w:t>
      </w:r>
      <w:r w:rsidR="008D4AED" w:rsidRPr="5A15D7C4">
        <w:rPr>
          <w:rFonts w:ascii="Arial" w:hAnsi="Arial" w:cs="Arial"/>
          <w:sz w:val="22"/>
          <w:szCs w:val="22"/>
        </w:rPr>
        <w:t xml:space="preserve"> a ke dni podání přihlášky nejméně tři roky prokázané praxe </w:t>
      </w:r>
      <w:r w:rsidR="00EB4540" w:rsidRPr="5A15D7C4">
        <w:rPr>
          <w:rFonts w:ascii="Arial" w:hAnsi="Arial" w:cs="Arial"/>
          <w:sz w:val="22"/>
          <w:szCs w:val="22"/>
        </w:rPr>
        <w:t xml:space="preserve">v </w:t>
      </w:r>
      <w:r w:rsidR="008D4AED" w:rsidRPr="5A15D7C4">
        <w:rPr>
          <w:rFonts w:ascii="Arial" w:hAnsi="Arial" w:cs="Arial"/>
          <w:sz w:val="22"/>
          <w:szCs w:val="22"/>
        </w:rPr>
        <w:t xml:space="preserve">oblasti </w:t>
      </w:r>
      <w:r w:rsidR="00EB4540" w:rsidRPr="5A15D7C4">
        <w:rPr>
          <w:rFonts w:ascii="Arial" w:hAnsi="Arial" w:cs="Arial"/>
          <w:sz w:val="22"/>
          <w:szCs w:val="22"/>
        </w:rPr>
        <w:t>zemědělství</w:t>
      </w:r>
      <w:r w:rsidR="00BA257E" w:rsidRPr="5A15D7C4">
        <w:rPr>
          <w:rFonts w:ascii="Arial" w:hAnsi="Arial" w:cs="Arial"/>
          <w:sz w:val="22"/>
          <w:szCs w:val="22"/>
        </w:rPr>
        <w:t xml:space="preserve"> nebo veterinářství</w:t>
      </w:r>
      <w:r w:rsidR="008D4AED" w:rsidRPr="5A15D7C4">
        <w:rPr>
          <w:rFonts w:ascii="Arial" w:hAnsi="Arial" w:cs="Arial"/>
          <w:sz w:val="22"/>
          <w:szCs w:val="22"/>
        </w:rPr>
        <w:t>. Uznána bude praxe po</w:t>
      </w:r>
      <w:r w:rsidR="00104576" w:rsidRPr="5A15D7C4">
        <w:rPr>
          <w:rFonts w:ascii="Arial" w:hAnsi="Arial" w:cs="Arial"/>
          <w:sz w:val="22"/>
          <w:szCs w:val="22"/>
        </w:rPr>
        <w:t> </w:t>
      </w:r>
      <w:r w:rsidR="008D4AED" w:rsidRPr="5A15D7C4">
        <w:rPr>
          <w:rFonts w:ascii="Arial" w:hAnsi="Arial" w:cs="Arial"/>
          <w:sz w:val="22"/>
          <w:szCs w:val="22"/>
        </w:rPr>
        <w:t>ukončení požadovaného vzdělání</w:t>
      </w:r>
      <w:r w:rsidR="00572268" w:rsidRPr="5A15D7C4">
        <w:rPr>
          <w:rFonts w:ascii="Arial" w:hAnsi="Arial" w:cs="Arial"/>
          <w:sz w:val="22"/>
          <w:szCs w:val="22"/>
        </w:rPr>
        <w:t>.</w:t>
      </w:r>
      <w:r w:rsidR="00857585" w:rsidRPr="5A15D7C4">
        <w:rPr>
          <w:rFonts w:ascii="Arial" w:hAnsi="Arial" w:cs="Arial"/>
          <w:sz w:val="22"/>
          <w:szCs w:val="22"/>
        </w:rPr>
        <w:t xml:space="preserve"> </w:t>
      </w:r>
      <w:r w:rsidR="00572268" w:rsidRPr="5A15D7C4">
        <w:rPr>
          <w:rFonts w:ascii="Arial" w:hAnsi="Arial" w:cs="Arial"/>
          <w:sz w:val="22"/>
          <w:szCs w:val="22"/>
        </w:rPr>
        <w:t>N</w:t>
      </w:r>
      <w:r w:rsidR="00857585" w:rsidRPr="5A15D7C4">
        <w:rPr>
          <w:rFonts w:ascii="Arial" w:hAnsi="Arial" w:cs="Arial"/>
          <w:sz w:val="22"/>
          <w:szCs w:val="22"/>
        </w:rPr>
        <w:t>ebo</w:t>
      </w:r>
    </w:p>
    <w:p w14:paraId="3A819D36" w14:textId="77777777" w:rsidR="00E82583" w:rsidRPr="00BB105E" w:rsidRDefault="00E82583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228980" w14:textId="7FADD10C" w:rsidR="009E1666" w:rsidRPr="00BB105E" w:rsidRDefault="00857585" w:rsidP="00D01C37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5A15D7C4">
        <w:rPr>
          <w:rFonts w:ascii="Arial" w:hAnsi="Arial" w:cs="Arial"/>
          <w:sz w:val="22"/>
          <w:szCs w:val="22"/>
        </w:rPr>
        <w:t>střední</w:t>
      </w:r>
      <w:r w:rsidR="008D4AED" w:rsidRPr="5A15D7C4">
        <w:rPr>
          <w:rFonts w:ascii="Arial" w:hAnsi="Arial" w:cs="Arial"/>
          <w:sz w:val="22"/>
          <w:szCs w:val="22"/>
        </w:rPr>
        <w:t xml:space="preserve"> odborné vzdělání zemědělského </w:t>
      </w:r>
      <w:r w:rsidR="00BA257E" w:rsidRPr="5A15D7C4">
        <w:rPr>
          <w:rFonts w:ascii="Arial" w:hAnsi="Arial" w:cs="Arial"/>
          <w:sz w:val="22"/>
          <w:szCs w:val="22"/>
        </w:rPr>
        <w:t xml:space="preserve">nebo veterinárního </w:t>
      </w:r>
      <w:r w:rsidR="008D4AED" w:rsidRPr="5A15D7C4">
        <w:rPr>
          <w:rFonts w:ascii="Arial" w:hAnsi="Arial" w:cs="Arial"/>
          <w:sz w:val="22"/>
          <w:szCs w:val="22"/>
        </w:rPr>
        <w:t>směru s</w:t>
      </w:r>
      <w:r w:rsidR="00D33A43" w:rsidRPr="5A15D7C4">
        <w:rPr>
          <w:rFonts w:ascii="Arial" w:hAnsi="Arial" w:cs="Arial"/>
          <w:sz w:val="22"/>
          <w:szCs w:val="22"/>
        </w:rPr>
        <w:t> </w:t>
      </w:r>
      <w:r w:rsidR="008D4AED" w:rsidRPr="5A15D7C4">
        <w:rPr>
          <w:rFonts w:ascii="Arial" w:hAnsi="Arial" w:cs="Arial"/>
          <w:sz w:val="22"/>
          <w:szCs w:val="22"/>
        </w:rPr>
        <w:t>maturitní zkouškou</w:t>
      </w:r>
      <w:r w:rsidR="00FF4CAC" w:rsidRPr="5A15D7C4">
        <w:rPr>
          <w:rFonts w:ascii="Arial" w:hAnsi="Arial" w:cs="Arial"/>
          <w:sz w:val="22"/>
          <w:szCs w:val="22"/>
        </w:rPr>
        <w:t xml:space="preserve">, příp. ukončené vyšší odborné vzdělání zemědělského </w:t>
      </w:r>
      <w:r w:rsidR="00BA257E" w:rsidRPr="5A15D7C4">
        <w:rPr>
          <w:rFonts w:ascii="Arial" w:hAnsi="Arial" w:cs="Arial"/>
          <w:sz w:val="22"/>
          <w:szCs w:val="22"/>
        </w:rPr>
        <w:lastRenderedPageBreak/>
        <w:t>nebo</w:t>
      </w:r>
      <w:r w:rsidR="00E12B15">
        <w:rPr>
          <w:rFonts w:ascii="Arial" w:hAnsi="Arial" w:cs="Arial"/>
          <w:sz w:val="22"/>
          <w:szCs w:val="22"/>
        </w:rPr>
        <w:t> </w:t>
      </w:r>
      <w:r w:rsidR="00FF4CAC" w:rsidRPr="5A15D7C4">
        <w:rPr>
          <w:rFonts w:ascii="Arial" w:hAnsi="Arial" w:cs="Arial"/>
          <w:sz w:val="22"/>
          <w:szCs w:val="22"/>
        </w:rPr>
        <w:t>veterinárního směru</w:t>
      </w:r>
      <w:r w:rsidR="008D4AED" w:rsidRPr="5A15D7C4">
        <w:rPr>
          <w:rFonts w:ascii="Arial" w:hAnsi="Arial" w:cs="Arial"/>
          <w:sz w:val="22"/>
          <w:szCs w:val="22"/>
        </w:rPr>
        <w:t xml:space="preserve"> (</w:t>
      </w:r>
      <w:r w:rsidR="00BA257E" w:rsidRPr="5A15D7C4">
        <w:rPr>
          <w:rFonts w:ascii="Arial" w:hAnsi="Arial" w:cs="Arial"/>
          <w:sz w:val="22"/>
          <w:szCs w:val="22"/>
        </w:rPr>
        <w:t xml:space="preserve">viz </w:t>
      </w:r>
      <w:r w:rsidR="00DA4CF6" w:rsidRPr="5A15D7C4">
        <w:rPr>
          <w:rFonts w:ascii="Arial" w:hAnsi="Arial" w:cs="Arial"/>
          <w:sz w:val="22"/>
          <w:szCs w:val="22"/>
        </w:rPr>
        <w:t>Postupy pro posuzování minimální zemědělské kvalifikace</w:t>
      </w:r>
      <w:r w:rsidR="00A04790" w:rsidRPr="5A15D7C4">
        <w:rPr>
          <w:rFonts w:ascii="Arial" w:hAnsi="Arial" w:cs="Arial"/>
          <w:sz w:val="22"/>
          <w:szCs w:val="22"/>
        </w:rPr>
        <w:t xml:space="preserve">, </w:t>
      </w:r>
      <w:r w:rsidR="00343D9C" w:rsidRPr="5A15D7C4">
        <w:rPr>
          <w:rFonts w:ascii="Arial" w:hAnsi="Arial" w:cs="Arial"/>
          <w:sz w:val="22"/>
          <w:szCs w:val="22"/>
        </w:rPr>
        <w:t>v </w:t>
      </w:r>
      <w:r w:rsidR="009A10D1" w:rsidRPr="5A15D7C4">
        <w:rPr>
          <w:rFonts w:ascii="Arial" w:hAnsi="Arial" w:cs="Arial"/>
          <w:sz w:val="22"/>
          <w:szCs w:val="22"/>
        </w:rPr>
        <w:t>platném</w:t>
      </w:r>
      <w:r w:rsidR="00343D9C" w:rsidRPr="5A15D7C4">
        <w:rPr>
          <w:rFonts w:ascii="Arial" w:hAnsi="Arial" w:cs="Arial"/>
          <w:sz w:val="22"/>
          <w:szCs w:val="22"/>
        </w:rPr>
        <w:t xml:space="preserve"> znění</w:t>
      </w:r>
      <w:r w:rsidR="008D4AED" w:rsidRPr="5A15D7C4">
        <w:rPr>
          <w:rFonts w:ascii="Arial" w:hAnsi="Arial" w:cs="Arial"/>
          <w:sz w:val="22"/>
          <w:szCs w:val="22"/>
        </w:rPr>
        <w:t xml:space="preserve">) </w:t>
      </w:r>
      <w:r w:rsidR="00EA6470" w:rsidRPr="5A15D7C4">
        <w:rPr>
          <w:rFonts w:ascii="Arial" w:hAnsi="Arial" w:cs="Arial"/>
          <w:sz w:val="22"/>
          <w:szCs w:val="22"/>
        </w:rPr>
        <w:t xml:space="preserve">a pro podoblast ekonomické poradenství v zemědělství také střední odborné vzdělání ekonomického směru </w:t>
      </w:r>
      <w:r w:rsidR="004B4703">
        <w:rPr>
          <w:rFonts w:ascii="Arial" w:hAnsi="Arial" w:cs="Arial"/>
          <w:sz w:val="22"/>
          <w:szCs w:val="22"/>
        </w:rPr>
        <w:t>a pro pod</w:t>
      </w:r>
      <w:r w:rsidR="00DF4551">
        <w:rPr>
          <w:rFonts w:ascii="Arial" w:hAnsi="Arial" w:cs="Arial"/>
          <w:sz w:val="22"/>
          <w:szCs w:val="22"/>
        </w:rPr>
        <w:t xml:space="preserve">oblast legislativní a dotační poradenství v zemědělství </w:t>
      </w:r>
      <w:r w:rsidR="00EA6470" w:rsidRPr="5A15D7C4">
        <w:rPr>
          <w:rFonts w:ascii="Arial" w:hAnsi="Arial" w:cs="Arial"/>
          <w:sz w:val="22"/>
          <w:szCs w:val="22"/>
        </w:rPr>
        <w:t xml:space="preserve">s maturitní zkouškou, příp. ukončené vyšší odborné vzdělání ekonomického směru </w:t>
      </w:r>
      <w:r w:rsidR="008D4AED" w:rsidRPr="5A15D7C4">
        <w:rPr>
          <w:rFonts w:ascii="Arial" w:hAnsi="Arial" w:cs="Arial"/>
          <w:sz w:val="22"/>
          <w:szCs w:val="22"/>
        </w:rPr>
        <w:t xml:space="preserve">a ke dni podání přihlášky nejméně </w:t>
      </w:r>
      <w:r w:rsidR="00ED0A4A" w:rsidRPr="5A15D7C4">
        <w:rPr>
          <w:rFonts w:ascii="Arial" w:hAnsi="Arial" w:cs="Arial"/>
          <w:sz w:val="22"/>
          <w:szCs w:val="22"/>
        </w:rPr>
        <w:t>tři</w:t>
      </w:r>
      <w:r w:rsidR="008D4AED" w:rsidRPr="5A15D7C4">
        <w:rPr>
          <w:rFonts w:ascii="Arial" w:hAnsi="Arial" w:cs="Arial"/>
          <w:sz w:val="22"/>
          <w:szCs w:val="22"/>
        </w:rPr>
        <w:t xml:space="preserve"> roky prokázané praxe v</w:t>
      </w:r>
      <w:r w:rsidR="00014183" w:rsidRPr="5A15D7C4">
        <w:rPr>
          <w:rFonts w:ascii="Arial" w:hAnsi="Arial" w:cs="Arial"/>
          <w:sz w:val="22"/>
          <w:szCs w:val="22"/>
        </w:rPr>
        <w:t xml:space="preserve"> </w:t>
      </w:r>
      <w:r w:rsidR="008D4AED" w:rsidRPr="5A15D7C4">
        <w:rPr>
          <w:rFonts w:ascii="Arial" w:hAnsi="Arial" w:cs="Arial"/>
          <w:sz w:val="22"/>
          <w:szCs w:val="22"/>
        </w:rPr>
        <w:t xml:space="preserve">oblasti </w:t>
      </w:r>
      <w:r w:rsidR="00EB4540" w:rsidRPr="5A15D7C4">
        <w:rPr>
          <w:rFonts w:ascii="Arial" w:hAnsi="Arial" w:cs="Arial"/>
          <w:sz w:val="22"/>
          <w:szCs w:val="22"/>
        </w:rPr>
        <w:t>zemědělství</w:t>
      </w:r>
      <w:r w:rsidR="00BA257E" w:rsidRPr="5A15D7C4">
        <w:rPr>
          <w:rFonts w:ascii="Arial" w:hAnsi="Arial" w:cs="Arial"/>
          <w:sz w:val="22"/>
          <w:szCs w:val="22"/>
        </w:rPr>
        <w:t xml:space="preserve"> nebo</w:t>
      </w:r>
      <w:r w:rsidR="00104576" w:rsidRPr="5A15D7C4">
        <w:rPr>
          <w:rFonts w:ascii="Arial" w:hAnsi="Arial" w:cs="Arial"/>
          <w:sz w:val="22"/>
          <w:szCs w:val="22"/>
        </w:rPr>
        <w:t> </w:t>
      </w:r>
      <w:r w:rsidR="00BA257E" w:rsidRPr="5A15D7C4">
        <w:rPr>
          <w:rFonts w:ascii="Arial" w:hAnsi="Arial" w:cs="Arial"/>
          <w:sz w:val="22"/>
          <w:szCs w:val="22"/>
        </w:rPr>
        <w:t>veterinářství</w:t>
      </w:r>
      <w:r w:rsidR="008D4AED" w:rsidRPr="5A15D7C4">
        <w:rPr>
          <w:rFonts w:ascii="Arial" w:hAnsi="Arial" w:cs="Arial"/>
          <w:sz w:val="22"/>
          <w:szCs w:val="22"/>
        </w:rPr>
        <w:t>. Uznána bude praxe po ukončení požadovaného vzdělání</w:t>
      </w:r>
      <w:r w:rsidR="1530B368" w:rsidRPr="5A15D7C4">
        <w:rPr>
          <w:rFonts w:ascii="Arial" w:hAnsi="Arial" w:cs="Arial"/>
          <w:sz w:val="22"/>
          <w:szCs w:val="22"/>
        </w:rPr>
        <w:t>,</w:t>
      </w:r>
    </w:p>
    <w:p w14:paraId="126A78B0" w14:textId="77777777" w:rsidR="00E82583" w:rsidRPr="00BB105E" w:rsidRDefault="00E82583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2A01D62F" w14:textId="308553FF" w:rsidR="00DA4975" w:rsidRPr="00BB105E" w:rsidRDefault="3C48A4A7" w:rsidP="00D01C37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d</w:t>
      </w:r>
      <w:r w:rsidR="008D4AED" w:rsidRPr="00BB105E">
        <w:rPr>
          <w:rFonts w:ascii="Arial" w:hAnsi="Arial" w:cs="Arial"/>
          <w:sz w:val="22"/>
          <w:szCs w:val="22"/>
        </w:rPr>
        <w:t xml:space="preserve">élku praxe podle </w:t>
      </w:r>
      <w:r w:rsidR="00BB5A4F" w:rsidRPr="00BB105E">
        <w:rPr>
          <w:rFonts w:ascii="Arial" w:hAnsi="Arial" w:cs="Arial"/>
          <w:sz w:val="22"/>
          <w:szCs w:val="22"/>
        </w:rPr>
        <w:t xml:space="preserve">písmene a) </w:t>
      </w:r>
      <w:r w:rsidR="008D4AED" w:rsidRPr="00BB105E">
        <w:rPr>
          <w:rFonts w:ascii="Arial" w:hAnsi="Arial" w:cs="Arial"/>
          <w:sz w:val="22"/>
          <w:szCs w:val="22"/>
        </w:rPr>
        <w:t>a</w:t>
      </w:r>
      <w:r w:rsidR="00BB5A4F" w:rsidRPr="00BB105E">
        <w:rPr>
          <w:rFonts w:ascii="Arial" w:hAnsi="Arial" w:cs="Arial"/>
          <w:sz w:val="22"/>
          <w:szCs w:val="22"/>
        </w:rPr>
        <w:t xml:space="preserve"> b)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BB5A4F" w:rsidRPr="00BB105E">
        <w:rPr>
          <w:rFonts w:ascii="Arial" w:hAnsi="Arial" w:cs="Arial"/>
          <w:sz w:val="22"/>
          <w:szCs w:val="22"/>
        </w:rPr>
        <w:t>odstavce 1 tohoto článku</w:t>
      </w:r>
      <w:r w:rsidR="008D4AED" w:rsidRPr="00BB105E">
        <w:rPr>
          <w:rFonts w:ascii="Arial" w:hAnsi="Arial" w:cs="Arial"/>
          <w:sz w:val="22"/>
          <w:szCs w:val="22"/>
        </w:rPr>
        <w:t xml:space="preserve"> potvrzuje zaměstnavatel žadatele. Osoba samostatně výdělečně činná dokládá praxi </w:t>
      </w:r>
      <w:r w:rsidR="00572A8F" w:rsidRPr="00BB105E">
        <w:rPr>
          <w:rFonts w:ascii="Arial" w:hAnsi="Arial" w:cs="Arial"/>
          <w:sz w:val="22"/>
          <w:szCs w:val="22"/>
        </w:rPr>
        <w:t>osvědčením o zápisu do evidence zemědělského podnikatele, příp. živnostenským oprávněním</w:t>
      </w:r>
      <w:r w:rsidR="00302D11" w:rsidRPr="00BB105E">
        <w:rPr>
          <w:rFonts w:ascii="Arial" w:hAnsi="Arial" w:cs="Arial"/>
          <w:sz w:val="22"/>
          <w:szCs w:val="22"/>
        </w:rPr>
        <w:t xml:space="preserve"> se vztahem k oblasti zemědělství</w:t>
      </w:r>
      <w:r w:rsidR="003C54D7" w:rsidRPr="00BB105E">
        <w:rPr>
          <w:rFonts w:ascii="Arial" w:hAnsi="Arial" w:cs="Arial"/>
          <w:sz w:val="22"/>
          <w:szCs w:val="22"/>
        </w:rPr>
        <w:t xml:space="preserve"> nebo doložením data zápisu d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3C54D7" w:rsidRPr="00BB105E">
        <w:rPr>
          <w:rFonts w:ascii="Arial" w:hAnsi="Arial" w:cs="Arial"/>
          <w:sz w:val="22"/>
          <w:szCs w:val="22"/>
        </w:rPr>
        <w:t>Komory veterinárních lékařů České republiky</w:t>
      </w:r>
      <w:r w:rsidR="00267AD0" w:rsidRPr="00BB105E">
        <w:rPr>
          <w:rFonts w:ascii="Arial" w:hAnsi="Arial" w:cs="Arial"/>
          <w:sz w:val="22"/>
          <w:szCs w:val="22"/>
        </w:rPr>
        <w:t>.</w:t>
      </w:r>
    </w:p>
    <w:p w14:paraId="22F29272" w14:textId="77777777" w:rsidR="00886CFC" w:rsidRPr="00BB105E" w:rsidRDefault="00886CFC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828505" w14:textId="409E3F27" w:rsidR="0059435E" w:rsidRPr="00BB105E" w:rsidRDefault="008D4AED" w:rsidP="00D01C37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Oblast </w:t>
      </w:r>
      <w:r w:rsidR="00BF25B6" w:rsidRPr="00BB105E">
        <w:rPr>
          <w:rFonts w:ascii="Arial" w:hAnsi="Arial" w:cs="Arial"/>
          <w:sz w:val="22"/>
          <w:szCs w:val="22"/>
        </w:rPr>
        <w:t xml:space="preserve">akreditace: </w:t>
      </w:r>
      <w:r w:rsidRPr="00BB105E">
        <w:rPr>
          <w:rFonts w:ascii="Arial" w:hAnsi="Arial" w:cs="Arial"/>
          <w:sz w:val="22"/>
          <w:szCs w:val="22"/>
        </w:rPr>
        <w:t>lesnictví</w:t>
      </w:r>
      <w:r w:rsidR="00881775" w:rsidRPr="00BB105E">
        <w:rPr>
          <w:rFonts w:ascii="Arial" w:hAnsi="Arial" w:cs="Arial"/>
          <w:sz w:val="22"/>
          <w:szCs w:val="22"/>
        </w:rPr>
        <w:t xml:space="preserve"> a myslivost</w:t>
      </w:r>
    </w:p>
    <w:p w14:paraId="375F0912" w14:textId="77777777" w:rsidR="004F3CC7" w:rsidRPr="00BB105E" w:rsidRDefault="004F3CC7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5D047" w14:textId="30AC8DB2" w:rsidR="00CD4119" w:rsidRPr="00BB105E" w:rsidRDefault="3D946338" w:rsidP="00D01C37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u</w:t>
      </w:r>
      <w:r w:rsidR="008D4AED" w:rsidRPr="00BB105E">
        <w:rPr>
          <w:rFonts w:ascii="Arial" w:hAnsi="Arial" w:cs="Arial"/>
          <w:sz w:val="22"/>
          <w:szCs w:val="22"/>
        </w:rPr>
        <w:t>končené vysokoškolské vzdělání v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="008D4AED" w:rsidRPr="00BB105E">
        <w:rPr>
          <w:rFonts w:ascii="Arial" w:hAnsi="Arial" w:cs="Arial"/>
          <w:sz w:val="22"/>
          <w:szCs w:val="22"/>
        </w:rPr>
        <w:t>doktorském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="008D4AED" w:rsidRPr="00BB105E">
        <w:rPr>
          <w:rFonts w:ascii="Arial" w:hAnsi="Arial" w:cs="Arial"/>
          <w:sz w:val="22"/>
          <w:szCs w:val="22"/>
        </w:rPr>
        <w:t xml:space="preserve"> magisterském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8D4AED" w:rsidRPr="00BB105E">
        <w:rPr>
          <w:rFonts w:ascii="Arial" w:hAnsi="Arial" w:cs="Arial"/>
          <w:sz w:val="22"/>
          <w:szCs w:val="22"/>
        </w:rPr>
        <w:t>bakalářském studijním programu lesnického směru</w:t>
      </w:r>
      <w:r w:rsidR="00794708" w:rsidRPr="00BB105E">
        <w:rPr>
          <w:rFonts w:ascii="Arial" w:hAnsi="Arial" w:cs="Arial"/>
          <w:sz w:val="22"/>
          <w:szCs w:val="22"/>
        </w:rPr>
        <w:t xml:space="preserve"> nebo myslivosti</w:t>
      </w:r>
      <w:r w:rsidR="008D4AED" w:rsidRPr="00BB105E">
        <w:rPr>
          <w:rFonts w:ascii="Arial" w:hAnsi="Arial" w:cs="Arial"/>
          <w:sz w:val="22"/>
          <w:szCs w:val="22"/>
        </w:rPr>
        <w:t xml:space="preserve"> a ke dni podání přihlášky nejméně tři roky prokázané praxe v</w:t>
      </w:r>
      <w:r w:rsidR="009A0068" w:rsidRPr="00BB105E">
        <w:rPr>
          <w:rFonts w:ascii="Arial" w:hAnsi="Arial" w:cs="Arial"/>
          <w:sz w:val="22"/>
          <w:szCs w:val="22"/>
        </w:rPr>
        <w:t xml:space="preserve"> oblasti </w:t>
      </w:r>
      <w:r w:rsidR="008D4AED" w:rsidRPr="00BB105E">
        <w:rPr>
          <w:rFonts w:ascii="Arial" w:hAnsi="Arial" w:cs="Arial"/>
          <w:sz w:val="22"/>
          <w:szCs w:val="22"/>
        </w:rPr>
        <w:t>lesnictví</w:t>
      </w:r>
      <w:r w:rsidR="00E7585E" w:rsidRPr="00BB105E">
        <w:rPr>
          <w:rFonts w:ascii="Arial" w:hAnsi="Arial" w:cs="Arial"/>
          <w:sz w:val="22"/>
          <w:szCs w:val="22"/>
        </w:rPr>
        <w:t xml:space="preserve"> neb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E7585E" w:rsidRPr="00BB105E">
        <w:rPr>
          <w:rFonts w:ascii="Arial" w:hAnsi="Arial" w:cs="Arial"/>
          <w:sz w:val="22"/>
          <w:szCs w:val="22"/>
        </w:rPr>
        <w:t>myslivosti</w:t>
      </w:r>
      <w:r w:rsidR="008D4AED" w:rsidRPr="00BB105E">
        <w:rPr>
          <w:rFonts w:ascii="Arial" w:hAnsi="Arial" w:cs="Arial"/>
          <w:sz w:val="22"/>
          <w:szCs w:val="22"/>
        </w:rPr>
        <w:t>. Uznána bude praxe po ukončení požadovaného vzdělání</w:t>
      </w:r>
      <w:r w:rsidR="00572268" w:rsidRPr="00BB105E">
        <w:rPr>
          <w:rFonts w:ascii="Arial" w:hAnsi="Arial" w:cs="Arial"/>
          <w:sz w:val="22"/>
          <w:szCs w:val="22"/>
        </w:rPr>
        <w:t>.</w:t>
      </w:r>
      <w:r w:rsidR="0086072C" w:rsidRPr="00BB105E">
        <w:rPr>
          <w:rFonts w:ascii="Arial" w:hAnsi="Arial" w:cs="Arial"/>
          <w:sz w:val="22"/>
          <w:szCs w:val="22"/>
        </w:rPr>
        <w:t xml:space="preserve"> </w:t>
      </w:r>
      <w:r w:rsidR="00572268" w:rsidRPr="00BB105E">
        <w:rPr>
          <w:rFonts w:ascii="Arial" w:hAnsi="Arial" w:cs="Arial"/>
          <w:sz w:val="22"/>
          <w:szCs w:val="22"/>
        </w:rPr>
        <w:t>N</w:t>
      </w:r>
      <w:r w:rsidR="0086072C" w:rsidRPr="00BB105E">
        <w:rPr>
          <w:rFonts w:ascii="Arial" w:hAnsi="Arial" w:cs="Arial"/>
          <w:sz w:val="22"/>
          <w:szCs w:val="22"/>
        </w:rPr>
        <w:t>ebo</w:t>
      </w:r>
    </w:p>
    <w:p w14:paraId="55A92221" w14:textId="77777777" w:rsidR="004F3CC7" w:rsidRPr="00BB105E" w:rsidRDefault="004F3CC7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842E39" w14:textId="25B8823B" w:rsidR="00592734" w:rsidRPr="00BB105E" w:rsidRDefault="0078136D" w:rsidP="00D01C37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s</w:t>
      </w:r>
      <w:r w:rsidR="0059435E" w:rsidRPr="00BB105E">
        <w:rPr>
          <w:rFonts w:ascii="Arial" w:hAnsi="Arial" w:cs="Arial"/>
          <w:sz w:val="22"/>
          <w:szCs w:val="22"/>
        </w:rPr>
        <w:t>třední</w:t>
      </w:r>
      <w:r w:rsidR="008D4AED" w:rsidRPr="00BB105E">
        <w:rPr>
          <w:rFonts w:ascii="Arial" w:hAnsi="Arial" w:cs="Arial"/>
          <w:sz w:val="22"/>
          <w:szCs w:val="22"/>
        </w:rPr>
        <w:t xml:space="preserve"> odborné lesnické vzdělání s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="008D4AED" w:rsidRPr="00BB105E">
        <w:rPr>
          <w:rFonts w:ascii="Arial" w:hAnsi="Arial" w:cs="Arial"/>
          <w:sz w:val="22"/>
          <w:szCs w:val="22"/>
        </w:rPr>
        <w:t>maturitní zkouškou</w:t>
      </w:r>
      <w:r w:rsidR="00487733" w:rsidRPr="00BB105E">
        <w:rPr>
          <w:rFonts w:ascii="Arial" w:hAnsi="Arial" w:cs="Arial"/>
          <w:sz w:val="22"/>
          <w:szCs w:val="22"/>
        </w:rPr>
        <w:t xml:space="preserve"> neb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487733" w:rsidRPr="00BB105E">
        <w:rPr>
          <w:rFonts w:ascii="Arial" w:hAnsi="Arial" w:cs="Arial"/>
          <w:sz w:val="22"/>
          <w:szCs w:val="22"/>
        </w:rPr>
        <w:t>ukončené vyšší odborné vzdělání lesnického směru</w:t>
      </w:r>
      <w:r w:rsidR="008D4AED" w:rsidRPr="00BB105E">
        <w:rPr>
          <w:rFonts w:ascii="Arial" w:hAnsi="Arial" w:cs="Arial"/>
          <w:sz w:val="22"/>
          <w:szCs w:val="22"/>
        </w:rPr>
        <w:t xml:space="preserve"> a ke dni podání přihlášky nejméně </w:t>
      </w:r>
      <w:r w:rsidR="00ED0A4A" w:rsidRPr="00BB105E">
        <w:rPr>
          <w:rFonts w:ascii="Arial" w:hAnsi="Arial" w:cs="Arial"/>
          <w:sz w:val="22"/>
          <w:szCs w:val="22"/>
        </w:rPr>
        <w:t>tři</w:t>
      </w:r>
      <w:r w:rsidR="008D4AED" w:rsidRPr="00BB105E">
        <w:rPr>
          <w:rFonts w:ascii="Arial" w:hAnsi="Arial" w:cs="Arial"/>
          <w:sz w:val="22"/>
          <w:szCs w:val="22"/>
        </w:rPr>
        <w:t xml:space="preserve"> roky prokázané praxe v</w:t>
      </w:r>
      <w:r w:rsidR="009A0068" w:rsidRPr="00BB105E">
        <w:rPr>
          <w:rFonts w:ascii="Arial" w:hAnsi="Arial" w:cs="Arial"/>
          <w:sz w:val="22"/>
          <w:szCs w:val="22"/>
        </w:rPr>
        <w:t xml:space="preserve"> oblasti </w:t>
      </w:r>
      <w:r w:rsidR="008D4AED" w:rsidRPr="00BB105E">
        <w:rPr>
          <w:rFonts w:ascii="Arial" w:hAnsi="Arial" w:cs="Arial"/>
          <w:sz w:val="22"/>
          <w:szCs w:val="22"/>
        </w:rPr>
        <w:t>lesnictví</w:t>
      </w:r>
      <w:r w:rsidR="00E7585E" w:rsidRPr="00BB105E">
        <w:rPr>
          <w:rFonts w:ascii="Arial" w:hAnsi="Arial" w:cs="Arial"/>
          <w:sz w:val="22"/>
          <w:szCs w:val="22"/>
        </w:rPr>
        <w:t xml:space="preserve"> nebo myslivosti</w:t>
      </w:r>
      <w:r w:rsidR="008D4AED" w:rsidRPr="00BB105E">
        <w:rPr>
          <w:rFonts w:ascii="Arial" w:hAnsi="Arial" w:cs="Arial"/>
          <w:sz w:val="22"/>
          <w:szCs w:val="22"/>
        </w:rPr>
        <w:t>. Uzn</w:t>
      </w:r>
      <w:r w:rsidR="00B36ECB" w:rsidRPr="00BB105E">
        <w:rPr>
          <w:rFonts w:ascii="Arial" w:hAnsi="Arial" w:cs="Arial"/>
          <w:sz w:val="22"/>
          <w:szCs w:val="22"/>
        </w:rPr>
        <w:t>ána</w:t>
      </w:r>
      <w:r w:rsidR="008D4AED" w:rsidRPr="00BB105E">
        <w:rPr>
          <w:rFonts w:ascii="Arial" w:hAnsi="Arial" w:cs="Arial"/>
          <w:sz w:val="22"/>
          <w:szCs w:val="22"/>
        </w:rPr>
        <w:t xml:space="preserve"> bude praxe po</w:t>
      </w:r>
      <w:r w:rsidR="00E12B15">
        <w:rPr>
          <w:rFonts w:ascii="Arial" w:hAnsi="Arial" w:cs="Arial"/>
          <w:sz w:val="22"/>
          <w:szCs w:val="22"/>
        </w:rPr>
        <w:t> </w:t>
      </w:r>
      <w:r w:rsidR="008D4AED" w:rsidRPr="00BB105E">
        <w:rPr>
          <w:rFonts w:ascii="Arial" w:hAnsi="Arial" w:cs="Arial"/>
          <w:sz w:val="22"/>
          <w:szCs w:val="22"/>
        </w:rPr>
        <w:t>ukončení požadovaného vzdělání</w:t>
      </w:r>
      <w:r w:rsidR="22E9551B" w:rsidRPr="00BB105E">
        <w:rPr>
          <w:rFonts w:ascii="Arial" w:hAnsi="Arial" w:cs="Arial"/>
          <w:sz w:val="22"/>
          <w:szCs w:val="22"/>
        </w:rPr>
        <w:t>,</w:t>
      </w:r>
      <w:r w:rsidR="00DD7E3D" w:rsidRPr="00BB105E">
        <w:rPr>
          <w:rFonts w:ascii="Arial" w:hAnsi="Arial" w:cs="Arial"/>
          <w:sz w:val="22"/>
          <w:szCs w:val="22"/>
        </w:rPr>
        <w:t xml:space="preserve"> </w:t>
      </w:r>
    </w:p>
    <w:p w14:paraId="686DE8A1" w14:textId="77777777" w:rsidR="00D33A43" w:rsidRPr="00BB105E" w:rsidRDefault="00D33A43" w:rsidP="00CC564C">
      <w:pPr>
        <w:pStyle w:val="Odstavecseseznamem"/>
        <w:rPr>
          <w:rFonts w:ascii="Arial" w:hAnsi="Arial" w:cs="Arial"/>
          <w:sz w:val="22"/>
          <w:szCs w:val="22"/>
        </w:rPr>
      </w:pPr>
    </w:p>
    <w:p w14:paraId="4196B0B7" w14:textId="77777777" w:rsidR="00770BAF" w:rsidRPr="00BB105E" w:rsidRDefault="00770BAF" w:rsidP="00886D78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1B17C983" w14:textId="592D51B2" w:rsidR="00937C46" w:rsidRPr="00BB105E" w:rsidRDefault="11913605" w:rsidP="00D01C37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d</w:t>
      </w:r>
      <w:r w:rsidR="008D4AED" w:rsidRPr="00BB105E">
        <w:rPr>
          <w:rFonts w:ascii="Arial" w:hAnsi="Arial" w:cs="Arial"/>
          <w:sz w:val="22"/>
          <w:szCs w:val="22"/>
        </w:rPr>
        <w:t xml:space="preserve">élku praxe podle </w:t>
      </w:r>
      <w:r w:rsidR="002600B1" w:rsidRPr="00BB105E">
        <w:rPr>
          <w:rFonts w:ascii="Arial" w:hAnsi="Arial" w:cs="Arial"/>
          <w:sz w:val="22"/>
          <w:szCs w:val="22"/>
        </w:rPr>
        <w:t>písmene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2600B1" w:rsidRPr="00BB105E">
        <w:rPr>
          <w:rFonts w:ascii="Arial" w:hAnsi="Arial" w:cs="Arial"/>
          <w:sz w:val="22"/>
          <w:szCs w:val="22"/>
        </w:rPr>
        <w:t>a) a b)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2600B1" w:rsidRPr="00BB105E">
        <w:rPr>
          <w:rFonts w:ascii="Arial" w:hAnsi="Arial" w:cs="Arial"/>
          <w:sz w:val="22"/>
          <w:szCs w:val="22"/>
        </w:rPr>
        <w:t xml:space="preserve">odstavce 2 tohoto </w:t>
      </w:r>
      <w:r w:rsidR="008D4AED" w:rsidRPr="00BB105E">
        <w:rPr>
          <w:rFonts w:ascii="Arial" w:hAnsi="Arial" w:cs="Arial"/>
          <w:sz w:val="22"/>
          <w:szCs w:val="22"/>
        </w:rPr>
        <w:t xml:space="preserve">článku potvrzuje zaměstnavatel žadatele. Osoba samostatně výdělečně činná dokládá praxi živnostenským oprávněním </w:t>
      </w:r>
      <w:r w:rsidR="00807BD4" w:rsidRPr="00BB105E">
        <w:rPr>
          <w:rFonts w:ascii="Arial" w:hAnsi="Arial" w:cs="Arial"/>
          <w:sz w:val="22"/>
          <w:szCs w:val="22"/>
        </w:rPr>
        <w:t>se vztahem k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="00807BD4" w:rsidRPr="00BB105E">
        <w:rPr>
          <w:rFonts w:ascii="Arial" w:hAnsi="Arial" w:cs="Arial"/>
          <w:sz w:val="22"/>
          <w:szCs w:val="22"/>
        </w:rPr>
        <w:t>oblasti lesnictví</w:t>
      </w:r>
      <w:r w:rsidR="00923DC1" w:rsidRPr="00BB105E">
        <w:rPr>
          <w:rFonts w:ascii="Arial" w:hAnsi="Arial" w:cs="Arial"/>
          <w:sz w:val="22"/>
          <w:szCs w:val="22"/>
        </w:rPr>
        <w:t xml:space="preserve"> nebo myslivosti</w:t>
      </w:r>
      <w:r w:rsidR="008D4AED" w:rsidRPr="00BB105E">
        <w:rPr>
          <w:rFonts w:ascii="Arial" w:hAnsi="Arial" w:cs="Arial"/>
          <w:sz w:val="22"/>
          <w:szCs w:val="22"/>
        </w:rPr>
        <w:t>.</w:t>
      </w:r>
    </w:p>
    <w:p w14:paraId="03B2FCB3" w14:textId="77777777" w:rsidR="00886CFC" w:rsidRPr="00BB105E" w:rsidRDefault="00886CFC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FE0C58" w14:textId="3B528A85" w:rsidR="00881775" w:rsidRPr="00BB105E" w:rsidRDefault="00881775" w:rsidP="00886CFC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blast</w:t>
      </w:r>
      <w:r w:rsidR="00BF25B6" w:rsidRPr="00BB105E">
        <w:rPr>
          <w:rFonts w:ascii="Arial" w:hAnsi="Arial" w:cs="Arial"/>
          <w:sz w:val="22"/>
          <w:szCs w:val="22"/>
        </w:rPr>
        <w:t xml:space="preserve"> akreditace:</w:t>
      </w:r>
      <w:r w:rsidRPr="00BB105E">
        <w:rPr>
          <w:rFonts w:ascii="Arial" w:hAnsi="Arial" w:cs="Arial"/>
          <w:sz w:val="22"/>
          <w:szCs w:val="22"/>
        </w:rPr>
        <w:t xml:space="preserve"> potravinářství</w:t>
      </w:r>
    </w:p>
    <w:p w14:paraId="38A97994" w14:textId="77777777" w:rsidR="004531E0" w:rsidRPr="00BB105E" w:rsidRDefault="004531E0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20B7BF" w14:textId="3517BBB9" w:rsidR="004C7422" w:rsidRPr="00BB105E" w:rsidRDefault="19CE4E82" w:rsidP="00886CFC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u</w:t>
      </w:r>
      <w:r w:rsidR="004C7422" w:rsidRPr="00BB105E">
        <w:rPr>
          <w:rFonts w:ascii="Arial" w:hAnsi="Arial" w:cs="Arial"/>
          <w:sz w:val="22"/>
          <w:szCs w:val="22"/>
        </w:rPr>
        <w:t>končené vysokoškolské vzdělání v</w:t>
      </w:r>
      <w:r w:rsidR="006C39B5" w:rsidRPr="00BB105E">
        <w:rPr>
          <w:rFonts w:ascii="Arial" w:hAnsi="Arial" w:cs="Arial"/>
          <w:sz w:val="22"/>
          <w:szCs w:val="22"/>
        </w:rPr>
        <w:t> </w:t>
      </w:r>
      <w:r w:rsidR="004C7422" w:rsidRPr="00BB105E">
        <w:rPr>
          <w:rFonts w:ascii="Arial" w:hAnsi="Arial" w:cs="Arial"/>
          <w:sz w:val="22"/>
          <w:szCs w:val="22"/>
        </w:rPr>
        <w:t>doktorském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="004C7422" w:rsidRPr="00BB105E">
        <w:rPr>
          <w:rFonts w:ascii="Arial" w:hAnsi="Arial" w:cs="Arial"/>
          <w:sz w:val="22"/>
          <w:szCs w:val="22"/>
        </w:rPr>
        <w:t xml:space="preserve"> magisterském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4C7422" w:rsidRPr="00BB105E">
        <w:rPr>
          <w:rFonts w:ascii="Arial" w:hAnsi="Arial" w:cs="Arial"/>
          <w:sz w:val="22"/>
          <w:szCs w:val="22"/>
        </w:rPr>
        <w:t xml:space="preserve">bakalářském studijním programu potravinářského </w:t>
      </w:r>
      <w:r w:rsidR="00B13B27" w:rsidRPr="00BB105E">
        <w:rPr>
          <w:rFonts w:ascii="Arial" w:hAnsi="Arial" w:cs="Arial"/>
          <w:sz w:val="22"/>
          <w:szCs w:val="22"/>
        </w:rPr>
        <w:t xml:space="preserve">nebo veterinárního </w:t>
      </w:r>
      <w:r w:rsidR="004C7422" w:rsidRPr="00BB105E">
        <w:rPr>
          <w:rFonts w:ascii="Arial" w:hAnsi="Arial" w:cs="Arial"/>
          <w:sz w:val="22"/>
          <w:szCs w:val="22"/>
        </w:rPr>
        <w:t xml:space="preserve">směru a ke dni podání přihlášky nejméně tři roky prokázané praxe v oblasti </w:t>
      </w:r>
      <w:r w:rsidR="009A0068" w:rsidRPr="00BB105E">
        <w:rPr>
          <w:rFonts w:ascii="Arial" w:hAnsi="Arial" w:cs="Arial"/>
          <w:sz w:val="22"/>
          <w:szCs w:val="22"/>
        </w:rPr>
        <w:t>potravinářství</w:t>
      </w:r>
      <w:r w:rsidR="00B13B27" w:rsidRPr="00BB105E">
        <w:rPr>
          <w:rFonts w:ascii="Arial" w:hAnsi="Arial" w:cs="Arial"/>
          <w:sz w:val="22"/>
          <w:szCs w:val="22"/>
        </w:rPr>
        <w:t xml:space="preserve"> nebo veterinářství. U</w:t>
      </w:r>
      <w:r w:rsidR="004C7422" w:rsidRPr="00BB105E">
        <w:rPr>
          <w:rFonts w:ascii="Arial" w:hAnsi="Arial" w:cs="Arial"/>
          <w:sz w:val="22"/>
          <w:szCs w:val="22"/>
        </w:rPr>
        <w:t>znána bude praxe po ukončení požadovaného vzdělání</w:t>
      </w:r>
      <w:r w:rsidR="00572268" w:rsidRPr="00BB105E">
        <w:rPr>
          <w:rFonts w:ascii="Arial" w:hAnsi="Arial" w:cs="Arial"/>
          <w:sz w:val="22"/>
          <w:szCs w:val="22"/>
        </w:rPr>
        <w:t>.</w:t>
      </w:r>
      <w:r w:rsidR="004C7422" w:rsidRPr="00BB105E">
        <w:rPr>
          <w:rFonts w:ascii="Arial" w:hAnsi="Arial" w:cs="Arial"/>
          <w:sz w:val="22"/>
          <w:szCs w:val="22"/>
        </w:rPr>
        <w:t xml:space="preserve"> </w:t>
      </w:r>
      <w:r w:rsidR="00572268" w:rsidRPr="00BB105E">
        <w:rPr>
          <w:rFonts w:ascii="Arial" w:hAnsi="Arial" w:cs="Arial"/>
          <w:sz w:val="22"/>
          <w:szCs w:val="22"/>
        </w:rPr>
        <w:t>N</w:t>
      </w:r>
      <w:r w:rsidR="004C7422" w:rsidRPr="00BB105E">
        <w:rPr>
          <w:rFonts w:ascii="Arial" w:hAnsi="Arial" w:cs="Arial"/>
          <w:sz w:val="22"/>
          <w:szCs w:val="22"/>
        </w:rPr>
        <w:t>ebo</w:t>
      </w:r>
    </w:p>
    <w:p w14:paraId="2E420800" w14:textId="77777777" w:rsidR="00551881" w:rsidRPr="00BB105E" w:rsidRDefault="00551881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3BB055" w14:textId="35EE2ECC" w:rsidR="00BB5A4F" w:rsidRPr="00BB105E" w:rsidRDefault="007743E9" w:rsidP="00BF141B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lastRenderedPageBreak/>
        <w:t xml:space="preserve">střední odborné vzdělání potravinářského </w:t>
      </w:r>
      <w:r w:rsidR="00487733" w:rsidRPr="00BB105E">
        <w:rPr>
          <w:rFonts w:ascii="Arial" w:hAnsi="Arial" w:cs="Arial"/>
          <w:sz w:val="22"/>
          <w:szCs w:val="22"/>
        </w:rPr>
        <w:t xml:space="preserve">nebo veterinárního </w:t>
      </w:r>
      <w:r w:rsidRPr="00BB105E">
        <w:rPr>
          <w:rFonts w:ascii="Arial" w:hAnsi="Arial" w:cs="Arial"/>
          <w:sz w:val="22"/>
          <w:szCs w:val="22"/>
        </w:rPr>
        <w:t>směru s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maturitní zkouškou</w:t>
      </w:r>
      <w:r w:rsidR="00487733" w:rsidRPr="00BB105E">
        <w:rPr>
          <w:rFonts w:ascii="Arial" w:hAnsi="Arial" w:cs="Arial"/>
          <w:sz w:val="22"/>
          <w:szCs w:val="22"/>
        </w:rPr>
        <w:t>, příp. ukončené vyšší odborné vzdělání potravinářského neb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487733" w:rsidRPr="00BB105E">
        <w:rPr>
          <w:rFonts w:ascii="Arial" w:hAnsi="Arial" w:cs="Arial"/>
          <w:sz w:val="22"/>
          <w:szCs w:val="22"/>
        </w:rPr>
        <w:t>veterinárního směru</w:t>
      </w:r>
      <w:r w:rsidRPr="00BB105E">
        <w:rPr>
          <w:rFonts w:ascii="Arial" w:hAnsi="Arial" w:cs="Arial"/>
          <w:sz w:val="22"/>
          <w:szCs w:val="22"/>
        </w:rPr>
        <w:t xml:space="preserve"> a ke dni podání přihlášky nejméně tři roky prokázané praxe v</w:t>
      </w:r>
      <w:r w:rsidR="009A0068" w:rsidRPr="00BB105E">
        <w:rPr>
          <w:rFonts w:ascii="Arial" w:hAnsi="Arial" w:cs="Arial"/>
          <w:sz w:val="22"/>
          <w:szCs w:val="22"/>
        </w:rPr>
        <w:t xml:space="preserve"> oblasti </w:t>
      </w:r>
      <w:r w:rsidRPr="00BB105E">
        <w:rPr>
          <w:rFonts w:ascii="Arial" w:hAnsi="Arial" w:cs="Arial"/>
          <w:sz w:val="22"/>
          <w:szCs w:val="22"/>
        </w:rPr>
        <w:t>potravinářství</w:t>
      </w:r>
      <w:r w:rsidR="003F0311" w:rsidRPr="00BB105E">
        <w:rPr>
          <w:rFonts w:ascii="Arial" w:hAnsi="Arial" w:cs="Arial"/>
          <w:sz w:val="22"/>
          <w:szCs w:val="22"/>
        </w:rPr>
        <w:t xml:space="preserve"> nebo veterinářství</w:t>
      </w:r>
      <w:r w:rsidRPr="00BB105E">
        <w:rPr>
          <w:rFonts w:ascii="Arial" w:hAnsi="Arial" w:cs="Arial"/>
          <w:sz w:val="22"/>
          <w:szCs w:val="22"/>
        </w:rPr>
        <w:t>. Uzn</w:t>
      </w:r>
      <w:r w:rsidR="001A52CE">
        <w:rPr>
          <w:rFonts w:ascii="Arial" w:hAnsi="Arial" w:cs="Arial"/>
          <w:sz w:val="22"/>
          <w:szCs w:val="22"/>
        </w:rPr>
        <w:t>ána</w:t>
      </w:r>
      <w:r w:rsidRPr="00BB105E">
        <w:rPr>
          <w:rFonts w:ascii="Arial" w:hAnsi="Arial" w:cs="Arial"/>
          <w:sz w:val="22"/>
          <w:szCs w:val="22"/>
        </w:rPr>
        <w:t xml:space="preserve"> bude praxe po ukončení požadovaného vzdělání</w:t>
      </w:r>
      <w:r w:rsidR="69863E75" w:rsidRPr="00BB105E">
        <w:rPr>
          <w:rFonts w:ascii="Arial" w:hAnsi="Arial" w:cs="Arial"/>
          <w:sz w:val="22"/>
          <w:szCs w:val="22"/>
        </w:rPr>
        <w:t>,</w:t>
      </w:r>
      <w:r w:rsidRPr="00BB105E">
        <w:rPr>
          <w:rFonts w:ascii="Arial" w:hAnsi="Arial" w:cs="Arial"/>
          <w:sz w:val="22"/>
          <w:szCs w:val="22"/>
        </w:rPr>
        <w:t xml:space="preserve"> </w:t>
      </w:r>
    </w:p>
    <w:p w14:paraId="4AEA34B0" w14:textId="77777777" w:rsidR="00BF141B" w:rsidRPr="00BB105E" w:rsidRDefault="00BF141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667DEF" w14:textId="5EEEC5A4" w:rsidR="00770BAF" w:rsidRPr="00BB105E" w:rsidRDefault="19AB51DD" w:rsidP="00CC564C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d</w:t>
      </w:r>
      <w:r w:rsidR="00B7023E" w:rsidRPr="00BB105E">
        <w:rPr>
          <w:rFonts w:ascii="Arial" w:hAnsi="Arial" w:cs="Arial"/>
          <w:sz w:val="22"/>
          <w:szCs w:val="22"/>
        </w:rPr>
        <w:t xml:space="preserve">élku </w:t>
      </w:r>
      <w:r w:rsidR="002600B1" w:rsidRPr="00BB105E">
        <w:rPr>
          <w:rFonts w:ascii="Arial" w:hAnsi="Arial" w:cs="Arial"/>
          <w:sz w:val="22"/>
          <w:szCs w:val="22"/>
        </w:rPr>
        <w:t xml:space="preserve">praxe podle písmene a) a b) odstavce 3 tohoto článku potvrzuje </w:t>
      </w:r>
      <w:r w:rsidR="00B7023E" w:rsidRPr="00BB105E">
        <w:rPr>
          <w:rFonts w:ascii="Arial" w:hAnsi="Arial" w:cs="Arial"/>
          <w:sz w:val="22"/>
          <w:szCs w:val="22"/>
        </w:rPr>
        <w:t>zaměstnavatel žadatele. Osoba samostatně výdělečně činná dokládá praxi živnostenským oprávněním se vztahem k oblasti</w:t>
      </w:r>
      <w:r w:rsidR="00554468" w:rsidRPr="00BB105E">
        <w:rPr>
          <w:rFonts w:ascii="Arial" w:hAnsi="Arial" w:cs="Arial"/>
          <w:sz w:val="22"/>
          <w:szCs w:val="22"/>
        </w:rPr>
        <w:t xml:space="preserve"> potravinářství nebo veterinářství</w:t>
      </w:r>
      <w:r w:rsidR="00B7023E" w:rsidRPr="00BB105E">
        <w:rPr>
          <w:rFonts w:ascii="Arial" w:hAnsi="Arial" w:cs="Arial"/>
          <w:sz w:val="22"/>
          <w:szCs w:val="22"/>
        </w:rPr>
        <w:t>.</w:t>
      </w:r>
    </w:p>
    <w:p w14:paraId="430E1558" w14:textId="2BD48D0B" w:rsidR="00A650EF" w:rsidRPr="00BB105E" w:rsidRDefault="00A650EF" w:rsidP="004A1D91"/>
    <w:p w14:paraId="66B4A983" w14:textId="1A448687" w:rsidR="00A650EF" w:rsidRPr="00BB105E" w:rsidRDefault="00A650EF" w:rsidP="00A650EF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blast akreditace: včelařství</w:t>
      </w:r>
    </w:p>
    <w:p w14:paraId="63976BC3" w14:textId="4D2A698A" w:rsidR="00A650EF" w:rsidRPr="00BB105E" w:rsidRDefault="00A650EF" w:rsidP="00A650EF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C3340D" w14:textId="2F4C970F" w:rsidR="00A650EF" w:rsidRPr="00BB105E" w:rsidRDefault="040FB0BF" w:rsidP="00A650EF">
      <w:pPr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u</w:t>
      </w:r>
      <w:r w:rsidR="00A650EF" w:rsidRPr="00BB105E">
        <w:rPr>
          <w:rFonts w:ascii="Arial" w:hAnsi="Arial" w:cs="Arial"/>
          <w:sz w:val="22"/>
          <w:szCs w:val="22"/>
        </w:rPr>
        <w:t>končené vysokoškolské vzdělání v</w:t>
      </w:r>
      <w:r w:rsidR="006C39B5" w:rsidRPr="00BB105E">
        <w:rPr>
          <w:rFonts w:ascii="Arial" w:hAnsi="Arial" w:cs="Arial"/>
          <w:sz w:val="22"/>
          <w:szCs w:val="22"/>
        </w:rPr>
        <w:t> </w:t>
      </w:r>
      <w:r w:rsidR="00A650EF" w:rsidRPr="00BB105E">
        <w:rPr>
          <w:rFonts w:ascii="Arial" w:hAnsi="Arial" w:cs="Arial"/>
          <w:sz w:val="22"/>
          <w:szCs w:val="22"/>
        </w:rPr>
        <w:t>doktorském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="00A650EF" w:rsidRPr="00BB105E">
        <w:rPr>
          <w:rFonts w:ascii="Arial" w:hAnsi="Arial" w:cs="Arial"/>
          <w:sz w:val="22"/>
          <w:szCs w:val="22"/>
        </w:rPr>
        <w:t xml:space="preserve"> magisterském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A650EF" w:rsidRPr="00BB105E">
        <w:rPr>
          <w:rFonts w:ascii="Arial" w:hAnsi="Arial" w:cs="Arial"/>
          <w:sz w:val="22"/>
          <w:szCs w:val="22"/>
        </w:rPr>
        <w:t>bakalářském studijním programu zemědělského, ekologického nebo</w:t>
      </w:r>
      <w:r w:rsidR="005D431E">
        <w:rPr>
          <w:rFonts w:ascii="Arial" w:hAnsi="Arial" w:cs="Arial"/>
          <w:sz w:val="22"/>
          <w:szCs w:val="22"/>
        </w:rPr>
        <w:t> </w:t>
      </w:r>
      <w:r w:rsidR="00A650EF" w:rsidRPr="00BB105E">
        <w:rPr>
          <w:rFonts w:ascii="Arial" w:hAnsi="Arial" w:cs="Arial"/>
          <w:sz w:val="22"/>
          <w:szCs w:val="22"/>
        </w:rPr>
        <w:t>biologického směru a ke dni podání přihlášky nejméně tři roky prokázané praxe v</w:t>
      </w:r>
      <w:r w:rsidR="00B36ECB" w:rsidRPr="00BB105E">
        <w:rPr>
          <w:rFonts w:ascii="Arial" w:hAnsi="Arial" w:cs="Arial"/>
          <w:sz w:val="22"/>
          <w:szCs w:val="22"/>
        </w:rPr>
        <w:t> </w:t>
      </w:r>
      <w:r w:rsidR="00A650EF" w:rsidRPr="00BB105E">
        <w:rPr>
          <w:rFonts w:ascii="Arial" w:hAnsi="Arial" w:cs="Arial"/>
          <w:sz w:val="22"/>
          <w:szCs w:val="22"/>
        </w:rPr>
        <w:t>oblasti včelařství. Uznána bude praxe po ukončení požadovaného vzdělání. Nebo</w:t>
      </w:r>
    </w:p>
    <w:p w14:paraId="08F134E1" w14:textId="77777777" w:rsidR="006B634D" w:rsidRPr="00BB105E" w:rsidRDefault="006B634D" w:rsidP="001838D6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B9D2E09" w14:textId="04F5EBE9" w:rsidR="00A650EF" w:rsidRPr="00BB105E" w:rsidRDefault="001838D6" w:rsidP="001838D6">
      <w:pPr>
        <w:pStyle w:val="Odstavecseseznamem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střední odborné vzdělání zemědělského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Pr="00BB105E">
        <w:rPr>
          <w:rFonts w:ascii="Arial" w:hAnsi="Arial" w:cs="Arial"/>
          <w:sz w:val="22"/>
          <w:szCs w:val="22"/>
        </w:rPr>
        <w:t xml:space="preserve"> ekologického nebo biologického směru s maturitní zkouškou, příp. ukončené vyšší odborné vzdělání zemědělského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Pr="00BB105E">
        <w:rPr>
          <w:rFonts w:ascii="Arial" w:hAnsi="Arial" w:cs="Arial"/>
          <w:sz w:val="22"/>
          <w:szCs w:val="22"/>
        </w:rPr>
        <w:t xml:space="preserve"> ekologického nebo biologického směru</w:t>
      </w:r>
      <w:r w:rsidR="00FE30E8">
        <w:rPr>
          <w:rFonts w:ascii="Arial" w:hAnsi="Arial" w:cs="Arial"/>
          <w:sz w:val="22"/>
          <w:szCs w:val="22"/>
        </w:rPr>
        <w:t xml:space="preserve"> nebo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034452">
        <w:rPr>
          <w:rFonts w:ascii="Arial" w:hAnsi="Arial" w:cs="Arial"/>
          <w:sz w:val="22"/>
          <w:szCs w:val="22"/>
        </w:rPr>
        <w:t xml:space="preserve">střední odborné vzdělání s výučním listem </w:t>
      </w:r>
      <w:r w:rsidR="004B57AB">
        <w:rPr>
          <w:rFonts w:ascii="Arial" w:hAnsi="Arial" w:cs="Arial"/>
          <w:sz w:val="22"/>
          <w:szCs w:val="22"/>
        </w:rPr>
        <w:t>se zaměřením na včelařství</w:t>
      </w:r>
      <w:r w:rsidR="00034452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a ke dni podání přihlášky nejméně tři</w:t>
      </w:r>
      <w:r w:rsidR="005D431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roky prokázané praxe v oblasti včelařství. Uzn</w:t>
      </w:r>
      <w:r w:rsidR="00E32B31" w:rsidRPr="00BB105E">
        <w:rPr>
          <w:rFonts w:ascii="Arial" w:hAnsi="Arial" w:cs="Arial"/>
          <w:sz w:val="22"/>
          <w:szCs w:val="22"/>
        </w:rPr>
        <w:t>á</w:t>
      </w:r>
      <w:r w:rsidRPr="00BB105E">
        <w:rPr>
          <w:rFonts w:ascii="Arial" w:hAnsi="Arial" w:cs="Arial"/>
          <w:sz w:val="22"/>
          <w:szCs w:val="22"/>
        </w:rPr>
        <w:t>n</w:t>
      </w:r>
      <w:r w:rsidR="00E32B31" w:rsidRPr="00BB105E">
        <w:rPr>
          <w:rFonts w:ascii="Arial" w:hAnsi="Arial" w:cs="Arial"/>
          <w:sz w:val="22"/>
          <w:szCs w:val="22"/>
        </w:rPr>
        <w:t>a</w:t>
      </w:r>
      <w:r w:rsidRPr="00BB105E">
        <w:rPr>
          <w:rFonts w:ascii="Arial" w:hAnsi="Arial" w:cs="Arial"/>
          <w:sz w:val="22"/>
          <w:szCs w:val="22"/>
        </w:rPr>
        <w:t xml:space="preserve"> bude praxe po ukončení požadovaného vzdělání</w:t>
      </w:r>
      <w:r w:rsidR="4350DEA4" w:rsidRPr="00BB105E">
        <w:rPr>
          <w:rFonts w:ascii="Arial" w:hAnsi="Arial" w:cs="Arial"/>
          <w:sz w:val="22"/>
          <w:szCs w:val="22"/>
        </w:rPr>
        <w:t>,</w:t>
      </w:r>
    </w:p>
    <w:p w14:paraId="3C539193" w14:textId="77777777" w:rsidR="001838D6" w:rsidRPr="00BB105E" w:rsidRDefault="001838D6" w:rsidP="001838D6">
      <w:pPr>
        <w:pStyle w:val="Odstavecseseznamem"/>
        <w:rPr>
          <w:rFonts w:ascii="Arial" w:hAnsi="Arial" w:cs="Arial"/>
          <w:sz w:val="22"/>
          <w:szCs w:val="22"/>
        </w:rPr>
      </w:pPr>
    </w:p>
    <w:p w14:paraId="608DD5E5" w14:textId="7806382A" w:rsidR="001838D6" w:rsidRPr="00BB105E" w:rsidRDefault="586734B2" w:rsidP="004A1D91">
      <w:pPr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d</w:t>
      </w:r>
      <w:r w:rsidR="001838D6" w:rsidRPr="00BB105E">
        <w:rPr>
          <w:rFonts w:ascii="Arial" w:hAnsi="Arial" w:cs="Arial"/>
          <w:sz w:val="22"/>
          <w:szCs w:val="22"/>
        </w:rPr>
        <w:t xml:space="preserve">élku praxe podle písmene a) a b) odstavce </w:t>
      </w:r>
      <w:r w:rsidR="00271A1D" w:rsidRPr="00BB105E">
        <w:rPr>
          <w:rFonts w:ascii="Arial" w:hAnsi="Arial" w:cs="Arial"/>
          <w:sz w:val="22"/>
          <w:szCs w:val="22"/>
        </w:rPr>
        <w:t>4</w:t>
      </w:r>
      <w:r w:rsidR="001838D6" w:rsidRPr="00BB105E">
        <w:rPr>
          <w:rFonts w:ascii="Arial" w:hAnsi="Arial" w:cs="Arial"/>
          <w:sz w:val="22"/>
          <w:szCs w:val="22"/>
        </w:rPr>
        <w:t xml:space="preserve"> tohoto článku potvrzuje zaměstnavatel žadatele. Osoba samostatně výdělečně činná dokládá praxi živnostenským oprávněním se vztahem k</w:t>
      </w:r>
      <w:r w:rsidR="00FF31C9" w:rsidRPr="00BB105E">
        <w:rPr>
          <w:rFonts w:ascii="Arial" w:hAnsi="Arial" w:cs="Arial"/>
          <w:sz w:val="22"/>
          <w:szCs w:val="22"/>
        </w:rPr>
        <w:t> včelařství, příp</w:t>
      </w:r>
      <w:r w:rsidR="004A1D91" w:rsidRPr="00BB105E">
        <w:rPr>
          <w:rFonts w:ascii="Arial" w:hAnsi="Arial" w:cs="Arial"/>
          <w:sz w:val="22"/>
          <w:szCs w:val="22"/>
        </w:rPr>
        <w:t>.</w:t>
      </w:r>
      <w:r w:rsidR="00FF31C9" w:rsidRPr="00BB105E">
        <w:rPr>
          <w:rFonts w:ascii="Arial" w:hAnsi="Arial" w:cs="Arial"/>
          <w:sz w:val="22"/>
          <w:szCs w:val="22"/>
        </w:rPr>
        <w:t xml:space="preserve"> potvrzením o registraci chovatele včel u Českomoravské společnosti chovatelů dle vyhlášky č. 136/20</w:t>
      </w:r>
      <w:r w:rsidR="00F35221" w:rsidRPr="00BB105E">
        <w:rPr>
          <w:rFonts w:ascii="Arial" w:hAnsi="Arial" w:cs="Arial"/>
          <w:sz w:val="22"/>
          <w:szCs w:val="22"/>
        </w:rPr>
        <w:t>0</w:t>
      </w:r>
      <w:r w:rsidR="00B608A8" w:rsidRPr="00BB105E">
        <w:rPr>
          <w:rFonts w:ascii="Arial" w:hAnsi="Arial" w:cs="Arial"/>
          <w:sz w:val="22"/>
          <w:szCs w:val="22"/>
        </w:rPr>
        <w:t>4</w:t>
      </w:r>
      <w:r w:rsidR="00FF31C9" w:rsidRPr="00BB105E">
        <w:rPr>
          <w:rFonts w:ascii="Arial" w:hAnsi="Arial" w:cs="Arial"/>
          <w:sz w:val="22"/>
          <w:szCs w:val="22"/>
        </w:rPr>
        <w:t xml:space="preserve"> Sb., kterou se stanoví podrobnosti označování zvířat a jejich evidence hospodářství a osob stanovených plemenářským zákonem</w:t>
      </w:r>
      <w:r w:rsidR="00F35221" w:rsidRPr="00BB105E">
        <w:rPr>
          <w:rFonts w:ascii="Arial" w:hAnsi="Arial" w:cs="Arial"/>
          <w:sz w:val="22"/>
          <w:szCs w:val="22"/>
        </w:rPr>
        <w:t>, ve znění pozdějších předpisů.</w:t>
      </w:r>
      <w:r w:rsidR="00FF31C9" w:rsidRPr="00BB105E">
        <w:rPr>
          <w:rFonts w:ascii="Arial" w:hAnsi="Arial" w:cs="Arial"/>
          <w:sz w:val="22"/>
          <w:szCs w:val="22"/>
        </w:rPr>
        <w:t xml:space="preserve"> </w:t>
      </w:r>
    </w:p>
    <w:p w14:paraId="534962A3" w14:textId="77777777" w:rsidR="000A1CB7" w:rsidRPr="00BB105E" w:rsidRDefault="000A1CB7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40C5DE" w14:textId="3298903B" w:rsidR="00DB3DA3" w:rsidRPr="00BB105E" w:rsidRDefault="00DB3DA3" w:rsidP="00886CFC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blast</w:t>
      </w:r>
      <w:r w:rsidR="00A650EF" w:rsidRPr="00BB105E">
        <w:rPr>
          <w:rFonts w:ascii="Arial" w:hAnsi="Arial" w:cs="Arial"/>
          <w:sz w:val="22"/>
          <w:szCs w:val="22"/>
        </w:rPr>
        <w:t xml:space="preserve"> akreditace:</w:t>
      </w:r>
      <w:r w:rsidRPr="00BB105E">
        <w:rPr>
          <w:rFonts w:ascii="Arial" w:hAnsi="Arial" w:cs="Arial"/>
          <w:sz w:val="22"/>
          <w:szCs w:val="22"/>
        </w:rPr>
        <w:t xml:space="preserve"> rostlinolékařství</w:t>
      </w:r>
    </w:p>
    <w:p w14:paraId="0BD8E0CB" w14:textId="77777777" w:rsidR="00BB5A4F" w:rsidRPr="00BB105E" w:rsidRDefault="00BB5A4F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F3C943" w14:textId="5D0B636F" w:rsidR="00DB3DA3" w:rsidRPr="00BB105E" w:rsidRDefault="3EEBC4A5" w:rsidP="00886CFC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39198C45">
        <w:rPr>
          <w:rFonts w:ascii="Arial" w:hAnsi="Arial" w:cs="Arial"/>
          <w:sz w:val="22"/>
          <w:szCs w:val="22"/>
        </w:rPr>
        <w:t>o</w:t>
      </w:r>
      <w:r w:rsidR="00DB3DA3" w:rsidRPr="39198C45">
        <w:rPr>
          <w:rFonts w:ascii="Arial" w:hAnsi="Arial" w:cs="Arial"/>
          <w:sz w:val="22"/>
          <w:szCs w:val="22"/>
        </w:rPr>
        <w:t>dborné vzdělání a praxe podle § 85 zákona č. 326/2004 Sb., o rostlinolékařské péči a o změně některých souvisejících zákonů, ve znění pozdějších předpisů</w:t>
      </w:r>
      <w:r w:rsidR="4C66A9F2" w:rsidRPr="39198C45">
        <w:rPr>
          <w:rFonts w:ascii="Arial" w:hAnsi="Arial" w:cs="Arial"/>
          <w:sz w:val="22"/>
          <w:szCs w:val="22"/>
        </w:rPr>
        <w:t>,</w:t>
      </w:r>
      <w:r w:rsidR="00DB3DA3" w:rsidRPr="39198C45">
        <w:rPr>
          <w:rFonts w:ascii="Arial" w:hAnsi="Arial" w:cs="Arial"/>
          <w:sz w:val="22"/>
          <w:szCs w:val="22"/>
        </w:rPr>
        <w:t xml:space="preserve"> </w:t>
      </w:r>
    </w:p>
    <w:p w14:paraId="426F7CA3" w14:textId="77777777" w:rsidR="00BB5A4F" w:rsidRPr="00BB105E" w:rsidRDefault="00BB5A4F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99E969" w14:textId="00CD7531" w:rsidR="00DB3DA3" w:rsidRPr="00BB105E" w:rsidRDefault="0DA9097C" w:rsidP="00886CFC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39198C45">
        <w:rPr>
          <w:rFonts w:ascii="Arial" w:hAnsi="Arial" w:cs="Arial"/>
          <w:sz w:val="22"/>
          <w:szCs w:val="22"/>
        </w:rPr>
        <w:lastRenderedPageBreak/>
        <w:t>d</w:t>
      </w:r>
      <w:r w:rsidR="002600B1" w:rsidRPr="39198C45">
        <w:rPr>
          <w:rFonts w:ascii="Arial" w:hAnsi="Arial" w:cs="Arial"/>
          <w:sz w:val="22"/>
          <w:szCs w:val="22"/>
        </w:rPr>
        <w:t xml:space="preserve">élku praxe </w:t>
      </w:r>
      <w:r w:rsidR="008E13F5" w:rsidRPr="39198C45">
        <w:rPr>
          <w:rFonts w:ascii="Arial" w:hAnsi="Arial" w:cs="Arial"/>
          <w:sz w:val="22"/>
          <w:szCs w:val="22"/>
        </w:rPr>
        <w:t>podle §</w:t>
      </w:r>
      <w:r w:rsidR="11340724" w:rsidRPr="39198C45">
        <w:rPr>
          <w:rFonts w:ascii="Arial" w:hAnsi="Arial" w:cs="Arial"/>
          <w:sz w:val="22"/>
          <w:szCs w:val="22"/>
        </w:rPr>
        <w:t xml:space="preserve"> 85 zákona č. 326/2004 Sb., o rostlinolékařské péči a o změně některých souvisejících zákonů, ve znění pozdějších předpisů, potvrzuje</w:t>
      </w:r>
      <w:r w:rsidR="002600B1" w:rsidRPr="39198C45">
        <w:rPr>
          <w:rFonts w:ascii="Arial" w:hAnsi="Arial" w:cs="Arial"/>
          <w:sz w:val="22"/>
          <w:szCs w:val="22"/>
        </w:rPr>
        <w:t xml:space="preserve"> zaměstnavatel žadatele.</w:t>
      </w:r>
      <w:r w:rsidR="00DB3DA3" w:rsidRPr="39198C45">
        <w:rPr>
          <w:rFonts w:ascii="Arial" w:hAnsi="Arial" w:cs="Arial"/>
          <w:sz w:val="22"/>
          <w:szCs w:val="22"/>
        </w:rPr>
        <w:t xml:space="preserve"> Osoba samostatně výdělečně činná dokládá praxi živnostenským oprávněním se vztahem k</w:t>
      </w:r>
      <w:r w:rsidR="00FC74A4" w:rsidRPr="39198C45">
        <w:rPr>
          <w:rFonts w:ascii="Arial" w:hAnsi="Arial" w:cs="Arial"/>
          <w:sz w:val="22"/>
          <w:szCs w:val="22"/>
        </w:rPr>
        <w:t xml:space="preserve"> </w:t>
      </w:r>
      <w:r w:rsidR="00DB3DA3" w:rsidRPr="39198C45">
        <w:rPr>
          <w:rFonts w:ascii="Arial" w:hAnsi="Arial" w:cs="Arial"/>
          <w:sz w:val="22"/>
          <w:szCs w:val="22"/>
        </w:rPr>
        <w:t xml:space="preserve">oblasti rostlinolékařství. </w:t>
      </w:r>
    </w:p>
    <w:p w14:paraId="72580556" w14:textId="77777777" w:rsidR="00551881" w:rsidRPr="00BB105E" w:rsidRDefault="00551881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3F9C16CB" w14:textId="150FE610" w:rsidR="00DB3DA3" w:rsidRPr="00BB105E" w:rsidRDefault="00DB3DA3" w:rsidP="00CC564C">
      <w:pPr>
        <w:pStyle w:val="Odstavecseseznamem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V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případě nejasností v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prokazování </w:t>
      </w:r>
      <w:r w:rsidR="00CC5CD0" w:rsidRPr="00BB105E">
        <w:rPr>
          <w:rFonts w:ascii="Arial" w:hAnsi="Arial" w:cs="Arial"/>
          <w:sz w:val="22"/>
          <w:szCs w:val="22"/>
        </w:rPr>
        <w:t>požadavků na vzdělání a praxi</w:t>
      </w:r>
      <w:r w:rsidRPr="00BB105E">
        <w:rPr>
          <w:rFonts w:ascii="Arial" w:hAnsi="Arial" w:cs="Arial"/>
          <w:sz w:val="22"/>
          <w:szCs w:val="22"/>
        </w:rPr>
        <w:t xml:space="preserve"> dle postupů uvedených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čl</w:t>
      </w:r>
      <w:r w:rsidR="00D33A43" w:rsidRPr="00BB105E">
        <w:rPr>
          <w:rFonts w:ascii="Arial" w:hAnsi="Arial" w:cs="Arial"/>
          <w:sz w:val="22"/>
          <w:szCs w:val="22"/>
        </w:rPr>
        <w:t>ánku</w:t>
      </w:r>
      <w:r w:rsidRPr="00BB105E">
        <w:rPr>
          <w:rFonts w:ascii="Arial" w:hAnsi="Arial" w:cs="Arial"/>
          <w:sz w:val="22"/>
          <w:szCs w:val="22"/>
        </w:rPr>
        <w:t xml:space="preserve"> 4 </w:t>
      </w:r>
      <w:r w:rsidR="007843EF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 xml:space="preserve">, rozhoduje </w:t>
      </w:r>
      <w:r w:rsidR="00CC5CD0" w:rsidRPr="00BB105E">
        <w:rPr>
          <w:rFonts w:ascii="Arial" w:hAnsi="Arial" w:cs="Arial"/>
          <w:sz w:val="22"/>
          <w:szCs w:val="22"/>
        </w:rPr>
        <w:t xml:space="preserve">odbor </w:t>
      </w:r>
      <w:r w:rsidR="00BA58F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</w:t>
      </w:r>
      <w:r w:rsidR="000366CF" w:rsidRPr="00BB105E">
        <w:rPr>
          <w:rFonts w:ascii="Arial" w:hAnsi="Arial" w:cs="Arial"/>
          <w:sz w:val="22"/>
          <w:szCs w:val="22"/>
        </w:rPr>
        <w:t>a</w:t>
      </w:r>
      <w:r w:rsidR="00CC5CD0" w:rsidRPr="00BB105E">
        <w:rPr>
          <w:rFonts w:ascii="Arial" w:hAnsi="Arial" w:cs="Arial"/>
          <w:sz w:val="22"/>
          <w:szCs w:val="22"/>
        </w:rPr>
        <w:t>, který zodpovídá za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CC5CD0" w:rsidRPr="00BB105E">
        <w:rPr>
          <w:rFonts w:ascii="Arial" w:hAnsi="Arial" w:cs="Arial"/>
          <w:sz w:val="22"/>
          <w:szCs w:val="22"/>
        </w:rPr>
        <w:t>přípravu a realizaci systémových opatření v poradenství</w:t>
      </w:r>
      <w:r w:rsidRPr="00BB105E">
        <w:rPr>
          <w:rFonts w:ascii="Arial" w:hAnsi="Arial" w:cs="Arial"/>
          <w:sz w:val="22"/>
          <w:szCs w:val="22"/>
        </w:rPr>
        <w:t>.</w:t>
      </w:r>
    </w:p>
    <w:p w14:paraId="3F558946" w14:textId="77777777" w:rsidR="00E8299F" w:rsidRPr="00BB105E" w:rsidRDefault="00E8299F" w:rsidP="00E8299F">
      <w:pPr>
        <w:pStyle w:val="Nadpis-lnek"/>
        <w:jc w:val="left"/>
      </w:pPr>
    </w:p>
    <w:p w14:paraId="5D98454E" w14:textId="4C71A862" w:rsidR="00B65173" w:rsidRPr="00BB105E" w:rsidRDefault="00B65173" w:rsidP="009C6A3E">
      <w:pPr>
        <w:pStyle w:val="Nadpis-lnek"/>
      </w:pPr>
      <w:r w:rsidRPr="00BB105E">
        <w:t>Článek 5</w:t>
      </w:r>
    </w:p>
    <w:p w14:paraId="35A7ACB6" w14:textId="679B7FA0" w:rsidR="00B65173" w:rsidRPr="00BB105E" w:rsidRDefault="00B65173" w:rsidP="00104576">
      <w:pPr>
        <w:pStyle w:val="Podnadpis-lnek"/>
        <w:spacing w:line="240" w:lineRule="auto"/>
      </w:pPr>
      <w:r w:rsidRPr="00BB105E">
        <w:t>Profesní kvalifikace</w:t>
      </w:r>
    </w:p>
    <w:p w14:paraId="5A8D6A32" w14:textId="77777777" w:rsidR="006A1E74" w:rsidRPr="00BB105E" w:rsidRDefault="006A1E74" w:rsidP="006A1E74">
      <w:pPr>
        <w:pStyle w:val="Podnadpis-lnek"/>
        <w:jc w:val="left"/>
        <w:rPr>
          <w:b w:val="0"/>
          <w:bCs w:val="0"/>
          <w:sz w:val="22"/>
          <w:szCs w:val="22"/>
        </w:rPr>
      </w:pPr>
    </w:p>
    <w:p w14:paraId="1E8F59C4" w14:textId="5BA1A4A0" w:rsidR="00B65173" w:rsidRPr="00BB105E" w:rsidRDefault="007965CA" w:rsidP="009C6A3E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případě, že </w:t>
      </w:r>
      <w:r w:rsidR="00FF0343" w:rsidRPr="00BB105E">
        <w:rPr>
          <w:rFonts w:ascii="Arial" w:hAnsi="Arial" w:cs="Arial"/>
          <w:sz w:val="22"/>
          <w:szCs w:val="22"/>
        </w:rPr>
        <w:t>žadatel nesplňuje požadavky</w:t>
      </w:r>
      <w:r w:rsidR="00F2705E" w:rsidRPr="00BB105E">
        <w:rPr>
          <w:rFonts w:ascii="Arial" w:hAnsi="Arial" w:cs="Arial"/>
          <w:sz w:val="22"/>
          <w:szCs w:val="22"/>
        </w:rPr>
        <w:t xml:space="preserve"> na vzdělávání</w:t>
      </w:r>
      <w:r w:rsidR="00FF0343" w:rsidRPr="00BB105E">
        <w:rPr>
          <w:rFonts w:ascii="Arial" w:hAnsi="Arial" w:cs="Arial"/>
          <w:sz w:val="22"/>
          <w:szCs w:val="22"/>
        </w:rPr>
        <w:t xml:space="preserve"> </w:t>
      </w:r>
      <w:r w:rsidR="00F2705E" w:rsidRPr="00BB105E">
        <w:rPr>
          <w:rFonts w:ascii="Arial" w:hAnsi="Arial" w:cs="Arial"/>
          <w:sz w:val="22"/>
          <w:szCs w:val="22"/>
        </w:rPr>
        <w:t>pro</w:t>
      </w:r>
      <w:r w:rsidR="00FF0343" w:rsidRPr="00BB105E">
        <w:rPr>
          <w:rFonts w:ascii="Arial" w:hAnsi="Arial" w:cs="Arial"/>
          <w:sz w:val="22"/>
          <w:szCs w:val="22"/>
        </w:rPr>
        <w:t xml:space="preserve"> vstup do akreditačního řízení stanovené</w:t>
      </w:r>
      <w:r w:rsidR="009D57CA" w:rsidRPr="00BB105E">
        <w:rPr>
          <w:rFonts w:ascii="Arial" w:hAnsi="Arial" w:cs="Arial"/>
          <w:sz w:val="22"/>
          <w:szCs w:val="22"/>
        </w:rPr>
        <w:t xml:space="preserve">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9D57CA" w:rsidRPr="00BB105E">
        <w:rPr>
          <w:rFonts w:ascii="Arial" w:hAnsi="Arial" w:cs="Arial"/>
          <w:sz w:val="22"/>
          <w:szCs w:val="22"/>
        </w:rPr>
        <w:t>článku 4,</w:t>
      </w:r>
      <w:r w:rsidR="00A63397" w:rsidRPr="00BB105E">
        <w:rPr>
          <w:rFonts w:ascii="Arial" w:hAnsi="Arial" w:cs="Arial"/>
          <w:sz w:val="22"/>
          <w:szCs w:val="22"/>
        </w:rPr>
        <w:t xml:space="preserve"> pro oblasti </w:t>
      </w:r>
      <w:r w:rsidR="00C84B2C">
        <w:rPr>
          <w:rFonts w:ascii="Arial" w:hAnsi="Arial" w:cs="Arial"/>
          <w:sz w:val="22"/>
          <w:szCs w:val="22"/>
        </w:rPr>
        <w:t xml:space="preserve">akreditace </w:t>
      </w:r>
      <w:r w:rsidR="00A63397" w:rsidRPr="00BB105E">
        <w:rPr>
          <w:rFonts w:ascii="Arial" w:hAnsi="Arial" w:cs="Arial"/>
          <w:sz w:val="22"/>
          <w:szCs w:val="22"/>
        </w:rPr>
        <w:t>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9D57CA" w:rsidRPr="00BB105E">
        <w:rPr>
          <w:rFonts w:ascii="Arial" w:hAnsi="Arial" w:cs="Arial"/>
          <w:sz w:val="22"/>
          <w:szCs w:val="22"/>
        </w:rPr>
        <w:t>odstavcích 1 až 4</w:t>
      </w:r>
      <w:r w:rsidR="00AA0077" w:rsidRPr="00BB105E">
        <w:rPr>
          <w:rFonts w:ascii="Arial" w:hAnsi="Arial" w:cs="Arial"/>
          <w:sz w:val="22"/>
          <w:szCs w:val="22"/>
        </w:rPr>
        <w:t>, může podmínku vzdělání prokázat předložením dokumentů prokazující</w:t>
      </w:r>
      <w:r w:rsidR="003B2784" w:rsidRPr="00BB105E">
        <w:rPr>
          <w:rFonts w:ascii="Arial" w:hAnsi="Arial" w:cs="Arial"/>
          <w:sz w:val="22"/>
          <w:szCs w:val="22"/>
        </w:rPr>
        <w:t>ch</w:t>
      </w:r>
      <w:r w:rsidR="00AA0077" w:rsidRPr="00BB105E">
        <w:rPr>
          <w:rFonts w:ascii="Arial" w:hAnsi="Arial" w:cs="Arial"/>
          <w:sz w:val="22"/>
          <w:szCs w:val="22"/>
        </w:rPr>
        <w:t xml:space="preserve"> získání </w:t>
      </w:r>
      <w:r w:rsidR="00171F75">
        <w:rPr>
          <w:rFonts w:ascii="Arial" w:hAnsi="Arial" w:cs="Arial"/>
          <w:sz w:val="22"/>
          <w:szCs w:val="22"/>
        </w:rPr>
        <w:t xml:space="preserve">všech </w:t>
      </w:r>
      <w:r w:rsidR="007B36C5">
        <w:rPr>
          <w:rFonts w:ascii="Arial" w:hAnsi="Arial" w:cs="Arial"/>
          <w:sz w:val="22"/>
          <w:szCs w:val="22"/>
        </w:rPr>
        <w:t xml:space="preserve">profesních </w:t>
      </w:r>
      <w:r w:rsidR="00F96A24">
        <w:rPr>
          <w:rFonts w:ascii="Arial" w:hAnsi="Arial" w:cs="Arial"/>
          <w:sz w:val="22"/>
          <w:szCs w:val="22"/>
        </w:rPr>
        <w:t>kvalifikací z </w:t>
      </w:r>
      <w:r w:rsidR="00AA0077" w:rsidRPr="00BB105E">
        <w:rPr>
          <w:rFonts w:ascii="Arial" w:hAnsi="Arial" w:cs="Arial"/>
          <w:sz w:val="22"/>
          <w:szCs w:val="22"/>
        </w:rPr>
        <w:t>adekvátní</w:t>
      </w:r>
      <w:r w:rsidR="00F96A24">
        <w:rPr>
          <w:rFonts w:ascii="Arial" w:hAnsi="Arial" w:cs="Arial"/>
          <w:sz w:val="22"/>
          <w:szCs w:val="22"/>
        </w:rPr>
        <w:t xml:space="preserve"> skupiny </w:t>
      </w:r>
      <w:r w:rsidR="00C96CD2">
        <w:rPr>
          <w:rFonts w:ascii="Arial" w:hAnsi="Arial" w:cs="Arial"/>
          <w:sz w:val="22"/>
          <w:szCs w:val="22"/>
        </w:rPr>
        <w:t>profesních kvalifikací</w:t>
      </w:r>
      <w:r w:rsidR="00AA0077" w:rsidRPr="00BB105E">
        <w:rPr>
          <w:rFonts w:ascii="Arial" w:hAnsi="Arial" w:cs="Arial"/>
          <w:sz w:val="22"/>
          <w:szCs w:val="22"/>
        </w:rPr>
        <w:t>. Seznam uzn</w:t>
      </w:r>
      <w:r w:rsidR="00082776" w:rsidRPr="00BB105E">
        <w:rPr>
          <w:rFonts w:ascii="Arial" w:hAnsi="Arial" w:cs="Arial"/>
          <w:sz w:val="22"/>
          <w:szCs w:val="22"/>
        </w:rPr>
        <w:t>a</w:t>
      </w:r>
      <w:r w:rsidR="00AA0077" w:rsidRPr="00BB105E">
        <w:rPr>
          <w:rFonts w:ascii="Arial" w:hAnsi="Arial" w:cs="Arial"/>
          <w:sz w:val="22"/>
          <w:szCs w:val="22"/>
        </w:rPr>
        <w:t xml:space="preserve">ných </w:t>
      </w:r>
      <w:r w:rsidR="00C96CD2">
        <w:rPr>
          <w:rFonts w:ascii="Arial" w:hAnsi="Arial" w:cs="Arial"/>
          <w:sz w:val="22"/>
          <w:szCs w:val="22"/>
        </w:rPr>
        <w:t>skupin</w:t>
      </w:r>
      <w:r w:rsidR="00940A5C" w:rsidRPr="00BB105E">
        <w:rPr>
          <w:rFonts w:ascii="Arial" w:hAnsi="Arial" w:cs="Arial"/>
          <w:sz w:val="22"/>
          <w:szCs w:val="22"/>
        </w:rPr>
        <w:t xml:space="preserve"> </w:t>
      </w:r>
      <w:r w:rsidR="00AA0077" w:rsidRPr="00BB105E">
        <w:rPr>
          <w:rFonts w:ascii="Arial" w:hAnsi="Arial" w:cs="Arial"/>
          <w:sz w:val="22"/>
          <w:szCs w:val="22"/>
        </w:rPr>
        <w:t>profesních kvalifikací</w:t>
      </w:r>
      <w:r w:rsidR="00512FC2" w:rsidRPr="00BB105E">
        <w:rPr>
          <w:rFonts w:ascii="Arial" w:hAnsi="Arial" w:cs="Arial"/>
          <w:sz w:val="22"/>
          <w:szCs w:val="22"/>
        </w:rPr>
        <w:t xml:space="preserve"> pro jednotlivé oblasti </w:t>
      </w:r>
      <w:r w:rsidR="0022703E">
        <w:rPr>
          <w:rFonts w:ascii="Arial" w:hAnsi="Arial" w:cs="Arial"/>
          <w:sz w:val="22"/>
          <w:szCs w:val="22"/>
        </w:rPr>
        <w:t xml:space="preserve">akreditace </w:t>
      </w:r>
      <w:r w:rsidR="00512FC2" w:rsidRPr="00BB105E">
        <w:rPr>
          <w:rFonts w:ascii="Arial" w:hAnsi="Arial" w:cs="Arial"/>
          <w:sz w:val="22"/>
          <w:szCs w:val="22"/>
        </w:rPr>
        <w:t>j</w:t>
      </w:r>
      <w:r w:rsidR="0071098C" w:rsidRPr="00BB105E">
        <w:rPr>
          <w:rFonts w:ascii="Arial" w:hAnsi="Arial" w:cs="Arial"/>
          <w:sz w:val="22"/>
          <w:szCs w:val="22"/>
        </w:rPr>
        <w:t>e</w:t>
      </w:r>
      <w:r w:rsidR="00512FC2" w:rsidRPr="00BB105E">
        <w:rPr>
          <w:rFonts w:ascii="Arial" w:hAnsi="Arial" w:cs="Arial"/>
          <w:sz w:val="22"/>
          <w:szCs w:val="22"/>
        </w:rPr>
        <w:t xml:space="preserve"> stanoven</w:t>
      </w:r>
      <w:r w:rsidR="002109E8" w:rsidRPr="00BB105E">
        <w:rPr>
          <w:rFonts w:ascii="Arial" w:hAnsi="Arial" w:cs="Arial"/>
          <w:sz w:val="22"/>
          <w:szCs w:val="22"/>
        </w:rPr>
        <w:t xml:space="preserve"> v</w:t>
      </w:r>
      <w:r w:rsidR="00E52544" w:rsidRPr="00BB105E">
        <w:rPr>
          <w:rFonts w:ascii="Arial" w:hAnsi="Arial" w:cs="Arial"/>
          <w:sz w:val="22"/>
          <w:szCs w:val="22"/>
        </w:rPr>
        <w:t xml:space="preserve"> přílo</w:t>
      </w:r>
      <w:r w:rsidR="0071098C" w:rsidRPr="00BB105E">
        <w:rPr>
          <w:rFonts w:ascii="Arial" w:hAnsi="Arial" w:cs="Arial"/>
          <w:sz w:val="22"/>
          <w:szCs w:val="22"/>
        </w:rPr>
        <w:t>ze</w:t>
      </w:r>
      <w:r w:rsidR="003A4C11" w:rsidRPr="00BB105E">
        <w:rPr>
          <w:rFonts w:ascii="Arial" w:hAnsi="Arial" w:cs="Arial"/>
          <w:sz w:val="22"/>
          <w:szCs w:val="22"/>
        </w:rPr>
        <w:t xml:space="preserve"> č</w:t>
      </w:r>
      <w:r w:rsidR="009D6D35">
        <w:rPr>
          <w:rFonts w:ascii="Arial" w:hAnsi="Arial" w:cs="Arial"/>
          <w:sz w:val="22"/>
          <w:szCs w:val="22"/>
        </w:rPr>
        <w:t>íslo</w:t>
      </w:r>
      <w:r w:rsidR="00F2705E" w:rsidRPr="00BB105E">
        <w:rPr>
          <w:rFonts w:ascii="Arial" w:hAnsi="Arial" w:cs="Arial"/>
          <w:sz w:val="22"/>
          <w:szCs w:val="22"/>
        </w:rPr>
        <w:t xml:space="preserve"> </w:t>
      </w:r>
      <w:r w:rsidR="00933E9D" w:rsidRPr="00BB105E">
        <w:rPr>
          <w:rFonts w:ascii="Arial" w:hAnsi="Arial" w:cs="Arial"/>
          <w:sz w:val="22"/>
          <w:szCs w:val="22"/>
        </w:rPr>
        <w:t>5</w:t>
      </w:r>
      <w:r w:rsidR="00677BCC" w:rsidRPr="00BB105E">
        <w:rPr>
          <w:rFonts w:ascii="Arial" w:hAnsi="Arial" w:cs="Arial"/>
          <w:sz w:val="22"/>
          <w:szCs w:val="22"/>
        </w:rPr>
        <w:t xml:space="preserve">, části A </w:t>
      </w:r>
      <w:r w:rsidR="007843EF">
        <w:rPr>
          <w:rFonts w:ascii="Arial" w:hAnsi="Arial" w:cs="Arial"/>
          <w:sz w:val="22"/>
          <w:szCs w:val="22"/>
        </w:rPr>
        <w:t>těchto pravidel</w:t>
      </w:r>
      <w:r w:rsidR="00512FC2" w:rsidRPr="00BB105E">
        <w:rPr>
          <w:rFonts w:ascii="Arial" w:hAnsi="Arial" w:cs="Arial"/>
          <w:sz w:val="22"/>
          <w:szCs w:val="22"/>
        </w:rPr>
        <w:t>.</w:t>
      </w:r>
    </w:p>
    <w:p w14:paraId="5CD590BE" w14:textId="77777777" w:rsidR="00BB5A4F" w:rsidRPr="00BB105E" w:rsidRDefault="00BB5A4F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3BA5FD" w14:textId="7A297141" w:rsidR="00402952" w:rsidRPr="00BB105E" w:rsidRDefault="00512FC2" w:rsidP="009C6A3E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okud </w:t>
      </w:r>
      <w:r w:rsidR="00293E80" w:rsidRPr="00BB105E">
        <w:rPr>
          <w:rFonts w:ascii="Arial" w:hAnsi="Arial" w:cs="Arial"/>
          <w:sz w:val="22"/>
          <w:szCs w:val="22"/>
        </w:rPr>
        <w:t xml:space="preserve">žadatel postupuje podle odstavce 1 tohoto článku, </w:t>
      </w:r>
      <w:r w:rsidR="00402952" w:rsidRPr="00BB105E">
        <w:rPr>
          <w:rFonts w:ascii="Arial" w:hAnsi="Arial" w:cs="Arial"/>
          <w:sz w:val="22"/>
          <w:szCs w:val="22"/>
        </w:rPr>
        <w:t>musí pro vstup d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402952" w:rsidRPr="00BB105E">
        <w:rPr>
          <w:rFonts w:ascii="Arial" w:hAnsi="Arial" w:cs="Arial"/>
          <w:sz w:val="22"/>
          <w:szCs w:val="22"/>
        </w:rPr>
        <w:t xml:space="preserve">akreditačního řízení doložit praxi </w:t>
      </w:r>
      <w:r w:rsidR="002109E8" w:rsidRPr="00BB105E">
        <w:rPr>
          <w:rFonts w:ascii="Arial" w:hAnsi="Arial" w:cs="Arial"/>
          <w:sz w:val="22"/>
          <w:szCs w:val="22"/>
        </w:rPr>
        <w:t xml:space="preserve">v příslušné oblasti </w:t>
      </w:r>
      <w:r w:rsidR="00043886">
        <w:rPr>
          <w:rFonts w:ascii="Arial" w:hAnsi="Arial" w:cs="Arial"/>
          <w:sz w:val="22"/>
          <w:szCs w:val="22"/>
        </w:rPr>
        <w:t xml:space="preserve">akreditace </w:t>
      </w:r>
      <w:r w:rsidR="00402952" w:rsidRPr="00BB105E">
        <w:rPr>
          <w:rFonts w:ascii="Arial" w:hAnsi="Arial" w:cs="Arial"/>
          <w:sz w:val="22"/>
          <w:szCs w:val="22"/>
        </w:rPr>
        <w:t>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402952" w:rsidRPr="00BB105E">
        <w:rPr>
          <w:rFonts w:ascii="Arial" w:hAnsi="Arial" w:cs="Arial"/>
          <w:sz w:val="22"/>
          <w:szCs w:val="22"/>
        </w:rPr>
        <w:t xml:space="preserve">rozsahu nejméně </w:t>
      </w:r>
      <w:r w:rsidR="00015D36">
        <w:rPr>
          <w:rFonts w:ascii="Arial" w:hAnsi="Arial" w:cs="Arial"/>
          <w:sz w:val="22"/>
          <w:szCs w:val="22"/>
        </w:rPr>
        <w:t>pět</w:t>
      </w:r>
      <w:r w:rsidR="00402952" w:rsidRPr="00BB105E">
        <w:rPr>
          <w:rFonts w:ascii="Arial" w:hAnsi="Arial" w:cs="Arial"/>
          <w:sz w:val="22"/>
          <w:szCs w:val="22"/>
        </w:rPr>
        <w:t xml:space="preserve"> let. Uznána bude praxe </w:t>
      </w:r>
      <w:r w:rsidR="00344E1B" w:rsidRPr="00BB105E">
        <w:rPr>
          <w:rFonts w:ascii="Arial" w:hAnsi="Arial" w:cs="Arial"/>
          <w:sz w:val="22"/>
          <w:szCs w:val="22"/>
        </w:rPr>
        <w:t>získaná i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344E1B" w:rsidRPr="00BB105E">
        <w:rPr>
          <w:rFonts w:ascii="Arial" w:hAnsi="Arial" w:cs="Arial"/>
          <w:sz w:val="22"/>
          <w:szCs w:val="22"/>
        </w:rPr>
        <w:t>období před získáním profesní kvalifikace, pokud svým charakterem odpovídá zvolené oblasti akreditace.</w:t>
      </w:r>
    </w:p>
    <w:p w14:paraId="6B02188A" w14:textId="77777777" w:rsidR="00BB5A4F" w:rsidRPr="00BB105E" w:rsidRDefault="00BB5A4F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718AE4" w14:textId="28992EEF" w:rsidR="00770BAF" w:rsidRPr="00BB105E" w:rsidRDefault="00344E1B" w:rsidP="00CC564C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Délku praxe podle odstavce 2 tohoto článku potvrzuje zaměstnavatel žadatele. Osoba samostatně výdělečně činná dokládá praxi živnostenským oprávněním se vztahem ke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stanovené oblasti</w:t>
      </w:r>
      <w:r w:rsidR="005D3E75">
        <w:rPr>
          <w:rFonts w:ascii="Arial" w:hAnsi="Arial" w:cs="Arial"/>
          <w:sz w:val="22"/>
          <w:szCs w:val="22"/>
        </w:rPr>
        <w:t xml:space="preserve"> akreditace</w:t>
      </w:r>
      <w:r w:rsidR="00D7356F" w:rsidRPr="00BB105E">
        <w:rPr>
          <w:rFonts w:ascii="Arial" w:hAnsi="Arial" w:cs="Arial"/>
          <w:sz w:val="22"/>
          <w:szCs w:val="22"/>
        </w:rPr>
        <w:t>, v případě zemědělského podnikatele pak</w:t>
      </w:r>
      <w:r w:rsidR="009837C8">
        <w:rPr>
          <w:rFonts w:ascii="Arial" w:hAnsi="Arial" w:cs="Arial"/>
          <w:sz w:val="22"/>
          <w:szCs w:val="22"/>
        </w:rPr>
        <w:t> </w:t>
      </w:r>
      <w:r w:rsidR="00D7356F" w:rsidRPr="00BB105E">
        <w:rPr>
          <w:rFonts w:ascii="Arial" w:hAnsi="Arial" w:cs="Arial"/>
          <w:sz w:val="22"/>
          <w:szCs w:val="22"/>
        </w:rPr>
        <w:t>osvědčením o zápisu do evidence zemědělského podnikatele</w:t>
      </w:r>
      <w:r w:rsidR="0035717C" w:rsidRPr="00BB105E">
        <w:rPr>
          <w:rFonts w:ascii="Arial" w:hAnsi="Arial" w:cs="Arial"/>
          <w:sz w:val="22"/>
          <w:szCs w:val="22"/>
        </w:rPr>
        <w:t>, v případě včelaře pak případně potvrzením 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35717C" w:rsidRPr="00BB105E">
        <w:rPr>
          <w:rFonts w:ascii="Arial" w:hAnsi="Arial" w:cs="Arial"/>
          <w:sz w:val="22"/>
          <w:szCs w:val="22"/>
        </w:rPr>
        <w:t>registraci chovatele včel u Českomoravské společnosti chovatelů dle vyhlášky č.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35717C" w:rsidRPr="00BB105E">
        <w:rPr>
          <w:rFonts w:ascii="Arial" w:hAnsi="Arial" w:cs="Arial"/>
          <w:sz w:val="22"/>
          <w:szCs w:val="22"/>
        </w:rPr>
        <w:t>136/20</w:t>
      </w:r>
      <w:r w:rsidR="001F0CE7" w:rsidRPr="00BB105E">
        <w:rPr>
          <w:rFonts w:ascii="Arial" w:hAnsi="Arial" w:cs="Arial"/>
          <w:sz w:val="22"/>
          <w:szCs w:val="22"/>
        </w:rPr>
        <w:t>04</w:t>
      </w:r>
      <w:r w:rsidR="0035717C" w:rsidRPr="00BB105E">
        <w:rPr>
          <w:rFonts w:ascii="Arial" w:hAnsi="Arial" w:cs="Arial"/>
          <w:sz w:val="22"/>
          <w:szCs w:val="22"/>
        </w:rPr>
        <w:t xml:space="preserve"> Sb., kterou se stanoví podrobnosti označování zvířat a jejich evidence hospodářství a osob stanovených plemenářským zákonem</w:t>
      </w:r>
      <w:r w:rsidR="001F0CE7" w:rsidRPr="00BB105E">
        <w:rPr>
          <w:rFonts w:ascii="Arial" w:hAnsi="Arial" w:cs="Arial"/>
          <w:sz w:val="22"/>
          <w:szCs w:val="22"/>
        </w:rPr>
        <w:t>, ve</w:t>
      </w:r>
      <w:r w:rsidR="009837C8">
        <w:rPr>
          <w:rFonts w:ascii="Arial" w:hAnsi="Arial" w:cs="Arial"/>
          <w:sz w:val="22"/>
          <w:szCs w:val="22"/>
        </w:rPr>
        <w:t> </w:t>
      </w:r>
      <w:r w:rsidR="001F0CE7" w:rsidRPr="00BB105E">
        <w:rPr>
          <w:rFonts w:ascii="Arial" w:hAnsi="Arial" w:cs="Arial"/>
          <w:sz w:val="22"/>
          <w:szCs w:val="22"/>
        </w:rPr>
        <w:t>znění pozdějších předpisů</w:t>
      </w:r>
      <w:r w:rsidRPr="00BB105E">
        <w:rPr>
          <w:rFonts w:ascii="Arial" w:hAnsi="Arial" w:cs="Arial"/>
          <w:sz w:val="22"/>
          <w:szCs w:val="22"/>
        </w:rPr>
        <w:t>.</w:t>
      </w:r>
    </w:p>
    <w:p w14:paraId="12F4CBB9" w14:textId="77777777" w:rsidR="00BB5A4F" w:rsidRPr="00BB105E" w:rsidRDefault="00BB5A4F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6F7A13" w14:textId="7D034C1C" w:rsidR="00770BAF" w:rsidRPr="00BB105E" w:rsidRDefault="009F6F74" w:rsidP="00CC564C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okud je žadatel držitelem profesní kvalifikace, která </w:t>
      </w:r>
      <w:r w:rsidR="00F21470" w:rsidRPr="00BB105E">
        <w:rPr>
          <w:rFonts w:ascii="Arial" w:hAnsi="Arial" w:cs="Arial"/>
          <w:sz w:val="22"/>
          <w:szCs w:val="22"/>
        </w:rPr>
        <w:t>svým zaměřením přímo odpovídá charakteru některé z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247B8C" w:rsidRPr="00BB105E">
        <w:rPr>
          <w:rFonts w:ascii="Arial" w:hAnsi="Arial" w:cs="Arial"/>
          <w:sz w:val="22"/>
          <w:szCs w:val="22"/>
        </w:rPr>
        <w:t>oblastí,</w:t>
      </w:r>
      <w:r w:rsidR="00F21470" w:rsidRPr="00BB105E">
        <w:rPr>
          <w:rFonts w:ascii="Arial" w:hAnsi="Arial" w:cs="Arial"/>
          <w:sz w:val="22"/>
          <w:szCs w:val="22"/>
        </w:rPr>
        <w:t xml:space="preserve"> respektive podoblastí</w:t>
      </w:r>
      <w:r w:rsidR="002E2662">
        <w:rPr>
          <w:rFonts w:ascii="Arial" w:hAnsi="Arial" w:cs="Arial"/>
          <w:sz w:val="22"/>
          <w:szCs w:val="22"/>
        </w:rPr>
        <w:t xml:space="preserve"> akreditace</w:t>
      </w:r>
      <w:r w:rsidR="00F21470" w:rsidRPr="00BB105E">
        <w:rPr>
          <w:rFonts w:ascii="Arial" w:hAnsi="Arial" w:cs="Arial"/>
          <w:sz w:val="22"/>
          <w:szCs w:val="22"/>
        </w:rPr>
        <w:t xml:space="preserve"> definovaných </w:t>
      </w:r>
      <w:r w:rsidR="00EC3014">
        <w:rPr>
          <w:rFonts w:ascii="Arial" w:hAnsi="Arial" w:cs="Arial"/>
          <w:sz w:val="22"/>
          <w:szCs w:val="22"/>
        </w:rPr>
        <w:t>těmito pravidly</w:t>
      </w:r>
      <w:r w:rsidR="00D20F76" w:rsidRPr="00BB105E">
        <w:rPr>
          <w:rFonts w:ascii="Arial" w:hAnsi="Arial" w:cs="Arial"/>
          <w:sz w:val="22"/>
          <w:szCs w:val="22"/>
        </w:rPr>
        <w:t xml:space="preserve">, </w:t>
      </w:r>
      <w:r w:rsidR="008631D2" w:rsidRPr="00BB105E">
        <w:rPr>
          <w:rFonts w:ascii="Arial" w:hAnsi="Arial" w:cs="Arial"/>
          <w:sz w:val="22"/>
          <w:szCs w:val="22"/>
        </w:rPr>
        <w:t>považ</w:t>
      </w:r>
      <w:r w:rsidR="009044E7">
        <w:rPr>
          <w:rFonts w:ascii="Arial" w:hAnsi="Arial" w:cs="Arial"/>
          <w:sz w:val="22"/>
          <w:szCs w:val="22"/>
        </w:rPr>
        <w:t>ují se</w:t>
      </w:r>
      <w:r w:rsidR="008631D2" w:rsidRPr="00BB105E">
        <w:rPr>
          <w:rFonts w:ascii="Arial" w:hAnsi="Arial" w:cs="Arial"/>
          <w:sz w:val="22"/>
          <w:szCs w:val="22"/>
        </w:rPr>
        <w:t xml:space="preserve"> </w:t>
      </w:r>
      <w:bookmarkStart w:id="1" w:name="_Hlk156468681"/>
      <w:r w:rsidR="00D80793" w:rsidRPr="00BB105E">
        <w:rPr>
          <w:rFonts w:ascii="Arial" w:hAnsi="Arial" w:cs="Arial"/>
          <w:sz w:val="22"/>
          <w:szCs w:val="22"/>
        </w:rPr>
        <w:t xml:space="preserve">požadavky stanovené </w:t>
      </w:r>
      <w:r w:rsidR="008631D2" w:rsidRPr="00BB105E">
        <w:rPr>
          <w:rFonts w:ascii="Arial" w:hAnsi="Arial" w:cs="Arial"/>
          <w:sz w:val="22"/>
          <w:szCs w:val="22"/>
        </w:rPr>
        <w:t>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9623D4" w:rsidRPr="00BB105E">
        <w:rPr>
          <w:rFonts w:ascii="Arial" w:hAnsi="Arial" w:cs="Arial"/>
          <w:sz w:val="22"/>
          <w:szCs w:val="22"/>
        </w:rPr>
        <w:t xml:space="preserve">článku </w:t>
      </w:r>
      <w:r w:rsidR="000F0A10" w:rsidRPr="00BB105E">
        <w:rPr>
          <w:rFonts w:ascii="Arial" w:hAnsi="Arial" w:cs="Arial"/>
          <w:sz w:val="22"/>
          <w:szCs w:val="22"/>
        </w:rPr>
        <w:t>8</w:t>
      </w:r>
      <w:r w:rsidR="009623D4" w:rsidRPr="00BB105E">
        <w:rPr>
          <w:rFonts w:ascii="Arial" w:hAnsi="Arial" w:cs="Arial"/>
          <w:sz w:val="22"/>
          <w:szCs w:val="22"/>
        </w:rPr>
        <w:t>, odstavci 1</w:t>
      </w:r>
      <w:r w:rsidR="008631D2" w:rsidRPr="00BB105E">
        <w:rPr>
          <w:rFonts w:ascii="Arial" w:hAnsi="Arial" w:cs="Arial"/>
          <w:sz w:val="22"/>
          <w:szCs w:val="22"/>
        </w:rPr>
        <w:t>,</w:t>
      </w:r>
      <w:r w:rsidR="009623D4" w:rsidRPr="00BB105E">
        <w:rPr>
          <w:rFonts w:ascii="Arial" w:hAnsi="Arial" w:cs="Arial"/>
          <w:sz w:val="22"/>
          <w:szCs w:val="22"/>
        </w:rPr>
        <w:t xml:space="preserve"> </w:t>
      </w:r>
      <w:r w:rsidR="00E059C0" w:rsidRPr="00BB105E">
        <w:rPr>
          <w:rFonts w:ascii="Arial" w:hAnsi="Arial" w:cs="Arial"/>
          <w:sz w:val="22"/>
          <w:szCs w:val="22"/>
        </w:rPr>
        <w:t>písmenech</w:t>
      </w:r>
      <w:r w:rsidR="009623D4" w:rsidRPr="00BB105E">
        <w:rPr>
          <w:rFonts w:ascii="Arial" w:hAnsi="Arial" w:cs="Arial"/>
          <w:sz w:val="22"/>
          <w:szCs w:val="22"/>
        </w:rPr>
        <w:t xml:space="preserve"> </w:t>
      </w:r>
      <w:r w:rsidR="008F5C9B" w:rsidRPr="00BB105E">
        <w:rPr>
          <w:rFonts w:ascii="Arial" w:hAnsi="Arial" w:cs="Arial"/>
          <w:sz w:val="22"/>
          <w:szCs w:val="22"/>
        </w:rPr>
        <w:t>d</w:t>
      </w:r>
      <w:r w:rsidR="009623D4" w:rsidRPr="00BB105E">
        <w:rPr>
          <w:rFonts w:ascii="Arial" w:hAnsi="Arial" w:cs="Arial"/>
          <w:sz w:val="22"/>
          <w:szCs w:val="22"/>
        </w:rPr>
        <w:t>)</w:t>
      </w:r>
      <w:r w:rsidR="00EB2911" w:rsidRPr="00BB105E">
        <w:rPr>
          <w:rFonts w:ascii="Arial" w:hAnsi="Arial" w:cs="Arial"/>
          <w:sz w:val="22"/>
          <w:szCs w:val="22"/>
        </w:rPr>
        <w:t xml:space="preserve">, </w:t>
      </w:r>
      <w:r w:rsidR="008F5C9B" w:rsidRPr="00BB105E">
        <w:rPr>
          <w:rFonts w:ascii="Arial" w:hAnsi="Arial" w:cs="Arial"/>
          <w:sz w:val="22"/>
          <w:szCs w:val="22"/>
        </w:rPr>
        <w:t>f</w:t>
      </w:r>
      <w:r w:rsidR="009623D4" w:rsidRPr="00BB105E">
        <w:rPr>
          <w:rFonts w:ascii="Arial" w:hAnsi="Arial" w:cs="Arial"/>
          <w:sz w:val="22"/>
          <w:szCs w:val="22"/>
        </w:rPr>
        <w:t>)</w:t>
      </w:r>
      <w:r w:rsidR="00DF597C" w:rsidRPr="00BB105E">
        <w:rPr>
          <w:rFonts w:ascii="Arial" w:hAnsi="Arial" w:cs="Arial"/>
          <w:sz w:val="22"/>
          <w:szCs w:val="22"/>
        </w:rPr>
        <w:t xml:space="preserve"> a</w:t>
      </w:r>
      <w:r w:rsidR="009837C8">
        <w:rPr>
          <w:rFonts w:ascii="Arial" w:hAnsi="Arial" w:cs="Arial"/>
          <w:sz w:val="22"/>
          <w:szCs w:val="22"/>
        </w:rPr>
        <w:t> </w:t>
      </w:r>
      <w:r w:rsidR="008F5C9B" w:rsidRPr="00BB105E">
        <w:rPr>
          <w:rFonts w:ascii="Arial" w:hAnsi="Arial" w:cs="Arial"/>
          <w:sz w:val="22"/>
          <w:szCs w:val="22"/>
        </w:rPr>
        <w:t>g</w:t>
      </w:r>
      <w:r w:rsidR="00690E99" w:rsidRPr="00BB105E">
        <w:rPr>
          <w:rFonts w:ascii="Arial" w:hAnsi="Arial" w:cs="Arial"/>
          <w:sz w:val="22"/>
          <w:szCs w:val="22"/>
        </w:rPr>
        <w:t>)</w:t>
      </w:r>
      <w:r w:rsidR="009623D4" w:rsidRPr="00BB105E">
        <w:rPr>
          <w:rFonts w:ascii="Arial" w:hAnsi="Arial" w:cs="Arial"/>
          <w:sz w:val="22"/>
          <w:szCs w:val="22"/>
        </w:rPr>
        <w:t xml:space="preserve"> </w:t>
      </w:r>
      <w:bookmarkEnd w:id="1"/>
      <w:r w:rsidR="006B34A6">
        <w:rPr>
          <w:rFonts w:ascii="Arial" w:hAnsi="Arial" w:cs="Arial"/>
          <w:sz w:val="22"/>
          <w:szCs w:val="22"/>
        </w:rPr>
        <w:t>těchto pravidel</w:t>
      </w:r>
      <w:r w:rsidR="00991F6F" w:rsidRPr="00BB105E">
        <w:rPr>
          <w:rFonts w:ascii="Arial" w:hAnsi="Arial" w:cs="Arial"/>
          <w:sz w:val="22"/>
          <w:szCs w:val="22"/>
        </w:rPr>
        <w:t xml:space="preserve"> </w:t>
      </w:r>
      <w:r w:rsidR="008631D2" w:rsidRPr="00BB105E">
        <w:rPr>
          <w:rFonts w:ascii="Arial" w:hAnsi="Arial" w:cs="Arial"/>
          <w:sz w:val="22"/>
          <w:szCs w:val="22"/>
        </w:rPr>
        <w:t>za splněné</w:t>
      </w:r>
      <w:r w:rsidR="001B1404" w:rsidRPr="00BB105E">
        <w:rPr>
          <w:rFonts w:ascii="Arial" w:hAnsi="Arial" w:cs="Arial"/>
          <w:sz w:val="22"/>
          <w:szCs w:val="22"/>
        </w:rPr>
        <w:t>.</w:t>
      </w:r>
    </w:p>
    <w:p w14:paraId="5DC8D906" w14:textId="77777777" w:rsidR="00BB5A4F" w:rsidRPr="00BB105E" w:rsidRDefault="00BB5A4F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31DFB52" w14:textId="21D4A6FE" w:rsidR="008631D2" w:rsidRPr="00BB105E" w:rsidRDefault="008631D2" w:rsidP="009C6A3E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Seznam profesních kvalifikací</w:t>
      </w:r>
      <w:r w:rsidR="009A1B8D" w:rsidRPr="00BB105E">
        <w:rPr>
          <w:rFonts w:ascii="Arial" w:hAnsi="Arial" w:cs="Arial"/>
          <w:sz w:val="22"/>
          <w:szCs w:val="22"/>
        </w:rPr>
        <w:t xml:space="preserve"> posuzovaných</w:t>
      </w:r>
      <w:r w:rsidRPr="00BB105E">
        <w:rPr>
          <w:rFonts w:ascii="Arial" w:hAnsi="Arial" w:cs="Arial"/>
          <w:sz w:val="22"/>
          <w:szCs w:val="22"/>
        </w:rPr>
        <w:t xml:space="preserve"> podle odstavce 4 tohoto článku je uveden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části B, přílohy </w:t>
      </w:r>
      <w:r w:rsidR="003A4C11" w:rsidRPr="00BB105E">
        <w:rPr>
          <w:rFonts w:ascii="Arial" w:hAnsi="Arial" w:cs="Arial"/>
          <w:sz w:val="22"/>
          <w:szCs w:val="22"/>
        </w:rPr>
        <w:t xml:space="preserve">číslo </w:t>
      </w:r>
      <w:r w:rsidR="00933E9D" w:rsidRPr="00BB105E">
        <w:rPr>
          <w:rFonts w:ascii="Arial" w:hAnsi="Arial" w:cs="Arial"/>
          <w:sz w:val="22"/>
          <w:szCs w:val="22"/>
        </w:rPr>
        <w:t>5</w:t>
      </w:r>
      <w:r w:rsidR="003A4C11" w:rsidRPr="00BB105E">
        <w:rPr>
          <w:rFonts w:ascii="Arial" w:hAnsi="Arial" w:cs="Arial"/>
          <w:sz w:val="22"/>
          <w:szCs w:val="22"/>
        </w:rPr>
        <w:t xml:space="preserve"> </w:t>
      </w:r>
      <w:r w:rsidR="00A136DA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.</w:t>
      </w:r>
    </w:p>
    <w:p w14:paraId="379CE8A3" w14:textId="77777777" w:rsidR="004653DA" w:rsidRPr="00BB105E" w:rsidRDefault="004653DA" w:rsidP="009C6A3E">
      <w:pPr>
        <w:pStyle w:val="Nadpis-lnek"/>
      </w:pPr>
    </w:p>
    <w:p w14:paraId="7BE82E30" w14:textId="26AC35E9" w:rsidR="00D47C86" w:rsidRPr="00BB105E" w:rsidRDefault="008D4AED" w:rsidP="009C6A3E">
      <w:pPr>
        <w:pStyle w:val="Nadpis-lnek"/>
      </w:pPr>
      <w:r w:rsidRPr="00BB105E">
        <w:t xml:space="preserve">Článek </w:t>
      </w:r>
      <w:r w:rsidR="00B65173" w:rsidRPr="00BB105E">
        <w:t>6</w:t>
      </w:r>
    </w:p>
    <w:p w14:paraId="1540D5A9" w14:textId="369F7046" w:rsidR="00D47C86" w:rsidRPr="00BB105E" w:rsidRDefault="008D4AED" w:rsidP="00104576">
      <w:pPr>
        <w:pStyle w:val="Podnadpis-lnek"/>
        <w:spacing w:line="240" w:lineRule="auto"/>
        <w:rPr>
          <w:lang w:val="en-US"/>
        </w:rPr>
      </w:pPr>
      <w:r w:rsidRPr="00BB105E">
        <w:t>Akreditační komise</w:t>
      </w:r>
      <w:r w:rsidR="00814462" w:rsidRPr="00BB105E">
        <w:t xml:space="preserve"> </w:t>
      </w:r>
    </w:p>
    <w:p w14:paraId="0F0A6E92" w14:textId="2D27BAC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511B2D" w14:textId="68353DFB" w:rsidR="003E7757" w:rsidRPr="00BB105E" w:rsidRDefault="008D4AED" w:rsidP="00991D27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Ověřuje odborné </w:t>
      </w:r>
      <w:r w:rsidR="009B4264" w:rsidRPr="00BB105E">
        <w:rPr>
          <w:rFonts w:ascii="Arial" w:hAnsi="Arial" w:cs="Arial"/>
          <w:sz w:val="22"/>
          <w:szCs w:val="22"/>
        </w:rPr>
        <w:t>znalosti</w:t>
      </w:r>
      <w:r w:rsidRPr="00BB105E">
        <w:rPr>
          <w:rFonts w:ascii="Arial" w:hAnsi="Arial" w:cs="Arial"/>
          <w:sz w:val="22"/>
          <w:szCs w:val="22"/>
        </w:rPr>
        <w:t xml:space="preserve"> žadatele ve zvolené oblasti, případně podoblasti akreditace.</w:t>
      </w:r>
    </w:p>
    <w:p w14:paraId="61C3AF7C" w14:textId="77777777" w:rsidR="003A1908" w:rsidRPr="00BB105E" w:rsidRDefault="003A1908" w:rsidP="00C845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BD7026" w14:textId="084F2930" w:rsidR="00770BAF" w:rsidRPr="00BB105E" w:rsidRDefault="008D4AED" w:rsidP="00230CC9">
      <w:pPr>
        <w:pStyle w:val="Odstavecseseznamem"/>
        <w:numPr>
          <w:ilvl w:val="0"/>
          <w:numId w:val="72"/>
        </w:numPr>
        <w:spacing w:line="360" w:lineRule="auto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Rozhoduje o udělení akreditace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příslušné oblasti</w:t>
      </w:r>
      <w:r w:rsidR="00752088" w:rsidRPr="00BB105E">
        <w:rPr>
          <w:rFonts w:ascii="Arial" w:hAnsi="Arial" w:cs="Arial"/>
          <w:sz w:val="22"/>
          <w:szCs w:val="22"/>
        </w:rPr>
        <w:t>/</w:t>
      </w:r>
      <w:r w:rsidRPr="00BB105E">
        <w:rPr>
          <w:rFonts w:ascii="Arial" w:hAnsi="Arial" w:cs="Arial"/>
          <w:sz w:val="22"/>
          <w:szCs w:val="22"/>
        </w:rPr>
        <w:t>podoblasti</w:t>
      </w:r>
      <w:r w:rsidR="003A45F1" w:rsidRPr="00BB105E">
        <w:rPr>
          <w:rFonts w:ascii="Arial" w:hAnsi="Arial" w:cs="Arial"/>
          <w:sz w:val="22"/>
          <w:szCs w:val="22"/>
        </w:rPr>
        <w:t xml:space="preserve"> na základě výsledk</w:t>
      </w:r>
      <w:r w:rsidR="00DA6F02" w:rsidRPr="00BB105E">
        <w:rPr>
          <w:rFonts w:ascii="Arial" w:hAnsi="Arial" w:cs="Arial"/>
          <w:sz w:val="22"/>
          <w:szCs w:val="22"/>
        </w:rPr>
        <w:t>ů akreditačního řízení.</w:t>
      </w:r>
    </w:p>
    <w:p w14:paraId="60B8C7CC" w14:textId="77777777" w:rsidR="00EA1237" w:rsidRPr="00BB105E" w:rsidRDefault="00EA1237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244B3F6" w14:textId="77EA9F97" w:rsidR="00EA1237" w:rsidRPr="00BB105E" w:rsidRDefault="00FC5E03" w:rsidP="00991D27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Rozhoduje o prominutí požadavků stanovených v článku </w:t>
      </w:r>
      <w:r w:rsidR="000F0A10" w:rsidRPr="00BB105E">
        <w:rPr>
          <w:rFonts w:ascii="Arial" w:hAnsi="Arial" w:cs="Arial"/>
          <w:sz w:val="22"/>
          <w:szCs w:val="22"/>
        </w:rPr>
        <w:t>8</w:t>
      </w:r>
      <w:r w:rsidRPr="00BB105E">
        <w:rPr>
          <w:rFonts w:ascii="Arial" w:hAnsi="Arial" w:cs="Arial"/>
          <w:sz w:val="22"/>
          <w:szCs w:val="22"/>
        </w:rPr>
        <w:t xml:space="preserve">, odstavci 1, písmenech </w:t>
      </w:r>
      <w:r w:rsidR="008F5C9B" w:rsidRPr="00BB105E">
        <w:rPr>
          <w:rFonts w:ascii="Arial" w:hAnsi="Arial" w:cs="Arial"/>
          <w:sz w:val="22"/>
          <w:szCs w:val="22"/>
        </w:rPr>
        <w:t>d</w:t>
      </w:r>
      <w:r w:rsidRPr="00BB105E">
        <w:rPr>
          <w:rFonts w:ascii="Arial" w:hAnsi="Arial" w:cs="Arial"/>
          <w:sz w:val="22"/>
          <w:szCs w:val="22"/>
        </w:rPr>
        <w:t xml:space="preserve">), </w:t>
      </w:r>
      <w:r w:rsidR="008F5C9B" w:rsidRPr="00BB105E">
        <w:rPr>
          <w:rFonts w:ascii="Arial" w:hAnsi="Arial" w:cs="Arial"/>
          <w:sz w:val="22"/>
          <w:szCs w:val="22"/>
        </w:rPr>
        <w:t>f</w:t>
      </w:r>
      <w:r w:rsidRPr="00BB105E">
        <w:rPr>
          <w:rFonts w:ascii="Arial" w:hAnsi="Arial" w:cs="Arial"/>
          <w:sz w:val="22"/>
          <w:szCs w:val="22"/>
        </w:rPr>
        <w:t xml:space="preserve">) a </w:t>
      </w:r>
      <w:r w:rsidR="008F5C9B" w:rsidRPr="00BB105E">
        <w:rPr>
          <w:rFonts w:ascii="Arial" w:hAnsi="Arial" w:cs="Arial"/>
          <w:sz w:val="22"/>
          <w:szCs w:val="22"/>
        </w:rPr>
        <w:t>g</w:t>
      </w:r>
      <w:r w:rsidRPr="00BB105E">
        <w:rPr>
          <w:rFonts w:ascii="Arial" w:hAnsi="Arial" w:cs="Arial"/>
          <w:sz w:val="22"/>
          <w:szCs w:val="22"/>
        </w:rPr>
        <w:t>)</w:t>
      </w:r>
      <w:r w:rsidR="00227045" w:rsidRPr="00BB105E">
        <w:rPr>
          <w:rFonts w:ascii="Arial" w:hAnsi="Arial" w:cs="Arial"/>
          <w:sz w:val="22"/>
          <w:szCs w:val="22"/>
        </w:rPr>
        <w:t xml:space="preserve"> </w:t>
      </w:r>
      <w:r w:rsidR="00134709">
        <w:rPr>
          <w:rFonts w:ascii="Arial" w:hAnsi="Arial" w:cs="Arial"/>
          <w:sz w:val="22"/>
          <w:szCs w:val="22"/>
        </w:rPr>
        <w:t xml:space="preserve">těchto pravidel </w:t>
      </w:r>
      <w:r w:rsidRPr="00BB105E">
        <w:rPr>
          <w:rFonts w:ascii="Arial" w:hAnsi="Arial" w:cs="Arial"/>
          <w:sz w:val="22"/>
          <w:szCs w:val="22"/>
        </w:rPr>
        <w:t>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EA1237" w:rsidRPr="00BB105E">
        <w:rPr>
          <w:rFonts w:ascii="Arial" w:hAnsi="Arial" w:cs="Arial"/>
          <w:sz w:val="22"/>
          <w:szCs w:val="22"/>
        </w:rPr>
        <w:t xml:space="preserve">případě, že žadatelem je </w:t>
      </w:r>
      <w:r w:rsidR="00665FAA" w:rsidRPr="00BB105E">
        <w:rPr>
          <w:rFonts w:ascii="Arial" w:hAnsi="Arial" w:cs="Arial"/>
          <w:sz w:val="22"/>
          <w:szCs w:val="22"/>
        </w:rPr>
        <w:t>nositel</w:t>
      </w:r>
      <w:r w:rsidR="00EA1237" w:rsidRPr="00BB105E">
        <w:rPr>
          <w:rFonts w:ascii="Arial" w:hAnsi="Arial" w:cs="Arial"/>
          <w:sz w:val="22"/>
          <w:szCs w:val="22"/>
        </w:rPr>
        <w:t xml:space="preserve"> </w:t>
      </w:r>
      <w:r w:rsidR="009B507C" w:rsidRPr="00BB105E">
        <w:rPr>
          <w:rFonts w:ascii="Arial" w:hAnsi="Arial" w:cs="Arial"/>
          <w:sz w:val="22"/>
          <w:szCs w:val="22"/>
        </w:rPr>
        <w:t>akademického titulu „docent“ nebo „profesor“</w:t>
      </w:r>
      <w:r w:rsidR="00EA1237" w:rsidRPr="00BB105E">
        <w:rPr>
          <w:rFonts w:ascii="Arial" w:hAnsi="Arial" w:cs="Arial"/>
          <w:sz w:val="22"/>
          <w:szCs w:val="22"/>
        </w:rPr>
        <w:t xml:space="preserve"> </w:t>
      </w:r>
      <w:r w:rsidR="009B507C" w:rsidRPr="00BB105E">
        <w:rPr>
          <w:rFonts w:ascii="Arial" w:hAnsi="Arial" w:cs="Arial"/>
          <w:sz w:val="22"/>
          <w:szCs w:val="22"/>
        </w:rPr>
        <w:t>v</w:t>
      </w:r>
      <w:r w:rsidR="000F0A10" w:rsidRPr="00BB105E">
        <w:rPr>
          <w:rFonts w:ascii="Arial" w:hAnsi="Arial" w:cs="Arial"/>
          <w:sz w:val="22"/>
          <w:szCs w:val="22"/>
        </w:rPr>
        <w:t> </w:t>
      </w:r>
      <w:r w:rsidR="009B507C" w:rsidRPr="00BB105E">
        <w:rPr>
          <w:rFonts w:ascii="Arial" w:hAnsi="Arial" w:cs="Arial"/>
          <w:sz w:val="22"/>
          <w:szCs w:val="22"/>
        </w:rPr>
        <w:t>oboru</w:t>
      </w:r>
      <w:r w:rsidR="000F0A10" w:rsidRPr="00BB105E">
        <w:rPr>
          <w:rFonts w:ascii="Arial" w:hAnsi="Arial" w:cs="Arial"/>
          <w:sz w:val="22"/>
          <w:szCs w:val="22"/>
        </w:rPr>
        <w:t>,</w:t>
      </w:r>
      <w:r w:rsidR="009B507C" w:rsidRPr="00BB105E">
        <w:rPr>
          <w:rFonts w:ascii="Arial" w:hAnsi="Arial" w:cs="Arial"/>
          <w:sz w:val="22"/>
          <w:szCs w:val="22"/>
        </w:rPr>
        <w:t xml:space="preserve"> který souvisí s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9B507C" w:rsidRPr="00BB105E">
        <w:rPr>
          <w:rFonts w:ascii="Arial" w:hAnsi="Arial" w:cs="Arial"/>
          <w:sz w:val="22"/>
          <w:szCs w:val="22"/>
        </w:rPr>
        <w:t xml:space="preserve">oblastí nebo podoblastí </w:t>
      </w:r>
      <w:r w:rsidR="004055A3" w:rsidRPr="00BB105E">
        <w:rPr>
          <w:rFonts w:ascii="Arial" w:hAnsi="Arial" w:cs="Arial"/>
          <w:sz w:val="22"/>
          <w:szCs w:val="22"/>
        </w:rPr>
        <w:t>akreditace</w:t>
      </w:r>
      <w:r w:rsidR="007350E8" w:rsidRPr="00BB105E">
        <w:rPr>
          <w:rFonts w:ascii="Arial" w:hAnsi="Arial" w:cs="Arial"/>
          <w:sz w:val="22"/>
          <w:szCs w:val="22"/>
        </w:rPr>
        <w:t>,</w:t>
      </w:r>
      <w:r w:rsidR="004055A3" w:rsidRPr="00BB105E">
        <w:rPr>
          <w:rFonts w:ascii="Arial" w:hAnsi="Arial" w:cs="Arial"/>
          <w:sz w:val="22"/>
          <w:szCs w:val="22"/>
        </w:rPr>
        <w:t xml:space="preserve"> o</w:t>
      </w:r>
      <w:r w:rsidR="009B507C" w:rsidRPr="00BB105E">
        <w:rPr>
          <w:rFonts w:ascii="Arial" w:hAnsi="Arial" w:cs="Arial"/>
          <w:sz w:val="22"/>
          <w:szCs w:val="22"/>
        </w:rPr>
        <w:t xml:space="preserve"> </w:t>
      </w:r>
      <w:r w:rsidR="00BA3401" w:rsidRPr="00BB105E">
        <w:rPr>
          <w:rFonts w:ascii="Arial" w:hAnsi="Arial" w:cs="Arial"/>
          <w:sz w:val="22"/>
          <w:szCs w:val="22"/>
        </w:rPr>
        <w:t>kterou tento žadatel projevil zájem</w:t>
      </w:r>
      <w:r w:rsidR="009C4A2F" w:rsidRPr="00BB105E">
        <w:rPr>
          <w:rFonts w:ascii="Arial" w:hAnsi="Arial" w:cs="Arial"/>
          <w:sz w:val="22"/>
          <w:szCs w:val="22"/>
        </w:rPr>
        <w:t>.</w:t>
      </w:r>
      <w:r w:rsidR="00BA3401" w:rsidRPr="00BB105E">
        <w:rPr>
          <w:rFonts w:ascii="Arial" w:hAnsi="Arial" w:cs="Arial"/>
          <w:sz w:val="22"/>
          <w:szCs w:val="22"/>
        </w:rPr>
        <w:t xml:space="preserve"> </w:t>
      </w:r>
    </w:p>
    <w:p w14:paraId="4C699C1F" w14:textId="2AEFC2FD" w:rsidR="0082243E" w:rsidRPr="00BB105E" w:rsidRDefault="0082243E" w:rsidP="006F3642">
      <w:pPr>
        <w:pStyle w:val="Odstavecseseznamem"/>
        <w:rPr>
          <w:rFonts w:ascii="Arial" w:hAnsi="Arial" w:cs="Arial"/>
          <w:sz w:val="22"/>
          <w:szCs w:val="22"/>
        </w:rPr>
      </w:pPr>
    </w:p>
    <w:p w14:paraId="48F72595" w14:textId="40546D88" w:rsidR="0082243E" w:rsidRPr="00BB105E" w:rsidRDefault="0082243E" w:rsidP="00536B88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Rozhoduje o prominutí </w:t>
      </w:r>
      <w:r w:rsidRPr="00A05BF4">
        <w:rPr>
          <w:rFonts w:ascii="Arial" w:hAnsi="Arial" w:cs="Arial"/>
          <w:sz w:val="22"/>
          <w:szCs w:val="22"/>
        </w:rPr>
        <w:t>požadavk</w:t>
      </w:r>
      <w:r w:rsidR="008E5C66">
        <w:rPr>
          <w:rFonts w:ascii="Arial" w:hAnsi="Arial" w:cs="Arial"/>
          <w:sz w:val="22"/>
          <w:szCs w:val="22"/>
        </w:rPr>
        <w:t>u</w:t>
      </w:r>
      <w:r w:rsidRPr="00A05BF4">
        <w:rPr>
          <w:rFonts w:ascii="Arial" w:hAnsi="Arial" w:cs="Arial"/>
          <w:sz w:val="22"/>
          <w:szCs w:val="22"/>
        </w:rPr>
        <w:t xml:space="preserve"> </w:t>
      </w:r>
      <w:r w:rsidR="00264553">
        <w:rPr>
          <w:rFonts w:ascii="Arial" w:hAnsi="Arial" w:cs="Arial"/>
          <w:sz w:val="22"/>
          <w:szCs w:val="22"/>
        </w:rPr>
        <w:t xml:space="preserve">absolvování testu </w:t>
      </w:r>
      <w:r w:rsidRPr="00BB105E">
        <w:rPr>
          <w:rFonts w:ascii="Arial" w:hAnsi="Arial" w:cs="Arial"/>
          <w:sz w:val="22"/>
          <w:szCs w:val="22"/>
        </w:rPr>
        <w:t>stanoven</w:t>
      </w:r>
      <w:r w:rsidR="008E5C66">
        <w:rPr>
          <w:rFonts w:ascii="Arial" w:hAnsi="Arial" w:cs="Arial"/>
          <w:sz w:val="22"/>
          <w:szCs w:val="22"/>
        </w:rPr>
        <w:t>ém</w:t>
      </w:r>
      <w:r w:rsidRPr="00BB105E">
        <w:rPr>
          <w:rFonts w:ascii="Arial" w:hAnsi="Arial" w:cs="Arial"/>
          <w:sz w:val="22"/>
          <w:szCs w:val="22"/>
        </w:rPr>
        <w:t xml:space="preserve"> v článku 8, odstavci 2, písmeno </w:t>
      </w:r>
      <w:r w:rsidR="001350C3" w:rsidRPr="00BB105E">
        <w:rPr>
          <w:rFonts w:ascii="Arial" w:hAnsi="Arial" w:cs="Arial"/>
          <w:sz w:val="22"/>
          <w:szCs w:val="22"/>
        </w:rPr>
        <w:t>b</w:t>
      </w:r>
      <w:r w:rsidRPr="00BB105E">
        <w:rPr>
          <w:rFonts w:ascii="Arial" w:hAnsi="Arial" w:cs="Arial"/>
          <w:sz w:val="22"/>
          <w:szCs w:val="22"/>
        </w:rPr>
        <w:t>)</w:t>
      </w:r>
      <w:r w:rsidR="001350C3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v případě, že žadatelem je nositel akademického titulu „docent“ nebo</w:t>
      </w:r>
      <w:r w:rsidR="006754E1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„profesor“ v oboru, který souvisí s oblastí nebo podoblastí akreditace</w:t>
      </w:r>
      <w:r w:rsidRPr="00264553">
        <w:rPr>
          <w:rFonts w:ascii="Arial" w:hAnsi="Arial" w:cs="Arial"/>
          <w:sz w:val="22"/>
          <w:szCs w:val="22"/>
        </w:rPr>
        <w:t>.</w:t>
      </w:r>
    </w:p>
    <w:p w14:paraId="176F45A3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4831B5" w14:textId="0F0122F1" w:rsidR="002740DC" w:rsidRPr="00BB105E" w:rsidRDefault="008D4AED" w:rsidP="00C845ED">
      <w:pPr>
        <w:pStyle w:val="Odstavecseseznamem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Rozhoduje </w:t>
      </w:r>
      <w:r w:rsidR="00BB3DCD">
        <w:rPr>
          <w:rFonts w:ascii="Arial" w:hAnsi="Arial" w:cs="Arial"/>
          <w:sz w:val="22"/>
          <w:szCs w:val="22"/>
        </w:rPr>
        <w:t xml:space="preserve">o </w:t>
      </w:r>
      <w:r w:rsidRPr="00BB105E">
        <w:rPr>
          <w:rFonts w:ascii="Arial" w:hAnsi="Arial" w:cs="Arial"/>
          <w:sz w:val="22"/>
          <w:szCs w:val="22"/>
        </w:rPr>
        <w:t>vyřazení poradce z</w:t>
      </w:r>
      <w:r w:rsidR="005309E3" w:rsidRPr="00BB105E">
        <w:rPr>
          <w:rFonts w:ascii="Arial" w:hAnsi="Arial" w:cs="Arial"/>
          <w:sz w:val="22"/>
          <w:szCs w:val="22"/>
        </w:rPr>
        <w:t> </w:t>
      </w:r>
      <w:r w:rsidR="0098170B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</w:t>
      </w:r>
      <w:r w:rsidR="005309E3" w:rsidRPr="00BB105E">
        <w:rPr>
          <w:rFonts w:ascii="Arial" w:hAnsi="Arial" w:cs="Arial"/>
          <w:sz w:val="22"/>
          <w:szCs w:val="22"/>
        </w:rPr>
        <w:t>.</w:t>
      </w:r>
    </w:p>
    <w:p w14:paraId="3F4489E6" w14:textId="79A0B3B5" w:rsidR="000271AB" w:rsidRPr="00BB105E" w:rsidRDefault="000271AB" w:rsidP="00255F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795E5" w14:textId="0F14C1E8" w:rsidR="00D47C86" w:rsidRPr="00BB105E" w:rsidRDefault="008D4AED" w:rsidP="00991D27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Komisi </w:t>
      </w:r>
      <w:r w:rsidR="00710925" w:rsidRPr="00BB105E">
        <w:rPr>
          <w:rFonts w:ascii="Arial" w:hAnsi="Arial" w:cs="Arial"/>
          <w:sz w:val="22"/>
          <w:szCs w:val="22"/>
        </w:rPr>
        <w:t xml:space="preserve">včetně předsedy </w:t>
      </w:r>
      <w:r w:rsidRPr="00BB105E">
        <w:rPr>
          <w:rFonts w:ascii="Arial" w:hAnsi="Arial" w:cs="Arial"/>
          <w:sz w:val="22"/>
          <w:szCs w:val="22"/>
        </w:rPr>
        <w:t xml:space="preserve">ustanovuje ředitel odboru </w:t>
      </w:r>
      <w:r w:rsidR="00837E2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</w:t>
      </w:r>
      <w:r w:rsidR="000366CF" w:rsidRPr="00BB105E">
        <w:rPr>
          <w:rFonts w:ascii="Arial" w:hAnsi="Arial" w:cs="Arial"/>
          <w:sz w:val="22"/>
          <w:szCs w:val="22"/>
        </w:rPr>
        <w:t>a</w:t>
      </w:r>
      <w:r w:rsidRPr="00BB105E">
        <w:rPr>
          <w:rFonts w:ascii="Arial" w:hAnsi="Arial" w:cs="Arial"/>
          <w:sz w:val="22"/>
          <w:szCs w:val="22"/>
        </w:rPr>
        <w:t>, který zodpovídá za</w:t>
      </w:r>
      <w:r w:rsidR="006754E1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přípravu a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realizaci systémových opatření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poradenství. Komise je </w:t>
      </w:r>
      <w:r w:rsidR="002D1DD3" w:rsidRPr="00BB105E">
        <w:rPr>
          <w:rFonts w:ascii="Arial" w:hAnsi="Arial" w:cs="Arial"/>
          <w:sz w:val="22"/>
          <w:szCs w:val="22"/>
        </w:rPr>
        <w:t xml:space="preserve">minimálně </w:t>
      </w:r>
      <w:r w:rsidRPr="00BB105E">
        <w:rPr>
          <w:rFonts w:ascii="Arial" w:hAnsi="Arial" w:cs="Arial"/>
          <w:sz w:val="22"/>
          <w:szCs w:val="22"/>
        </w:rPr>
        <w:t>tříčlenná a je</w:t>
      </w:r>
      <w:r w:rsidR="00C62788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složena z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předsedy a členů. </w:t>
      </w:r>
      <w:r w:rsidR="00C62788" w:rsidRPr="00BB105E">
        <w:rPr>
          <w:rFonts w:ascii="Arial" w:hAnsi="Arial" w:cs="Arial"/>
          <w:sz w:val="22"/>
          <w:szCs w:val="22"/>
        </w:rPr>
        <w:t>A</w:t>
      </w:r>
      <w:r w:rsidR="005973DE" w:rsidRPr="00BB105E">
        <w:rPr>
          <w:rFonts w:ascii="Arial" w:hAnsi="Arial" w:cs="Arial"/>
          <w:sz w:val="22"/>
          <w:szCs w:val="22"/>
        </w:rPr>
        <w:t>lespoň jeden</w:t>
      </w:r>
      <w:r w:rsidR="00C62788" w:rsidRPr="00BB105E">
        <w:rPr>
          <w:rFonts w:ascii="Arial" w:hAnsi="Arial" w:cs="Arial"/>
          <w:sz w:val="22"/>
          <w:szCs w:val="22"/>
        </w:rPr>
        <w:t xml:space="preserve"> z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C62788" w:rsidRPr="00BB105E">
        <w:rPr>
          <w:rFonts w:ascii="Arial" w:hAnsi="Arial" w:cs="Arial"/>
          <w:sz w:val="22"/>
          <w:szCs w:val="22"/>
        </w:rPr>
        <w:t>členů komise je</w:t>
      </w:r>
      <w:r w:rsidR="005973DE" w:rsidRPr="00BB105E">
        <w:rPr>
          <w:rFonts w:ascii="Arial" w:hAnsi="Arial" w:cs="Arial"/>
          <w:sz w:val="22"/>
          <w:szCs w:val="22"/>
        </w:rPr>
        <w:t xml:space="preserve"> </w:t>
      </w:r>
      <w:r w:rsidR="001F2509" w:rsidRPr="00BB105E">
        <w:rPr>
          <w:rFonts w:ascii="Arial" w:hAnsi="Arial" w:cs="Arial"/>
          <w:sz w:val="22"/>
          <w:szCs w:val="22"/>
        </w:rPr>
        <w:t xml:space="preserve">zaměstnanec </w:t>
      </w:r>
      <w:r w:rsidR="00837E2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</w:t>
      </w:r>
      <w:r w:rsidR="000366CF" w:rsidRPr="00BB105E">
        <w:rPr>
          <w:rFonts w:ascii="Arial" w:hAnsi="Arial" w:cs="Arial"/>
          <w:sz w:val="22"/>
          <w:szCs w:val="22"/>
        </w:rPr>
        <w:t>a</w:t>
      </w:r>
      <w:r w:rsidRPr="00BB105E">
        <w:rPr>
          <w:rFonts w:ascii="Arial" w:hAnsi="Arial" w:cs="Arial"/>
          <w:sz w:val="22"/>
          <w:szCs w:val="22"/>
        </w:rPr>
        <w:t>.</w:t>
      </w:r>
    </w:p>
    <w:p w14:paraId="2B58F776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DE63A2" w14:textId="6CF0037E" w:rsidR="00DE1308" w:rsidRPr="00BB105E" w:rsidRDefault="008D4AED" w:rsidP="00991D27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ředseda komise může na podporu rozhodování pozvat odborníky bez hlasovacího práva.</w:t>
      </w:r>
    </w:p>
    <w:p w14:paraId="3CB00712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117FD" w14:textId="33894146" w:rsidR="00D47C86" w:rsidRPr="00BB105E" w:rsidRDefault="008D4AED" w:rsidP="00991D27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Funkci tajemníka komise vykonává </w:t>
      </w:r>
      <w:r w:rsidR="001F2509" w:rsidRPr="00BB105E">
        <w:rPr>
          <w:rFonts w:ascii="Arial" w:hAnsi="Arial" w:cs="Arial"/>
          <w:sz w:val="22"/>
          <w:szCs w:val="22"/>
        </w:rPr>
        <w:t xml:space="preserve">zaměstnanec </w:t>
      </w:r>
      <w:r w:rsidRPr="00BB105E">
        <w:rPr>
          <w:rFonts w:ascii="Arial" w:hAnsi="Arial" w:cs="Arial"/>
          <w:sz w:val="22"/>
          <w:szCs w:val="22"/>
        </w:rPr>
        <w:t xml:space="preserve">určený </w:t>
      </w:r>
      <w:r w:rsidR="00AE25E2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m </w:t>
      </w:r>
      <w:r w:rsidR="0098170B">
        <w:rPr>
          <w:rFonts w:ascii="Arial" w:hAnsi="Arial" w:cs="Arial"/>
          <w:sz w:val="22"/>
          <w:szCs w:val="22"/>
        </w:rPr>
        <w:t>r</w:t>
      </w:r>
      <w:r w:rsidR="001223C1" w:rsidRPr="00BB105E">
        <w:rPr>
          <w:rFonts w:ascii="Arial" w:hAnsi="Arial" w:cs="Arial"/>
          <w:sz w:val="22"/>
          <w:szCs w:val="22"/>
        </w:rPr>
        <w:t>egistru. Tajemník</w:t>
      </w:r>
      <w:r w:rsidR="007E334A" w:rsidRPr="00BB105E">
        <w:rPr>
          <w:rFonts w:ascii="Arial" w:hAnsi="Arial" w:cs="Arial"/>
          <w:sz w:val="22"/>
          <w:szCs w:val="22"/>
        </w:rPr>
        <w:t xml:space="preserve"> </w:t>
      </w:r>
      <w:r w:rsidR="00710925" w:rsidRPr="00BB105E">
        <w:rPr>
          <w:rFonts w:ascii="Arial" w:hAnsi="Arial" w:cs="Arial"/>
          <w:sz w:val="22"/>
          <w:szCs w:val="22"/>
        </w:rPr>
        <w:t xml:space="preserve">je přítomen jednání komise a </w:t>
      </w:r>
      <w:r w:rsidR="007E334A" w:rsidRPr="00BB105E">
        <w:rPr>
          <w:rFonts w:ascii="Arial" w:hAnsi="Arial" w:cs="Arial"/>
          <w:sz w:val="22"/>
          <w:szCs w:val="22"/>
        </w:rPr>
        <w:t xml:space="preserve">není </w:t>
      </w:r>
      <w:r w:rsidR="00710925" w:rsidRPr="00BB105E">
        <w:rPr>
          <w:rFonts w:ascii="Arial" w:hAnsi="Arial" w:cs="Arial"/>
          <w:sz w:val="22"/>
          <w:szCs w:val="22"/>
        </w:rPr>
        <w:t xml:space="preserve">jejím </w:t>
      </w:r>
      <w:r w:rsidR="007E334A" w:rsidRPr="00BB105E">
        <w:rPr>
          <w:rFonts w:ascii="Arial" w:hAnsi="Arial" w:cs="Arial"/>
          <w:sz w:val="22"/>
          <w:szCs w:val="22"/>
        </w:rPr>
        <w:t>členem.</w:t>
      </w:r>
    </w:p>
    <w:p w14:paraId="7B588333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223276" w14:textId="4899827F" w:rsidR="00D47C86" w:rsidRPr="00BB105E" w:rsidRDefault="008D4AED" w:rsidP="00991D27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Komise se řídí ve své činnosti </w:t>
      </w:r>
      <w:r w:rsidR="005726AA">
        <w:rPr>
          <w:rFonts w:ascii="Arial" w:hAnsi="Arial" w:cs="Arial"/>
          <w:sz w:val="22"/>
          <w:szCs w:val="22"/>
        </w:rPr>
        <w:t>j</w:t>
      </w:r>
      <w:r w:rsidRPr="00BB105E">
        <w:rPr>
          <w:rFonts w:ascii="Arial" w:hAnsi="Arial" w:cs="Arial"/>
          <w:sz w:val="22"/>
          <w:szCs w:val="22"/>
        </w:rPr>
        <w:t xml:space="preserve">ednacím </w:t>
      </w:r>
      <w:r w:rsidR="007F61FF" w:rsidRPr="00BB105E">
        <w:rPr>
          <w:rFonts w:ascii="Arial" w:hAnsi="Arial" w:cs="Arial"/>
          <w:sz w:val="22"/>
          <w:szCs w:val="22"/>
        </w:rPr>
        <w:t xml:space="preserve">řádem akreditační komise </w:t>
      </w:r>
      <w:r w:rsidRPr="00BB105E">
        <w:rPr>
          <w:rFonts w:ascii="Arial" w:hAnsi="Arial" w:cs="Arial"/>
          <w:sz w:val="22"/>
          <w:szCs w:val="22"/>
        </w:rPr>
        <w:t xml:space="preserve">a </w:t>
      </w:r>
      <w:r w:rsidR="005726AA">
        <w:rPr>
          <w:rFonts w:ascii="Arial" w:hAnsi="Arial" w:cs="Arial"/>
          <w:sz w:val="22"/>
          <w:szCs w:val="22"/>
        </w:rPr>
        <w:t>z</w:t>
      </w:r>
      <w:r w:rsidRPr="00BB105E">
        <w:rPr>
          <w:rFonts w:ascii="Arial" w:hAnsi="Arial" w:cs="Arial"/>
          <w:sz w:val="22"/>
          <w:szCs w:val="22"/>
        </w:rPr>
        <w:t xml:space="preserve">kušebním řádem </w:t>
      </w:r>
      <w:r w:rsidR="00DE63FE" w:rsidRPr="00BB105E">
        <w:rPr>
          <w:rFonts w:ascii="Arial" w:hAnsi="Arial" w:cs="Arial"/>
          <w:sz w:val="22"/>
          <w:szCs w:val="22"/>
        </w:rPr>
        <w:t xml:space="preserve">akreditačního řízení </w:t>
      </w:r>
      <w:r w:rsidR="00D33A43" w:rsidRPr="00BB105E">
        <w:rPr>
          <w:rFonts w:ascii="Arial" w:hAnsi="Arial" w:cs="Arial"/>
          <w:sz w:val="22"/>
          <w:szCs w:val="22"/>
        </w:rPr>
        <w:t>uvedený</w:t>
      </w:r>
      <w:r w:rsidR="00FF7A82" w:rsidRPr="00BB105E">
        <w:rPr>
          <w:rFonts w:ascii="Arial" w:hAnsi="Arial" w:cs="Arial"/>
          <w:sz w:val="22"/>
          <w:szCs w:val="22"/>
        </w:rPr>
        <w:t>mi</w:t>
      </w:r>
      <w:r w:rsidR="00D33A43" w:rsidRPr="00BB105E">
        <w:rPr>
          <w:rFonts w:ascii="Arial" w:hAnsi="Arial" w:cs="Arial"/>
          <w:sz w:val="22"/>
          <w:szCs w:val="22"/>
        </w:rPr>
        <w:t xml:space="preserve"> v příloze číslo </w:t>
      </w:r>
      <w:r w:rsidR="00933E9D" w:rsidRPr="00BB105E">
        <w:rPr>
          <w:rFonts w:ascii="Arial" w:hAnsi="Arial" w:cs="Arial"/>
          <w:sz w:val="22"/>
          <w:szCs w:val="22"/>
        </w:rPr>
        <w:t>6</w:t>
      </w:r>
      <w:r w:rsidR="00D33A43" w:rsidRPr="00BB105E">
        <w:rPr>
          <w:rFonts w:ascii="Arial" w:hAnsi="Arial" w:cs="Arial"/>
          <w:sz w:val="22"/>
          <w:szCs w:val="22"/>
        </w:rPr>
        <w:t xml:space="preserve"> </w:t>
      </w:r>
      <w:r w:rsidR="00B478BB">
        <w:rPr>
          <w:rFonts w:ascii="Arial" w:hAnsi="Arial" w:cs="Arial"/>
          <w:sz w:val="22"/>
          <w:szCs w:val="22"/>
        </w:rPr>
        <w:t>těchto pravidel</w:t>
      </w:r>
      <w:r w:rsidR="00D33A43" w:rsidRPr="00BB105E">
        <w:rPr>
          <w:rFonts w:ascii="Arial" w:hAnsi="Arial" w:cs="Arial"/>
          <w:sz w:val="22"/>
          <w:szCs w:val="22"/>
        </w:rPr>
        <w:t>.</w:t>
      </w:r>
    </w:p>
    <w:p w14:paraId="60483E4B" w14:textId="626F71AE" w:rsidR="0006412C" w:rsidRPr="00BB105E" w:rsidRDefault="0006412C" w:rsidP="00CC564C">
      <w:pPr>
        <w:pStyle w:val="Odstavecseseznamem"/>
        <w:rPr>
          <w:rFonts w:ascii="Arial" w:hAnsi="Arial" w:cs="Arial"/>
          <w:sz w:val="22"/>
          <w:szCs w:val="22"/>
        </w:rPr>
      </w:pPr>
    </w:p>
    <w:p w14:paraId="4521D7F9" w14:textId="77777777" w:rsidR="00180A94" w:rsidRDefault="00180A94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72B7088" w14:textId="06BABE44" w:rsidR="0006412C" w:rsidRPr="00BB105E" w:rsidRDefault="0006412C" w:rsidP="0006412C">
      <w:pPr>
        <w:pStyle w:val="Nadpis-lnek"/>
      </w:pPr>
      <w:r w:rsidRPr="00BB105E">
        <w:lastRenderedPageBreak/>
        <w:t>Článek 7</w:t>
      </w:r>
    </w:p>
    <w:p w14:paraId="1888EB9F" w14:textId="6BC7A693" w:rsidR="0006412C" w:rsidRPr="00BB105E" w:rsidRDefault="0006412C" w:rsidP="00104576">
      <w:pPr>
        <w:pStyle w:val="Podnadpis-lnek"/>
        <w:spacing w:line="240" w:lineRule="auto"/>
      </w:pPr>
      <w:r w:rsidRPr="00BB105E">
        <w:t xml:space="preserve">Správce </w:t>
      </w:r>
      <w:r w:rsidR="0098170B">
        <w:t>r</w:t>
      </w:r>
      <w:r w:rsidRPr="00BB105E">
        <w:t>egistru</w:t>
      </w:r>
    </w:p>
    <w:p w14:paraId="2B7719FD" w14:textId="77777777" w:rsidR="00104576" w:rsidRPr="00BB105E" w:rsidRDefault="00104576" w:rsidP="0006412C">
      <w:pPr>
        <w:pStyle w:val="Podnadpis-lnek"/>
        <w:rPr>
          <w:sz w:val="22"/>
          <w:szCs w:val="22"/>
        </w:rPr>
      </w:pPr>
    </w:p>
    <w:p w14:paraId="1DC7D1E8" w14:textId="13FEC375" w:rsidR="0006412C" w:rsidRPr="00BB105E" w:rsidRDefault="00B05326" w:rsidP="0028798F">
      <w:pPr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romíjí </w:t>
      </w:r>
      <w:r w:rsidR="0006412C" w:rsidRPr="00BB105E">
        <w:rPr>
          <w:rFonts w:ascii="Arial" w:hAnsi="Arial" w:cs="Arial"/>
          <w:sz w:val="22"/>
          <w:szCs w:val="22"/>
        </w:rPr>
        <w:t xml:space="preserve">plnění </w:t>
      </w:r>
      <w:r w:rsidR="000D1A62" w:rsidRPr="00BB105E">
        <w:rPr>
          <w:rFonts w:ascii="Arial" w:hAnsi="Arial" w:cs="Arial"/>
          <w:sz w:val="22"/>
          <w:szCs w:val="22"/>
        </w:rPr>
        <w:t xml:space="preserve">povinností </w:t>
      </w:r>
      <w:r w:rsidR="00F72D81" w:rsidRPr="00BB105E">
        <w:rPr>
          <w:rFonts w:ascii="Arial" w:hAnsi="Arial" w:cs="Arial"/>
          <w:sz w:val="22"/>
          <w:szCs w:val="22"/>
        </w:rPr>
        <w:t>na poradce</w:t>
      </w:r>
      <w:r w:rsidR="0006412C" w:rsidRPr="00BB105E">
        <w:rPr>
          <w:rFonts w:ascii="Arial" w:hAnsi="Arial" w:cs="Arial"/>
          <w:sz w:val="22"/>
          <w:szCs w:val="22"/>
        </w:rPr>
        <w:t xml:space="preserve"> podle článku </w:t>
      </w:r>
      <w:r w:rsidR="00833ADC" w:rsidRPr="00BB105E">
        <w:rPr>
          <w:rFonts w:ascii="Arial" w:hAnsi="Arial" w:cs="Arial"/>
          <w:sz w:val="22"/>
          <w:szCs w:val="22"/>
        </w:rPr>
        <w:t>9</w:t>
      </w:r>
      <w:r w:rsidR="0006412C" w:rsidRPr="00BB105E">
        <w:rPr>
          <w:rFonts w:ascii="Arial" w:hAnsi="Arial" w:cs="Arial"/>
          <w:sz w:val="22"/>
          <w:szCs w:val="22"/>
        </w:rPr>
        <w:t xml:space="preserve">, odstavce </w:t>
      </w:r>
      <w:r w:rsidRPr="00BB105E">
        <w:rPr>
          <w:rFonts w:ascii="Arial" w:hAnsi="Arial" w:cs="Arial"/>
          <w:sz w:val="22"/>
          <w:szCs w:val="22"/>
        </w:rPr>
        <w:t>1</w:t>
      </w:r>
      <w:r w:rsidR="0006412C" w:rsidRPr="00BB105E">
        <w:rPr>
          <w:rFonts w:ascii="Arial" w:hAnsi="Arial" w:cs="Arial"/>
          <w:sz w:val="22"/>
          <w:szCs w:val="22"/>
        </w:rPr>
        <w:t xml:space="preserve">, písmene </w:t>
      </w:r>
      <w:r w:rsidRPr="00BB105E">
        <w:rPr>
          <w:rFonts w:ascii="Arial" w:hAnsi="Arial" w:cs="Arial"/>
          <w:sz w:val="22"/>
          <w:szCs w:val="22"/>
        </w:rPr>
        <w:t>b</w:t>
      </w:r>
      <w:r w:rsidR="0006412C" w:rsidRPr="00BB105E">
        <w:rPr>
          <w:rFonts w:ascii="Arial" w:hAnsi="Arial" w:cs="Arial"/>
          <w:sz w:val="22"/>
          <w:szCs w:val="22"/>
        </w:rPr>
        <w:t>)</w:t>
      </w:r>
      <w:r w:rsidR="000D1A62" w:rsidRPr="00BB105E">
        <w:rPr>
          <w:rFonts w:ascii="Arial" w:hAnsi="Arial" w:cs="Arial"/>
          <w:sz w:val="22"/>
          <w:szCs w:val="22"/>
        </w:rPr>
        <w:t xml:space="preserve"> </w:t>
      </w:r>
      <w:r w:rsidR="00B478BB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.</w:t>
      </w:r>
    </w:p>
    <w:p w14:paraId="109AD3B4" w14:textId="708910FA" w:rsidR="00FD0C2A" w:rsidRPr="00BB105E" w:rsidRDefault="00FD0C2A" w:rsidP="000529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0262F2" w14:textId="79C3224C" w:rsidR="00FD0C2A" w:rsidRPr="00BB105E" w:rsidRDefault="00FD0C2A" w:rsidP="00E8299F">
      <w:pPr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Zodpovídá za </w:t>
      </w:r>
      <w:r w:rsidR="008A3115" w:rsidRPr="00BB105E">
        <w:rPr>
          <w:rFonts w:ascii="Arial" w:hAnsi="Arial" w:cs="Arial"/>
          <w:sz w:val="22"/>
          <w:szCs w:val="22"/>
        </w:rPr>
        <w:t xml:space="preserve">evidování </w:t>
      </w:r>
      <w:r w:rsidR="0008350B" w:rsidRPr="00BB105E">
        <w:rPr>
          <w:rFonts w:ascii="Arial" w:hAnsi="Arial" w:cs="Arial"/>
          <w:sz w:val="22"/>
          <w:szCs w:val="22"/>
        </w:rPr>
        <w:t xml:space="preserve">účasti </w:t>
      </w:r>
      <w:r w:rsidR="00EA4AD3" w:rsidRPr="00BB105E">
        <w:rPr>
          <w:rFonts w:ascii="Arial" w:hAnsi="Arial" w:cs="Arial"/>
          <w:sz w:val="22"/>
          <w:szCs w:val="22"/>
        </w:rPr>
        <w:t xml:space="preserve">poradců </w:t>
      </w:r>
      <w:r w:rsidR="00583FBF" w:rsidRPr="00BB105E">
        <w:rPr>
          <w:rFonts w:ascii="Arial" w:hAnsi="Arial" w:cs="Arial"/>
          <w:sz w:val="22"/>
          <w:szCs w:val="22"/>
        </w:rPr>
        <w:t xml:space="preserve">ve </w:t>
      </w:r>
      <w:r w:rsidR="00EA4AD3" w:rsidRPr="00BB105E">
        <w:rPr>
          <w:rFonts w:ascii="Arial" w:hAnsi="Arial" w:cs="Arial"/>
          <w:sz w:val="22"/>
          <w:szCs w:val="22"/>
        </w:rPr>
        <w:t>vzdělávací</w:t>
      </w:r>
      <w:r w:rsidR="00583FBF" w:rsidRPr="00BB105E">
        <w:rPr>
          <w:rFonts w:ascii="Arial" w:hAnsi="Arial" w:cs="Arial"/>
          <w:sz w:val="22"/>
          <w:szCs w:val="22"/>
        </w:rPr>
        <w:t>m programu podle článku 9, odstavce 2</w:t>
      </w:r>
      <w:r w:rsidR="00E26510" w:rsidRPr="00BB105E">
        <w:rPr>
          <w:rFonts w:ascii="Arial" w:hAnsi="Arial" w:cs="Arial"/>
          <w:sz w:val="22"/>
          <w:szCs w:val="22"/>
        </w:rPr>
        <w:t>, písmen</w:t>
      </w:r>
      <w:r w:rsidR="00956F58" w:rsidRPr="00BB105E">
        <w:rPr>
          <w:rFonts w:ascii="Arial" w:hAnsi="Arial" w:cs="Arial"/>
          <w:sz w:val="22"/>
          <w:szCs w:val="22"/>
        </w:rPr>
        <w:t>e</w:t>
      </w:r>
      <w:r w:rsidR="00E26510" w:rsidRPr="00BB105E">
        <w:rPr>
          <w:rFonts w:ascii="Arial" w:hAnsi="Arial" w:cs="Arial"/>
          <w:sz w:val="22"/>
          <w:szCs w:val="22"/>
        </w:rPr>
        <w:t xml:space="preserve"> h)</w:t>
      </w:r>
      <w:r w:rsidR="000D1A62" w:rsidRPr="00BB105E">
        <w:rPr>
          <w:rFonts w:ascii="Arial" w:hAnsi="Arial" w:cs="Arial"/>
          <w:sz w:val="22"/>
          <w:szCs w:val="22"/>
        </w:rPr>
        <w:t xml:space="preserve"> </w:t>
      </w:r>
      <w:r w:rsidR="00B478BB">
        <w:rPr>
          <w:rFonts w:ascii="Arial" w:hAnsi="Arial" w:cs="Arial"/>
          <w:sz w:val="22"/>
          <w:szCs w:val="22"/>
        </w:rPr>
        <w:t>těchto pravidel</w:t>
      </w:r>
      <w:r w:rsidR="00956F58" w:rsidRPr="00BB105E">
        <w:rPr>
          <w:rFonts w:ascii="Arial" w:hAnsi="Arial" w:cs="Arial"/>
          <w:sz w:val="22"/>
          <w:szCs w:val="22"/>
        </w:rPr>
        <w:t>.</w:t>
      </w:r>
    </w:p>
    <w:p w14:paraId="1F3271C8" w14:textId="77777777" w:rsidR="00F72D81" w:rsidRPr="00BB105E" w:rsidRDefault="00F72D81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BDCC01" w14:textId="206D2B9A" w:rsidR="0006412C" w:rsidRPr="00BB105E" w:rsidRDefault="003367BE" w:rsidP="00B41470">
      <w:pPr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Zapisuje poradce do </w:t>
      </w:r>
      <w:r w:rsidR="0098170B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 a zajišťuje zveřejnění poradců na webové adrese</w:t>
      </w:r>
      <w:r w:rsidR="00556CAD">
        <w:rPr>
          <w:rFonts w:ascii="Arial" w:hAnsi="Arial" w:cs="Arial"/>
          <w:sz w:val="22"/>
          <w:szCs w:val="22"/>
        </w:rPr>
        <w:t xml:space="preserve"> </w:t>
      </w:r>
      <w:r w:rsidR="005119AB">
        <w:rPr>
          <w:rFonts w:ascii="Arial" w:hAnsi="Arial" w:cs="Arial"/>
          <w:sz w:val="22"/>
          <w:szCs w:val="22"/>
        </w:rPr>
        <w:t>správce registru</w:t>
      </w:r>
      <w:r w:rsidR="00556CAD">
        <w:rPr>
          <w:rFonts w:ascii="Arial" w:hAnsi="Arial" w:cs="Arial"/>
          <w:sz w:val="22"/>
          <w:szCs w:val="22"/>
        </w:rPr>
        <w:t>.</w:t>
      </w:r>
      <w:r w:rsidR="00673989">
        <w:rPr>
          <w:rStyle w:val="Odkaznakoment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Zápis nov</w:t>
      </w:r>
      <w:r w:rsidR="00222375" w:rsidRPr="00BB105E">
        <w:rPr>
          <w:rFonts w:ascii="Arial" w:hAnsi="Arial" w:cs="Arial"/>
          <w:sz w:val="22"/>
          <w:szCs w:val="22"/>
        </w:rPr>
        <w:t>ého</w:t>
      </w:r>
      <w:r w:rsidRPr="00BB105E">
        <w:rPr>
          <w:rFonts w:ascii="Arial" w:hAnsi="Arial" w:cs="Arial"/>
          <w:sz w:val="22"/>
          <w:szCs w:val="22"/>
        </w:rPr>
        <w:t xml:space="preserve"> poradce proběhne nejpozději do 7 dnů od</w:t>
      </w:r>
      <w:r w:rsidR="006765A7">
        <w:rPr>
          <w:rFonts w:ascii="Arial" w:hAnsi="Arial" w:cs="Arial"/>
          <w:sz w:val="22"/>
          <w:szCs w:val="22"/>
        </w:rPr>
        <w:t xml:space="preserve">e dne </w:t>
      </w:r>
      <w:r w:rsidR="00C26340">
        <w:rPr>
          <w:rFonts w:ascii="Arial" w:hAnsi="Arial" w:cs="Arial"/>
          <w:sz w:val="22"/>
          <w:szCs w:val="22"/>
        </w:rPr>
        <w:t>začátku platnosti certifikátu</w:t>
      </w:r>
      <w:r w:rsidRPr="00BB105E">
        <w:rPr>
          <w:rFonts w:ascii="Arial" w:hAnsi="Arial" w:cs="Arial"/>
          <w:sz w:val="22"/>
          <w:szCs w:val="22"/>
        </w:rPr>
        <w:t>.</w:t>
      </w:r>
    </w:p>
    <w:p w14:paraId="67C0EDD7" w14:textId="77777777" w:rsidR="009E7E98" w:rsidRPr="00BB105E" w:rsidRDefault="009E7E98" w:rsidP="00B41470">
      <w:pPr>
        <w:pStyle w:val="Nadpis-lnek"/>
        <w:jc w:val="left"/>
      </w:pPr>
    </w:p>
    <w:p w14:paraId="05CBEB7F" w14:textId="3E6FF2C3" w:rsidR="00D47C86" w:rsidRPr="00BB105E" w:rsidRDefault="008D4AED" w:rsidP="0006412C">
      <w:pPr>
        <w:pStyle w:val="Nadpis-lnek"/>
      </w:pPr>
      <w:r w:rsidRPr="00BB105E">
        <w:t xml:space="preserve">Článek </w:t>
      </w:r>
      <w:r w:rsidR="0006412C" w:rsidRPr="00BB105E">
        <w:t>8</w:t>
      </w:r>
    </w:p>
    <w:p w14:paraId="7B162925" w14:textId="3E1A66B1" w:rsidR="00D47C86" w:rsidRPr="00BB105E" w:rsidRDefault="008D4AED" w:rsidP="00104576">
      <w:pPr>
        <w:pStyle w:val="Podnadpis-lnek"/>
        <w:spacing w:line="240" w:lineRule="auto"/>
      </w:pPr>
      <w:r w:rsidRPr="00BB105E">
        <w:t>Podmínky a postupy akreditace poradce a jeho vedení v</w:t>
      </w:r>
      <w:r w:rsidR="00770BAF" w:rsidRPr="00BB105E">
        <w:t> </w:t>
      </w:r>
      <w:r w:rsidR="0098170B">
        <w:t>r</w:t>
      </w:r>
      <w:r w:rsidRPr="00BB105E">
        <w:t>egistru</w:t>
      </w:r>
    </w:p>
    <w:p w14:paraId="1C35719F" w14:textId="77777777" w:rsidR="00D47C86" w:rsidRPr="00BB105E" w:rsidRDefault="00D47C86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5499EF" w14:textId="053FEC83" w:rsidR="00D47C86" w:rsidRPr="00BB105E" w:rsidRDefault="008D4AED">
      <w:pPr>
        <w:numPr>
          <w:ilvl w:val="0"/>
          <w:numId w:val="7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Žadatel vstupující do akreditačního řízení</w:t>
      </w:r>
    </w:p>
    <w:p w14:paraId="2038EB80" w14:textId="77777777" w:rsidR="00A22352" w:rsidRPr="00BB105E" w:rsidRDefault="00A22352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A23001" w14:textId="4969EA4E" w:rsidR="009E1666" w:rsidRPr="00BB105E" w:rsidRDefault="008D4AED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odá přihlášku </w:t>
      </w:r>
      <w:r w:rsidR="00AE25E2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>právc</w:t>
      </w:r>
      <w:r w:rsidR="004461EC">
        <w:rPr>
          <w:rFonts w:ascii="Arial" w:hAnsi="Arial" w:cs="Arial"/>
          <w:sz w:val="22"/>
          <w:szCs w:val="22"/>
        </w:rPr>
        <w:t>i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98170B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, který organizuje akreditační řízení. Formulář přihlášky je zveřejněn na webov</w:t>
      </w:r>
      <w:r w:rsidR="0011196A" w:rsidRPr="00BB105E">
        <w:rPr>
          <w:rFonts w:ascii="Arial" w:hAnsi="Arial" w:cs="Arial"/>
          <w:sz w:val="22"/>
          <w:szCs w:val="22"/>
        </w:rPr>
        <w:t>é adrese</w:t>
      </w:r>
      <w:r w:rsidR="00D5282E">
        <w:rPr>
          <w:rFonts w:ascii="Arial" w:hAnsi="Arial" w:cs="Arial"/>
          <w:sz w:val="22"/>
          <w:szCs w:val="22"/>
        </w:rPr>
        <w:t xml:space="preserve"> správce registru</w:t>
      </w:r>
      <w:r w:rsidR="00696200" w:rsidRPr="00BB105E">
        <w:rPr>
          <w:rFonts w:ascii="Arial" w:hAnsi="Arial" w:cs="Arial"/>
          <w:sz w:val="22"/>
          <w:szCs w:val="22"/>
        </w:rPr>
        <w:t xml:space="preserve"> včetně výše akreditačního poplatku.</w:t>
      </w:r>
      <w:r w:rsidR="00F17A7F" w:rsidRPr="00BB105E">
        <w:rPr>
          <w:rFonts w:ascii="Arial" w:hAnsi="Arial" w:cs="Arial"/>
          <w:sz w:val="22"/>
          <w:szCs w:val="22"/>
        </w:rPr>
        <w:t xml:space="preserve"> </w:t>
      </w:r>
      <w:r w:rsidR="00696200" w:rsidRPr="00BB105E">
        <w:rPr>
          <w:rFonts w:ascii="Arial" w:hAnsi="Arial" w:cs="Arial"/>
          <w:sz w:val="22"/>
          <w:szCs w:val="22"/>
        </w:rPr>
        <w:t xml:space="preserve">Žadatel </w:t>
      </w:r>
      <w:r w:rsidR="00E32055" w:rsidRPr="00BB105E">
        <w:rPr>
          <w:rFonts w:ascii="Arial" w:hAnsi="Arial" w:cs="Arial"/>
          <w:sz w:val="22"/>
          <w:szCs w:val="22"/>
        </w:rPr>
        <w:t>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E32055" w:rsidRPr="00BB105E">
        <w:rPr>
          <w:rFonts w:ascii="Arial" w:hAnsi="Arial" w:cs="Arial"/>
          <w:sz w:val="22"/>
          <w:szCs w:val="22"/>
        </w:rPr>
        <w:t>přihlášce dolož</w:t>
      </w:r>
      <w:r w:rsidR="005475A4" w:rsidRPr="00BB105E">
        <w:rPr>
          <w:rFonts w:ascii="Arial" w:hAnsi="Arial" w:cs="Arial"/>
          <w:sz w:val="22"/>
          <w:szCs w:val="22"/>
        </w:rPr>
        <w:t>í</w:t>
      </w:r>
      <w:r w:rsidR="00E32055" w:rsidRPr="00BB105E">
        <w:rPr>
          <w:rFonts w:ascii="Arial" w:hAnsi="Arial" w:cs="Arial"/>
          <w:sz w:val="22"/>
          <w:szCs w:val="22"/>
        </w:rPr>
        <w:t xml:space="preserve"> doklad o jeho úhradě</w:t>
      </w:r>
      <w:r w:rsidR="00CA2C81" w:rsidRPr="00BB105E">
        <w:rPr>
          <w:rFonts w:ascii="Arial" w:hAnsi="Arial" w:cs="Arial"/>
          <w:sz w:val="22"/>
          <w:szCs w:val="22"/>
        </w:rPr>
        <w:t>,</w:t>
      </w:r>
      <w:r w:rsidR="00EB2911" w:rsidRPr="00BB105E">
        <w:rPr>
          <w:rFonts w:ascii="Arial" w:hAnsi="Arial" w:cs="Arial"/>
          <w:sz w:val="22"/>
          <w:szCs w:val="22"/>
        </w:rPr>
        <w:t xml:space="preserve"> </w:t>
      </w:r>
    </w:p>
    <w:p w14:paraId="7F86135B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7C361E" w14:textId="25A2C215" w:rsidR="00F27D16" w:rsidRPr="00BB105E" w:rsidRDefault="00022B6A" w:rsidP="00AE7B53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k přihlášce </w:t>
      </w:r>
      <w:r w:rsidR="0005377A" w:rsidRPr="00BB105E">
        <w:rPr>
          <w:rFonts w:ascii="Arial" w:hAnsi="Arial" w:cs="Arial"/>
          <w:sz w:val="22"/>
          <w:szCs w:val="22"/>
        </w:rPr>
        <w:t>doloží</w:t>
      </w:r>
      <w:r w:rsidRPr="00BB105E">
        <w:rPr>
          <w:rFonts w:ascii="Arial" w:hAnsi="Arial" w:cs="Arial"/>
          <w:sz w:val="22"/>
          <w:szCs w:val="22"/>
        </w:rPr>
        <w:t xml:space="preserve"> dokumenty prokazující</w:t>
      </w:r>
      <w:r w:rsidR="000271AB" w:rsidRPr="00BB105E">
        <w:rPr>
          <w:rFonts w:ascii="Arial" w:hAnsi="Arial" w:cs="Arial"/>
          <w:sz w:val="22"/>
          <w:szCs w:val="22"/>
        </w:rPr>
        <w:t xml:space="preserve"> </w:t>
      </w:r>
      <w:r w:rsidR="00B60BD0" w:rsidRPr="00BB105E">
        <w:rPr>
          <w:rFonts w:ascii="Arial" w:hAnsi="Arial" w:cs="Arial"/>
          <w:sz w:val="22"/>
          <w:szCs w:val="22"/>
        </w:rPr>
        <w:t>splnění požadavků</w:t>
      </w:r>
      <w:r w:rsidR="0005377A" w:rsidRPr="00BB105E">
        <w:rPr>
          <w:rFonts w:ascii="Arial" w:hAnsi="Arial" w:cs="Arial"/>
          <w:sz w:val="22"/>
          <w:szCs w:val="22"/>
        </w:rPr>
        <w:t xml:space="preserve"> na vzdělání a praxi</w:t>
      </w:r>
      <w:r w:rsidR="00B60BD0" w:rsidRPr="00BB105E">
        <w:rPr>
          <w:rFonts w:ascii="Arial" w:hAnsi="Arial" w:cs="Arial"/>
          <w:sz w:val="22"/>
          <w:szCs w:val="22"/>
        </w:rPr>
        <w:t xml:space="preserve"> </w:t>
      </w:r>
      <w:r w:rsidR="000F7C9F" w:rsidRPr="00BB105E">
        <w:rPr>
          <w:rFonts w:ascii="Arial" w:hAnsi="Arial" w:cs="Arial"/>
          <w:sz w:val="22"/>
          <w:szCs w:val="22"/>
        </w:rPr>
        <w:t>stanovených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0F7C9F" w:rsidRPr="00BB105E">
        <w:rPr>
          <w:rFonts w:ascii="Arial" w:hAnsi="Arial" w:cs="Arial"/>
          <w:sz w:val="22"/>
          <w:szCs w:val="22"/>
        </w:rPr>
        <w:t>článku 4</w:t>
      </w:r>
      <w:r w:rsidR="00CA2C81" w:rsidRPr="00BB105E">
        <w:rPr>
          <w:rFonts w:ascii="Arial" w:hAnsi="Arial" w:cs="Arial"/>
          <w:sz w:val="22"/>
          <w:szCs w:val="22"/>
        </w:rPr>
        <w:t xml:space="preserve"> nebo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9B459B" w:rsidRPr="00BB105E">
        <w:rPr>
          <w:rFonts w:ascii="Arial" w:hAnsi="Arial" w:cs="Arial"/>
          <w:sz w:val="22"/>
          <w:szCs w:val="22"/>
        </w:rPr>
        <w:t>článku 5</w:t>
      </w:r>
      <w:r w:rsidRPr="00BB105E">
        <w:rPr>
          <w:rFonts w:ascii="Arial" w:hAnsi="Arial" w:cs="Arial"/>
          <w:sz w:val="22"/>
          <w:szCs w:val="22"/>
        </w:rPr>
        <w:t xml:space="preserve"> nebo článku 6 odstavci </w:t>
      </w:r>
      <w:r w:rsidR="00317ACB" w:rsidRPr="00BB105E">
        <w:rPr>
          <w:rFonts w:ascii="Arial" w:hAnsi="Arial" w:cs="Arial"/>
          <w:sz w:val="22"/>
          <w:szCs w:val="22"/>
        </w:rPr>
        <w:t>3</w:t>
      </w:r>
      <w:r w:rsidR="003831BE" w:rsidRPr="00BB105E">
        <w:rPr>
          <w:rFonts w:ascii="Arial" w:hAnsi="Arial" w:cs="Arial"/>
          <w:sz w:val="22"/>
          <w:szCs w:val="22"/>
        </w:rPr>
        <w:t xml:space="preserve"> </w:t>
      </w:r>
      <w:r w:rsidR="00125199">
        <w:rPr>
          <w:rFonts w:ascii="Arial" w:hAnsi="Arial" w:cs="Arial"/>
          <w:sz w:val="22"/>
          <w:szCs w:val="22"/>
        </w:rPr>
        <w:t>těchto pravidel</w:t>
      </w:r>
      <w:r w:rsidR="00AE7B53" w:rsidRPr="00BB105E">
        <w:rPr>
          <w:rFonts w:ascii="Arial" w:hAnsi="Arial" w:cs="Arial"/>
          <w:sz w:val="22"/>
          <w:szCs w:val="22"/>
        </w:rPr>
        <w:t>. V případě nedoložení požadovaných dokumentů je akreditační řízení ukončeno</w:t>
      </w:r>
      <w:r w:rsidR="00CA2C81" w:rsidRPr="00BB105E">
        <w:rPr>
          <w:rFonts w:ascii="Arial" w:hAnsi="Arial" w:cs="Arial"/>
          <w:sz w:val="22"/>
          <w:szCs w:val="22"/>
        </w:rPr>
        <w:t>,</w:t>
      </w:r>
    </w:p>
    <w:p w14:paraId="1835007B" w14:textId="77777777" w:rsidR="00F27D16" w:rsidRPr="00BB105E" w:rsidRDefault="00F27D16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004816FB" w14:textId="4208C39C" w:rsidR="007A5A6F" w:rsidRPr="00BB105E" w:rsidRDefault="00F27D16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absolvuje</w:t>
      </w:r>
      <w:r w:rsidR="00022B6A" w:rsidRPr="00BB105E">
        <w:rPr>
          <w:rFonts w:ascii="Arial" w:hAnsi="Arial" w:cs="Arial"/>
          <w:sz w:val="22"/>
          <w:szCs w:val="22"/>
        </w:rPr>
        <w:t xml:space="preserve"> vstupní pohovor před komisí</w:t>
      </w:r>
      <w:r w:rsidR="00CA2C81" w:rsidRPr="00BB105E">
        <w:rPr>
          <w:rFonts w:ascii="Arial" w:hAnsi="Arial" w:cs="Arial"/>
          <w:sz w:val="22"/>
          <w:szCs w:val="22"/>
        </w:rPr>
        <w:t>,</w:t>
      </w:r>
      <w:r w:rsidR="00022B6A" w:rsidRPr="00BB105E">
        <w:rPr>
          <w:rFonts w:ascii="Arial" w:hAnsi="Arial" w:cs="Arial"/>
          <w:sz w:val="22"/>
          <w:szCs w:val="22"/>
        </w:rPr>
        <w:t xml:space="preserve"> </w:t>
      </w:r>
    </w:p>
    <w:p w14:paraId="00BD7703" w14:textId="77777777" w:rsidR="00D11C8B" w:rsidRPr="00BB105E" w:rsidRDefault="00D11C8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186975" w14:textId="4A519405" w:rsidR="009E1666" w:rsidRPr="00BB105E" w:rsidRDefault="007A5A6F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absolvuje </w:t>
      </w:r>
      <w:r w:rsidR="00BB3084" w:rsidRPr="00BB105E">
        <w:rPr>
          <w:rFonts w:ascii="Arial" w:hAnsi="Arial" w:cs="Arial"/>
          <w:sz w:val="22"/>
          <w:szCs w:val="22"/>
        </w:rPr>
        <w:t>písemné ověření odborných znalostí</w:t>
      </w:r>
      <w:r w:rsidR="00C40087" w:rsidRPr="00BB105E">
        <w:rPr>
          <w:rFonts w:ascii="Arial" w:hAnsi="Arial" w:cs="Arial"/>
          <w:sz w:val="22"/>
          <w:szCs w:val="22"/>
        </w:rPr>
        <w:t xml:space="preserve">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C40087" w:rsidRPr="00BB105E">
        <w:rPr>
          <w:rFonts w:ascii="Arial" w:hAnsi="Arial" w:cs="Arial"/>
          <w:sz w:val="22"/>
          <w:szCs w:val="22"/>
        </w:rPr>
        <w:t>následujícím tématům:</w:t>
      </w:r>
    </w:p>
    <w:p w14:paraId="603C41D3" w14:textId="77777777" w:rsidR="00770BAF" w:rsidRPr="00BB105E" w:rsidRDefault="00770BAF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D929833" w14:textId="0A19613B" w:rsidR="00C40087" w:rsidRPr="00BB105E" w:rsidRDefault="00C40087" w:rsidP="00E667C8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dborné znalosti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oblasti/podoblasti akreditace,</w:t>
      </w:r>
    </w:p>
    <w:p w14:paraId="5BE5CF8A" w14:textId="12A19471" w:rsidR="00C40087" w:rsidRPr="00BB105E" w:rsidRDefault="00C40087" w:rsidP="00E667C8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vedení prvotní evidence </w:t>
      </w:r>
      <w:r w:rsidR="00FE5627" w:rsidRPr="00BB105E">
        <w:rPr>
          <w:rFonts w:ascii="Arial" w:hAnsi="Arial" w:cs="Arial"/>
          <w:sz w:val="22"/>
          <w:szCs w:val="22"/>
        </w:rPr>
        <w:t>relevantní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FE5627" w:rsidRPr="00BB105E">
        <w:rPr>
          <w:rFonts w:ascii="Arial" w:hAnsi="Arial" w:cs="Arial"/>
          <w:sz w:val="22"/>
          <w:szCs w:val="22"/>
        </w:rPr>
        <w:t>oblasti/podoblasti akreditace,</w:t>
      </w:r>
    </w:p>
    <w:p w14:paraId="1A57DA5F" w14:textId="52C11247" w:rsidR="00C40087" w:rsidRPr="00BB105E" w:rsidRDefault="00C40087" w:rsidP="00E667C8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rientace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dotační politice E</w:t>
      </w:r>
      <w:r w:rsidR="00864DF8" w:rsidRPr="00BB105E">
        <w:rPr>
          <w:rFonts w:ascii="Arial" w:hAnsi="Arial" w:cs="Arial"/>
          <w:sz w:val="22"/>
          <w:szCs w:val="22"/>
        </w:rPr>
        <w:t>vropské unie</w:t>
      </w:r>
      <w:r w:rsidRPr="00BB105E">
        <w:rPr>
          <w:rFonts w:ascii="Arial" w:hAnsi="Arial" w:cs="Arial"/>
          <w:sz w:val="22"/>
          <w:szCs w:val="22"/>
        </w:rPr>
        <w:t xml:space="preserve"> a Č</w:t>
      </w:r>
      <w:r w:rsidR="00010F05" w:rsidRPr="00BB105E">
        <w:rPr>
          <w:rFonts w:ascii="Arial" w:hAnsi="Arial" w:cs="Arial"/>
          <w:sz w:val="22"/>
          <w:szCs w:val="22"/>
        </w:rPr>
        <w:t>eské republiky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FE5627" w:rsidRPr="00BB105E">
        <w:rPr>
          <w:rFonts w:ascii="Arial" w:hAnsi="Arial" w:cs="Arial"/>
          <w:sz w:val="22"/>
          <w:szCs w:val="22"/>
        </w:rPr>
        <w:t>relevantní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FE5627" w:rsidRPr="00BB105E">
        <w:rPr>
          <w:rFonts w:ascii="Arial" w:hAnsi="Arial" w:cs="Arial"/>
          <w:sz w:val="22"/>
          <w:szCs w:val="22"/>
        </w:rPr>
        <w:t>oblasti/podoblasti akreditace,</w:t>
      </w:r>
    </w:p>
    <w:p w14:paraId="37611DF1" w14:textId="5AC5D8D8" w:rsidR="00C40087" w:rsidRPr="00BB105E" w:rsidRDefault="00C40087" w:rsidP="00E667C8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osouzení </w:t>
      </w:r>
      <w:r w:rsidR="00F71998" w:rsidRPr="00BB105E">
        <w:rPr>
          <w:rFonts w:ascii="Arial" w:hAnsi="Arial" w:cs="Arial"/>
          <w:sz w:val="22"/>
          <w:szCs w:val="22"/>
        </w:rPr>
        <w:t xml:space="preserve">znalosti </w:t>
      </w:r>
      <w:r w:rsidRPr="00BB105E">
        <w:rPr>
          <w:rFonts w:ascii="Arial" w:hAnsi="Arial" w:cs="Arial"/>
          <w:sz w:val="22"/>
          <w:szCs w:val="22"/>
        </w:rPr>
        <w:t xml:space="preserve">podmínek </w:t>
      </w:r>
      <w:r w:rsidR="00B2463B" w:rsidRPr="00BB105E">
        <w:rPr>
          <w:rFonts w:ascii="Arial" w:hAnsi="Arial" w:cs="Arial"/>
          <w:sz w:val="22"/>
          <w:szCs w:val="22"/>
        </w:rPr>
        <w:t>k</w:t>
      </w:r>
      <w:r w:rsidRPr="00BB105E">
        <w:rPr>
          <w:rFonts w:ascii="Arial" w:hAnsi="Arial" w:cs="Arial"/>
          <w:sz w:val="22"/>
          <w:szCs w:val="22"/>
        </w:rPr>
        <w:t>ontrol podmíněnosti,</w:t>
      </w:r>
    </w:p>
    <w:p w14:paraId="1118AF6D" w14:textId="4F3CADB5" w:rsidR="00E32055" w:rsidRPr="00BB105E" w:rsidRDefault="00C40087" w:rsidP="00E667C8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ráce s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databázemi a informačními systémy</w:t>
      </w:r>
      <w:r w:rsidR="00FE5627" w:rsidRPr="00BB105E">
        <w:rPr>
          <w:rFonts w:ascii="Arial" w:hAnsi="Arial" w:cs="Arial"/>
          <w:sz w:val="22"/>
          <w:szCs w:val="22"/>
        </w:rPr>
        <w:t xml:space="preserve"> (veřejnými)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FE5627" w:rsidRPr="00BB105E">
        <w:rPr>
          <w:rFonts w:ascii="Arial" w:hAnsi="Arial" w:cs="Arial"/>
          <w:sz w:val="22"/>
          <w:szCs w:val="22"/>
        </w:rPr>
        <w:t>relevantními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FE5627" w:rsidRPr="00BB105E">
        <w:rPr>
          <w:rFonts w:ascii="Arial" w:hAnsi="Arial" w:cs="Arial"/>
          <w:sz w:val="22"/>
          <w:szCs w:val="22"/>
        </w:rPr>
        <w:t>oblasti/podoblasti akreditace,</w:t>
      </w:r>
    </w:p>
    <w:p w14:paraId="7B0EA297" w14:textId="1AC9C2B6" w:rsidR="00D06215" w:rsidRPr="00BB105E" w:rsidRDefault="00D06215" w:rsidP="00E667C8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lastRenderedPageBreak/>
        <w:t>bezpečnost práce</w:t>
      </w:r>
      <w:r w:rsidR="00B47C52">
        <w:rPr>
          <w:rFonts w:ascii="Arial" w:hAnsi="Arial" w:cs="Arial"/>
          <w:sz w:val="22"/>
          <w:szCs w:val="22"/>
        </w:rPr>
        <w:t>,</w:t>
      </w:r>
    </w:p>
    <w:p w14:paraId="77F30097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806B52" w14:textId="15151C66" w:rsidR="009E1666" w:rsidRPr="00BB105E" w:rsidRDefault="00B2463B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</w:t>
      </w:r>
      <w:r w:rsidR="00664A8F" w:rsidRPr="00BB105E">
        <w:rPr>
          <w:rFonts w:ascii="Arial" w:hAnsi="Arial" w:cs="Arial"/>
          <w:sz w:val="22"/>
          <w:szCs w:val="22"/>
        </w:rPr>
        <w:t xml:space="preserve">o </w:t>
      </w:r>
      <w:r w:rsidR="008D4AED" w:rsidRPr="00BB105E">
        <w:rPr>
          <w:rFonts w:ascii="Arial" w:hAnsi="Arial" w:cs="Arial"/>
          <w:sz w:val="22"/>
          <w:szCs w:val="22"/>
        </w:rPr>
        <w:t xml:space="preserve">úspěšném absolvování vstupního pohovoru </w:t>
      </w:r>
      <w:r w:rsidR="00C75E1F" w:rsidRPr="00BB105E">
        <w:rPr>
          <w:rFonts w:ascii="Arial" w:hAnsi="Arial" w:cs="Arial"/>
          <w:sz w:val="22"/>
          <w:szCs w:val="22"/>
        </w:rPr>
        <w:t>před</w:t>
      </w:r>
      <w:r w:rsidR="007A5097" w:rsidRPr="00BB105E">
        <w:rPr>
          <w:rFonts w:ascii="Arial" w:hAnsi="Arial" w:cs="Arial"/>
          <w:sz w:val="22"/>
          <w:szCs w:val="22"/>
        </w:rPr>
        <w:t xml:space="preserve"> </w:t>
      </w:r>
      <w:r w:rsidR="00C75E1F" w:rsidRPr="00BB105E">
        <w:rPr>
          <w:rFonts w:ascii="Arial" w:hAnsi="Arial" w:cs="Arial"/>
          <w:sz w:val="22"/>
          <w:szCs w:val="22"/>
        </w:rPr>
        <w:t>komisí</w:t>
      </w:r>
      <w:r w:rsidR="000904ED" w:rsidRPr="00BB105E">
        <w:rPr>
          <w:rFonts w:ascii="Arial" w:hAnsi="Arial" w:cs="Arial"/>
          <w:sz w:val="22"/>
          <w:szCs w:val="22"/>
        </w:rPr>
        <w:t xml:space="preserve">, písmeno </w:t>
      </w:r>
      <w:r w:rsidR="00015CFD" w:rsidRPr="00BB105E">
        <w:rPr>
          <w:rFonts w:ascii="Arial" w:hAnsi="Arial" w:cs="Arial"/>
          <w:sz w:val="22"/>
          <w:szCs w:val="22"/>
        </w:rPr>
        <w:t>c</w:t>
      </w:r>
      <w:r w:rsidR="000904ED" w:rsidRPr="00BB105E">
        <w:rPr>
          <w:rFonts w:ascii="Arial" w:hAnsi="Arial" w:cs="Arial"/>
          <w:sz w:val="22"/>
          <w:szCs w:val="22"/>
        </w:rPr>
        <w:t>) tohoto odstavce,</w:t>
      </w:r>
      <w:r w:rsidR="00E624F2" w:rsidRPr="00BB105E">
        <w:rPr>
          <w:rFonts w:ascii="Arial" w:hAnsi="Arial" w:cs="Arial"/>
          <w:sz w:val="22"/>
          <w:szCs w:val="22"/>
        </w:rPr>
        <w:t xml:space="preserve"> a </w:t>
      </w:r>
      <w:r w:rsidR="00E30AF0" w:rsidRPr="00BB105E">
        <w:rPr>
          <w:rFonts w:ascii="Arial" w:hAnsi="Arial" w:cs="Arial"/>
          <w:sz w:val="22"/>
          <w:szCs w:val="22"/>
        </w:rPr>
        <w:t>písemné</w:t>
      </w:r>
      <w:r w:rsidR="00747A79" w:rsidRPr="00BB105E">
        <w:rPr>
          <w:rFonts w:ascii="Arial" w:hAnsi="Arial" w:cs="Arial"/>
          <w:sz w:val="22"/>
          <w:szCs w:val="22"/>
        </w:rPr>
        <w:t>m</w:t>
      </w:r>
      <w:r w:rsidR="00E30AF0" w:rsidRPr="00BB105E">
        <w:rPr>
          <w:rFonts w:ascii="Arial" w:hAnsi="Arial" w:cs="Arial"/>
          <w:sz w:val="22"/>
          <w:szCs w:val="22"/>
        </w:rPr>
        <w:t xml:space="preserve"> </w:t>
      </w:r>
      <w:r w:rsidR="003B06C5" w:rsidRPr="00BB105E">
        <w:rPr>
          <w:rFonts w:ascii="Arial" w:hAnsi="Arial" w:cs="Arial"/>
          <w:sz w:val="22"/>
          <w:szCs w:val="22"/>
        </w:rPr>
        <w:t>o</w:t>
      </w:r>
      <w:r w:rsidR="00E30AF0" w:rsidRPr="00BB105E">
        <w:rPr>
          <w:rFonts w:ascii="Arial" w:hAnsi="Arial" w:cs="Arial"/>
          <w:sz w:val="22"/>
          <w:szCs w:val="22"/>
        </w:rPr>
        <w:t xml:space="preserve">věření odborných znalostí </w:t>
      </w:r>
      <w:r w:rsidR="000904ED" w:rsidRPr="00BB105E">
        <w:rPr>
          <w:rFonts w:ascii="Arial" w:hAnsi="Arial" w:cs="Arial"/>
          <w:sz w:val="22"/>
          <w:szCs w:val="22"/>
        </w:rPr>
        <w:t>–</w:t>
      </w:r>
      <w:r w:rsidR="003B688E" w:rsidRPr="00BB105E">
        <w:rPr>
          <w:rFonts w:ascii="Arial" w:hAnsi="Arial" w:cs="Arial"/>
          <w:sz w:val="22"/>
          <w:szCs w:val="22"/>
        </w:rPr>
        <w:t xml:space="preserve"> </w:t>
      </w:r>
      <w:r w:rsidR="000904ED" w:rsidRPr="00BB105E">
        <w:rPr>
          <w:rFonts w:ascii="Arial" w:hAnsi="Arial" w:cs="Arial"/>
          <w:sz w:val="22"/>
          <w:szCs w:val="22"/>
        </w:rPr>
        <w:t xml:space="preserve">písmeno </w:t>
      </w:r>
      <w:r w:rsidR="0034585B" w:rsidRPr="00BB105E">
        <w:rPr>
          <w:rFonts w:ascii="Arial" w:hAnsi="Arial" w:cs="Arial"/>
          <w:sz w:val="22"/>
          <w:szCs w:val="22"/>
        </w:rPr>
        <w:t>d</w:t>
      </w:r>
      <w:r w:rsidR="000904ED" w:rsidRPr="00BB105E">
        <w:rPr>
          <w:rFonts w:ascii="Arial" w:hAnsi="Arial" w:cs="Arial"/>
          <w:sz w:val="22"/>
          <w:szCs w:val="22"/>
        </w:rPr>
        <w:t>) tohoto odstavce</w:t>
      </w:r>
      <w:r w:rsidR="000F0B7D" w:rsidRPr="00BB105E">
        <w:rPr>
          <w:rFonts w:ascii="Arial" w:hAnsi="Arial" w:cs="Arial"/>
          <w:sz w:val="22"/>
          <w:szCs w:val="22"/>
        </w:rPr>
        <w:t xml:space="preserve"> pokračuje v </w:t>
      </w:r>
      <w:r w:rsidR="008D4AED" w:rsidRPr="00BB105E">
        <w:rPr>
          <w:rFonts w:ascii="Arial" w:hAnsi="Arial" w:cs="Arial"/>
          <w:sz w:val="22"/>
          <w:szCs w:val="22"/>
        </w:rPr>
        <w:t>akreditační</w:t>
      </w:r>
      <w:r w:rsidR="000F0B7D" w:rsidRPr="00BB105E">
        <w:rPr>
          <w:rFonts w:ascii="Arial" w:hAnsi="Arial" w:cs="Arial"/>
          <w:sz w:val="22"/>
          <w:szCs w:val="22"/>
        </w:rPr>
        <w:t>m</w:t>
      </w:r>
      <w:r w:rsidR="008D4AED" w:rsidRPr="00BB105E">
        <w:rPr>
          <w:rFonts w:ascii="Arial" w:hAnsi="Arial" w:cs="Arial"/>
          <w:sz w:val="22"/>
          <w:szCs w:val="22"/>
        </w:rPr>
        <w:t xml:space="preserve"> řízení (nesplní</w:t>
      </w:r>
      <w:r w:rsidR="00B32CE3">
        <w:rPr>
          <w:rFonts w:ascii="Arial" w:hAnsi="Arial" w:cs="Arial"/>
          <w:sz w:val="22"/>
          <w:szCs w:val="22"/>
        </w:rPr>
        <w:t>-</w:t>
      </w:r>
      <w:r w:rsidR="008D4AED" w:rsidRPr="00BB105E">
        <w:rPr>
          <w:rFonts w:ascii="Arial" w:hAnsi="Arial" w:cs="Arial"/>
          <w:sz w:val="22"/>
          <w:szCs w:val="22"/>
        </w:rPr>
        <w:t xml:space="preserve">li </w:t>
      </w:r>
      <w:r w:rsidR="000F0B7D" w:rsidRPr="00BB105E">
        <w:rPr>
          <w:rFonts w:ascii="Arial" w:hAnsi="Arial" w:cs="Arial"/>
          <w:sz w:val="22"/>
          <w:szCs w:val="22"/>
        </w:rPr>
        <w:t xml:space="preserve">výše uvedené </w:t>
      </w:r>
      <w:r w:rsidR="008D4AED" w:rsidRPr="00BB105E">
        <w:rPr>
          <w:rFonts w:ascii="Arial" w:hAnsi="Arial" w:cs="Arial"/>
          <w:sz w:val="22"/>
          <w:szCs w:val="22"/>
        </w:rPr>
        <w:t xml:space="preserve">požadované </w:t>
      </w:r>
      <w:r w:rsidR="007D0B08" w:rsidRPr="00BB105E">
        <w:rPr>
          <w:rFonts w:ascii="Arial" w:hAnsi="Arial" w:cs="Arial"/>
          <w:sz w:val="22"/>
          <w:szCs w:val="22"/>
        </w:rPr>
        <w:t>podmínky</w:t>
      </w:r>
      <w:r w:rsidR="008D4AED" w:rsidRPr="00BB105E">
        <w:rPr>
          <w:rFonts w:ascii="Arial" w:hAnsi="Arial" w:cs="Arial"/>
          <w:sz w:val="22"/>
          <w:szCs w:val="22"/>
        </w:rPr>
        <w:t xml:space="preserve">, </w:t>
      </w:r>
      <w:r w:rsidR="000F0B7D" w:rsidRPr="00BB105E">
        <w:rPr>
          <w:rFonts w:ascii="Arial" w:hAnsi="Arial" w:cs="Arial"/>
          <w:sz w:val="22"/>
          <w:szCs w:val="22"/>
        </w:rPr>
        <w:t>je</w:t>
      </w:r>
      <w:r w:rsidR="006754E1">
        <w:rPr>
          <w:rFonts w:ascii="Arial" w:hAnsi="Arial" w:cs="Arial"/>
          <w:sz w:val="22"/>
          <w:szCs w:val="22"/>
        </w:rPr>
        <w:t> </w:t>
      </w:r>
      <w:r w:rsidR="000F0B7D" w:rsidRPr="00BB105E">
        <w:rPr>
          <w:rFonts w:ascii="Arial" w:hAnsi="Arial" w:cs="Arial"/>
          <w:sz w:val="22"/>
          <w:szCs w:val="22"/>
        </w:rPr>
        <w:t>ukončeno</w:t>
      </w:r>
      <w:r w:rsidR="008D4AED" w:rsidRPr="00BB105E">
        <w:rPr>
          <w:rFonts w:ascii="Arial" w:hAnsi="Arial" w:cs="Arial"/>
          <w:sz w:val="22"/>
          <w:szCs w:val="22"/>
        </w:rPr>
        <w:t xml:space="preserve"> akreditační řízení a akreditační poplatek je vrácen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720B96" w:rsidRPr="00BB105E">
        <w:rPr>
          <w:rFonts w:ascii="Arial" w:hAnsi="Arial" w:cs="Arial"/>
          <w:sz w:val="22"/>
          <w:szCs w:val="22"/>
        </w:rPr>
        <w:t>poměrné výši</w:t>
      </w:r>
      <w:r w:rsidR="003A5515" w:rsidRPr="00BB105E">
        <w:rPr>
          <w:rFonts w:ascii="Arial" w:hAnsi="Arial" w:cs="Arial"/>
          <w:sz w:val="22"/>
          <w:szCs w:val="22"/>
        </w:rPr>
        <w:t xml:space="preserve"> </w:t>
      </w:r>
      <w:r w:rsidR="005E09A8" w:rsidRPr="00BB105E">
        <w:rPr>
          <w:rFonts w:ascii="Arial" w:hAnsi="Arial" w:cs="Arial"/>
          <w:sz w:val="22"/>
          <w:szCs w:val="22"/>
        </w:rPr>
        <w:t>na</w:t>
      </w:r>
      <w:r w:rsidR="006754E1">
        <w:rPr>
          <w:rFonts w:ascii="Arial" w:hAnsi="Arial" w:cs="Arial"/>
          <w:sz w:val="22"/>
          <w:szCs w:val="22"/>
        </w:rPr>
        <w:t> </w:t>
      </w:r>
      <w:r w:rsidR="005E09A8" w:rsidRPr="00BB105E">
        <w:rPr>
          <w:rFonts w:ascii="Arial" w:hAnsi="Arial" w:cs="Arial"/>
          <w:sz w:val="22"/>
          <w:szCs w:val="22"/>
        </w:rPr>
        <w:t xml:space="preserve">základě kalkulace provedené </w:t>
      </w:r>
      <w:r w:rsidR="00AE25E2">
        <w:rPr>
          <w:rFonts w:ascii="Arial" w:hAnsi="Arial" w:cs="Arial"/>
          <w:sz w:val="22"/>
          <w:szCs w:val="22"/>
        </w:rPr>
        <w:t>s</w:t>
      </w:r>
      <w:r w:rsidR="005E09A8" w:rsidRPr="00BB105E">
        <w:rPr>
          <w:rFonts w:ascii="Arial" w:hAnsi="Arial" w:cs="Arial"/>
          <w:sz w:val="22"/>
          <w:szCs w:val="22"/>
        </w:rPr>
        <w:t xml:space="preserve">právcem </w:t>
      </w:r>
      <w:r w:rsidR="0098170B">
        <w:rPr>
          <w:rFonts w:ascii="Arial" w:hAnsi="Arial" w:cs="Arial"/>
          <w:sz w:val="22"/>
          <w:szCs w:val="22"/>
        </w:rPr>
        <w:t>r</w:t>
      </w:r>
      <w:r w:rsidR="005E09A8" w:rsidRPr="00BB105E">
        <w:rPr>
          <w:rFonts w:ascii="Arial" w:hAnsi="Arial" w:cs="Arial"/>
          <w:sz w:val="22"/>
          <w:szCs w:val="22"/>
        </w:rPr>
        <w:t>egistru</w:t>
      </w:r>
      <w:r w:rsidR="003B688E" w:rsidRPr="00BB105E">
        <w:rPr>
          <w:rFonts w:ascii="Arial" w:hAnsi="Arial" w:cs="Arial"/>
          <w:sz w:val="22"/>
          <w:szCs w:val="22"/>
        </w:rPr>
        <w:t>)</w:t>
      </w:r>
      <w:r w:rsidR="00720B96" w:rsidRPr="00BB105E">
        <w:rPr>
          <w:rFonts w:ascii="Arial" w:hAnsi="Arial" w:cs="Arial"/>
          <w:sz w:val="22"/>
          <w:szCs w:val="22"/>
        </w:rPr>
        <w:t xml:space="preserve">, </w:t>
      </w:r>
    </w:p>
    <w:p w14:paraId="4A7ECEC5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3D8CA0" w14:textId="6A375019" w:rsidR="00DF597C" w:rsidRPr="00BB105E" w:rsidRDefault="008D4AED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vypracuje akreditační projekt </w:t>
      </w:r>
      <w:r w:rsidR="003B06C5" w:rsidRPr="00BB105E">
        <w:rPr>
          <w:rFonts w:ascii="Arial" w:hAnsi="Arial" w:cs="Arial"/>
          <w:sz w:val="22"/>
          <w:szCs w:val="22"/>
        </w:rPr>
        <w:t xml:space="preserve">za každou zvolenou oblast/podoblast akreditace </w:t>
      </w:r>
      <w:r w:rsidRPr="00BB105E">
        <w:rPr>
          <w:rFonts w:ascii="Arial" w:hAnsi="Arial" w:cs="Arial"/>
          <w:sz w:val="22"/>
          <w:szCs w:val="22"/>
        </w:rPr>
        <w:t xml:space="preserve">podle stanovené osnovy na </w:t>
      </w:r>
      <w:r w:rsidR="00D47C86" w:rsidRPr="00BB105E">
        <w:rPr>
          <w:rFonts w:ascii="Arial" w:hAnsi="Arial" w:cs="Arial"/>
          <w:sz w:val="22"/>
          <w:szCs w:val="22"/>
        </w:rPr>
        <w:t>téma</w:t>
      </w:r>
      <w:r w:rsidR="00AA26D7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 xml:space="preserve">schválené </w:t>
      </w:r>
      <w:r w:rsidR="00AE25E2">
        <w:rPr>
          <w:rFonts w:ascii="Arial" w:hAnsi="Arial" w:cs="Arial"/>
          <w:sz w:val="22"/>
          <w:szCs w:val="22"/>
        </w:rPr>
        <w:t>s</w:t>
      </w:r>
      <w:r w:rsidR="003B06C5" w:rsidRPr="00BB105E">
        <w:rPr>
          <w:rFonts w:ascii="Arial" w:hAnsi="Arial" w:cs="Arial"/>
          <w:sz w:val="22"/>
          <w:szCs w:val="22"/>
        </w:rPr>
        <w:t xml:space="preserve">právcem </w:t>
      </w:r>
      <w:r w:rsidR="008946AC">
        <w:rPr>
          <w:rFonts w:ascii="Arial" w:hAnsi="Arial" w:cs="Arial"/>
          <w:sz w:val="22"/>
          <w:szCs w:val="22"/>
        </w:rPr>
        <w:t>r</w:t>
      </w:r>
      <w:r w:rsidR="003B06C5" w:rsidRPr="00BB105E">
        <w:rPr>
          <w:rFonts w:ascii="Arial" w:hAnsi="Arial" w:cs="Arial"/>
          <w:sz w:val="22"/>
          <w:szCs w:val="22"/>
        </w:rPr>
        <w:t>egistru</w:t>
      </w:r>
      <w:r w:rsidRPr="00BB105E">
        <w:rPr>
          <w:rFonts w:ascii="Arial" w:hAnsi="Arial" w:cs="Arial"/>
          <w:sz w:val="22"/>
          <w:szCs w:val="22"/>
        </w:rPr>
        <w:t>;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oblasti zemědělství a rostlinolékařství se téma akreditačního projektu vztahuje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podoblasti akreditace</w:t>
      </w:r>
      <w:r w:rsidR="003B06C5" w:rsidRPr="00BB105E">
        <w:rPr>
          <w:rFonts w:ascii="Arial" w:hAnsi="Arial" w:cs="Arial"/>
          <w:sz w:val="22"/>
          <w:szCs w:val="22"/>
        </w:rPr>
        <w:t>.</w:t>
      </w:r>
      <w:r w:rsidRPr="00BB105E">
        <w:rPr>
          <w:rFonts w:ascii="Arial" w:hAnsi="Arial" w:cs="Arial"/>
          <w:sz w:val="22"/>
          <w:szCs w:val="22"/>
        </w:rPr>
        <w:t xml:space="preserve"> Projekt předloží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určeném termínu </w:t>
      </w:r>
      <w:r w:rsidR="00AE25E2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i </w:t>
      </w:r>
      <w:r w:rsidR="008946AC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, který zajistí posouzení projektu dvěma oponenty, </w:t>
      </w:r>
    </w:p>
    <w:p w14:paraId="59007674" w14:textId="77777777" w:rsidR="00770BAF" w:rsidRPr="00BB105E" w:rsidRDefault="00770BAF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08A21B5C" w14:textId="08DCC99F" w:rsidR="009E1666" w:rsidRPr="00BB105E" w:rsidRDefault="008D4AED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bhajuje akreditační projekt před komisí a po úspěšném obhájení bude zapsán do </w:t>
      </w:r>
      <w:r w:rsidR="008946AC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 a obdrží od </w:t>
      </w:r>
      <w:r w:rsidR="00837E2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</w:t>
      </w:r>
      <w:r w:rsidR="000366CF" w:rsidRPr="00BB105E">
        <w:rPr>
          <w:rFonts w:ascii="Arial" w:hAnsi="Arial" w:cs="Arial"/>
          <w:sz w:val="22"/>
          <w:szCs w:val="22"/>
        </w:rPr>
        <w:t>a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Pr="00E21912">
        <w:rPr>
          <w:rFonts w:ascii="Arial" w:hAnsi="Arial" w:cs="Arial"/>
          <w:sz w:val="22"/>
          <w:szCs w:val="22"/>
        </w:rPr>
        <w:t>certifikát</w:t>
      </w:r>
      <w:r w:rsidR="09EA308A" w:rsidRPr="00BB105E">
        <w:rPr>
          <w:rFonts w:ascii="Arial" w:hAnsi="Arial" w:cs="Arial"/>
          <w:sz w:val="22"/>
          <w:szCs w:val="22"/>
        </w:rPr>
        <w:t xml:space="preserve"> s dobou platnosti </w:t>
      </w:r>
      <w:r w:rsidR="00015D36">
        <w:rPr>
          <w:rFonts w:ascii="Arial" w:hAnsi="Arial" w:cs="Arial"/>
          <w:sz w:val="22"/>
          <w:szCs w:val="22"/>
        </w:rPr>
        <w:t>pět</w:t>
      </w:r>
      <w:r w:rsidR="09EA308A" w:rsidRPr="00BB105E">
        <w:rPr>
          <w:rFonts w:ascii="Arial" w:hAnsi="Arial" w:cs="Arial"/>
          <w:sz w:val="22"/>
          <w:szCs w:val="22"/>
        </w:rPr>
        <w:t> let ode dne</w:t>
      </w:r>
      <w:r w:rsidR="00D52AF3">
        <w:rPr>
          <w:rFonts w:ascii="Arial" w:hAnsi="Arial" w:cs="Arial"/>
          <w:sz w:val="22"/>
          <w:szCs w:val="22"/>
        </w:rPr>
        <w:t xml:space="preserve"> </w:t>
      </w:r>
      <w:r w:rsidR="002C4C7F">
        <w:rPr>
          <w:rFonts w:ascii="Arial" w:hAnsi="Arial" w:cs="Arial"/>
          <w:sz w:val="22"/>
          <w:szCs w:val="22"/>
        </w:rPr>
        <w:t xml:space="preserve">splnění </w:t>
      </w:r>
      <w:r w:rsidR="00803E49">
        <w:rPr>
          <w:rFonts w:ascii="Arial" w:hAnsi="Arial" w:cs="Arial"/>
          <w:sz w:val="22"/>
          <w:szCs w:val="22"/>
        </w:rPr>
        <w:t>podmínek akre</w:t>
      </w:r>
      <w:r w:rsidR="002B785D">
        <w:rPr>
          <w:rFonts w:ascii="Arial" w:hAnsi="Arial" w:cs="Arial"/>
          <w:sz w:val="22"/>
          <w:szCs w:val="22"/>
        </w:rPr>
        <w:t>ditačního řízení</w:t>
      </w:r>
      <w:r w:rsidR="00E94F20">
        <w:rPr>
          <w:rFonts w:ascii="Arial" w:hAnsi="Arial" w:cs="Arial"/>
          <w:sz w:val="22"/>
          <w:szCs w:val="22"/>
        </w:rPr>
        <w:t xml:space="preserve"> dle </w:t>
      </w:r>
      <w:r w:rsidR="005571E1">
        <w:rPr>
          <w:rFonts w:ascii="Arial" w:hAnsi="Arial" w:cs="Arial"/>
          <w:sz w:val="22"/>
          <w:szCs w:val="22"/>
        </w:rPr>
        <w:t>článku 8</w:t>
      </w:r>
      <w:r w:rsidR="0003390D" w:rsidRPr="00BB105E">
        <w:rPr>
          <w:rFonts w:ascii="Arial" w:hAnsi="Arial" w:cs="Arial"/>
          <w:sz w:val="22"/>
          <w:szCs w:val="22"/>
        </w:rPr>
        <w:t>.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A57A9B" w:rsidRPr="00BB105E">
        <w:rPr>
          <w:rFonts w:ascii="Arial" w:hAnsi="Arial" w:cs="Arial"/>
          <w:sz w:val="22"/>
          <w:szCs w:val="22"/>
        </w:rPr>
        <w:t>Specifikace p</w:t>
      </w:r>
      <w:r w:rsidR="003B197E" w:rsidRPr="00BB105E">
        <w:rPr>
          <w:rFonts w:ascii="Arial" w:hAnsi="Arial" w:cs="Arial"/>
          <w:sz w:val="22"/>
          <w:szCs w:val="22"/>
        </w:rPr>
        <w:t>růběh</w:t>
      </w:r>
      <w:r w:rsidR="00A57A9B" w:rsidRPr="00BB105E">
        <w:rPr>
          <w:rFonts w:ascii="Arial" w:hAnsi="Arial" w:cs="Arial"/>
          <w:sz w:val="22"/>
          <w:szCs w:val="22"/>
        </w:rPr>
        <w:t>u</w:t>
      </w:r>
      <w:r w:rsidR="005A26AA">
        <w:rPr>
          <w:rFonts w:ascii="Arial" w:hAnsi="Arial" w:cs="Arial"/>
          <w:sz w:val="22"/>
          <w:szCs w:val="22"/>
        </w:rPr>
        <w:t xml:space="preserve"> </w:t>
      </w:r>
      <w:r w:rsidR="003B197E" w:rsidRPr="00BB105E">
        <w:rPr>
          <w:rFonts w:ascii="Arial" w:hAnsi="Arial" w:cs="Arial"/>
          <w:sz w:val="22"/>
          <w:szCs w:val="22"/>
        </w:rPr>
        <w:t xml:space="preserve">akreditačního řízení je součástí </w:t>
      </w:r>
      <w:r w:rsidR="005726AA">
        <w:rPr>
          <w:rFonts w:ascii="Arial" w:hAnsi="Arial" w:cs="Arial"/>
          <w:sz w:val="22"/>
          <w:szCs w:val="22"/>
        </w:rPr>
        <w:t>j</w:t>
      </w:r>
      <w:r w:rsidR="003B197E" w:rsidRPr="00BB105E">
        <w:rPr>
          <w:rFonts w:ascii="Arial" w:hAnsi="Arial" w:cs="Arial"/>
          <w:sz w:val="22"/>
          <w:szCs w:val="22"/>
        </w:rPr>
        <w:t>ednacího řádu akreditační komise a</w:t>
      </w:r>
      <w:r w:rsidR="00E624F2" w:rsidRPr="00BB105E">
        <w:rPr>
          <w:rFonts w:ascii="Arial" w:hAnsi="Arial" w:cs="Arial"/>
          <w:sz w:val="22"/>
          <w:szCs w:val="22"/>
        </w:rPr>
        <w:t> </w:t>
      </w:r>
      <w:r w:rsidR="005726AA">
        <w:rPr>
          <w:rFonts w:ascii="Arial" w:hAnsi="Arial" w:cs="Arial"/>
          <w:sz w:val="22"/>
          <w:szCs w:val="22"/>
        </w:rPr>
        <w:t>z</w:t>
      </w:r>
      <w:r w:rsidRPr="00BB105E">
        <w:rPr>
          <w:rFonts w:ascii="Arial" w:hAnsi="Arial" w:cs="Arial"/>
          <w:sz w:val="22"/>
          <w:szCs w:val="22"/>
        </w:rPr>
        <w:t xml:space="preserve">kušebního řádu akreditačního řízení (příloha </w:t>
      </w:r>
      <w:r w:rsidR="00933E9D" w:rsidRPr="00BB105E">
        <w:rPr>
          <w:rFonts w:ascii="Arial" w:hAnsi="Arial" w:cs="Arial"/>
          <w:sz w:val="22"/>
          <w:szCs w:val="22"/>
        </w:rPr>
        <w:t>6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9F012B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),</w:t>
      </w:r>
    </w:p>
    <w:p w14:paraId="2BC956CF" w14:textId="77777777" w:rsidR="00770BAF" w:rsidRPr="00BB105E" w:rsidRDefault="00770BAF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E00418F" w14:textId="1260F46F" w:rsidR="00D47C86" w:rsidRPr="00BB105E" w:rsidRDefault="003C65EF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zaváže se k dodržování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7656DE">
        <w:rPr>
          <w:rFonts w:ascii="Arial" w:hAnsi="Arial" w:cs="Arial"/>
          <w:sz w:val="22"/>
          <w:szCs w:val="22"/>
        </w:rPr>
        <w:t>e</w:t>
      </w:r>
      <w:r w:rsidR="008D4AED" w:rsidRPr="00BB105E">
        <w:rPr>
          <w:rFonts w:ascii="Arial" w:hAnsi="Arial" w:cs="Arial"/>
          <w:sz w:val="22"/>
          <w:szCs w:val="22"/>
        </w:rPr>
        <w:t>tick</w:t>
      </w:r>
      <w:r w:rsidR="00B75ABA" w:rsidRPr="00BB105E">
        <w:rPr>
          <w:rFonts w:ascii="Arial" w:hAnsi="Arial" w:cs="Arial"/>
          <w:sz w:val="22"/>
          <w:szCs w:val="22"/>
        </w:rPr>
        <w:t>ého</w:t>
      </w:r>
      <w:r w:rsidR="008D4AED" w:rsidRPr="00BB105E">
        <w:rPr>
          <w:rFonts w:ascii="Arial" w:hAnsi="Arial" w:cs="Arial"/>
          <w:sz w:val="22"/>
          <w:szCs w:val="22"/>
        </w:rPr>
        <w:t xml:space="preserve"> kodex</w:t>
      </w:r>
      <w:r w:rsidR="00B75ABA" w:rsidRPr="00BB105E">
        <w:rPr>
          <w:rFonts w:ascii="Arial" w:hAnsi="Arial" w:cs="Arial"/>
          <w:sz w:val="22"/>
          <w:szCs w:val="22"/>
        </w:rPr>
        <w:t>u</w:t>
      </w:r>
      <w:r w:rsidR="008D4AED" w:rsidRPr="00BB105E">
        <w:rPr>
          <w:rFonts w:ascii="Arial" w:hAnsi="Arial" w:cs="Arial"/>
          <w:sz w:val="22"/>
          <w:szCs w:val="22"/>
        </w:rPr>
        <w:t xml:space="preserve"> poradce</w:t>
      </w:r>
      <w:r w:rsidR="00B75ABA" w:rsidRPr="00BB105E">
        <w:rPr>
          <w:rFonts w:ascii="Arial" w:hAnsi="Arial" w:cs="Arial"/>
          <w:sz w:val="22"/>
          <w:szCs w:val="22"/>
        </w:rPr>
        <w:t xml:space="preserve"> jeho podpisem</w:t>
      </w:r>
      <w:r w:rsidR="008332E2" w:rsidRPr="00BB105E">
        <w:rPr>
          <w:rFonts w:ascii="Arial" w:hAnsi="Arial" w:cs="Arial"/>
          <w:sz w:val="22"/>
          <w:szCs w:val="22"/>
        </w:rPr>
        <w:t>.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0C0609" w:rsidRPr="00BB105E">
        <w:rPr>
          <w:rFonts w:ascii="Arial" w:hAnsi="Arial" w:cs="Arial"/>
          <w:sz w:val="22"/>
          <w:szCs w:val="22"/>
        </w:rPr>
        <w:t>Etick</w:t>
      </w:r>
      <w:r w:rsidR="00202DC6" w:rsidRPr="00BB105E">
        <w:rPr>
          <w:rFonts w:ascii="Arial" w:hAnsi="Arial" w:cs="Arial"/>
          <w:sz w:val="22"/>
          <w:szCs w:val="22"/>
        </w:rPr>
        <w:t>ý</w:t>
      </w:r>
      <w:r w:rsidR="000C0609" w:rsidRPr="00BB105E">
        <w:rPr>
          <w:rFonts w:ascii="Arial" w:hAnsi="Arial" w:cs="Arial"/>
          <w:sz w:val="22"/>
          <w:szCs w:val="22"/>
        </w:rPr>
        <w:t xml:space="preserve"> kodex poradce je obsažen v příloze číslo </w:t>
      </w:r>
      <w:r w:rsidR="00933E9D" w:rsidRPr="00BB105E">
        <w:rPr>
          <w:rFonts w:ascii="Arial" w:hAnsi="Arial" w:cs="Arial"/>
          <w:sz w:val="22"/>
          <w:szCs w:val="22"/>
        </w:rPr>
        <w:t>2</w:t>
      </w:r>
      <w:r w:rsidR="000C0609" w:rsidRPr="00BB105E">
        <w:rPr>
          <w:rFonts w:ascii="Arial" w:hAnsi="Arial" w:cs="Arial"/>
          <w:sz w:val="22"/>
          <w:szCs w:val="22"/>
        </w:rPr>
        <w:t xml:space="preserve"> </w:t>
      </w:r>
      <w:r w:rsidR="009F012B">
        <w:rPr>
          <w:rFonts w:ascii="Arial" w:hAnsi="Arial" w:cs="Arial"/>
          <w:sz w:val="22"/>
          <w:szCs w:val="22"/>
        </w:rPr>
        <w:t>těchto pravidel</w:t>
      </w:r>
      <w:r w:rsidR="000C0609" w:rsidRPr="00BB105E">
        <w:rPr>
          <w:rFonts w:ascii="Arial" w:hAnsi="Arial" w:cs="Arial"/>
          <w:sz w:val="22"/>
          <w:szCs w:val="22"/>
        </w:rPr>
        <w:t xml:space="preserve">. </w:t>
      </w:r>
    </w:p>
    <w:p w14:paraId="7127E194" w14:textId="77777777" w:rsidR="008332E2" w:rsidRPr="00BB105E" w:rsidRDefault="008332E2" w:rsidP="00CC564C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ADFDA12" w14:textId="0874C470" w:rsidR="00F75089" w:rsidRPr="00BB105E" w:rsidRDefault="008332E2" w:rsidP="00E667C8">
      <w:pPr>
        <w:numPr>
          <w:ilvl w:val="0"/>
          <w:numId w:val="7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 </w:t>
      </w:r>
      <w:r w:rsidR="000D60C9" w:rsidRPr="00BB105E">
        <w:rPr>
          <w:rFonts w:ascii="Arial" w:hAnsi="Arial" w:cs="Arial"/>
          <w:sz w:val="22"/>
          <w:szCs w:val="22"/>
        </w:rPr>
        <w:t>P</w:t>
      </w:r>
      <w:r w:rsidR="008D4AED" w:rsidRPr="00BB105E">
        <w:rPr>
          <w:rFonts w:ascii="Arial" w:hAnsi="Arial" w:cs="Arial"/>
          <w:sz w:val="22"/>
          <w:szCs w:val="22"/>
        </w:rPr>
        <w:t>oradce</w:t>
      </w:r>
    </w:p>
    <w:p w14:paraId="6018FA30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BDDD8C" w14:textId="7941DF27" w:rsidR="009E1666" w:rsidRPr="00BB105E" w:rsidRDefault="6761C0C6" w:rsidP="00FE5627">
      <w:pPr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</w:t>
      </w:r>
      <w:r w:rsidR="008D4AED" w:rsidRPr="00BB105E">
        <w:rPr>
          <w:rFonts w:ascii="Arial" w:hAnsi="Arial" w:cs="Arial"/>
          <w:sz w:val="22"/>
          <w:szCs w:val="22"/>
        </w:rPr>
        <w:t>ožadu</w:t>
      </w:r>
      <w:r w:rsidR="00E100F6" w:rsidRPr="00BB105E">
        <w:rPr>
          <w:rFonts w:ascii="Arial" w:hAnsi="Arial" w:cs="Arial"/>
          <w:sz w:val="22"/>
          <w:szCs w:val="22"/>
        </w:rPr>
        <w:t>je-li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324437" w:rsidRPr="00BB105E">
        <w:rPr>
          <w:rFonts w:ascii="Arial" w:hAnsi="Arial" w:cs="Arial"/>
          <w:sz w:val="22"/>
          <w:szCs w:val="22"/>
        </w:rPr>
        <w:t>akreditaci v další</w:t>
      </w:r>
      <w:r w:rsidR="008D4AED" w:rsidRPr="00BB105E">
        <w:rPr>
          <w:rFonts w:ascii="Arial" w:hAnsi="Arial" w:cs="Arial"/>
          <w:sz w:val="22"/>
          <w:szCs w:val="22"/>
        </w:rPr>
        <w:t xml:space="preserve"> oblasti, resp. </w:t>
      </w:r>
      <w:r w:rsidR="00CE1913" w:rsidRPr="00BB105E">
        <w:rPr>
          <w:rFonts w:ascii="Arial" w:hAnsi="Arial" w:cs="Arial"/>
          <w:sz w:val="22"/>
          <w:szCs w:val="22"/>
        </w:rPr>
        <w:t>p</w:t>
      </w:r>
      <w:r w:rsidR="008D4AED" w:rsidRPr="00BB105E">
        <w:rPr>
          <w:rFonts w:ascii="Arial" w:hAnsi="Arial" w:cs="Arial"/>
          <w:sz w:val="22"/>
          <w:szCs w:val="22"/>
        </w:rPr>
        <w:t xml:space="preserve">odoblasti </w:t>
      </w:r>
      <w:r w:rsidR="00EE3CCC" w:rsidRPr="00BB105E">
        <w:rPr>
          <w:rFonts w:ascii="Arial" w:hAnsi="Arial" w:cs="Arial"/>
          <w:sz w:val="22"/>
          <w:szCs w:val="22"/>
        </w:rPr>
        <w:t>akreditace,</w:t>
      </w:r>
      <w:r w:rsidR="00324437" w:rsidRPr="00BB105E">
        <w:rPr>
          <w:rFonts w:ascii="Arial" w:hAnsi="Arial" w:cs="Arial"/>
          <w:sz w:val="22"/>
          <w:szCs w:val="22"/>
        </w:rPr>
        <w:t xml:space="preserve"> postupuje dle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324437" w:rsidRPr="00BB105E">
        <w:rPr>
          <w:rFonts w:ascii="Arial" w:hAnsi="Arial" w:cs="Arial"/>
          <w:sz w:val="22"/>
          <w:szCs w:val="22"/>
        </w:rPr>
        <w:t>článku 8</w:t>
      </w:r>
      <w:r w:rsidR="00110703" w:rsidRPr="00BB105E">
        <w:rPr>
          <w:rFonts w:ascii="Arial" w:hAnsi="Arial" w:cs="Arial"/>
          <w:sz w:val="22"/>
          <w:szCs w:val="22"/>
        </w:rPr>
        <w:t>,</w:t>
      </w:r>
    </w:p>
    <w:p w14:paraId="5720A91E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B08B80" w14:textId="71143DC8" w:rsidR="009B4264" w:rsidRPr="008120FF" w:rsidRDefault="004071C3" w:rsidP="008120FF">
      <w:pPr>
        <w:pStyle w:val="Odstavecseseznamem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20FF">
        <w:rPr>
          <w:rFonts w:ascii="Arial" w:hAnsi="Arial" w:cs="Arial"/>
          <w:sz w:val="22"/>
          <w:szCs w:val="22"/>
        </w:rPr>
        <w:t>n</w:t>
      </w:r>
      <w:r w:rsidR="00E041AE" w:rsidRPr="008120FF">
        <w:rPr>
          <w:rFonts w:ascii="Arial" w:hAnsi="Arial" w:cs="Arial"/>
          <w:sz w:val="22"/>
          <w:szCs w:val="22"/>
        </w:rPr>
        <w:t>ejpozději 3 měsíc</w:t>
      </w:r>
      <w:r w:rsidR="00810103" w:rsidRPr="008120FF">
        <w:rPr>
          <w:rFonts w:ascii="Arial" w:hAnsi="Arial" w:cs="Arial"/>
          <w:sz w:val="22"/>
          <w:szCs w:val="22"/>
        </w:rPr>
        <w:t>e</w:t>
      </w:r>
      <w:r w:rsidR="00E041AE" w:rsidRPr="008120FF">
        <w:rPr>
          <w:rFonts w:ascii="Arial" w:hAnsi="Arial" w:cs="Arial"/>
          <w:sz w:val="22"/>
          <w:szCs w:val="22"/>
        </w:rPr>
        <w:t xml:space="preserve"> před skončením platnosti certifikátu </w:t>
      </w:r>
      <w:r w:rsidR="003E7179" w:rsidRPr="008120FF">
        <w:rPr>
          <w:rFonts w:ascii="Arial" w:hAnsi="Arial" w:cs="Arial"/>
          <w:sz w:val="22"/>
          <w:szCs w:val="22"/>
        </w:rPr>
        <w:t>podá</w:t>
      </w:r>
      <w:r w:rsidR="00E041AE" w:rsidRPr="008120FF">
        <w:rPr>
          <w:rFonts w:ascii="Arial" w:hAnsi="Arial" w:cs="Arial"/>
          <w:sz w:val="22"/>
          <w:szCs w:val="22"/>
        </w:rPr>
        <w:t xml:space="preserve"> </w:t>
      </w:r>
      <w:r w:rsidR="00AE25E2">
        <w:rPr>
          <w:rFonts w:ascii="Arial" w:hAnsi="Arial" w:cs="Arial"/>
          <w:sz w:val="22"/>
          <w:szCs w:val="22"/>
        </w:rPr>
        <w:t>s</w:t>
      </w:r>
      <w:r w:rsidR="00E041AE" w:rsidRPr="008120FF">
        <w:rPr>
          <w:rFonts w:ascii="Arial" w:hAnsi="Arial" w:cs="Arial"/>
          <w:sz w:val="22"/>
          <w:szCs w:val="22"/>
        </w:rPr>
        <w:t xml:space="preserve">právci </w:t>
      </w:r>
      <w:r w:rsidR="008946AC">
        <w:rPr>
          <w:rFonts w:ascii="Arial" w:hAnsi="Arial" w:cs="Arial"/>
          <w:sz w:val="22"/>
          <w:szCs w:val="22"/>
        </w:rPr>
        <w:t>r</w:t>
      </w:r>
      <w:r w:rsidR="00E041AE" w:rsidRPr="008120FF">
        <w:rPr>
          <w:rFonts w:ascii="Arial" w:hAnsi="Arial" w:cs="Arial"/>
          <w:sz w:val="22"/>
          <w:szCs w:val="22"/>
        </w:rPr>
        <w:t xml:space="preserve">egistru </w:t>
      </w:r>
      <w:r w:rsidR="00146E4B" w:rsidRPr="008120FF">
        <w:rPr>
          <w:rFonts w:ascii="Arial" w:hAnsi="Arial" w:cs="Arial"/>
          <w:sz w:val="22"/>
          <w:szCs w:val="22"/>
        </w:rPr>
        <w:t>přihlášku k</w:t>
      </w:r>
      <w:r w:rsidR="002646EF" w:rsidRPr="008120FF">
        <w:rPr>
          <w:rFonts w:ascii="Arial" w:hAnsi="Arial" w:cs="Arial"/>
          <w:sz w:val="22"/>
          <w:szCs w:val="22"/>
        </w:rPr>
        <w:t> </w:t>
      </w:r>
      <w:r w:rsidR="00146E4B" w:rsidRPr="008120FF">
        <w:rPr>
          <w:rFonts w:ascii="Arial" w:hAnsi="Arial" w:cs="Arial"/>
          <w:sz w:val="22"/>
          <w:szCs w:val="22"/>
        </w:rPr>
        <w:t>reakreditaci</w:t>
      </w:r>
      <w:r w:rsidR="002646EF" w:rsidRPr="008120FF">
        <w:rPr>
          <w:rFonts w:ascii="Arial" w:hAnsi="Arial" w:cs="Arial"/>
          <w:sz w:val="22"/>
          <w:szCs w:val="22"/>
        </w:rPr>
        <w:t xml:space="preserve">. Formulář přihlášky je zveřejněn na webové adrese </w:t>
      </w:r>
      <w:r w:rsidR="000B2A97">
        <w:rPr>
          <w:rFonts w:ascii="Arial" w:hAnsi="Arial" w:cs="Arial"/>
          <w:sz w:val="22"/>
          <w:szCs w:val="22"/>
        </w:rPr>
        <w:t>správce registru</w:t>
      </w:r>
      <w:r w:rsidR="000D3964">
        <w:rPr>
          <w:rFonts w:ascii="Arial" w:hAnsi="Arial" w:cs="Arial"/>
          <w:sz w:val="22"/>
          <w:szCs w:val="22"/>
        </w:rPr>
        <w:t>.</w:t>
      </w:r>
      <w:r w:rsidR="00E041AE" w:rsidRPr="008120FF">
        <w:rPr>
          <w:rFonts w:ascii="Arial" w:hAnsi="Arial" w:cs="Arial"/>
          <w:sz w:val="22"/>
          <w:szCs w:val="22"/>
        </w:rPr>
        <w:t xml:space="preserve"> Po úspěšném absolvování test</w:t>
      </w:r>
      <w:r w:rsidR="00921401" w:rsidRPr="008120FF">
        <w:rPr>
          <w:rFonts w:ascii="Arial" w:hAnsi="Arial" w:cs="Arial"/>
          <w:sz w:val="22"/>
          <w:szCs w:val="22"/>
        </w:rPr>
        <w:t xml:space="preserve">u </w:t>
      </w:r>
      <w:r w:rsidR="00EB24CD" w:rsidRPr="008120FF">
        <w:rPr>
          <w:rFonts w:ascii="Arial" w:hAnsi="Arial" w:cs="Arial"/>
          <w:sz w:val="22"/>
          <w:szCs w:val="22"/>
        </w:rPr>
        <w:t xml:space="preserve">a </w:t>
      </w:r>
      <w:r w:rsidR="00355953" w:rsidRPr="008120FF">
        <w:rPr>
          <w:rFonts w:ascii="Arial" w:hAnsi="Arial" w:cs="Arial"/>
          <w:sz w:val="22"/>
          <w:szCs w:val="22"/>
        </w:rPr>
        <w:t>pohovor</w:t>
      </w:r>
      <w:r w:rsidR="00EB24CD" w:rsidRPr="008120FF">
        <w:rPr>
          <w:rFonts w:ascii="Arial" w:hAnsi="Arial" w:cs="Arial"/>
          <w:sz w:val="22"/>
          <w:szCs w:val="22"/>
        </w:rPr>
        <w:t>u</w:t>
      </w:r>
      <w:r w:rsidR="00355953" w:rsidRPr="008120FF">
        <w:rPr>
          <w:rFonts w:ascii="Arial" w:hAnsi="Arial" w:cs="Arial"/>
          <w:sz w:val="22"/>
          <w:szCs w:val="22"/>
        </w:rPr>
        <w:t xml:space="preserve"> před komisí</w:t>
      </w:r>
      <w:r w:rsidR="00EB24CD" w:rsidRPr="008120FF">
        <w:rPr>
          <w:rFonts w:ascii="Arial" w:hAnsi="Arial" w:cs="Arial"/>
          <w:sz w:val="22"/>
          <w:szCs w:val="22"/>
        </w:rPr>
        <w:t xml:space="preserve"> o</w:t>
      </w:r>
      <w:r w:rsidR="00E041AE" w:rsidRPr="008120FF">
        <w:rPr>
          <w:rFonts w:ascii="Arial" w:hAnsi="Arial" w:cs="Arial"/>
          <w:sz w:val="22"/>
          <w:szCs w:val="22"/>
        </w:rPr>
        <w:t>bdrží nový certifikát s</w:t>
      </w:r>
      <w:r w:rsidR="00770BAF" w:rsidRPr="008120FF">
        <w:rPr>
          <w:rFonts w:ascii="Arial" w:hAnsi="Arial" w:cs="Arial"/>
          <w:sz w:val="22"/>
          <w:szCs w:val="22"/>
        </w:rPr>
        <w:t> </w:t>
      </w:r>
      <w:r w:rsidR="00E041AE" w:rsidRPr="008120FF">
        <w:rPr>
          <w:rFonts w:ascii="Arial" w:hAnsi="Arial" w:cs="Arial"/>
          <w:sz w:val="22"/>
          <w:szCs w:val="22"/>
        </w:rPr>
        <w:t>vyznačením oblasti</w:t>
      </w:r>
      <w:r w:rsidR="00C32B73" w:rsidRPr="008120FF">
        <w:rPr>
          <w:rFonts w:ascii="Arial" w:hAnsi="Arial" w:cs="Arial"/>
          <w:sz w:val="22"/>
          <w:szCs w:val="22"/>
        </w:rPr>
        <w:t>/</w:t>
      </w:r>
      <w:r w:rsidR="00E041AE" w:rsidRPr="008120FF">
        <w:rPr>
          <w:rFonts w:ascii="Arial" w:hAnsi="Arial" w:cs="Arial"/>
          <w:sz w:val="22"/>
          <w:szCs w:val="22"/>
        </w:rPr>
        <w:t>podoblasti(í)</w:t>
      </w:r>
      <w:r w:rsidR="001F1807" w:rsidRPr="008120FF">
        <w:rPr>
          <w:rFonts w:ascii="Arial" w:hAnsi="Arial" w:cs="Arial"/>
          <w:sz w:val="22"/>
          <w:szCs w:val="22"/>
        </w:rPr>
        <w:t xml:space="preserve"> </w:t>
      </w:r>
      <w:r w:rsidR="00156CCA" w:rsidRPr="008120FF">
        <w:rPr>
          <w:rFonts w:ascii="Arial" w:hAnsi="Arial" w:cs="Arial"/>
          <w:sz w:val="22"/>
          <w:szCs w:val="22"/>
        </w:rPr>
        <w:t>a</w:t>
      </w:r>
      <w:r w:rsidR="00E041AE" w:rsidRPr="008120FF">
        <w:rPr>
          <w:rFonts w:ascii="Arial" w:hAnsi="Arial" w:cs="Arial"/>
          <w:sz w:val="22"/>
          <w:szCs w:val="22"/>
        </w:rPr>
        <w:t xml:space="preserve">kreditace, </w:t>
      </w:r>
      <w:r w:rsidR="008D4AED" w:rsidRPr="008120FF">
        <w:rPr>
          <w:rFonts w:ascii="Arial" w:hAnsi="Arial" w:cs="Arial"/>
          <w:sz w:val="22"/>
          <w:szCs w:val="22"/>
        </w:rPr>
        <w:t>s</w:t>
      </w:r>
      <w:r w:rsidR="00770BAF" w:rsidRPr="008120FF">
        <w:rPr>
          <w:rFonts w:ascii="Arial" w:hAnsi="Arial" w:cs="Arial"/>
          <w:sz w:val="22"/>
          <w:szCs w:val="22"/>
        </w:rPr>
        <w:t> </w:t>
      </w:r>
      <w:r w:rsidR="00E041AE" w:rsidRPr="008120FF">
        <w:rPr>
          <w:rFonts w:ascii="Arial" w:hAnsi="Arial" w:cs="Arial"/>
          <w:sz w:val="22"/>
          <w:szCs w:val="22"/>
        </w:rPr>
        <w:t xml:space="preserve">dobou platnosti </w:t>
      </w:r>
      <w:r w:rsidR="00015D36">
        <w:rPr>
          <w:rFonts w:ascii="Arial" w:hAnsi="Arial" w:cs="Arial"/>
          <w:sz w:val="22"/>
          <w:szCs w:val="22"/>
        </w:rPr>
        <w:t>pět</w:t>
      </w:r>
      <w:r w:rsidR="00F37FFE" w:rsidRPr="008120FF">
        <w:rPr>
          <w:rFonts w:ascii="Arial" w:hAnsi="Arial" w:cs="Arial"/>
          <w:sz w:val="22"/>
          <w:szCs w:val="22"/>
        </w:rPr>
        <w:t> </w:t>
      </w:r>
      <w:r w:rsidR="00E041AE" w:rsidRPr="008120FF">
        <w:rPr>
          <w:rFonts w:ascii="Arial" w:hAnsi="Arial" w:cs="Arial"/>
          <w:sz w:val="22"/>
          <w:szCs w:val="22"/>
        </w:rPr>
        <w:t>le</w:t>
      </w:r>
      <w:r w:rsidR="000C599C" w:rsidRPr="008120FF">
        <w:rPr>
          <w:rFonts w:ascii="Arial" w:hAnsi="Arial" w:cs="Arial"/>
          <w:sz w:val="22"/>
          <w:szCs w:val="22"/>
        </w:rPr>
        <w:t xml:space="preserve">t </w:t>
      </w:r>
      <w:r w:rsidR="00817B70" w:rsidRPr="008120FF">
        <w:rPr>
          <w:rFonts w:ascii="Arial" w:hAnsi="Arial" w:cs="Arial"/>
          <w:sz w:val="22"/>
          <w:szCs w:val="22"/>
        </w:rPr>
        <w:t xml:space="preserve">ode dne </w:t>
      </w:r>
      <w:r w:rsidR="00EB24CD" w:rsidRPr="008120FF">
        <w:rPr>
          <w:rFonts w:ascii="Arial" w:hAnsi="Arial" w:cs="Arial"/>
          <w:sz w:val="22"/>
          <w:szCs w:val="22"/>
        </w:rPr>
        <w:t xml:space="preserve">absolvování pohovoru před komisí </w:t>
      </w:r>
      <w:r w:rsidR="000C599C" w:rsidRPr="008120FF">
        <w:rPr>
          <w:rFonts w:ascii="Arial" w:hAnsi="Arial" w:cs="Arial"/>
          <w:sz w:val="22"/>
          <w:szCs w:val="22"/>
        </w:rPr>
        <w:t>a bude dále veden v</w:t>
      </w:r>
      <w:r w:rsidR="00770BAF" w:rsidRPr="008120FF">
        <w:rPr>
          <w:rFonts w:ascii="Arial" w:hAnsi="Arial" w:cs="Arial"/>
          <w:sz w:val="22"/>
          <w:szCs w:val="22"/>
        </w:rPr>
        <w:t> </w:t>
      </w:r>
      <w:r w:rsidR="00377C7F">
        <w:rPr>
          <w:rFonts w:ascii="Arial" w:hAnsi="Arial" w:cs="Arial"/>
          <w:sz w:val="22"/>
          <w:szCs w:val="22"/>
        </w:rPr>
        <w:t>r</w:t>
      </w:r>
      <w:r w:rsidR="000C599C" w:rsidRPr="008120FF">
        <w:rPr>
          <w:rFonts w:ascii="Arial" w:hAnsi="Arial" w:cs="Arial"/>
          <w:sz w:val="22"/>
          <w:szCs w:val="22"/>
        </w:rPr>
        <w:t>egistru.</w:t>
      </w:r>
      <w:r w:rsidR="00DF0FC8" w:rsidRPr="008120FF">
        <w:rPr>
          <w:rFonts w:ascii="Arial" w:hAnsi="Arial" w:cs="Arial"/>
          <w:sz w:val="22"/>
          <w:szCs w:val="22"/>
        </w:rPr>
        <w:t xml:space="preserve"> Test bude zaměřen na </w:t>
      </w:r>
      <w:r w:rsidR="009F7759" w:rsidRPr="008120FF">
        <w:rPr>
          <w:rFonts w:ascii="Arial" w:hAnsi="Arial" w:cs="Arial"/>
          <w:sz w:val="22"/>
          <w:szCs w:val="22"/>
        </w:rPr>
        <w:t>aktuální znalosti v</w:t>
      </w:r>
      <w:r w:rsidR="00770BAF" w:rsidRPr="008120FF">
        <w:rPr>
          <w:rFonts w:ascii="Arial" w:hAnsi="Arial" w:cs="Arial"/>
          <w:sz w:val="22"/>
          <w:szCs w:val="22"/>
        </w:rPr>
        <w:t> </w:t>
      </w:r>
      <w:r w:rsidR="009F7759" w:rsidRPr="008120FF">
        <w:rPr>
          <w:rFonts w:ascii="Arial" w:hAnsi="Arial" w:cs="Arial"/>
          <w:sz w:val="22"/>
          <w:szCs w:val="22"/>
        </w:rPr>
        <w:t>oblasti dotační politiky</w:t>
      </w:r>
      <w:r w:rsidR="004E2E83" w:rsidRPr="008120FF">
        <w:rPr>
          <w:rFonts w:ascii="Arial" w:hAnsi="Arial" w:cs="Arial"/>
          <w:sz w:val="22"/>
          <w:szCs w:val="22"/>
        </w:rPr>
        <w:t xml:space="preserve"> E</w:t>
      </w:r>
      <w:r w:rsidR="00864DF8" w:rsidRPr="008120FF">
        <w:rPr>
          <w:rFonts w:ascii="Arial" w:hAnsi="Arial" w:cs="Arial"/>
          <w:sz w:val="22"/>
          <w:szCs w:val="22"/>
        </w:rPr>
        <w:t>vropské unie</w:t>
      </w:r>
      <w:r w:rsidR="004E2E83" w:rsidRPr="008120FF">
        <w:rPr>
          <w:rFonts w:ascii="Arial" w:hAnsi="Arial" w:cs="Arial"/>
          <w:sz w:val="22"/>
          <w:szCs w:val="22"/>
        </w:rPr>
        <w:t xml:space="preserve"> a Č</w:t>
      </w:r>
      <w:r w:rsidR="00010F05" w:rsidRPr="008120FF">
        <w:rPr>
          <w:rFonts w:ascii="Arial" w:hAnsi="Arial" w:cs="Arial"/>
          <w:sz w:val="22"/>
          <w:szCs w:val="22"/>
        </w:rPr>
        <w:t>eské republiky</w:t>
      </w:r>
      <w:r w:rsidR="004E2E83" w:rsidRPr="008120FF">
        <w:rPr>
          <w:rFonts w:ascii="Arial" w:hAnsi="Arial" w:cs="Arial"/>
          <w:sz w:val="22"/>
          <w:szCs w:val="22"/>
        </w:rPr>
        <w:t xml:space="preserve"> vztahující se k</w:t>
      </w:r>
      <w:r w:rsidR="00770BAF" w:rsidRPr="008120FF">
        <w:rPr>
          <w:rFonts w:ascii="Arial" w:hAnsi="Arial" w:cs="Arial"/>
          <w:sz w:val="22"/>
          <w:szCs w:val="22"/>
        </w:rPr>
        <w:t> </w:t>
      </w:r>
      <w:r w:rsidR="004E2E83" w:rsidRPr="008120FF">
        <w:rPr>
          <w:rFonts w:ascii="Arial" w:hAnsi="Arial" w:cs="Arial"/>
          <w:sz w:val="22"/>
          <w:szCs w:val="22"/>
        </w:rPr>
        <w:t>zemědělskému podnikání nebo podnikání v</w:t>
      </w:r>
      <w:r w:rsidR="00CE1913" w:rsidRPr="008120FF">
        <w:rPr>
          <w:rFonts w:ascii="Arial" w:hAnsi="Arial" w:cs="Arial"/>
          <w:sz w:val="22"/>
          <w:szCs w:val="22"/>
        </w:rPr>
        <w:t> </w:t>
      </w:r>
      <w:r w:rsidR="004E2E83" w:rsidRPr="008120FF">
        <w:rPr>
          <w:rFonts w:ascii="Arial" w:hAnsi="Arial" w:cs="Arial"/>
          <w:sz w:val="22"/>
          <w:szCs w:val="22"/>
        </w:rPr>
        <w:t>lesnictví</w:t>
      </w:r>
      <w:r w:rsidR="00CE1913" w:rsidRPr="008120FF">
        <w:rPr>
          <w:rFonts w:ascii="Arial" w:hAnsi="Arial" w:cs="Arial"/>
          <w:sz w:val="22"/>
          <w:szCs w:val="22"/>
        </w:rPr>
        <w:t xml:space="preserve"> a</w:t>
      </w:r>
      <w:r w:rsidR="00104576" w:rsidRPr="008120FF">
        <w:rPr>
          <w:rFonts w:ascii="Arial" w:hAnsi="Arial" w:cs="Arial"/>
          <w:sz w:val="22"/>
          <w:szCs w:val="22"/>
        </w:rPr>
        <w:t> </w:t>
      </w:r>
      <w:r w:rsidR="00CE1913" w:rsidRPr="008120FF">
        <w:rPr>
          <w:rFonts w:ascii="Arial" w:hAnsi="Arial" w:cs="Arial"/>
          <w:sz w:val="22"/>
          <w:szCs w:val="22"/>
        </w:rPr>
        <w:t>myslivost</w:t>
      </w:r>
      <w:r w:rsidR="00E100F6" w:rsidRPr="008120FF">
        <w:rPr>
          <w:rFonts w:ascii="Arial" w:hAnsi="Arial" w:cs="Arial"/>
          <w:sz w:val="22"/>
          <w:szCs w:val="22"/>
        </w:rPr>
        <w:t>i</w:t>
      </w:r>
      <w:r w:rsidR="004E2E83" w:rsidRPr="008120FF">
        <w:rPr>
          <w:rFonts w:ascii="Arial" w:hAnsi="Arial" w:cs="Arial"/>
          <w:sz w:val="22"/>
          <w:szCs w:val="22"/>
        </w:rPr>
        <w:t>,</w:t>
      </w:r>
      <w:r w:rsidR="00770BAF" w:rsidRPr="008120FF">
        <w:rPr>
          <w:rFonts w:ascii="Arial" w:hAnsi="Arial" w:cs="Arial"/>
          <w:sz w:val="22"/>
          <w:szCs w:val="22"/>
        </w:rPr>
        <w:t xml:space="preserve"> </w:t>
      </w:r>
      <w:r w:rsidR="00CE1913" w:rsidRPr="008120FF">
        <w:rPr>
          <w:rFonts w:ascii="Arial" w:hAnsi="Arial" w:cs="Arial"/>
          <w:sz w:val="22"/>
          <w:szCs w:val="22"/>
        </w:rPr>
        <w:t xml:space="preserve">rostlinolékařství, </w:t>
      </w:r>
      <w:r w:rsidR="00770BAF" w:rsidRPr="008120FF">
        <w:rPr>
          <w:rFonts w:ascii="Arial" w:hAnsi="Arial" w:cs="Arial"/>
          <w:sz w:val="22"/>
          <w:szCs w:val="22"/>
        </w:rPr>
        <w:t xml:space="preserve">potravinářství </w:t>
      </w:r>
      <w:r w:rsidR="00602A03" w:rsidRPr="008120FF">
        <w:rPr>
          <w:rFonts w:ascii="Arial" w:hAnsi="Arial" w:cs="Arial"/>
          <w:sz w:val="22"/>
          <w:szCs w:val="22"/>
        </w:rPr>
        <w:t>či včelařství</w:t>
      </w:r>
      <w:r w:rsidR="00770BAF" w:rsidRPr="008120FF">
        <w:rPr>
          <w:rFonts w:ascii="Arial" w:hAnsi="Arial" w:cs="Arial"/>
          <w:sz w:val="22"/>
          <w:szCs w:val="22"/>
        </w:rPr>
        <w:t>,</w:t>
      </w:r>
      <w:r w:rsidR="004E2E83" w:rsidRPr="008120FF">
        <w:rPr>
          <w:rFonts w:ascii="Arial" w:hAnsi="Arial" w:cs="Arial"/>
          <w:sz w:val="22"/>
          <w:szCs w:val="22"/>
        </w:rPr>
        <w:t xml:space="preserve"> </w:t>
      </w:r>
      <w:r w:rsidR="00DF0FC8" w:rsidRPr="008120FF">
        <w:rPr>
          <w:rFonts w:ascii="Arial" w:hAnsi="Arial" w:cs="Arial"/>
          <w:sz w:val="22"/>
          <w:szCs w:val="22"/>
        </w:rPr>
        <w:t xml:space="preserve">právních předpisů, vyhlášek, nařízení (národních či </w:t>
      </w:r>
      <w:r w:rsidR="005B461E" w:rsidRPr="008120FF">
        <w:rPr>
          <w:rFonts w:ascii="Arial" w:hAnsi="Arial" w:cs="Arial"/>
          <w:sz w:val="22"/>
          <w:szCs w:val="22"/>
        </w:rPr>
        <w:t>evropských</w:t>
      </w:r>
      <w:r w:rsidR="00DF0FC8" w:rsidRPr="008120FF">
        <w:rPr>
          <w:rFonts w:ascii="Arial" w:hAnsi="Arial" w:cs="Arial"/>
          <w:sz w:val="22"/>
          <w:szCs w:val="22"/>
        </w:rPr>
        <w:t>)</w:t>
      </w:r>
      <w:r w:rsidR="009F7759" w:rsidRPr="008120FF">
        <w:rPr>
          <w:rFonts w:ascii="Arial" w:hAnsi="Arial" w:cs="Arial"/>
          <w:sz w:val="22"/>
          <w:szCs w:val="22"/>
        </w:rPr>
        <w:t xml:space="preserve"> a </w:t>
      </w:r>
      <w:r w:rsidR="000C0D1A" w:rsidRPr="008120FF">
        <w:rPr>
          <w:rFonts w:ascii="Arial" w:hAnsi="Arial" w:cs="Arial"/>
          <w:sz w:val="22"/>
          <w:szCs w:val="22"/>
        </w:rPr>
        <w:t xml:space="preserve">aktuální odborné znalosti </w:t>
      </w:r>
      <w:r w:rsidR="004E2E83" w:rsidRPr="008120FF">
        <w:rPr>
          <w:rFonts w:ascii="Arial" w:hAnsi="Arial" w:cs="Arial"/>
          <w:sz w:val="22"/>
          <w:szCs w:val="22"/>
        </w:rPr>
        <w:lastRenderedPageBreak/>
        <w:t>v oblasti/podoblasti akreditace</w:t>
      </w:r>
      <w:r w:rsidR="00DF0FC8" w:rsidRPr="008120FF">
        <w:rPr>
          <w:rFonts w:ascii="Arial" w:hAnsi="Arial" w:cs="Arial"/>
          <w:sz w:val="22"/>
          <w:szCs w:val="22"/>
        </w:rPr>
        <w:t xml:space="preserve"> </w:t>
      </w:r>
      <w:r w:rsidR="004E2E83" w:rsidRPr="008120FF">
        <w:rPr>
          <w:rFonts w:ascii="Arial" w:hAnsi="Arial" w:cs="Arial"/>
          <w:sz w:val="22"/>
          <w:szCs w:val="22"/>
        </w:rPr>
        <w:t>poradce</w:t>
      </w:r>
      <w:r w:rsidR="005B461E" w:rsidRPr="008120FF">
        <w:rPr>
          <w:rFonts w:ascii="Arial" w:hAnsi="Arial" w:cs="Arial"/>
          <w:sz w:val="22"/>
          <w:szCs w:val="22"/>
        </w:rPr>
        <w:t>;</w:t>
      </w:r>
      <w:r w:rsidR="00DF0FC8" w:rsidRPr="008120FF">
        <w:rPr>
          <w:rFonts w:ascii="Arial" w:hAnsi="Arial" w:cs="Arial"/>
          <w:sz w:val="22"/>
          <w:szCs w:val="22"/>
        </w:rPr>
        <w:t xml:space="preserve"> </w:t>
      </w:r>
      <w:r w:rsidR="005B461E" w:rsidRPr="008120FF">
        <w:rPr>
          <w:rFonts w:ascii="Arial" w:hAnsi="Arial" w:cs="Arial"/>
          <w:sz w:val="22"/>
          <w:szCs w:val="22"/>
        </w:rPr>
        <w:t>p</w:t>
      </w:r>
      <w:r w:rsidR="00DF0FC8" w:rsidRPr="008120FF">
        <w:rPr>
          <w:rFonts w:ascii="Arial" w:hAnsi="Arial" w:cs="Arial"/>
          <w:sz w:val="22"/>
          <w:szCs w:val="22"/>
        </w:rPr>
        <w:t xml:space="preserve">ohovor na rozsah a náplň poradenské praxe poradce. </w:t>
      </w:r>
    </w:p>
    <w:p w14:paraId="06F6AF9A" w14:textId="2BB3D0A7" w:rsidR="009B4264" w:rsidRPr="00BB105E" w:rsidRDefault="009B4264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DC599C" w14:textId="33250C72" w:rsidR="00D47C86" w:rsidRPr="00BB105E" w:rsidRDefault="008D4AED" w:rsidP="008D15B2">
      <w:pPr>
        <w:pStyle w:val="Nadpis-lnek"/>
      </w:pPr>
      <w:r w:rsidRPr="00BB105E">
        <w:t xml:space="preserve">Článek </w:t>
      </w:r>
      <w:r w:rsidR="000F0A10" w:rsidRPr="00BB105E">
        <w:t>9</w:t>
      </w:r>
    </w:p>
    <w:p w14:paraId="5666767C" w14:textId="0629D2A9" w:rsidR="00D47C86" w:rsidRPr="00BB105E" w:rsidRDefault="008D4AED" w:rsidP="00104576">
      <w:pPr>
        <w:pStyle w:val="Podnadpis-lnek"/>
        <w:spacing w:line="240" w:lineRule="auto"/>
      </w:pPr>
      <w:r w:rsidRPr="00BB105E">
        <w:t>Práva a povinnosti poradce vedeného v </w:t>
      </w:r>
      <w:r w:rsidR="00377C7F">
        <w:t>r</w:t>
      </w:r>
      <w:r w:rsidRPr="00BB105E">
        <w:t>egistru</w:t>
      </w:r>
    </w:p>
    <w:p w14:paraId="33DC5175" w14:textId="77777777" w:rsidR="00D47C86" w:rsidRPr="00BB105E" w:rsidRDefault="00D47C86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2DCA40" w14:textId="442A06A9" w:rsidR="00D47C86" w:rsidRPr="00BB105E" w:rsidRDefault="008D4AED" w:rsidP="008D15B2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oradce má právo</w:t>
      </w:r>
    </w:p>
    <w:p w14:paraId="45B4BD6F" w14:textId="1C85530C" w:rsidR="00D47C86" w:rsidRPr="00BB105E" w:rsidRDefault="00D47C86" w:rsidP="00D86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D43067" w14:textId="0434FBC3" w:rsidR="00C6340A" w:rsidRPr="00BB105E" w:rsidRDefault="008D4AED" w:rsidP="008D15B2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účastnit se vzdělávacích akcí dalšího vzdělávání pořádaných </w:t>
      </w:r>
      <w:r w:rsidR="00A3323F" w:rsidRPr="00BB105E">
        <w:rPr>
          <w:rFonts w:ascii="Arial" w:hAnsi="Arial" w:cs="Arial"/>
          <w:sz w:val="22"/>
          <w:szCs w:val="22"/>
        </w:rPr>
        <w:t>a</w:t>
      </w:r>
      <w:r w:rsidR="00D47C86" w:rsidRPr="00BB105E">
        <w:rPr>
          <w:rFonts w:ascii="Arial" w:hAnsi="Arial" w:cs="Arial"/>
          <w:sz w:val="22"/>
          <w:szCs w:val="22"/>
        </w:rPr>
        <w:t xml:space="preserve"> </w:t>
      </w:r>
      <w:r w:rsidR="00A3323F" w:rsidRPr="00BB105E">
        <w:rPr>
          <w:rFonts w:ascii="Arial" w:hAnsi="Arial" w:cs="Arial"/>
          <w:sz w:val="22"/>
          <w:szCs w:val="22"/>
        </w:rPr>
        <w:t xml:space="preserve">finančně podporovaných </w:t>
      </w:r>
      <w:r w:rsidR="00AE25E2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m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,</w:t>
      </w:r>
    </w:p>
    <w:p w14:paraId="1B4F54C0" w14:textId="77777777" w:rsidR="00197A87" w:rsidRPr="00BB105E" w:rsidRDefault="00197A87" w:rsidP="00D86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51BA89" w14:textId="205BD348" w:rsidR="00424F16" w:rsidRPr="00BB105E" w:rsidRDefault="008D4AED" w:rsidP="008D15B2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ožádat v odůvodněných případech (</w:t>
      </w:r>
      <w:r w:rsidR="00CB6147" w:rsidRPr="00BB105E">
        <w:rPr>
          <w:rFonts w:ascii="Arial" w:hAnsi="Arial" w:cs="Arial"/>
          <w:sz w:val="22"/>
          <w:szCs w:val="22"/>
        </w:rPr>
        <w:t xml:space="preserve">např. </w:t>
      </w:r>
      <w:r w:rsidRPr="00BB105E">
        <w:rPr>
          <w:rFonts w:ascii="Arial" w:hAnsi="Arial" w:cs="Arial"/>
          <w:sz w:val="22"/>
          <w:szCs w:val="22"/>
        </w:rPr>
        <w:t xml:space="preserve">mateřská dovolená, </w:t>
      </w:r>
      <w:r w:rsidR="00CB6147" w:rsidRPr="00BB105E">
        <w:rPr>
          <w:rFonts w:ascii="Arial" w:hAnsi="Arial" w:cs="Arial"/>
          <w:sz w:val="22"/>
          <w:szCs w:val="22"/>
        </w:rPr>
        <w:t xml:space="preserve">rodičovská dovolená, </w:t>
      </w:r>
      <w:r w:rsidRPr="00BB105E">
        <w:rPr>
          <w:rFonts w:ascii="Arial" w:hAnsi="Arial" w:cs="Arial"/>
          <w:sz w:val="22"/>
          <w:szCs w:val="22"/>
        </w:rPr>
        <w:t xml:space="preserve">dlouhodobá nemoc) </w:t>
      </w:r>
      <w:r w:rsidR="003A4FBC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 o prominutí </w:t>
      </w:r>
      <w:r w:rsidR="00AA1890" w:rsidRPr="00BB105E">
        <w:rPr>
          <w:rFonts w:ascii="Arial" w:hAnsi="Arial" w:cs="Arial"/>
          <w:sz w:val="22"/>
          <w:szCs w:val="22"/>
        </w:rPr>
        <w:t xml:space="preserve">po stanovenou dobu </w:t>
      </w:r>
      <w:r w:rsidRPr="00BB105E">
        <w:rPr>
          <w:rFonts w:ascii="Arial" w:hAnsi="Arial" w:cs="Arial"/>
          <w:sz w:val="22"/>
          <w:szCs w:val="22"/>
        </w:rPr>
        <w:t>plnění požadavku podle čl</w:t>
      </w:r>
      <w:r w:rsidR="00C25AE2" w:rsidRPr="00BB105E">
        <w:rPr>
          <w:rFonts w:ascii="Arial" w:hAnsi="Arial" w:cs="Arial"/>
          <w:sz w:val="22"/>
          <w:szCs w:val="22"/>
        </w:rPr>
        <w:t>ánku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494FBB" w:rsidRPr="00BB105E">
        <w:rPr>
          <w:rFonts w:ascii="Arial" w:hAnsi="Arial" w:cs="Arial"/>
          <w:sz w:val="22"/>
          <w:szCs w:val="22"/>
        </w:rPr>
        <w:t>9</w:t>
      </w:r>
      <w:r w:rsidR="00C25AE2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odst</w:t>
      </w:r>
      <w:r w:rsidR="00C25AE2" w:rsidRPr="00BB105E">
        <w:rPr>
          <w:rFonts w:ascii="Arial" w:hAnsi="Arial" w:cs="Arial"/>
          <w:sz w:val="22"/>
          <w:szCs w:val="22"/>
        </w:rPr>
        <w:t>avce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B6219E" w:rsidRPr="00BB105E">
        <w:rPr>
          <w:rFonts w:ascii="Arial" w:hAnsi="Arial" w:cs="Arial"/>
          <w:sz w:val="22"/>
          <w:szCs w:val="22"/>
        </w:rPr>
        <w:t>2</w:t>
      </w:r>
      <w:r w:rsidR="00C25AE2" w:rsidRPr="00BB105E">
        <w:rPr>
          <w:rFonts w:ascii="Arial" w:hAnsi="Arial" w:cs="Arial"/>
          <w:sz w:val="22"/>
          <w:szCs w:val="22"/>
        </w:rPr>
        <w:t>,</w:t>
      </w:r>
      <w:r w:rsidRPr="00BB105E">
        <w:rPr>
          <w:rFonts w:ascii="Arial" w:hAnsi="Arial" w:cs="Arial"/>
          <w:sz w:val="22"/>
          <w:szCs w:val="22"/>
        </w:rPr>
        <w:t xml:space="preserve"> písm</w:t>
      </w:r>
      <w:r w:rsidR="00C25AE2" w:rsidRPr="00BB105E">
        <w:rPr>
          <w:rFonts w:ascii="Arial" w:hAnsi="Arial" w:cs="Arial"/>
          <w:sz w:val="22"/>
          <w:szCs w:val="22"/>
        </w:rPr>
        <w:t>ene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05080E" w:rsidRPr="00BB105E">
        <w:rPr>
          <w:rFonts w:ascii="Arial" w:hAnsi="Arial" w:cs="Arial"/>
          <w:sz w:val="22"/>
          <w:szCs w:val="22"/>
        </w:rPr>
        <w:t>g</w:t>
      </w:r>
      <w:r w:rsidRPr="00BB105E">
        <w:rPr>
          <w:rFonts w:ascii="Arial" w:hAnsi="Arial" w:cs="Arial"/>
          <w:sz w:val="22"/>
          <w:szCs w:val="22"/>
        </w:rPr>
        <w:t xml:space="preserve">) </w:t>
      </w:r>
      <w:r w:rsidR="00722358" w:rsidRPr="00BB105E">
        <w:rPr>
          <w:rFonts w:ascii="Arial" w:hAnsi="Arial" w:cs="Arial"/>
          <w:sz w:val="22"/>
          <w:szCs w:val="22"/>
        </w:rPr>
        <w:t>a </w:t>
      </w:r>
      <w:r w:rsidR="00C25AE2" w:rsidRPr="00BB105E">
        <w:rPr>
          <w:rFonts w:ascii="Arial" w:hAnsi="Arial" w:cs="Arial"/>
          <w:sz w:val="22"/>
          <w:szCs w:val="22"/>
        </w:rPr>
        <w:t>písmene</w:t>
      </w:r>
      <w:r w:rsidR="00722358" w:rsidRPr="00BB105E">
        <w:rPr>
          <w:rFonts w:ascii="Arial" w:hAnsi="Arial" w:cs="Arial"/>
          <w:sz w:val="22"/>
          <w:szCs w:val="22"/>
        </w:rPr>
        <w:t xml:space="preserve"> </w:t>
      </w:r>
      <w:r w:rsidR="0005080E" w:rsidRPr="00BB105E">
        <w:rPr>
          <w:rFonts w:ascii="Arial" w:hAnsi="Arial" w:cs="Arial"/>
          <w:sz w:val="22"/>
          <w:szCs w:val="22"/>
        </w:rPr>
        <w:t>h</w:t>
      </w:r>
      <w:r w:rsidR="00722358" w:rsidRPr="00BB105E">
        <w:rPr>
          <w:rFonts w:ascii="Arial" w:hAnsi="Arial" w:cs="Arial"/>
          <w:sz w:val="22"/>
          <w:szCs w:val="22"/>
        </w:rPr>
        <w:t>)</w:t>
      </w:r>
      <w:r w:rsidR="008F4712" w:rsidRPr="00BB105E">
        <w:rPr>
          <w:rFonts w:ascii="Arial" w:hAnsi="Arial" w:cs="Arial"/>
          <w:sz w:val="22"/>
          <w:szCs w:val="22"/>
        </w:rPr>
        <w:t xml:space="preserve"> </w:t>
      </w:r>
      <w:r w:rsidR="00055897" w:rsidRPr="00BB105E">
        <w:rPr>
          <w:rFonts w:ascii="Arial" w:hAnsi="Arial" w:cs="Arial"/>
          <w:sz w:val="22"/>
          <w:szCs w:val="22"/>
        </w:rPr>
        <w:t>a podle článku 8</w:t>
      </w:r>
      <w:r w:rsidR="0057304C" w:rsidRPr="00BB105E">
        <w:rPr>
          <w:rFonts w:ascii="Arial" w:hAnsi="Arial" w:cs="Arial"/>
          <w:sz w:val="22"/>
          <w:szCs w:val="22"/>
        </w:rPr>
        <w:t xml:space="preserve"> odstavce 2,</w:t>
      </w:r>
      <w:r w:rsidR="00055897" w:rsidRPr="00BB105E">
        <w:rPr>
          <w:rFonts w:ascii="Arial" w:hAnsi="Arial" w:cs="Arial"/>
          <w:sz w:val="22"/>
          <w:szCs w:val="22"/>
        </w:rPr>
        <w:t xml:space="preserve"> pí</w:t>
      </w:r>
      <w:r w:rsidR="0057304C" w:rsidRPr="00BB105E">
        <w:rPr>
          <w:rFonts w:ascii="Arial" w:hAnsi="Arial" w:cs="Arial"/>
          <w:sz w:val="22"/>
          <w:szCs w:val="22"/>
        </w:rPr>
        <w:t xml:space="preserve">smene b) </w:t>
      </w:r>
      <w:r w:rsidR="001529A3">
        <w:rPr>
          <w:rFonts w:ascii="Arial" w:hAnsi="Arial" w:cs="Arial"/>
          <w:sz w:val="22"/>
          <w:szCs w:val="22"/>
        </w:rPr>
        <w:t>těchto pravidel</w:t>
      </w:r>
      <w:r w:rsidR="0027608A" w:rsidRPr="00BB105E">
        <w:rPr>
          <w:rFonts w:ascii="Arial" w:hAnsi="Arial" w:cs="Arial"/>
          <w:sz w:val="22"/>
          <w:szCs w:val="22"/>
        </w:rPr>
        <w:t xml:space="preserve"> (</w:t>
      </w:r>
      <w:r w:rsidR="008A4FBC" w:rsidRPr="00BB105E">
        <w:rPr>
          <w:rFonts w:ascii="Arial" w:hAnsi="Arial" w:cs="Arial"/>
          <w:sz w:val="22"/>
          <w:szCs w:val="22"/>
        </w:rPr>
        <w:t xml:space="preserve">maximální doba, po kterou je možno prominout plnění výše uvedených povinností jsou </w:t>
      </w:r>
      <w:r w:rsidR="00A76BF9">
        <w:rPr>
          <w:rFonts w:ascii="Arial" w:hAnsi="Arial" w:cs="Arial"/>
          <w:sz w:val="22"/>
          <w:szCs w:val="22"/>
        </w:rPr>
        <w:t>tři</w:t>
      </w:r>
      <w:r w:rsidR="008A4FBC" w:rsidRPr="00BB105E">
        <w:rPr>
          <w:rFonts w:ascii="Arial" w:hAnsi="Arial" w:cs="Arial"/>
          <w:sz w:val="22"/>
          <w:szCs w:val="22"/>
        </w:rPr>
        <w:t xml:space="preserve"> roky</w:t>
      </w:r>
      <w:r w:rsidR="0027608A" w:rsidRPr="00BB105E">
        <w:rPr>
          <w:rFonts w:ascii="Arial" w:hAnsi="Arial" w:cs="Arial"/>
          <w:sz w:val="22"/>
          <w:szCs w:val="22"/>
        </w:rPr>
        <w:t>)</w:t>
      </w:r>
      <w:r w:rsidR="007A67AC" w:rsidRPr="00BB105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AA1890" w:rsidRPr="00BB105E">
        <w:rPr>
          <w:rFonts w:ascii="Arial" w:hAnsi="Arial" w:cs="Arial"/>
          <w:sz w:val="22"/>
          <w:szCs w:val="22"/>
        </w:rPr>
        <w:t>,</w:t>
      </w:r>
    </w:p>
    <w:p w14:paraId="1F6C4B77" w14:textId="77777777" w:rsidR="00D867BD" w:rsidRPr="00BB105E" w:rsidRDefault="00D867BD" w:rsidP="00D86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61FC5A" w14:textId="103302CB" w:rsidR="0034585B" w:rsidRPr="00BB105E" w:rsidRDefault="0034585B" w:rsidP="0034585B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využívat pravidelně aktualizované Kontrolní listy (formulář na </w:t>
      </w:r>
      <w:r w:rsidR="00104576" w:rsidRPr="00BB105E">
        <w:rPr>
          <w:rFonts w:ascii="Arial" w:hAnsi="Arial" w:cs="Arial"/>
          <w:sz w:val="22"/>
          <w:szCs w:val="22"/>
        </w:rPr>
        <w:t xml:space="preserve">webové </w:t>
      </w:r>
      <w:r w:rsidRPr="00BB105E">
        <w:rPr>
          <w:rFonts w:ascii="Arial" w:hAnsi="Arial" w:cs="Arial"/>
          <w:sz w:val="22"/>
          <w:szCs w:val="22"/>
        </w:rPr>
        <w:t>adrese</w:t>
      </w:r>
      <w:r w:rsidR="000B2A97">
        <w:rPr>
          <w:rFonts w:ascii="Arial" w:hAnsi="Arial" w:cs="Arial"/>
          <w:sz w:val="22"/>
          <w:szCs w:val="22"/>
        </w:rPr>
        <w:t xml:space="preserve"> správce registru</w:t>
      </w:r>
      <w:r w:rsidRPr="00BB105E">
        <w:rPr>
          <w:rFonts w:ascii="Arial" w:hAnsi="Arial" w:cs="Arial"/>
          <w:sz w:val="22"/>
          <w:szCs w:val="22"/>
        </w:rPr>
        <w:t>)</w:t>
      </w:r>
      <w:r w:rsidR="005333BD" w:rsidRPr="00BB105E">
        <w:rPr>
          <w:rFonts w:ascii="Arial" w:hAnsi="Arial" w:cs="Arial"/>
          <w:sz w:val="22"/>
          <w:szCs w:val="22"/>
        </w:rPr>
        <w:t>.</w:t>
      </w:r>
      <w:r w:rsidRPr="00BB105E">
        <w:rPr>
          <w:rFonts w:ascii="Arial" w:hAnsi="Arial" w:cs="Arial"/>
          <w:sz w:val="22"/>
          <w:szCs w:val="22"/>
        </w:rPr>
        <w:t xml:space="preserve"> </w:t>
      </w:r>
    </w:p>
    <w:p w14:paraId="05EF7611" w14:textId="1453E9D5" w:rsidR="008E1404" w:rsidRPr="00BB105E" w:rsidRDefault="008E1404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AFC3D5" w14:textId="4E65059B" w:rsidR="00D47C86" w:rsidRPr="00BB105E" w:rsidRDefault="008D4AED" w:rsidP="008D15B2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oradce je povinen</w:t>
      </w:r>
    </w:p>
    <w:p w14:paraId="2C9FB8C7" w14:textId="77777777" w:rsidR="00EA3B53" w:rsidRPr="00BB105E" w:rsidRDefault="00EA3B53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BF65D7" w14:textId="4E81D8BF" w:rsidR="00BB6AA8" w:rsidRPr="00BB105E" w:rsidRDefault="008D4AED" w:rsidP="008D15B2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zabezpečit provedení poradenské služby v rámci </w:t>
      </w:r>
      <w:r w:rsidR="003A4246" w:rsidRPr="00BB105E">
        <w:rPr>
          <w:rFonts w:ascii="Arial" w:hAnsi="Arial" w:cs="Arial"/>
          <w:sz w:val="22"/>
          <w:szCs w:val="22"/>
        </w:rPr>
        <w:t xml:space="preserve">zaměření </w:t>
      </w:r>
      <w:r w:rsidRPr="00BB105E">
        <w:rPr>
          <w:rFonts w:ascii="Arial" w:hAnsi="Arial" w:cs="Arial"/>
          <w:sz w:val="22"/>
          <w:szCs w:val="22"/>
        </w:rPr>
        <w:t>své akreditace podle čl</w:t>
      </w:r>
      <w:r w:rsidR="00C25AE2" w:rsidRPr="00BB105E">
        <w:rPr>
          <w:rFonts w:ascii="Arial" w:hAnsi="Arial" w:cs="Arial"/>
          <w:sz w:val="22"/>
          <w:szCs w:val="22"/>
        </w:rPr>
        <w:t xml:space="preserve">ánku </w:t>
      </w:r>
      <w:r w:rsidRPr="00BB105E">
        <w:rPr>
          <w:rFonts w:ascii="Arial" w:hAnsi="Arial" w:cs="Arial"/>
          <w:sz w:val="22"/>
          <w:szCs w:val="22"/>
        </w:rPr>
        <w:t xml:space="preserve">3 </w:t>
      </w:r>
      <w:r w:rsidR="001529A3">
        <w:rPr>
          <w:rFonts w:ascii="Arial" w:hAnsi="Arial" w:cs="Arial"/>
          <w:sz w:val="22"/>
          <w:szCs w:val="22"/>
        </w:rPr>
        <w:t xml:space="preserve">těchto </w:t>
      </w:r>
      <w:r w:rsidR="006947B7">
        <w:rPr>
          <w:rFonts w:ascii="Arial" w:hAnsi="Arial" w:cs="Arial"/>
          <w:sz w:val="22"/>
          <w:szCs w:val="22"/>
        </w:rPr>
        <w:t>pravidel</w:t>
      </w:r>
      <w:r w:rsidR="003A4246" w:rsidRPr="00BB105E">
        <w:rPr>
          <w:rFonts w:ascii="Arial" w:hAnsi="Arial" w:cs="Arial"/>
          <w:sz w:val="22"/>
          <w:szCs w:val="22"/>
        </w:rPr>
        <w:t xml:space="preserve"> v rozsahu dohodnutém</w:t>
      </w:r>
      <w:r w:rsidRPr="00BB105E">
        <w:rPr>
          <w:rFonts w:ascii="Arial" w:hAnsi="Arial" w:cs="Arial"/>
          <w:sz w:val="22"/>
          <w:szCs w:val="22"/>
        </w:rPr>
        <w:t xml:space="preserve"> s klientem</w:t>
      </w:r>
      <w:r w:rsidR="0073512C" w:rsidRPr="00BB105E">
        <w:rPr>
          <w:rFonts w:ascii="Arial" w:hAnsi="Arial" w:cs="Arial"/>
          <w:sz w:val="22"/>
          <w:szCs w:val="22"/>
        </w:rPr>
        <w:t>. U každé poradenské služby vždy</w:t>
      </w:r>
      <w:r w:rsidRPr="00BB105E">
        <w:rPr>
          <w:rFonts w:ascii="Arial" w:hAnsi="Arial" w:cs="Arial"/>
          <w:sz w:val="22"/>
          <w:szCs w:val="22"/>
        </w:rPr>
        <w:t xml:space="preserve"> uzavřít </w:t>
      </w:r>
      <w:r w:rsidR="0073512C" w:rsidRPr="00BB105E">
        <w:rPr>
          <w:rFonts w:ascii="Arial" w:hAnsi="Arial" w:cs="Arial"/>
          <w:sz w:val="22"/>
          <w:szCs w:val="22"/>
        </w:rPr>
        <w:t>s </w:t>
      </w:r>
      <w:r w:rsidR="006B02E6" w:rsidRPr="00BB105E">
        <w:rPr>
          <w:rFonts w:ascii="Arial" w:hAnsi="Arial" w:cs="Arial"/>
          <w:sz w:val="22"/>
          <w:szCs w:val="22"/>
        </w:rPr>
        <w:t xml:space="preserve">klientem </w:t>
      </w:r>
      <w:r w:rsidR="006B02E6" w:rsidRPr="006B02E6">
        <w:rPr>
          <w:rFonts w:ascii="Arial" w:hAnsi="Arial" w:cs="Arial"/>
          <w:sz w:val="22"/>
          <w:szCs w:val="22"/>
        </w:rPr>
        <w:t>smlouvu</w:t>
      </w:r>
      <w:r w:rsidRPr="00BB105E">
        <w:rPr>
          <w:rFonts w:ascii="Arial" w:hAnsi="Arial" w:cs="Arial"/>
          <w:sz w:val="22"/>
          <w:szCs w:val="22"/>
        </w:rPr>
        <w:t xml:space="preserve"> o provedení poradenské služby,</w:t>
      </w:r>
      <w:r w:rsidR="00BB6AA8" w:rsidRPr="00BB105E">
        <w:rPr>
          <w:rFonts w:ascii="Arial" w:hAnsi="Arial" w:cs="Arial"/>
          <w:sz w:val="22"/>
          <w:szCs w:val="22"/>
        </w:rPr>
        <w:t xml:space="preserve"> </w:t>
      </w:r>
    </w:p>
    <w:p w14:paraId="12F271B2" w14:textId="77777777" w:rsidR="00C25D3A" w:rsidRPr="00BB105E" w:rsidRDefault="00C25D3A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DD1963" w14:textId="5834CEAB" w:rsidR="00786458" w:rsidRPr="00BB105E" w:rsidRDefault="008D4AED" w:rsidP="00B9213D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vypracovat podrobný výstup z poradenské služby s doporučeními vyplývajícími z provedené poradenské služby. Tento výstup </w:t>
      </w:r>
      <w:r w:rsidR="00CE1913" w:rsidRPr="00BB105E">
        <w:rPr>
          <w:rFonts w:ascii="Arial" w:hAnsi="Arial" w:cs="Arial"/>
          <w:sz w:val="22"/>
          <w:szCs w:val="22"/>
        </w:rPr>
        <w:t>předat klientovi</w:t>
      </w:r>
      <w:r w:rsidRPr="00BB105E">
        <w:rPr>
          <w:rFonts w:ascii="Arial" w:hAnsi="Arial" w:cs="Arial"/>
          <w:sz w:val="22"/>
          <w:szCs w:val="22"/>
        </w:rPr>
        <w:t xml:space="preserve"> a vyžádat si potvrzení o jeho převzetí, které je součástí </w:t>
      </w:r>
      <w:r w:rsidR="00010F05" w:rsidRPr="00BB105E">
        <w:rPr>
          <w:rFonts w:ascii="Arial" w:hAnsi="Arial" w:cs="Arial"/>
          <w:sz w:val="22"/>
          <w:szCs w:val="22"/>
        </w:rPr>
        <w:t>d</w:t>
      </w:r>
      <w:r w:rsidRPr="00BB105E">
        <w:rPr>
          <w:rFonts w:ascii="Arial" w:hAnsi="Arial" w:cs="Arial"/>
          <w:sz w:val="22"/>
          <w:szCs w:val="22"/>
        </w:rPr>
        <w:t>eníku. Plnou odpovědnost za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správnost a přiměřenost poradenského doporučení nese poradce. Odpovědnost za škody způsobené poradcem při výkonu jeho činnosti je součástí smluvního vztahu mezi klientem a poradcem,</w:t>
      </w:r>
    </w:p>
    <w:p w14:paraId="428E4AED" w14:textId="77777777" w:rsidR="00C25D3A" w:rsidRPr="00BB105E" w:rsidRDefault="00C25D3A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23A364" w14:textId="07C59E8B" w:rsidR="00BC1036" w:rsidRPr="00BB105E" w:rsidRDefault="008D4AED" w:rsidP="00B9213D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lastRenderedPageBreak/>
        <w:t>vypracovat v </w:t>
      </w:r>
      <w:r w:rsidR="00010F05" w:rsidRPr="00BB105E">
        <w:rPr>
          <w:rFonts w:ascii="Arial" w:hAnsi="Arial" w:cs="Arial"/>
          <w:sz w:val="22"/>
          <w:szCs w:val="22"/>
        </w:rPr>
        <w:t>d</w:t>
      </w:r>
      <w:r w:rsidRPr="00BB105E">
        <w:rPr>
          <w:rFonts w:ascii="Arial" w:hAnsi="Arial" w:cs="Arial"/>
          <w:sz w:val="22"/>
          <w:szCs w:val="22"/>
        </w:rPr>
        <w:t xml:space="preserve">eníku popis každé provedené poradenské služby </w:t>
      </w:r>
      <w:r w:rsidR="000154BA" w:rsidRPr="00BB105E">
        <w:rPr>
          <w:rFonts w:ascii="Arial" w:hAnsi="Arial" w:cs="Arial"/>
          <w:sz w:val="22"/>
          <w:szCs w:val="22"/>
        </w:rPr>
        <w:t>(v souladu s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0154BA" w:rsidRPr="00BB105E">
        <w:rPr>
          <w:rFonts w:ascii="Arial" w:hAnsi="Arial" w:cs="Arial"/>
          <w:sz w:val="22"/>
          <w:szCs w:val="22"/>
        </w:rPr>
        <w:t xml:space="preserve">časovou posloupností) </w:t>
      </w:r>
      <w:r w:rsidRPr="00BB105E">
        <w:rPr>
          <w:rFonts w:ascii="Arial" w:hAnsi="Arial" w:cs="Arial"/>
          <w:sz w:val="22"/>
          <w:szCs w:val="22"/>
        </w:rPr>
        <w:t>bez uvedení konkrétních doporučení (pro kontrolu např.</w:t>
      </w:r>
      <w:r w:rsidR="00290931" w:rsidRPr="00BB105E">
        <w:rPr>
          <w:rFonts w:ascii="Arial" w:hAnsi="Arial" w:cs="Arial"/>
          <w:sz w:val="22"/>
          <w:szCs w:val="22"/>
        </w:rPr>
        <w:t> </w:t>
      </w:r>
      <w:r w:rsidR="003A4FBC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m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 a případně dalšími orgány),</w:t>
      </w:r>
    </w:p>
    <w:p w14:paraId="633F9788" w14:textId="77777777" w:rsidR="00C25D3A" w:rsidRPr="00BB105E" w:rsidRDefault="00C25D3A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E3FF531" w14:textId="75C0FC83" w:rsidR="0059026A" w:rsidRPr="00BB105E" w:rsidRDefault="008D4AED" w:rsidP="00106278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vést </w:t>
      </w:r>
      <w:r w:rsidR="00010F05" w:rsidRPr="00BB105E">
        <w:rPr>
          <w:rFonts w:ascii="Arial" w:hAnsi="Arial" w:cs="Arial"/>
          <w:sz w:val="22"/>
          <w:szCs w:val="22"/>
        </w:rPr>
        <w:t>d</w:t>
      </w:r>
      <w:r w:rsidRPr="00BB105E">
        <w:rPr>
          <w:rFonts w:ascii="Arial" w:hAnsi="Arial" w:cs="Arial"/>
          <w:sz w:val="22"/>
          <w:szCs w:val="22"/>
        </w:rPr>
        <w:t xml:space="preserve">eník podle vzoru uvedeného v příloze </w:t>
      </w:r>
      <w:r w:rsidR="00933E9D" w:rsidRPr="00BB105E">
        <w:rPr>
          <w:rFonts w:ascii="Arial" w:hAnsi="Arial" w:cs="Arial"/>
          <w:sz w:val="22"/>
          <w:szCs w:val="22"/>
        </w:rPr>
        <w:t>3</w:t>
      </w:r>
      <w:r w:rsidR="000A1A7B" w:rsidRPr="00BB105E">
        <w:rPr>
          <w:rFonts w:ascii="Arial" w:hAnsi="Arial" w:cs="Arial"/>
          <w:sz w:val="22"/>
          <w:szCs w:val="22"/>
        </w:rPr>
        <w:t xml:space="preserve"> </w:t>
      </w:r>
      <w:r w:rsidR="006947B7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 xml:space="preserve"> a po dobu pět</w:t>
      </w:r>
      <w:r w:rsidR="0034623B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let</w:t>
      </w:r>
      <w:r w:rsidR="0059026A" w:rsidRPr="00BB105E">
        <w:rPr>
          <w:rFonts w:ascii="Arial" w:hAnsi="Arial" w:cs="Arial"/>
          <w:sz w:val="22"/>
          <w:szCs w:val="22"/>
        </w:rPr>
        <w:t xml:space="preserve"> </w:t>
      </w:r>
      <w:r w:rsidR="00CD2581" w:rsidRPr="00BB105E">
        <w:rPr>
          <w:rFonts w:ascii="Arial" w:hAnsi="Arial" w:cs="Arial"/>
          <w:sz w:val="22"/>
          <w:szCs w:val="22"/>
        </w:rPr>
        <w:t>jej</w:t>
      </w:r>
      <w:r w:rsidRPr="00BB105E">
        <w:rPr>
          <w:rFonts w:ascii="Arial" w:hAnsi="Arial" w:cs="Arial"/>
          <w:sz w:val="22"/>
          <w:szCs w:val="22"/>
        </w:rPr>
        <w:t xml:space="preserve"> uchovávat a dále po tuto dobu uchovávat výstupy z provedené poradenské služby předávané klientovi podle odstavce 2 </w:t>
      </w:r>
      <w:r w:rsidR="00C432D9" w:rsidRPr="00BB105E">
        <w:rPr>
          <w:rFonts w:ascii="Arial" w:hAnsi="Arial" w:cs="Arial"/>
          <w:sz w:val="22"/>
          <w:szCs w:val="22"/>
        </w:rPr>
        <w:t>písmene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192070">
        <w:rPr>
          <w:rFonts w:ascii="Arial" w:hAnsi="Arial" w:cs="Arial"/>
          <w:sz w:val="22"/>
          <w:szCs w:val="22"/>
        </w:rPr>
        <w:t>b</w:t>
      </w:r>
      <w:r w:rsidRPr="00BB105E">
        <w:rPr>
          <w:rFonts w:ascii="Arial" w:hAnsi="Arial" w:cs="Arial"/>
          <w:sz w:val="22"/>
          <w:szCs w:val="22"/>
        </w:rPr>
        <w:t xml:space="preserve">) tohoto článku. </w:t>
      </w:r>
      <w:r w:rsidR="00A17E73" w:rsidRPr="00BB105E">
        <w:rPr>
          <w:rFonts w:ascii="Arial" w:hAnsi="Arial" w:cs="Arial"/>
          <w:sz w:val="22"/>
          <w:szCs w:val="22"/>
        </w:rPr>
        <w:t xml:space="preserve">Za </w:t>
      </w:r>
      <w:r w:rsidR="00BA182F" w:rsidRPr="00BB105E">
        <w:rPr>
          <w:rFonts w:ascii="Arial" w:hAnsi="Arial" w:cs="Arial"/>
          <w:sz w:val="22"/>
          <w:szCs w:val="22"/>
        </w:rPr>
        <w:t xml:space="preserve">každý kalendářní rok </w:t>
      </w:r>
      <w:r w:rsidR="00A17E73" w:rsidRPr="00BB105E">
        <w:rPr>
          <w:rFonts w:ascii="Arial" w:hAnsi="Arial" w:cs="Arial"/>
          <w:sz w:val="22"/>
          <w:szCs w:val="22"/>
        </w:rPr>
        <w:t>n</w:t>
      </w:r>
      <w:r w:rsidR="00BB01A9" w:rsidRPr="00BB105E">
        <w:rPr>
          <w:rFonts w:ascii="Arial" w:hAnsi="Arial" w:cs="Arial"/>
          <w:sz w:val="22"/>
          <w:szCs w:val="22"/>
        </w:rPr>
        <w:t>a vyžádání předložit</w:t>
      </w:r>
      <w:r w:rsidR="00BA182F" w:rsidRPr="00BB105E">
        <w:rPr>
          <w:rFonts w:ascii="Arial" w:hAnsi="Arial" w:cs="Arial"/>
          <w:sz w:val="22"/>
          <w:szCs w:val="22"/>
        </w:rPr>
        <w:t xml:space="preserve"> (elektronicky)</w:t>
      </w:r>
      <w:r w:rsidR="00BB01A9" w:rsidRPr="00BB105E">
        <w:rPr>
          <w:rFonts w:ascii="Arial" w:hAnsi="Arial" w:cs="Arial"/>
          <w:sz w:val="22"/>
          <w:szCs w:val="22"/>
        </w:rPr>
        <w:t xml:space="preserve"> </w:t>
      </w:r>
      <w:r w:rsidR="003A4FBC">
        <w:rPr>
          <w:rFonts w:ascii="Arial" w:hAnsi="Arial" w:cs="Arial"/>
          <w:sz w:val="22"/>
          <w:szCs w:val="22"/>
        </w:rPr>
        <w:t>s</w:t>
      </w:r>
      <w:r w:rsidR="00B220A9" w:rsidRPr="00BB105E">
        <w:rPr>
          <w:rFonts w:ascii="Arial" w:hAnsi="Arial" w:cs="Arial"/>
          <w:sz w:val="22"/>
          <w:szCs w:val="22"/>
        </w:rPr>
        <w:t xml:space="preserve">právci </w:t>
      </w:r>
      <w:r w:rsidR="00377C7F">
        <w:rPr>
          <w:rFonts w:ascii="Arial" w:hAnsi="Arial" w:cs="Arial"/>
          <w:sz w:val="22"/>
          <w:szCs w:val="22"/>
        </w:rPr>
        <w:t>r</w:t>
      </w:r>
      <w:r w:rsidR="00B220A9" w:rsidRPr="00BB105E">
        <w:rPr>
          <w:rFonts w:ascii="Arial" w:hAnsi="Arial" w:cs="Arial"/>
          <w:sz w:val="22"/>
          <w:szCs w:val="22"/>
        </w:rPr>
        <w:t>egistru</w:t>
      </w:r>
      <w:r w:rsidR="008C59B6">
        <w:rPr>
          <w:rFonts w:ascii="Arial" w:hAnsi="Arial" w:cs="Arial"/>
          <w:sz w:val="22"/>
          <w:szCs w:val="22"/>
        </w:rPr>
        <w:t xml:space="preserve"> kopii</w:t>
      </w:r>
      <w:r w:rsidR="00B220A9" w:rsidRPr="00BB105E">
        <w:rPr>
          <w:rFonts w:ascii="Arial" w:hAnsi="Arial" w:cs="Arial"/>
          <w:sz w:val="22"/>
          <w:szCs w:val="22"/>
        </w:rPr>
        <w:t xml:space="preserve"> </w:t>
      </w:r>
      <w:r w:rsidR="00010F05" w:rsidRPr="00BB105E">
        <w:rPr>
          <w:rFonts w:ascii="Arial" w:hAnsi="Arial" w:cs="Arial"/>
          <w:sz w:val="22"/>
          <w:szCs w:val="22"/>
        </w:rPr>
        <w:t>d</w:t>
      </w:r>
      <w:r w:rsidR="00BB01A9" w:rsidRPr="00BB105E">
        <w:rPr>
          <w:rFonts w:ascii="Arial" w:hAnsi="Arial" w:cs="Arial"/>
          <w:sz w:val="22"/>
          <w:szCs w:val="22"/>
        </w:rPr>
        <w:t>eník</w:t>
      </w:r>
      <w:r w:rsidR="00B10B28">
        <w:rPr>
          <w:rFonts w:ascii="Arial" w:hAnsi="Arial" w:cs="Arial"/>
          <w:sz w:val="22"/>
          <w:szCs w:val="22"/>
        </w:rPr>
        <w:t>u</w:t>
      </w:r>
      <w:r w:rsidR="0068704C">
        <w:rPr>
          <w:rFonts w:ascii="Arial" w:hAnsi="Arial" w:cs="Arial"/>
          <w:sz w:val="22"/>
          <w:szCs w:val="22"/>
        </w:rPr>
        <w:t xml:space="preserve"> </w:t>
      </w:r>
      <w:r w:rsidR="004F3B96" w:rsidRPr="00BB105E">
        <w:rPr>
          <w:rFonts w:ascii="Arial" w:hAnsi="Arial" w:cs="Arial"/>
          <w:sz w:val="22"/>
          <w:szCs w:val="22"/>
        </w:rPr>
        <w:t>a</w:t>
      </w:r>
      <w:r w:rsidR="00BC4D38">
        <w:rPr>
          <w:rFonts w:ascii="Arial" w:hAnsi="Arial" w:cs="Arial"/>
          <w:sz w:val="22"/>
          <w:szCs w:val="22"/>
        </w:rPr>
        <w:t> </w:t>
      </w:r>
      <w:r w:rsidR="004F3B96" w:rsidRPr="00BB105E">
        <w:rPr>
          <w:rFonts w:ascii="Arial" w:hAnsi="Arial" w:cs="Arial"/>
          <w:sz w:val="22"/>
          <w:szCs w:val="22"/>
        </w:rPr>
        <w:t>na vyžádání předložit i</w:t>
      </w:r>
      <w:r w:rsidR="00DC7842" w:rsidRPr="00BB105E">
        <w:rPr>
          <w:rFonts w:ascii="Arial" w:hAnsi="Arial" w:cs="Arial"/>
          <w:sz w:val="22"/>
          <w:szCs w:val="22"/>
        </w:rPr>
        <w:t xml:space="preserve"> podrobný vý</w:t>
      </w:r>
      <w:r w:rsidR="00582842" w:rsidRPr="00BB105E">
        <w:rPr>
          <w:rFonts w:ascii="Arial" w:hAnsi="Arial" w:cs="Arial"/>
          <w:sz w:val="22"/>
          <w:szCs w:val="22"/>
        </w:rPr>
        <w:t>stup</w:t>
      </w:r>
      <w:r w:rsidR="00DC7842" w:rsidRPr="00BB105E">
        <w:rPr>
          <w:rFonts w:ascii="Arial" w:hAnsi="Arial" w:cs="Arial"/>
          <w:sz w:val="22"/>
          <w:szCs w:val="22"/>
        </w:rPr>
        <w:t xml:space="preserve"> z poradenské služby,</w:t>
      </w:r>
      <w:r w:rsidR="004F3B96" w:rsidRPr="00BB105E">
        <w:rPr>
          <w:rFonts w:ascii="Arial" w:hAnsi="Arial" w:cs="Arial"/>
          <w:sz w:val="22"/>
          <w:szCs w:val="22"/>
        </w:rPr>
        <w:t xml:space="preserve"> </w:t>
      </w:r>
      <w:r w:rsidR="00E004C3" w:rsidRPr="00BB105E">
        <w:rPr>
          <w:rFonts w:ascii="Arial" w:hAnsi="Arial" w:cs="Arial"/>
          <w:sz w:val="22"/>
          <w:szCs w:val="22"/>
        </w:rPr>
        <w:t>kopi</w:t>
      </w:r>
      <w:r w:rsidR="004343E2">
        <w:rPr>
          <w:rFonts w:ascii="Arial" w:hAnsi="Arial" w:cs="Arial"/>
          <w:sz w:val="22"/>
          <w:szCs w:val="22"/>
        </w:rPr>
        <w:t>i</w:t>
      </w:r>
      <w:r w:rsidR="00E429EB" w:rsidRPr="00BB105E">
        <w:rPr>
          <w:rFonts w:ascii="Arial" w:hAnsi="Arial" w:cs="Arial"/>
          <w:sz w:val="22"/>
          <w:szCs w:val="22"/>
        </w:rPr>
        <w:t xml:space="preserve"> sml</w:t>
      </w:r>
      <w:r w:rsidR="001A3E1B">
        <w:rPr>
          <w:rFonts w:ascii="Arial" w:hAnsi="Arial" w:cs="Arial"/>
          <w:sz w:val="22"/>
          <w:szCs w:val="22"/>
        </w:rPr>
        <w:t>o</w:t>
      </w:r>
      <w:r w:rsidR="00E429EB" w:rsidRPr="00BB105E">
        <w:rPr>
          <w:rFonts w:ascii="Arial" w:hAnsi="Arial" w:cs="Arial"/>
          <w:sz w:val="22"/>
          <w:szCs w:val="22"/>
        </w:rPr>
        <w:t>uv</w:t>
      </w:r>
      <w:r w:rsidR="007D5F76">
        <w:rPr>
          <w:rFonts w:ascii="Arial" w:hAnsi="Arial" w:cs="Arial"/>
          <w:sz w:val="22"/>
          <w:szCs w:val="22"/>
        </w:rPr>
        <w:t>y</w:t>
      </w:r>
      <w:r w:rsidR="00E429EB" w:rsidRPr="00BB105E">
        <w:rPr>
          <w:rFonts w:ascii="Arial" w:hAnsi="Arial" w:cs="Arial"/>
          <w:sz w:val="22"/>
          <w:szCs w:val="22"/>
        </w:rPr>
        <w:t xml:space="preserve"> s klientem o provedení poradenské služby</w:t>
      </w:r>
      <w:r w:rsidR="00DB233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9A35E6">
        <w:rPr>
          <w:rFonts w:ascii="Arial" w:hAnsi="Arial" w:cs="Arial"/>
          <w:sz w:val="22"/>
          <w:szCs w:val="22"/>
        </w:rPr>
        <w:t xml:space="preserve"> </w:t>
      </w:r>
      <w:r w:rsidR="00E004C3" w:rsidRPr="00BB105E">
        <w:rPr>
          <w:rFonts w:ascii="Arial" w:hAnsi="Arial" w:cs="Arial"/>
          <w:sz w:val="22"/>
          <w:szCs w:val="22"/>
        </w:rPr>
        <w:t>a</w:t>
      </w:r>
      <w:r w:rsidR="004B45F3" w:rsidRPr="00BB105E">
        <w:rPr>
          <w:rFonts w:ascii="Arial" w:hAnsi="Arial" w:cs="Arial"/>
          <w:sz w:val="22"/>
          <w:szCs w:val="22"/>
        </w:rPr>
        <w:t xml:space="preserve"> </w:t>
      </w:r>
      <w:r w:rsidR="00E004C3" w:rsidRPr="00BB105E">
        <w:rPr>
          <w:rFonts w:ascii="Arial" w:hAnsi="Arial" w:cs="Arial"/>
          <w:sz w:val="22"/>
          <w:szCs w:val="22"/>
        </w:rPr>
        <w:t>kopi</w:t>
      </w:r>
      <w:r w:rsidR="004343E2">
        <w:rPr>
          <w:rFonts w:ascii="Arial" w:hAnsi="Arial" w:cs="Arial"/>
          <w:sz w:val="22"/>
          <w:szCs w:val="22"/>
        </w:rPr>
        <w:t>i</w:t>
      </w:r>
      <w:r w:rsidR="00E004C3" w:rsidRPr="00BB105E">
        <w:rPr>
          <w:rFonts w:ascii="Arial" w:hAnsi="Arial" w:cs="Arial"/>
          <w:sz w:val="22"/>
          <w:szCs w:val="22"/>
        </w:rPr>
        <w:t xml:space="preserve"> </w:t>
      </w:r>
      <w:r w:rsidR="00727970">
        <w:rPr>
          <w:rFonts w:ascii="Arial" w:hAnsi="Arial" w:cs="Arial"/>
          <w:sz w:val="22"/>
          <w:szCs w:val="22"/>
        </w:rPr>
        <w:t>faktury</w:t>
      </w:r>
      <w:r w:rsidR="0034623B">
        <w:rPr>
          <w:rFonts w:ascii="Arial" w:hAnsi="Arial" w:cs="Arial"/>
          <w:sz w:val="22"/>
          <w:szCs w:val="22"/>
        </w:rPr>
        <w:t xml:space="preserve"> </w:t>
      </w:r>
      <w:r w:rsidR="00E429EB" w:rsidRPr="00BB105E">
        <w:rPr>
          <w:rFonts w:ascii="Arial" w:hAnsi="Arial" w:cs="Arial"/>
          <w:sz w:val="22"/>
          <w:szCs w:val="22"/>
        </w:rPr>
        <w:t>z</w:t>
      </w:r>
      <w:r w:rsidR="007747CA">
        <w:rPr>
          <w:rFonts w:ascii="Arial" w:hAnsi="Arial" w:cs="Arial"/>
          <w:sz w:val="22"/>
          <w:szCs w:val="22"/>
        </w:rPr>
        <w:t>a</w:t>
      </w:r>
      <w:r w:rsidR="00E429EB" w:rsidRPr="00BB105E">
        <w:rPr>
          <w:rFonts w:ascii="Arial" w:hAnsi="Arial" w:cs="Arial"/>
          <w:sz w:val="22"/>
          <w:szCs w:val="22"/>
        </w:rPr>
        <w:t> poskytnut</w:t>
      </w:r>
      <w:r w:rsidR="007747CA">
        <w:rPr>
          <w:rFonts w:ascii="Arial" w:hAnsi="Arial" w:cs="Arial"/>
          <w:sz w:val="22"/>
          <w:szCs w:val="22"/>
        </w:rPr>
        <w:t>ou</w:t>
      </w:r>
      <w:r w:rsidR="00E429EB" w:rsidRPr="00BB105E">
        <w:rPr>
          <w:rFonts w:ascii="Arial" w:hAnsi="Arial" w:cs="Arial"/>
          <w:sz w:val="22"/>
          <w:szCs w:val="22"/>
        </w:rPr>
        <w:t xml:space="preserve"> poradensk</w:t>
      </w:r>
      <w:r w:rsidR="007747CA">
        <w:rPr>
          <w:rFonts w:ascii="Arial" w:hAnsi="Arial" w:cs="Arial"/>
          <w:sz w:val="22"/>
          <w:szCs w:val="22"/>
        </w:rPr>
        <w:t>ou</w:t>
      </w:r>
      <w:r w:rsidR="00E429EB" w:rsidRPr="00BB105E">
        <w:rPr>
          <w:rFonts w:ascii="Arial" w:hAnsi="Arial" w:cs="Arial"/>
          <w:sz w:val="22"/>
          <w:szCs w:val="22"/>
        </w:rPr>
        <w:t xml:space="preserve"> služb</w:t>
      </w:r>
      <w:r w:rsidR="007747CA">
        <w:rPr>
          <w:rFonts w:ascii="Arial" w:hAnsi="Arial" w:cs="Arial"/>
          <w:sz w:val="22"/>
          <w:szCs w:val="22"/>
        </w:rPr>
        <w:t>u</w:t>
      </w:r>
      <w:r w:rsidR="004879A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D8749B" w:rsidRPr="00BB105E">
        <w:rPr>
          <w:rFonts w:ascii="Arial" w:hAnsi="Arial" w:cs="Arial"/>
          <w:sz w:val="22"/>
          <w:szCs w:val="22"/>
        </w:rPr>
        <w:t>,</w:t>
      </w:r>
    </w:p>
    <w:p w14:paraId="5F8C9E7E" w14:textId="77777777" w:rsidR="00C25D3A" w:rsidRPr="00BB105E" w:rsidRDefault="00C25D3A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AE25AE" w14:textId="6CFED302" w:rsidR="00E861E8" w:rsidRPr="00BB105E" w:rsidRDefault="008D4AED" w:rsidP="00106278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nesdělovat žádné osobní nebo jednotlivé informace či údaje, které získá v rámci své poradenské činnosti jiným </w:t>
      </w:r>
      <w:proofErr w:type="gramStart"/>
      <w:r w:rsidR="00256DAA" w:rsidRPr="00BB105E">
        <w:rPr>
          <w:rFonts w:ascii="Arial" w:hAnsi="Arial" w:cs="Arial"/>
          <w:sz w:val="22"/>
          <w:szCs w:val="22"/>
        </w:rPr>
        <w:t>osobám</w:t>
      </w:r>
      <w:proofErr w:type="gramEnd"/>
      <w:r w:rsidRPr="00BB105E">
        <w:rPr>
          <w:rFonts w:ascii="Arial" w:hAnsi="Arial" w:cs="Arial"/>
          <w:sz w:val="22"/>
          <w:szCs w:val="22"/>
        </w:rPr>
        <w:t xml:space="preserve"> než je klient</w:t>
      </w:r>
      <w:r w:rsidR="005333BD" w:rsidRPr="00BB105E">
        <w:rPr>
          <w:rFonts w:ascii="Arial" w:hAnsi="Arial" w:cs="Arial"/>
          <w:sz w:val="22"/>
          <w:szCs w:val="22"/>
        </w:rPr>
        <w:t>,</w:t>
      </w:r>
      <w:r w:rsidRPr="00BB105E">
        <w:rPr>
          <w:rFonts w:ascii="Arial" w:hAnsi="Arial" w:cs="Arial"/>
          <w:sz w:val="22"/>
          <w:szCs w:val="22"/>
        </w:rPr>
        <w:t xml:space="preserve"> který spravuje daný podnik, s výjimkou případů nesrovnalosti či porušení zjištěn</w:t>
      </w:r>
      <w:r w:rsidR="00FA2090" w:rsidRPr="00BB105E">
        <w:rPr>
          <w:rFonts w:ascii="Arial" w:hAnsi="Arial" w:cs="Arial"/>
          <w:sz w:val="22"/>
          <w:szCs w:val="22"/>
        </w:rPr>
        <w:t>ých</w:t>
      </w:r>
      <w:r w:rsidRPr="00BB105E">
        <w:rPr>
          <w:rFonts w:ascii="Arial" w:hAnsi="Arial" w:cs="Arial"/>
          <w:sz w:val="22"/>
          <w:szCs w:val="22"/>
        </w:rPr>
        <w:t xml:space="preserve"> v rámci této poradenské činnosti, pro které vnitrostátní právní předpisy nebo právní předpisy </w:t>
      </w:r>
      <w:r w:rsidR="00EA3B53" w:rsidRPr="00BB105E">
        <w:rPr>
          <w:rFonts w:ascii="Arial" w:hAnsi="Arial" w:cs="Arial"/>
          <w:sz w:val="22"/>
          <w:szCs w:val="22"/>
        </w:rPr>
        <w:t xml:space="preserve">Evropské unie </w:t>
      </w:r>
      <w:r w:rsidRPr="00BB105E">
        <w:rPr>
          <w:rFonts w:ascii="Arial" w:hAnsi="Arial" w:cs="Arial"/>
          <w:sz w:val="22"/>
          <w:szCs w:val="22"/>
        </w:rPr>
        <w:t>stanoví povinnost informovat veřejný orgán, zvláště v případě trestného činu</w:t>
      </w:r>
      <w:r w:rsidR="009A35E6">
        <w:rPr>
          <w:rFonts w:ascii="Arial" w:hAnsi="Arial" w:cs="Arial"/>
          <w:sz w:val="22"/>
          <w:szCs w:val="22"/>
        </w:rPr>
        <w:t>,</w:t>
      </w:r>
    </w:p>
    <w:p w14:paraId="06E6D6AF" w14:textId="77777777" w:rsidR="00C25D3A" w:rsidRPr="00BB105E" w:rsidRDefault="00C25D3A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E8459F" w14:textId="1DED3167" w:rsidR="00300AA7" w:rsidRPr="00BB105E" w:rsidRDefault="008D4AED" w:rsidP="00106278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oskytovat poradenskou službu osobně a na vlastní odpovědnost; dbát, aby</w:t>
      </w:r>
      <w:r w:rsidR="00BC4D38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při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vykonávání poradenské služby nedocházelo ke střetu zájmů</w:t>
      </w:r>
      <w:r w:rsidR="0059398C" w:rsidRPr="00BB105E">
        <w:rPr>
          <w:rFonts w:ascii="Arial" w:hAnsi="Arial" w:cs="Arial"/>
          <w:sz w:val="22"/>
          <w:szCs w:val="22"/>
        </w:rPr>
        <w:t xml:space="preserve"> a byl dodržen princip </w:t>
      </w:r>
      <w:r w:rsidR="008853F5" w:rsidRPr="00BB105E">
        <w:rPr>
          <w:rFonts w:ascii="Arial" w:hAnsi="Arial" w:cs="Arial"/>
          <w:sz w:val="22"/>
          <w:szCs w:val="22"/>
        </w:rPr>
        <w:t>nestrannosti</w:t>
      </w:r>
      <w:r w:rsidR="0059398C" w:rsidRPr="00BB105E">
        <w:rPr>
          <w:rFonts w:ascii="Arial" w:hAnsi="Arial" w:cs="Arial"/>
          <w:sz w:val="22"/>
          <w:szCs w:val="22"/>
        </w:rPr>
        <w:t>,</w:t>
      </w:r>
    </w:p>
    <w:p w14:paraId="30150227" w14:textId="77777777" w:rsidR="00C25D3A" w:rsidRPr="00BB105E" w:rsidRDefault="00C25D3A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B40452" w14:textId="50D2A836" w:rsidR="00C25D3A" w:rsidRPr="00BB105E" w:rsidRDefault="008D4AED" w:rsidP="00C25D3A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oskytovat poradenskou službu minimálně </w:t>
      </w:r>
      <w:r w:rsidR="00EF6766" w:rsidRPr="00BB105E">
        <w:rPr>
          <w:rFonts w:ascii="Arial" w:hAnsi="Arial" w:cs="Arial"/>
          <w:sz w:val="22"/>
          <w:szCs w:val="22"/>
        </w:rPr>
        <w:t>třikrát</w:t>
      </w:r>
      <w:r w:rsidR="003B197E" w:rsidRPr="00BB105E">
        <w:rPr>
          <w:rFonts w:ascii="Arial" w:hAnsi="Arial" w:cs="Arial"/>
          <w:sz w:val="22"/>
          <w:szCs w:val="22"/>
        </w:rPr>
        <w:t xml:space="preserve"> za kalendářní rok</w:t>
      </w:r>
      <w:r w:rsidR="00C56D82" w:rsidRPr="00BB105E">
        <w:rPr>
          <w:rFonts w:ascii="Arial" w:hAnsi="Arial" w:cs="Arial"/>
          <w:sz w:val="22"/>
          <w:szCs w:val="22"/>
        </w:rPr>
        <w:t xml:space="preserve"> (</w:t>
      </w:r>
      <w:r w:rsidR="00F902E7" w:rsidRPr="00BB105E">
        <w:rPr>
          <w:rFonts w:ascii="Arial" w:hAnsi="Arial" w:cs="Arial"/>
          <w:sz w:val="22"/>
          <w:szCs w:val="22"/>
        </w:rPr>
        <w:t xml:space="preserve">započítána bude </w:t>
      </w:r>
      <w:r w:rsidR="00C56D82" w:rsidRPr="00BB105E">
        <w:rPr>
          <w:rFonts w:ascii="Arial" w:hAnsi="Arial" w:cs="Arial"/>
          <w:sz w:val="22"/>
          <w:szCs w:val="22"/>
        </w:rPr>
        <w:t>poradenská služba v daném kalendářním roce ukončen</w:t>
      </w:r>
      <w:r w:rsidR="00F902E7" w:rsidRPr="00BB105E">
        <w:rPr>
          <w:rFonts w:ascii="Arial" w:hAnsi="Arial" w:cs="Arial"/>
          <w:sz w:val="22"/>
          <w:szCs w:val="22"/>
        </w:rPr>
        <w:t>á</w:t>
      </w:r>
      <w:r w:rsidR="007902F9" w:rsidRPr="00BB105E">
        <w:rPr>
          <w:rFonts w:ascii="Arial" w:hAnsi="Arial" w:cs="Arial"/>
          <w:sz w:val="22"/>
          <w:szCs w:val="22"/>
        </w:rPr>
        <w:t xml:space="preserve"> výstupem</w:t>
      </w:r>
      <w:r w:rsidR="006909A2" w:rsidRPr="00BB105E">
        <w:rPr>
          <w:rFonts w:ascii="Arial" w:hAnsi="Arial" w:cs="Arial"/>
          <w:sz w:val="22"/>
          <w:szCs w:val="22"/>
        </w:rPr>
        <w:t xml:space="preserve"> a</w:t>
      </w:r>
      <w:r w:rsidR="00BC4D38">
        <w:rPr>
          <w:rFonts w:ascii="Arial" w:hAnsi="Arial" w:cs="Arial"/>
          <w:sz w:val="22"/>
          <w:szCs w:val="22"/>
        </w:rPr>
        <w:t> </w:t>
      </w:r>
      <w:r w:rsidR="007F7749">
        <w:rPr>
          <w:rFonts w:ascii="Arial" w:hAnsi="Arial" w:cs="Arial"/>
          <w:sz w:val="22"/>
          <w:szCs w:val="22"/>
        </w:rPr>
        <w:t>fakturou</w:t>
      </w:r>
      <w:r w:rsidR="00C56D82" w:rsidRPr="00BB105E">
        <w:rPr>
          <w:rFonts w:ascii="Arial" w:hAnsi="Arial" w:cs="Arial"/>
          <w:sz w:val="22"/>
          <w:szCs w:val="22"/>
        </w:rPr>
        <w:t>)</w:t>
      </w:r>
      <w:r w:rsidR="002A68B5" w:rsidRPr="00BB105E">
        <w:rPr>
          <w:rFonts w:ascii="Arial" w:hAnsi="Arial" w:cs="Arial"/>
          <w:sz w:val="22"/>
          <w:szCs w:val="22"/>
        </w:rPr>
        <w:t>,</w:t>
      </w:r>
    </w:p>
    <w:p w14:paraId="40A7576D" w14:textId="77777777" w:rsidR="00C25D3A" w:rsidRPr="00BB105E" w:rsidRDefault="00C25D3A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1BE25BA" w14:textId="4193390D" w:rsidR="00D85C2A" w:rsidRPr="00BB105E" w:rsidRDefault="00E3731C" w:rsidP="00106278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ravidelně se </w:t>
      </w:r>
      <w:r w:rsidR="008D4AED" w:rsidRPr="00BB105E">
        <w:rPr>
          <w:rFonts w:ascii="Arial" w:hAnsi="Arial" w:cs="Arial"/>
          <w:sz w:val="22"/>
          <w:szCs w:val="22"/>
        </w:rPr>
        <w:t xml:space="preserve">účastnit vzdělávacího programu poradců </w:t>
      </w:r>
      <w:r w:rsidR="00F90724" w:rsidRPr="00BB105E">
        <w:rPr>
          <w:rFonts w:ascii="Arial" w:hAnsi="Arial" w:cs="Arial"/>
          <w:sz w:val="22"/>
          <w:szCs w:val="22"/>
        </w:rPr>
        <w:t>v rozsahu stanoveném v příloze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7B734C" w:rsidRPr="00BB105E">
        <w:rPr>
          <w:rFonts w:ascii="Arial" w:hAnsi="Arial" w:cs="Arial"/>
          <w:sz w:val="22"/>
          <w:szCs w:val="22"/>
        </w:rPr>
        <w:t>7</w:t>
      </w:r>
      <w:r w:rsidR="000A1A7B" w:rsidRPr="00BB105E">
        <w:rPr>
          <w:rFonts w:ascii="Arial" w:hAnsi="Arial" w:cs="Arial"/>
          <w:sz w:val="22"/>
          <w:szCs w:val="22"/>
        </w:rPr>
        <w:t xml:space="preserve"> </w:t>
      </w:r>
      <w:r w:rsidR="00AA686E">
        <w:rPr>
          <w:rFonts w:ascii="Arial" w:hAnsi="Arial" w:cs="Arial"/>
          <w:sz w:val="22"/>
          <w:szCs w:val="22"/>
        </w:rPr>
        <w:t>těchto pravidel</w:t>
      </w:r>
      <w:r w:rsidR="0073512C" w:rsidRPr="00BB105E">
        <w:rPr>
          <w:rFonts w:ascii="Arial" w:hAnsi="Arial" w:cs="Arial"/>
          <w:sz w:val="22"/>
          <w:szCs w:val="22"/>
        </w:rPr>
        <w:t>,</w:t>
      </w:r>
    </w:p>
    <w:p w14:paraId="31D31353" w14:textId="77777777" w:rsidR="00C25D3A" w:rsidRPr="00BB105E" w:rsidRDefault="00C25D3A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BA17C1" w14:textId="7DC70C27" w:rsidR="00A46B12" w:rsidRPr="00BB105E" w:rsidRDefault="008D4AED" w:rsidP="00106278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hlásit neprodleně </w:t>
      </w:r>
      <w:r w:rsidR="003A4FBC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i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 veškeré změny týkající se údajů uvedených v</w:t>
      </w:r>
      <w:r w:rsidR="00A1327F" w:rsidRPr="00BB105E">
        <w:rPr>
          <w:rFonts w:ascii="Arial" w:hAnsi="Arial" w:cs="Arial"/>
          <w:sz w:val="22"/>
          <w:szCs w:val="22"/>
        </w:rPr>
        <w:t> 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,</w:t>
      </w:r>
    </w:p>
    <w:p w14:paraId="12DC8E70" w14:textId="77777777" w:rsidR="00EC2058" w:rsidRPr="00BB105E" w:rsidRDefault="00EC2058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295F8B" w14:textId="440ADC01" w:rsidR="006E0FF7" w:rsidRPr="00BB105E" w:rsidRDefault="006E0FF7" w:rsidP="00106278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sdělit </w:t>
      </w:r>
      <w:r w:rsidR="003A4FBC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i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 na vyžádání termín(y) konání poradenské služby včetně termínu předání výstup</w:t>
      </w:r>
      <w:r w:rsidR="00CE5F66" w:rsidRPr="00BB105E">
        <w:rPr>
          <w:rFonts w:ascii="Arial" w:hAnsi="Arial" w:cs="Arial"/>
          <w:sz w:val="22"/>
          <w:szCs w:val="22"/>
        </w:rPr>
        <w:t>u(ů) z</w:t>
      </w:r>
      <w:r w:rsidR="00A1327F" w:rsidRPr="00BB105E">
        <w:rPr>
          <w:rFonts w:ascii="Arial" w:hAnsi="Arial" w:cs="Arial"/>
          <w:sz w:val="22"/>
          <w:szCs w:val="22"/>
        </w:rPr>
        <w:t> </w:t>
      </w:r>
      <w:r w:rsidR="00CE5F66" w:rsidRPr="00BB105E">
        <w:rPr>
          <w:rFonts w:ascii="Arial" w:hAnsi="Arial" w:cs="Arial"/>
          <w:sz w:val="22"/>
          <w:szCs w:val="22"/>
        </w:rPr>
        <w:t>poradenské služby (s časovým předstihem před jejich uskutečněním).</w:t>
      </w:r>
    </w:p>
    <w:p w14:paraId="3FB43BAF" w14:textId="77777777" w:rsidR="00104576" w:rsidRPr="00BB105E" w:rsidRDefault="00104576" w:rsidP="00104576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D8CDD2A" w14:textId="21214B5A" w:rsidR="00D47C86" w:rsidRPr="00BB105E" w:rsidRDefault="008D4AED" w:rsidP="00106278">
      <w:pPr>
        <w:pStyle w:val="Nadpis-lnek"/>
      </w:pPr>
      <w:r w:rsidRPr="00BB105E">
        <w:t xml:space="preserve">Článek </w:t>
      </w:r>
      <w:r w:rsidR="00494FBB" w:rsidRPr="00BB105E">
        <w:t>10</w:t>
      </w:r>
    </w:p>
    <w:p w14:paraId="300D84CD" w14:textId="77777777" w:rsidR="00D47C86" w:rsidRPr="00BB105E" w:rsidRDefault="008D4AED" w:rsidP="00106278">
      <w:pPr>
        <w:pStyle w:val="Podnadpis-lnek"/>
      </w:pPr>
      <w:r w:rsidRPr="00BB105E">
        <w:t>Kontrola činnosti poradce</w:t>
      </w:r>
    </w:p>
    <w:p w14:paraId="11AC7F92" w14:textId="77777777" w:rsidR="00991BD5" w:rsidRPr="00BB105E" w:rsidRDefault="00991BD5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A6C860" w14:textId="5AA5FB66" w:rsidR="00847BDD" w:rsidRPr="00BB105E" w:rsidRDefault="008D4AED" w:rsidP="00106278">
      <w:pPr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Kontrolním orgánem </w:t>
      </w:r>
      <w:r w:rsidR="00632269" w:rsidRPr="00BB105E">
        <w:rPr>
          <w:rFonts w:ascii="Arial" w:hAnsi="Arial" w:cs="Arial"/>
          <w:sz w:val="22"/>
          <w:szCs w:val="22"/>
        </w:rPr>
        <w:t xml:space="preserve">pro poradenství v oblasti zemědělství, lesnictví a myslivost, potravinářství, včelařství a rostlinolékařství podle </w:t>
      </w:r>
      <w:r w:rsidR="00AA686E">
        <w:rPr>
          <w:rFonts w:ascii="Arial" w:hAnsi="Arial" w:cs="Arial"/>
          <w:sz w:val="22"/>
          <w:szCs w:val="22"/>
        </w:rPr>
        <w:t>těchto pravidel</w:t>
      </w:r>
      <w:r w:rsidR="00632269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 xml:space="preserve">je ustanoven </w:t>
      </w:r>
      <w:r w:rsidR="003A4FBC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. </w:t>
      </w:r>
    </w:p>
    <w:p w14:paraId="3410A863" w14:textId="77777777" w:rsidR="00A22352" w:rsidRPr="00BB105E" w:rsidRDefault="00A22352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61D788" w14:textId="0CC9B87F" w:rsidR="001F285B" w:rsidRPr="00BB105E" w:rsidRDefault="008D4AED" w:rsidP="00106278">
      <w:pPr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Kontroly jsou prováděny </w:t>
      </w:r>
      <w:r w:rsidR="003A4FBC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m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, který může dle </w:t>
      </w:r>
      <w:r w:rsidR="00B12097" w:rsidRPr="00BB105E">
        <w:rPr>
          <w:rFonts w:ascii="Arial" w:hAnsi="Arial" w:cs="Arial"/>
          <w:sz w:val="22"/>
          <w:szCs w:val="22"/>
        </w:rPr>
        <w:t xml:space="preserve">potřeby </w:t>
      </w:r>
      <w:r w:rsidRPr="00BB105E">
        <w:rPr>
          <w:rFonts w:ascii="Arial" w:hAnsi="Arial" w:cs="Arial"/>
          <w:sz w:val="22"/>
          <w:szCs w:val="22"/>
        </w:rPr>
        <w:t>přizvat ke</w:t>
      </w:r>
      <w:r w:rsidR="009F1DA8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spolupráci resortní výzkumné ústavy</w:t>
      </w:r>
      <w:r w:rsidR="00781547" w:rsidRPr="00BB105E">
        <w:rPr>
          <w:rFonts w:ascii="Arial" w:hAnsi="Arial" w:cs="Arial"/>
          <w:sz w:val="22"/>
          <w:szCs w:val="22"/>
        </w:rPr>
        <w:t>, Státní veterinární správu,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781547" w:rsidRPr="00BB105E">
        <w:rPr>
          <w:rFonts w:ascii="Arial" w:hAnsi="Arial" w:cs="Arial"/>
          <w:sz w:val="22"/>
          <w:szCs w:val="22"/>
        </w:rPr>
        <w:t>Ústřední kontrolní a</w:t>
      </w:r>
      <w:r w:rsidR="009F1DA8" w:rsidRPr="00BB105E">
        <w:rPr>
          <w:rFonts w:ascii="Arial" w:hAnsi="Arial" w:cs="Arial"/>
          <w:sz w:val="22"/>
          <w:szCs w:val="22"/>
        </w:rPr>
        <w:t> </w:t>
      </w:r>
      <w:r w:rsidR="00781547" w:rsidRPr="00BB105E">
        <w:rPr>
          <w:rFonts w:ascii="Arial" w:hAnsi="Arial" w:cs="Arial"/>
          <w:sz w:val="22"/>
          <w:szCs w:val="22"/>
        </w:rPr>
        <w:t>zkušební ústav zemědělský, Státní zemědělský intervenční fond</w:t>
      </w:r>
      <w:r w:rsidR="00B12097" w:rsidRPr="00BB105E">
        <w:rPr>
          <w:rFonts w:ascii="Arial" w:hAnsi="Arial" w:cs="Arial"/>
          <w:sz w:val="22"/>
          <w:szCs w:val="22"/>
        </w:rPr>
        <w:t>,</w:t>
      </w:r>
      <w:r w:rsidR="00C03D81" w:rsidRPr="00BB105E">
        <w:rPr>
          <w:rFonts w:ascii="Arial" w:hAnsi="Arial" w:cs="Arial"/>
          <w:sz w:val="22"/>
          <w:szCs w:val="22"/>
        </w:rPr>
        <w:t xml:space="preserve"> Státní zemědělskou a potravinářskou </w:t>
      </w:r>
      <w:r w:rsidR="003F0311" w:rsidRPr="00BB105E">
        <w:rPr>
          <w:rFonts w:ascii="Arial" w:hAnsi="Arial" w:cs="Arial"/>
          <w:sz w:val="22"/>
          <w:szCs w:val="22"/>
        </w:rPr>
        <w:t>inspekci</w:t>
      </w:r>
      <w:r w:rsidR="004760B2" w:rsidRPr="00BB105E">
        <w:rPr>
          <w:rFonts w:ascii="Arial" w:hAnsi="Arial" w:cs="Arial"/>
          <w:sz w:val="22"/>
          <w:szCs w:val="22"/>
        </w:rPr>
        <w:t xml:space="preserve">, </w:t>
      </w:r>
      <w:r w:rsidR="000B5993">
        <w:rPr>
          <w:rFonts w:ascii="Arial" w:hAnsi="Arial" w:cs="Arial"/>
          <w:sz w:val="22"/>
          <w:szCs w:val="22"/>
        </w:rPr>
        <w:t>Národní lesnický institut</w:t>
      </w:r>
      <w:r w:rsidR="003F0311" w:rsidRPr="00BB105E">
        <w:rPr>
          <w:rFonts w:ascii="Arial" w:hAnsi="Arial" w:cs="Arial"/>
          <w:sz w:val="22"/>
          <w:szCs w:val="22"/>
        </w:rPr>
        <w:t xml:space="preserve"> </w:t>
      </w:r>
      <w:r w:rsidR="00A24B71" w:rsidRPr="00BB105E">
        <w:rPr>
          <w:rFonts w:ascii="Arial" w:hAnsi="Arial" w:cs="Arial"/>
          <w:sz w:val="22"/>
          <w:szCs w:val="22"/>
        </w:rPr>
        <w:t>apod.</w:t>
      </w:r>
      <w:r w:rsidR="00CC48AA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nebo</w:t>
      </w:r>
      <w:r w:rsidR="009F1DA8" w:rsidRPr="00BB105E">
        <w:rPr>
          <w:rFonts w:ascii="Arial" w:hAnsi="Arial" w:cs="Arial"/>
          <w:sz w:val="22"/>
          <w:szCs w:val="22"/>
        </w:rPr>
        <w:t> </w:t>
      </w:r>
      <w:r w:rsidR="000F3F0E" w:rsidRPr="00BB105E">
        <w:rPr>
          <w:rFonts w:ascii="Arial" w:hAnsi="Arial" w:cs="Arial"/>
          <w:sz w:val="22"/>
          <w:szCs w:val="22"/>
        </w:rPr>
        <w:t>zaměst</w:t>
      </w:r>
      <w:r w:rsidR="00C27430" w:rsidRPr="00BB105E">
        <w:rPr>
          <w:rFonts w:ascii="Arial" w:hAnsi="Arial" w:cs="Arial"/>
          <w:sz w:val="22"/>
          <w:szCs w:val="22"/>
        </w:rPr>
        <w:t>na</w:t>
      </w:r>
      <w:r w:rsidR="00A148AE" w:rsidRPr="00BB105E">
        <w:rPr>
          <w:rFonts w:ascii="Arial" w:hAnsi="Arial" w:cs="Arial"/>
          <w:sz w:val="22"/>
          <w:szCs w:val="22"/>
        </w:rPr>
        <w:t>n</w:t>
      </w:r>
      <w:r w:rsidR="000F3F0E" w:rsidRPr="00BB105E">
        <w:rPr>
          <w:rFonts w:ascii="Arial" w:hAnsi="Arial" w:cs="Arial"/>
          <w:sz w:val="22"/>
          <w:szCs w:val="22"/>
        </w:rPr>
        <w:t>c</w:t>
      </w:r>
      <w:r w:rsidR="00EB640D">
        <w:rPr>
          <w:rFonts w:ascii="Arial" w:hAnsi="Arial" w:cs="Arial"/>
          <w:sz w:val="22"/>
          <w:szCs w:val="22"/>
        </w:rPr>
        <w:t>e</w:t>
      </w:r>
      <w:r w:rsidRPr="00BB105E">
        <w:rPr>
          <w:rFonts w:ascii="Arial" w:hAnsi="Arial" w:cs="Arial"/>
          <w:sz w:val="22"/>
          <w:szCs w:val="22"/>
        </w:rPr>
        <w:t xml:space="preserve"> útvarů </w:t>
      </w:r>
      <w:r w:rsidR="00837E2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a</w:t>
      </w:r>
      <w:r w:rsidRPr="00BB105E">
        <w:rPr>
          <w:rFonts w:ascii="Arial" w:hAnsi="Arial" w:cs="Arial"/>
          <w:sz w:val="22"/>
          <w:szCs w:val="22"/>
        </w:rPr>
        <w:t>.</w:t>
      </w:r>
    </w:p>
    <w:p w14:paraId="10E0E619" w14:textId="77777777" w:rsidR="00104576" w:rsidRPr="00BB105E" w:rsidRDefault="00104576" w:rsidP="0010457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E05F2EE" w14:textId="317E27F9" w:rsidR="00D47C86" w:rsidRPr="00BB105E" w:rsidRDefault="008D4AED" w:rsidP="00106278">
      <w:pPr>
        <w:pStyle w:val="Nadpis-lnek"/>
      </w:pPr>
      <w:r w:rsidRPr="00110568">
        <w:t xml:space="preserve">Článek </w:t>
      </w:r>
      <w:r w:rsidR="00494FBB" w:rsidRPr="00110568">
        <w:t>11</w:t>
      </w:r>
    </w:p>
    <w:p w14:paraId="754586F3" w14:textId="0D2ED233" w:rsidR="00D47C86" w:rsidRPr="00BB105E" w:rsidRDefault="008D4AED" w:rsidP="00104576">
      <w:pPr>
        <w:pStyle w:val="Podnadpis-lnek"/>
        <w:spacing w:line="240" w:lineRule="auto"/>
      </w:pPr>
      <w:r w:rsidRPr="00BB105E">
        <w:t xml:space="preserve">Vyřazení poradce z </w:t>
      </w:r>
      <w:r w:rsidR="00D76F39">
        <w:t>r</w:t>
      </w:r>
      <w:r w:rsidRPr="00BB105E">
        <w:t>egistru</w:t>
      </w:r>
    </w:p>
    <w:p w14:paraId="0757071A" w14:textId="77777777" w:rsidR="00D47C86" w:rsidRPr="00BB105E" w:rsidRDefault="00D47C86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8176DE" w14:textId="12D9F02D" w:rsidR="007A5F82" w:rsidRDefault="007A5F82" w:rsidP="00407304">
      <w:pPr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Uplynutím </w:t>
      </w:r>
      <w:r w:rsidRPr="00380C11">
        <w:rPr>
          <w:rFonts w:ascii="Arial" w:hAnsi="Arial" w:cs="Arial"/>
          <w:sz w:val="22"/>
          <w:szCs w:val="22"/>
        </w:rPr>
        <w:t xml:space="preserve">platnosti </w:t>
      </w:r>
      <w:r w:rsidR="00D06054" w:rsidRPr="00380C11">
        <w:rPr>
          <w:rFonts w:ascii="Arial" w:hAnsi="Arial" w:cs="Arial"/>
          <w:sz w:val="22"/>
          <w:szCs w:val="22"/>
        </w:rPr>
        <w:t>certifikátu</w:t>
      </w:r>
      <w:r w:rsidRPr="00380C11">
        <w:rPr>
          <w:rFonts w:ascii="Arial" w:hAnsi="Arial" w:cs="Arial"/>
          <w:sz w:val="22"/>
          <w:szCs w:val="22"/>
        </w:rPr>
        <w:t>.</w:t>
      </w:r>
    </w:p>
    <w:p w14:paraId="22E607BD" w14:textId="77777777" w:rsidR="00380C11" w:rsidRPr="00380C11" w:rsidRDefault="00380C11" w:rsidP="00380C1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4572EAA" w14:textId="61526AA6" w:rsidR="00A7637D" w:rsidRDefault="008D4AED" w:rsidP="00A7637D">
      <w:pPr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Na základě vlastní písemné žádosti poradce, kterou zašle </w:t>
      </w:r>
      <w:r w:rsidR="00EF08D6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i </w:t>
      </w:r>
      <w:r w:rsidR="00D76F39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</w:t>
      </w:r>
      <w:r w:rsidR="00A7637D">
        <w:rPr>
          <w:rFonts w:ascii="Arial" w:hAnsi="Arial" w:cs="Arial"/>
          <w:sz w:val="22"/>
          <w:szCs w:val="22"/>
        </w:rPr>
        <w:t>; dnem vyřazení poradce z registru je pak den, který poradce uvedl ve své žádosti jako den, k němuž má dojít k jeho vyřazení z registru; pokud není takový den stanoven, pak</w:t>
      </w:r>
      <w:r w:rsidR="00BC4D38">
        <w:rPr>
          <w:rFonts w:ascii="Arial" w:hAnsi="Arial" w:cs="Arial"/>
          <w:sz w:val="22"/>
          <w:szCs w:val="22"/>
        </w:rPr>
        <w:t> </w:t>
      </w:r>
      <w:r w:rsidR="00A7637D">
        <w:rPr>
          <w:rFonts w:ascii="Arial" w:hAnsi="Arial" w:cs="Arial"/>
          <w:sz w:val="22"/>
          <w:szCs w:val="22"/>
        </w:rPr>
        <w:t>dnem prokazatelného doručení žádosti správci registru</w:t>
      </w:r>
      <w:r w:rsidR="00A7637D" w:rsidRPr="00BB105E">
        <w:rPr>
          <w:rFonts w:ascii="Arial" w:hAnsi="Arial" w:cs="Arial"/>
          <w:sz w:val="22"/>
          <w:szCs w:val="22"/>
        </w:rPr>
        <w:t>.</w:t>
      </w:r>
    </w:p>
    <w:p w14:paraId="360C36D6" w14:textId="77777777" w:rsidR="00C66E24" w:rsidRPr="00BB105E" w:rsidRDefault="00C66E24" w:rsidP="00C66E24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1417DB0" w14:textId="4316FB28" w:rsidR="00DA4053" w:rsidRPr="00BB105E" w:rsidRDefault="00DA4053" w:rsidP="00407304">
      <w:pPr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V případě úmrtí poradce</w:t>
      </w:r>
      <w:r w:rsidR="000A4D30">
        <w:rPr>
          <w:rFonts w:ascii="Arial" w:hAnsi="Arial" w:cs="Arial"/>
          <w:sz w:val="22"/>
          <w:szCs w:val="22"/>
        </w:rPr>
        <w:t xml:space="preserve"> dnem úmrtí poradce</w:t>
      </w:r>
      <w:r w:rsidRPr="00BB105E">
        <w:rPr>
          <w:rFonts w:ascii="Arial" w:hAnsi="Arial" w:cs="Arial"/>
          <w:sz w:val="22"/>
          <w:szCs w:val="22"/>
        </w:rPr>
        <w:t>.</w:t>
      </w:r>
    </w:p>
    <w:p w14:paraId="26C5F2B2" w14:textId="77777777" w:rsidR="00EC2058" w:rsidRPr="00BB105E" w:rsidRDefault="00EC2058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FB1EAB5" w14:textId="36FEE276" w:rsidR="009E1666" w:rsidRPr="00BB105E" w:rsidRDefault="008D4AED" w:rsidP="00407304">
      <w:pPr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V případě porušení povinnost</w:t>
      </w:r>
      <w:r w:rsidR="0066711D" w:rsidRPr="00BB105E">
        <w:rPr>
          <w:rFonts w:ascii="Arial" w:hAnsi="Arial" w:cs="Arial"/>
          <w:sz w:val="22"/>
          <w:szCs w:val="22"/>
        </w:rPr>
        <w:t>í poradcem</w:t>
      </w:r>
      <w:r w:rsidRPr="00BB105E">
        <w:rPr>
          <w:rFonts w:ascii="Arial" w:hAnsi="Arial" w:cs="Arial"/>
          <w:sz w:val="22"/>
          <w:szCs w:val="22"/>
        </w:rPr>
        <w:t xml:space="preserve"> vyplývající</w:t>
      </w:r>
      <w:r w:rsidR="00991895">
        <w:rPr>
          <w:rFonts w:ascii="Arial" w:hAnsi="Arial" w:cs="Arial"/>
          <w:sz w:val="22"/>
          <w:szCs w:val="22"/>
        </w:rPr>
        <w:t>ch</w:t>
      </w:r>
      <w:r w:rsidRPr="00BB105E">
        <w:rPr>
          <w:rFonts w:ascii="Arial" w:hAnsi="Arial" w:cs="Arial"/>
          <w:sz w:val="22"/>
          <w:szCs w:val="22"/>
        </w:rPr>
        <w:t xml:space="preserve"> z čl</w:t>
      </w:r>
      <w:r w:rsidR="00115279" w:rsidRPr="00BB105E">
        <w:rPr>
          <w:rFonts w:ascii="Arial" w:hAnsi="Arial" w:cs="Arial"/>
          <w:sz w:val="22"/>
          <w:szCs w:val="22"/>
        </w:rPr>
        <w:t>ánku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66711D" w:rsidRPr="00BB105E">
        <w:rPr>
          <w:rFonts w:ascii="Arial" w:hAnsi="Arial" w:cs="Arial"/>
          <w:sz w:val="22"/>
          <w:szCs w:val="22"/>
        </w:rPr>
        <w:t>9</w:t>
      </w:r>
      <w:r w:rsidRPr="00BB105E">
        <w:rPr>
          <w:rFonts w:ascii="Arial" w:hAnsi="Arial" w:cs="Arial"/>
          <w:sz w:val="22"/>
          <w:szCs w:val="22"/>
        </w:rPr>
        <w:t xml:space="preserve"> odst. 2 </w:t>
      </w:r>
      <w:r w:rsidR="00935325">
        <w:rPr>
          <w:rFonts w:ascii="Arial" w:hAnsi="Arial" w:cs="Arial"/>
          <w:sz w:val="22"/>
          <w:szCs w:val="22"/>
        </w:rPr>
        <w:t>těchto pravidel</w:t>
      </w:r>
      <w:r w:rsidR="00F45981" w:rsidRPr="00BB105E">
        <w:rPr>
          <w:rFonts w:ascii="Arial" w:hAnsi="Arial" w:cs="Arial"/>
          <w:sz w:val="22"/>
          <w:szCs w:val="22"/>
        </w:rPr>
        <w:t xml:space="preserve"> rozhodne komise o vyřazení poradce z </w:t>
      </w:r>
      <w:r w:rsidR="00D76F39">
        <w:rPr>
          <w:rFonts w:ascii="Arial" w:hAnsi="Arial" w:cs="Arial"/>
          <w:sz w:val="22"/>
          <w:szCs w:val="22"/>
        </w:rPr>
        <w:t>r</w:t>
      </w:r>
      <w:r w:rsidR="00F45981" w:rsidRPr="00BB105E">
        <w:rPr>
          <w:rFonts w:ascii="Arial" w:hAnsi="Arial" w:cs="Arial"/>
          <w:sz w:val="22"/>
          <w:szCs w:val="22"/>
        </w:rPr>
        <w:t>egistru. Na základě tohoto rozhodnutí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EF08D6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 </w:t>
      </w:r>
      <w:r w:rsidR="00D76F39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 zabezpečí vyřazení poradce z </w:t>
      </w:r>
      <w:r w:rsidR="00D76F39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. </w:t>
      </w:r>
      <w:r w:rsidR="005063FA" w:rsidRPr="00BB105E">
        <w:rPr>
          <w:rFonts w:ascii="Arial" w:hAnsi="Arial" w:cs="Arial"/>
          <w:sz w:val="22"/>
          <w:szCs w:val="22"/>
        </w:rPr>
        <w:t>Dnem vyřazení poradce z </w:t>
      </w:r>
      <w:r w:rsidR="00D76F39">
        <w:rPr>
          <w:rFonts w:ascii="Arial" w:hAnsi="Arial" w:cs="Arial"/>
          <w:sz w:val="22"/>
          <w:szCs w:val="22"/>
        </w:rPr>
        <w:t>r</w:t>
      </w:r>
      <w:r w:rsidR="005063FA" w:rsidRPr="00BB105E">
        <w:rPr>
          <w:rFonts w:ascii="Arial" w:hAnsi="Arial" w:cs="Arial"/>
          <w:sz w:val="22"/>
          <w:szCs w:val="22"/>
        </w:rPr>
        <w:t>egistru je den nabytí právní moci rozhodnutí o vyřazení poradce</w:t>
      </w:r>
      <w:r w:rsidRPr="00BB105E">
        <w:rPr>
          <w:rFonts w:ascii="Arial" w:hAnsi="Arial" w:cs="Arial"/>
          <w:sz w:val="22"/>
          <w:szCs w:val="22"/>
        </w:rPr>
        <w:t xml:space="preserve">. </w:t>
      </w:r>
    </w:p>
    <w:p w14:paraId="4D168E69" w14:textId="77777777" w:rsidR="00EC2058" w:rsidRPr="00BB105E" w:rsidRDefault="00EC2058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678627F3" w14:textId="7D69F2FB" w:rsidR="009E1666" w:rsidRPr="00BB105E" w:rsidRDefault="008D4AED" w:rsidP="00407304">
      <w:pPr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V případě vyřazení poradce z </w:t>
      </w:r>
      <w:r w:rsidR="00D76F39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, pozbývá certifikát platnost</w:t>
      </w:r>
      <w:r w:rsidR="00717AEB" w:rsidRPr="00BB105E">
        <w:rPr>
          <w:rFonts w:ascii="Arial" w:hAnsi="Arial" w:cs="Arial"/>
          <w:sz w:val="22"/>
          <w:szCs w:val="22"/>
        </w:rPr>
        <w:t xml:space="preserve">i dnem vyřazení poradce z </w:t>
      </w:r>
      <w:r w:rsidR="00D76F39">
        <w:rPr>
          <w:rFonts w:ascii="Arial" w:hAnsi="Arial" w:cs="Arial"/>
          <w:sz w:val="22"/>
          <w:szCs w:val="22"/>
        </w:rPr>
        <w:t>r</w:t>
      </w:r>
      <w:r w:rsidR="00717AEB" w:rsidRPr="00BB105E">
        <w:rPr>
          <w:rFonts w:ascii="Arial" w:hAnsi="Arial" w:cs="Arial"/>
          <w:sz w:val="22"/>
          <w:szCs w:val="22"/>
        </w:rPr>
        <w:t>egistru</w:t>
      </w:r>
      <w:r w:rsidR="00902BD2" w:rsidRPr="00BB105E">
        <w:rPr>
          <w:rFonts w:ascii="Arial" w:hAnsi="Arial" w:cs="Arial"/>
          <w:sz w:val="22"/>
          <w:szCs w:val="22"/>
        </w:rPr>
        <w:t>.</w:t>
      </w:r>
      <w:r w:rsidRPr="00BB105E">
        <w:rPr>
          <w:rFonts w:ascii="Arial" w:hAnsi="Arial" w:cs="Arial"/>
          <w:sz w:val="22"/>
          <w:szCs w:val="22"/>
        </w:rPr>
        <w:t xml:space="preserve"> Certifikát se </w:t>
      </w:r>
      <w:r w:rsidR="00EF08D6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i </w:t>
      </w:r>
      <w:r w:rsidR="00D76F39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 nevrací.</w:t>
      </w:r>
      <w:r w:rsidR="00184ABD" w:rsidRPr="00BB105E">
        <w:rPr>
          <w:rFonts w:ascii="Arial" w:hAnsi="Arial" w:cs="Arial"/>
          <w:sz w:val="22"/>
          <w:szCs w:val="22"/>
        </w:rPr>
        <w:t xml:space="preserve"> Aktuálně platný seznam poradců zařazených v </w:t>
      </w:r>
      <w:r w:rsidR="00D76F39">
        <w:rPr>
          <w:rFonts w:ascii="Arial" w:hAnsi="Arial" w:cs="Arial"/>
          <w:sz w:val="22"/>
          <w:szCs w:val="22"/>
        </w:rPr>
        <w:t>r</w:t>
      </w:r>
      <w:r w:rsidR="00184ABD" w:rsidRPr="00BB105E">
        <w:rPr>
          <w:rFonts w:ascii="Arial" w:hAnsi="Arial" w:cs="Arial"/>
          <w:sz w:val="22"/>
          <w:szCs w:val="22"/>
        </w:rPr>
        <w:t xml:space="preserve">egistru je </w:t>
      </w:r>
      <w:r w:rsidR="00820648" w:rsidRPr="00BB105E">
        <w:rPr>
          <w:rFonts w:ascii="Arial" w:hAnsi="Arial" w:cs="Arial"/>
          <w:sz w:val="22"/>
          <w:szCs w:val="22"/>
        </w:rPr>
        <w:t>z</w:t>
      </w:r>
      <w:r w:rsidR="00184ABD" w:rsidRPr="00BB105E">
        <w:rPr>
          <w:rFonts w:ascii="Arial" w:hAnsi="Arial" w:cs="Arial"/>
          <w:sz w:val="22"/>
          <w:szCs w:val="22"/>
        </w:rPr>
        <w:t xml:space="preserve">veřejněn na </w:t>
      </w:r>
      <w:r w:rsidR="00104576" w:rsidRPr="00BB105E">
        <w:rPr>
          <w:rFonts w:ascii="Arial" w:hAnsi="Arial" w:cs="Arial"/>
          <w:sz w:val="22"/>
          <w:szCs w:val="22"/>
        </w:rPr>
        <w:t xml:space="preserve">webové </w:t>
      </w:r>
      <w:r w:rsidR="00184ABD" w:rsidRPr="00BB105E">
        <w:rPr>
          <w:rFonts w:ascii="Arial" w:hAnsi="Arial" w:cs="Arial"/>
          <w:sz w:val="22"/>
          <w:szCs w:val="22"/>
        </w:rPr>
        <w:t>adrese</w:t>
      </w:r>
      <w:r w:rsidR="00EC54D5">
        <w:rPr>
          <w:rFonts w:ascii="Arial" w:hAnsi="Arial" w:cs="Arial"/>
          <w:sz w:val="22"/>
          <w:szCs w:val="22"/>
        </w:rPr>
        <w:t xml:space="preserve"> správce registru</w:t>
      </w:r>
      <w:r w:rsidR="00E168C9" w:rsidRPr="00BB105E">
        <w:rPr>
          <w:rFonts w:ascii="Arial" w:hAnsi="Arial" w:cs="Arial"/>
          <w:sz w:val="22"/>
          <w:szCs w:val="22"/>
        </w:rPr>
        <w:t>.</w:t>
      </w:r>
      <w:r w:rsidR="006970C9" w:rsidRPr="00BB105E">
        <w:rPr>
          <w:rStyle w:val="Hypertextovodkaz"/>
          <w:rFonts w:ascii="Arial" w:hAnsi="Arial" w:cs="Arial"/>
          <w:color w:val="FF0000"/>
          <w:sz w:val="22"/>
          <w:szCs w:val="22"/>
        </w:rPr>
        <w:t xml:space="preserve"> </w:t>
      </w:r>
    </w:p>
    <w:p w14:paraId="2E445B63" w14:textId="77777777" w:rsidR="00EA3B53" w:rsidRPr="00BB105E" w:rsidRDefault="00EA3B53" w:rsidP="00407304">
      <w:pPr>
        <w:pStyle w:val="Nadpis-lnek"/>
      </w:pPr>
    </w:p>
    <w:p w14:paraId="18D4DD90" w14:textId="77777777" w:rsidR="00180A94" w:rsidRDefault="00180A94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A060E5D" w14:textId="3E6737CF" w:rsidR="00D47C86" w:rsidRPr="00BB105E" w:rsidRDefault="008D4AED" w:rsidP="00407304">
      <w:pPr>
        <w:pStyle w:val="Nadpis-lnek"/>
      </w:pPr>
      <w:r w:rsidRPr="00BB105E">
        <w:lastRenderedPageBreak/>
        <w:t>Článek 1</w:t>
      </w:r>
      <w:r w:rsidR="00494FBB" w:rsidRPr="00BB105E">
        <w:t>2</w:t>
      </w:r>
    </w:p>
    <w:p w14:paraId="1561C780" w14:textId="77777777" w:rsidR="00D47C86" w:rsidRPr="00BB105E" w:rsidRDefault="008D4AED" w:rsidP="00104576">
      <w:pPr>
        <w:pStyle w:val="Podnadpis-lnek"/>
        <w:spacing w:line="240" w:lineRule="auto"/>
      </w:pPr>
      <w:r w:rsidRPr="00BB105E">
        <w:t>Závěrečná ustanovení</w:t>
      </w:r>
    </w:p>
    <w:p w14:paraId="632F3870" w14:textId="77777777" w:rsidR="00D47C86" w:rsidRPr="00BB105E" w:rsidRDefault="00D47C86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5B03E" w14:textId="0E02A351" w:rsidR="008E16A7" w:rsidRPr="00BB105E" w:rsidRDefault="008E16A7" w:rsidP="008E16A7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Tato </w:t>
      </w:r>
      <w:r w:rsidR="00935325">
        <w:rPr>
          <w:rFonts w:ascii="Arial" w:hAnsi="Arial" w:cs="Arial"/>
          <w:sz w:val="22"/>
          <w:szCs w:val="22"/>
        </w:rPr>
        <w:t>pravidla</w:t>
      </w:r>
      <w:r w:rsidRPr="00BB105E">
        <w:rPr>
          <w:rFonts w:ascii="Arial" w:hAnsi="Arial" w:cs="Arial"/>
          <w:sz w:val="22"/>
          <w:szCs w:val="22"/>
        </w:rPr>
        <w:t xml:space="preserve"> nahrazuj</w:t>
      </w:r>
      <w:r w:rsidR="00935325">
        <w:rPr>
          <w:rFonts w:ascii="Arial" w:hAnsi="Arial" w:cs="Arial"/>
          <w:sz w:val="22"/>
          <w:szCs w:val="22"/>
        </w:rPr>
        <w:t>í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112294" w:rsidRPr="00BB105E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>měrnici Ministerstva zemědělství č.j. 214610/2012-MZE-17013 ze dne 12. 2. 2013 o akreditaci poradců a jejich vedení v Registru poradců akreditovaných Ministerstvem zemědělství</w:t>
      </w:r>
      <w:r w:rsidR="004466D5" w:rsidRPr="00BB105E">
        <w:rPr>
          <w:rFonts w:ascii="Arial" w:hAnsi="Arial" w:cs="Arial"/>
          <w:sz w:val="22"/>
          <w:szCs w:val="22"/>
        </w:rPr>
        <w:t>.</w:t>
      </w:r>
    </w:p>
    <w:p w14:paraId="79A6F21E" w14:textId="77777777" w:rsidR="008E16A7" w:rsidRPr="00BB105E" w:rsidRDefault="008E16A7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A36090" w14:textId="723AA602" w:rsidR="008E16A7" w:rsidRPr="00BB105E" w:rsidRDefault="008E16A7" w:rsidP="008E16A7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oradci akreditovaní podle směrnice Ministerstva zemědělství č.j. 214610/2012-MZE-17013 ze dne 12. 2. 2013 o akreditaci poradců a jejich vedení v Registru poradců akreditovaných Ministerstvem zemědělství, jsou povinni dodržovat, od nabytí účinnosti</w:t>
      </w:r>
      <w:r w:rsidR="00B64D15" w:rsidRPr="00BB105E">
        <w:rPr>
          <w:rFonts w:ascii="Arial" w:hAnsi="Arial" w:cs="Arial"/>
          <w:sz w:val="22"/>
          <w:szCs w:val="22"/>
        </w:rPr>
        <w:t xml:space="preserve"> </w:t>
      </w:r>
      <w:r w:rsidR="00917828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 xml:space="preserve">, ustanovení </w:t>
      </w:r>
      <w:r w:rsidR="007C26DF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.</w:t>
      </w:r>
    </w:p>
    <w:p w14:paraId="5ABC2AEF" w14:textId="77777777" w:rsidR="008E16A7" w:rsidRPr="00BB105E" w:rsidRDefault="008E16A7" w:rsidP="008E16A7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FC7FC9F" w14:textId="77746201" w:rsidR="008E16A7" w:rsidRPr="00BB105E" w:rsidRDefault="008E16A7" w:rsidP="008E16A7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latnost certifikátů vydaných </w:t>
      </w:r>
      <w:r w:rsidR="006B4568">
        <w:rPr>
          <w:rFonts w:ascii="Arial" w:hAnsi="Arial" w:cs="Arial"/>
          <w:sz w:val="22"/>
          <w:szCs w:val="22"/>
        </w:rPr>
        <w:t>před nabytím účinnosti těchto pravidel</w:t>
      </w:r>
      <w:r w:rsidRPr="00BB105E">
        <w:rPr>
          <w:rFonts w:ascii="Arial" w:hAnsi="Arial" w:cs="Arial"/>
          <w:sz w:val="22"/>
          <w:szCs w:val="22"/>
        </w:rPr>
        <w:t xml:space="preserve"> zůstává beze změny.</w:t>
      </w:r>
    </w:p>
    <w:p w14:paraId="74851A0D" w14:textId="77777777" w:rsidR="00A7346D" w:rsidRPr="00BB105E" w:rsidRDefault="00A7346D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515442" w14:textId="6AAA79FB" w:rsidR="006C7E6A" w:rsidRPr="00BB105E" w:rsidRDefault="008D4AED" w:rsidP="00407304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Na udělování akreditace a vyřazení poradce z </w:t>
      </w:r>
      <w:r w:rsidR="00D76F39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 se </w:t>
      </w:r>
      <w:r w:rsidR="009B000B" w:rsidRPr="00BB105E">
        <w:rPr>
          <w:rFonts w:ascii="Arial" w:hAnsi="Arial" w:cs="Arial"/>
          <w:sz w:val="22"/>
          <w:szCs w:val="22"/>
        </w:rPr>
        <w:t>nevztahuj</w:t>
      </w:r>
      <w:r w:rsidR="001640F3" w:rsidRPr="00BB105E">
        <w:rPr>
          <w:rFonts w:ascii="Arial" w:hAnsi="Arial" w:cs="Arial"/>
          <w:sz w:val="22"/>
          <w:szCs w:val="22"/>
        </w:rPr>
        <w:t>e správní řád</w:t>
      </w:r>
      <w:r w:rsidR="009B000B" w:rsidRPr="00BB105E">
        <w:rPr>
          <w:rFonts w:ascii="Arial" w:hAnsi="Arial" w:cs="Arial"/>
          <w:sz w:val="22"/>
          <w:szCs w:val="22"/>
        </w:rPr>
        <w:t>.</w:t>
      </w:r>
      <w:r w:rsidRPr="00BB105E">
        <w:rPr>
          <w:rFonts w:ascii="Arial" w:hAnsi="Arial" w:cs="Arial"/>
          <w:sz w:val="22"/>
          <w:szCs w:val="22"/>
        </w:rPr>
        <w:t xml:space="preserve"> Řešení sporných otázek je v kompetenci </w:t>
      </w:r>
      <w:r w:rsidR="007D2C33" w:rsidRPr="00BB105E">
        <w:rPr>
          <w:rFonts w:ascii="Arial" w:hAnsi="Arial" w:cs="Arial"/>
          <w:sz w:val="22"/>
          <w:szCs w:val="22"/>
        </w:rPr>
        <w:t xml:space="preserve">odboru </w:t>
      </w:r>
      <w:r w:rsidR="00837E2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a</w:t>
      </w:r>
      <w:r w:rsidR="007D2C33" w:rsidRPr="00BB105E">
        <w:rPr>
          <w:rFonts w:ascii="Arial" w:hAnsi="Arial" w:cs="Arial"/>
          <w:sz w:val="22"/>
          <w:szCs w:val="22"/>
        </w:rPr>
        <w:t xml:space="preserve">, </w:t>
      </w:r>
      <w:r w:rsidR="00CB049D" w:rsidRPr="00BB105E">
        <w:rPr>
          <w:rFonts w:ascii="Arial" w:hAnsi="Arial" w:cs="Arial"/>
          <w:sz w:val="22"/>
          <w:szCs w:val="22"/>
        </w:rPr>
        <w:t>který zodpovídá za</w:t>
      </w:r>
      <w:r w:rsidR="00BC4D38">
        <w:rPr>
          <w:rFonts w:ascii="Arial" w:hAnsi="Arial" w:cs="Arial"/>
          <w:sz w:val="22"/>
          <w:szCs w:val="22"/>
        </w:rPr>
        <w:t> </w:t>
      </w:r>
      <w:r w:rsidR="00CB049D" w:rsidRPr="00BB105E">
        <w:rPr>
          <w:rFonts w:ascii="Arial" w:hAnsi="Arial" w:cs="Arial"/>
          <w:sz w:val="22"/>
          <w:szCs w:val="22"/>
        </w:rPr>
        <w:t>přípravu a realizaci systémových opatřeních v poradenství</w:t>
      </w:r>
      <w:r w:rsidRPr="00BB105E">
        <w:rPr>
          <w:rFonts w:ascii="Arial" w:hAnsi="Arial" w:cs="Arial"/>
          <w:sz w:val="22"/>
          <w:szCs w:val="22"/>
        </w:rPr>
        <w:t>.</w:t>
      </w:r>
    </w:p>
    <w:p w14:paraId="5760925C" w14:textId="77777777" w:rsidR="00EA3B53" w:rsidRPr="00BB105E" w:rsidRDefault="00EA3B53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DED743" w14:textId="17270E6E" w:rsidR="00205EA6" w:rsidRDefault="008D4AED" w:rsidP="00205EA6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Úprava smluvních vztahů mezi poradcem a klientem, vznikajících při provádění poradenské služby, není součástí </w:t>
      </w:r>
      <w:r w:rsidR="008702C4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 xml:space="preserve"> a je zakotvena v příslušných právních předpisech. </w:t>
      </w:r>
    </w:p>
    <w:p w14:paraId="6D3EF781" w14:textId="77777777" w:rsidR="00205EA6" w:rsidRPr="00205EA6" w:rsidRDefault="00205EA6" w:rsidP="00205EA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F0E5D25" w14:textId="329FEF0F" w:rsidR="000017EB" w:rsidRPr="00BB105E" w:rsidRDefault="008D4AED" w:rsidP="00407304">
      <w:pPr>
        <w:pStyle w:val="Nadpis-lnek"/>
      </w:pPr>
      <w:r w:rsidRPr="00BB105E">
        <w:t>Článek 1</w:t>
      </w:r>
      <w:r w:rsidR="00494FBB" w:rsidRPr="00BB105E">
        <w:t>3</w:t>
      </w:r>
    </w:p>
    <w:p w14:paraId="151854B9" w14:textId="4D127E27" w:rsidR="000017EB" w:rsidRPr="00BB105E" w:rsidRDefault="00E5321D" w:rsidP="00104576">
      <w:pPr>
        <w:pStyle w:val="Podnadpis-lnek"/>
        <w:spacing w:line="240" w:lineRule="auto"/>
      </w:pPr>
      <w:r w:rsidRPr="00BB105E">
        <w:t>Platnost a ú</w:t>
      </w:r>
      <w:r w:rsidR="008D4AED" w:rsidRPr="00BB105E">
        <w:t>činnost</w:t>
      </w:r>
    </w:p>
    <w:p w14:paraId="33F75BFD" w14:textId="77777777" w:rsidR="00104576" w:rsidRPr="00BB105E" w:rsidRDefault="00104576" w:rsidP="00407304">
      <w:pPr>
        <w:pStyle w:val="Podnadpis-lnek"/>
        <w:rPr>
          <w:sz w:val="22"/>
          <w:szCs w:val="22"/>
        </w:rPr>
      </w:pPr>
    </w:p>
    <w:p w14:paraId="7897C0A9" w14:textId="5D52A31D" w:rsidR="00A6629A" w:rsidRPr="00BB105E" w:rsidRDefault="008D4AED" w:rsidP="0046033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2" w:name="_Hlk178944971"/>
      <w:bookmarkStart w:id="3" w:name="_Hlk178945024"/>
      <w:r w:rsidRPr="00BB105E">
        <w:rPr>
          <w:rFonts w:ascii="Arial" w:hAnsi="Arial" w:cs="Arial"/>
          <w:sz w:val="22"/>
          <w:szCs w:val="22"/>
        </w:rPr>
        <w:t xml:space="preserve">Tato </w:t>
      </w:r>
      <w:r w:rsidR="00776358">
        <w:rPr>
          <w:rFonts w:ascii="Arial" w:hAnsi="Arial" w:cs="Arial"/>
          <w:sz w:val="22"/>
          <w:szCs w:val="22"/>
        </w:rPr>
        <w:t xml:space="preserve">pravidla </w:t>
      </w:r>
      <w:r w:rsidR="00776358" w:rsidRPr="00BB105E">
        <w:rPr>
          <w:rFonts w:ascii="Arial" w:hAnsi="Arial" w:cs="Arial"/>
          <w:sz w:val="22"/>
          <w:szCs w:val="22"/>
        </w:rPr>
        <w:t>nabývají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E5321D" w:rsidRPr="00BB105E">
        <w:rPr>
          <w:rFonts w:ascii="Arial" w:hAnsi="Arial" w:cs="Arial"/>
          <w:sz w:val="22"/>
          <w:szCs w:val="22"/>
        </w:rPr>
        <w:t>p</w:t>
      </w:r>
      <w:r w:rsidR="00A54A22" w:rsidRPr="00BB105E">
        <w:rPr>
          <w:rFonts w:ascii="Arial" w:hAnsi="Arial" w:cs="Arial"/>
          <w:sz w:val="22"/>
          <w:szCs w:val="22"/>
        </w:rPr>
        <w:t>l</w:t>
      </w:r>
      <w:r w:rsidR="00E5321D" w:rsidRPr="00BB105E">
        <w:rPr>
          <w:rFonts w:ascii="Arial" w:hAnsi="Arial" w:cs="Arial"/>
          <w:sz w:val="22"/>
          <w:szCs w:val="22"/>
        </w:rPr>
        <w:t>atnost</w:t>
      </w:r>
      <w:r w:rsidR="00CA7A72" w:rsidRPr="00BB105E">
        <w:rPr>
          <w:rFonts w:ascii="Arial" w:hAnsi="Arial" w:cs="Arial"/>
          <w:sz w:val="22"/>
          <w:szCs w:val="22"/>
        </w:rPr>
        <w:t>i</w:t>
      </w:r>
      <w:r w:rsidR="00742830">
        <w:rPr>
          <w:rFonts w:ascii="Arial" w:hAnsi="Arial" w:cs="Arial"/>
          <w:sz w:val="22"/>
          <w:szCs w:val="22"/>
        </w:rPr>
        <w:t xml:space="preserve"> a účinnosti</w:t>
      </w:r>
      <w:r w:rsidRPr="00BB105E">
        <w:rPr>
          <w:rFonts w:ascii="Arial" w:hAnsi="Arial" w:cs="Arial"/>
          <w:sz w:val="22"/>
          <w:szCs w:val="22"/>
        </w:rPr>
        <w:t xml:space="preserve"> d</w:t>
      </w:r>
      <w:bookmarkEnd w:id="2"/>
      <w:r w:rsidRPr="00BB105E">
        <w:rPr>
          <w:rFonts w:ascii="Arial" w:hAnsi="Arial" w:cs="Arial"/>
          <w:sz w:val="22"/>
          <w:szCs w:val="22"/>
        </w:rPr>
        <w:t xml:space="preserve">nem zveřejnění </w:t>
      </w:r>
      <w:bookmarkEnd w:id="3"/>
      <w:r w:rsidRPr="00BB105E">
        <w:rPr>
          <w:rFonts w:ascii="Arial" w:hAnsi="Arial" w:cs="Arial"/>
          <w:sz w:val="22"/>
          <w:szCs w:val="22"/>
        </w:rPr>
        <w:t xml:space="preserve">na webové stránce </w:t>
      </w:r>
      <w:r w:rsidR="00837E2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a</w:t>
      </w:r>
      <w:r w:rsidRPr="00BB105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0F578F" w:rsidRPr="00BB105E">
          <w:rPr>
            <w:rStyle w:val="Hypertextovodkaz"/>
            <w:rFonts w:ascii="Arial" w:hAnsi="Arial" w:cs="Arial"/>
            <w:sz w:val="22"/>
            <w:szCs w:val="22"/>
          </w:rPr>
          <w:t>mze.gov.cz</w:t>
        </w:r>
      </w:hyperlink>
      <w:r w:rsidRPr="00BB105E">
        <w:rPr>
          <w:rFonts w:ascii="Arial" w:hAnsi="Arial" w:cs="Arial"/>
          <w:sz w:val="22"/>
          <w:szCs w:val="22"/>
        </w:rPr>
        <w:t>.</w:t>
      </w:r>
    </w:p>
    <w:p w14:paraId="07239595" w14:textId="77777777" w:rsidR="00E75070" w:rsidRPr="00BB105E" w:rsidRDefault="00E75070" w:rsidP="00E7507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FE7C5A7" w14:textId="77777777" w:rsidR="001610B2" w:rsidRDefault="001610B2" w:rsidP="001610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509197" w14:textId="77777777" w:rsidR="00180A94" w:rsidRDefault="00180A9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2FCB6D" w14:textId="39449D3A" w:rsidR="001610B2" w:rsidRDefault="00C20222" w:rsidP="000A79E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79E6">
        <w:rPr>
          <w:rFonts w:ascii="Arial" w:hAnsi="Arial" w:cs="Arial"/>
          <w:b/>
          <w:bCs/>
          <w:sz w:val="22"/>
          <w:szCs w:val="22"/>
        </w:rPr>
        <w:lastRenderedPageBreak/>
        <w:t>Seznam příloh:</w:t>
      </w:r>
    </w:p>
    <w:p w14:paraId="7F8AF716" w14:textId="3DC880D9" w:rsidR="00EE1D37" w:rsidRPr="00BA0665" w:rsidRDefault="00A933CA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665">
        <w:rPr>
          <w:rFonts w:ascii="Arial" w:hAnsi="Arial" w:cs="Arial"/>
          <w:sz w:val="22"/>
          <w:szCs w:val="22"/>
        </w:rPr>
        <w:t>p</w:t>
      </w:r>
      <w:r w:rsidR="00EE1D37" w:rsidRPr="00BA0665">
        <w:rPr>
          <w:rFonts w:ascii="Arial" w:hAnsi="Arial" w:cs="Arial"/>
          <w:sz w:val="22"/>
          <w:szCs w:val="22"/>
        </w:rPr>
        <w:t>říloha č. 1</w:t>
      </w:r>
      <w:r w:rsidR="009916C2" w:rsidRPr="00BA0665">
        <w:rPr>
          <w:rFonts w:ascii="Arial" w:hAnsi="Arial" w:cs="Arial"/>
          <w:sz w:val="22"/>
          <w:szCs w:val="22"/>
        </w:rPr>
        <w:t xml:space="preserve"> Akreditační certifikát poradce</w:t>
      </w:r>
    </w:p>
    <w:p w14:paraId="5A4E6D01" w14:textId="54A064AE" w:rsidR="00A933CA" w:rsidRPr="00BA0665" w:rsidRDefault="00A933CA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665">
        <w:rPr>
          <w:rFonts w:ascii="Arial" w:hAnsi="Arial" w:cs="Arial"/>
          <w:sz w:val="22"/>
          <w:szCs w:val="22"/>
        </w:rPr>
        <w:t>příloha č. 2 Etický kodex poradce</w:t>
      </w:r>
    </w:p>
    <w:p w14:paraId="0EA8A18F" w14:textId="5A172F0C" w:rsidR="00473640" w:rsidRDefault="00473640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665">
        <w:rPr>
          <w:rFonts w:ascii="Arial" w:hAnsi="Arial" w:cs="Arial"/>
          <w:sz w:val="22"/>
          <w:szCs w:val="22"/>
        </w:rPr>
        <w:t xml:space="preserve">příloha č. 3 </w:t>
      </w:r>
      <w:r w:rsidR="00D959A6">
        <w:rPr>
          <w:rFonts w:ascii="Arial" w:hAnsi="Arial" w:cs="Arial"/>
          <w:sz w:val="22"/>
          <w:szCs w:val="22"/>
        </w:rPr>
        <w:t>Deník poradce</w:t>
      </w:r>
    </w:p>
    <w:p w14:paraId="4AB1A7C0" w14:textId="027AE475" w:rsidR="004B7EEC" w:rsidRDefault="004B7EEC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 Seznam oblastí a podoblastí </w:t>
      </w:r>
      <w:r w:rsidR="001C1D63">
        <w:rPr>
          <w:rFonts w:ascii="Arial" w:hAnsi="Arial" w:cs="Arial"/>
          <w:sz w:val="22"/>
          <w:szCs w:val="22"/>
        </w:rPr>
        <w:t>akreditace</w:t>
      </w:r>
    </w:p>
    <w:p w14:paraId="37F14DB6" w14:textId="0C3FBBBA" w:rsidR="00500409" w:rsidRDefault="00500409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5 Profesní kvalifikace</w:t>
      </w:r>
    </w:p>
    <w:p w14:paraId="6CD4BADE" w14:textId="0BF922AD" w:rsidR="00776EAD" w:rsidRDefault="00776EAD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6 Jednací </w:t>
      </w:r>
      <w:r w:rsidR="00EE3DD2">
        <w:rPr>
          <w:rFonts w:ascii="Arial" w:hAnsi="Arial" w:cs="Arial"/>
          <w:sz w:val="22"/>
          <w:szCs w:val="22"/>
        </w:rPr>
        <w:t xml:space="preserve">řád akreditační komise </w:t>
      </w:r>
      <w:r>
        <w:rPr>
          <w:rFonts w:ascii="Arial" w:hAnsi="Arial" w:cs="Arial"/>
          <w:sz w:val="22"/>
          <w:szCs w:val="22"/>
        </w:rPr>
        <w:t xml:space="preserve">a zkušební řád </w:t>
      </w:r>
      <w:r w:rsidR="00EE3DD2">
        <w:rPr>
          <w:rFonts w:ascii="Arial" w:hAnsi="Arial" w:cs="Arial"/>
          <w:sz w:val="22"/>
          <w:szCs w:val="22"/>
        </w:rPr>
        <w:t>akreditačního řízení</w:t>
      </w:r>
    </w:p>
    <w:p w14:paraId="0C624D8A" w14:textId="09758BAC" w:rsidR="00B32392" w:rsidRPr="00BA0665" w:rsidRDefault="00B32392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7 </w:t>
      </w:r>
      <w:r w:rsidR="00B341DC">
        <w:rPr>
          <w:rFonts w:ascii="Arial" w:hAnsi="Arial" w:cs="Arial"/>
          <w:sz w:val="22"/>
          <w:szCs w:val="22"/>
        </w:rPr>
        <w:t xml:space="preserve">Vzdělávací program poradců akreditovaných </w:t>
      </w:r>
      <w:r w:rsidR="00CB4DF1">
        <w:rPr>
          <w:rFonts w:ascii="Arial" w:hAnsi="Arial" w:cs="Arial"/>
          <w:sz w:val="22"/>
          <w:szCs w:val="22"/>
        </w:rPr>
        <w:t>ministerstvem</w:t>
      </w:r>
    </w:p>
    <w:sectPr w:rsidR="00B32392" w:rsidRPr="00BA0665" w:rsidSect="002722C0">
      <w:footerReference w:type="even" r:id="rId13"/>
      <w:footerReference w:type="default" r:id="rId14"/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78EC" w14:textId="77777777" w:rsidR="0074377B" w:rsidRDefault="0074377B">
      <w:r>
        <w:separator/>
      </w:r>
    </w:p>
  </w:endnote>
  <w:endnote w:type="continuationSeparator" w:id="0">
    <w:p w14:paraId="11B751B2" w14:textId="77777777" w:rsidR="0074377B" w:rsidRDefault="0074377B">
      <w:r>
        <w:continuationSeparator/>
      </w:r>
    </w:p>
  </w:endnote>
  <w:endnote w:type="continuationNotice" w:id="1">
    <w:p w14:paraId="02E806E3" w14:textId="77777777" w:rsidR="0074377B" w:rsidRDefault="00743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1B98" w14:textId="77777777" w:rsidR="007D5C5F" w:rsidRDefault="00B642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5C5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3E438D" w14:textId="77777777" w:rsidR="007D5C5F" w:rsidRDefault="007D5C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E899" w14:textId="77777777" w:rsidR="007D5C5F" w:rsidRDefault="00B642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5C5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0CE4">
      <w:rPr>
        <w:rStyle w:val="slostrnky"/>
        <w:noProof/>
      </w:rPr>
      <w:t>1</w:t>
    </w:r>
    <w:r>
      <w:rPr>
        <w:rStyle w:val="slostrnky"/>
      </w:rPr>
      <w:fldChar w:fldCharType="end"/>
    </w:r>
  </w:p>
  <w:p w14:paraId="113C0B74" w14:textId="77777777" w:rsidR="007D5C5F" w:rsidRDefault="007D5C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82A9B" w14:textId="77777777" w:rsidR="0074377B" w:rsidRDefault="0074377B">
      <w:r>
        <w:separator/>
      </w:r>
    </w:p>
  </w:footnote>
  <w:footnote w:type="continuationSeparator" w:id="0">
    <w:p w14:paraId="2EA23CC4" w14:textId="77777777" w:rsidR="0074377B" w:rsidRDefault="0074377B">
      <w:r>
        <w:continuationSeparator/>
      </w:r>
    </w:p>
  </w:footnote>
  <w:footnote w:type="continuationNotice" w:id="1">
    <w:p w14:paraId="638B7F8F" w14:textId="77777777" w:rsidR="0074377B" w:rsidRDefault="0074377B"/>
  </w:footnote>
  <w:footnote w:id="2">
    <w:p w14:paraId="1FB4A6FB" w14:textId="42057BE5" w:rsidR="007A67AC" w:rsidRDefault="007A67AC" w:rsidP="00FF0A87">
      <w:pPr>
        <w:pStyle w:val="Textpoznpodarou"/>
        <w:jc w:val="both"/>
        <w:rPr>
          <w:rFonts w:ascii="Arial" w:hAnsi="Arial" w:cs="Arial"/>
        </w:rPr>
      </w:pPr>
      <w:r w:rsidRPr="008D088C">
        <w:rPr>
          <w:rStyle w:val="Znakapoznpodarou"/>
          <w:rFonts w:ascii="Arial" w:hAnsi="Arial" w:cs="Arial"/>
        </w:rPr>
        <w:footnoteRef/>
      </w:r>
      <w:r w:rsidRPr="008D088C">
        <w:rPr>
          <w:rFonts w:ascii="Arial" w:hAnsi="Arial" w:cs="Arial"/>
        </w:rPr>
        <w:t xml:space="preserve"> V případě prominutí plnění požadavku podle</w:t>
      </w:r>
      <w:r>
        <w:rPr>
          <w:rFonts w:ascii="Arial" w:hAnsi="Arial" w:cs="Arial"/>
        </w:rPr>
        <w:t xml:space="preserve"> </w:t>
      </w:r>
      <w:r w:rsidRPr="007A67AC">
        <w:rPr>
          <w:rFonts w:ascii="Arial" w:hAnsi="Arial" w:cs="Arial"/>
        </w:rPr>
        <w:t xml:space="preserve">článku 8 odstavce 2, písmene </w:t>
      </w:r>
      <w:r w:rsidR="00007BF9" w:rsidRPr="007A67AC">
        <w:rPr>
          <w:rFonts w:ascii="Arial" w:hAnsi="Arial" w:cs="Arial"/>
        </w:rPr>
        <w:t>b)</w:t>
      </w:r>
      <w:r w:rsidR="00007BF9">
        <w:rPr>
          <w:rFonts w:ascii="Arial" w:hAnsi="Arial" w:cs="Arial"/>
        </w:rPr>
        <w:t xml:space="preserve"> těchto</w:t>
      </w:r>
      <w:r w:rsidR="008B0B64">
        <w:rPr>
          <w:rFonts w:ascii="Arial" w:hAnsi="Arial" w:cs="Arial"/>
        </w:rPr>
        <w:t xml:space="preserve"> pravidel</w:t>
      </w:r>
      <w:r w:rsidR="00CC2BD3">
        <w:rPr>
          <w:rFonts w:ascii="Arial" w:hAnsi="Arial" w:cs="Arial"/>
        </w:rPr>
        <w:t xml:space="preserve"> bude platnost certifikátu </w:t>
      </w:r>
      <w:r w:rsidR="00CC2BD3" w:rsidRPr="005C4873">
        <w:rPr>
          <w:rFonts w:ascii="Arial" w:hAnsi="Arial" w:cs="Arial"/>
        </w:rPr>
        <w:t>po stanovenou dobu</w:t>
      </w:r>
      <w:r w:rsidR="00CC2BD3">
        <w:rPr>
          <w:rFonts w:ascii="Arial" w:hAnsi="Arial" w:cs="Arial"/>
        </w:rPr>
        <w:t xml:space="preserve"> pozastavena.</w:t>
      </w:r>
    </w:p>
    <w:p w14:paraId="69DD8421" w14:textId="7D1F14EC" w:rsidR="007C4F97" w:rsidRPr="00AE7C11" w:rsidRDefault="007C4F97">
      <w:pPr>
        <w:pStyle w:val="Textpoznpodarou"/>
        <w:rPr>
          <w:rFonts w:ascii="Arial" w:hAnsi="Arial" w:cs="Arial"/>
        </w:rPr>
      </w:pPr>
    </w:p>
  </w:footnote>
  <w:footnote w:id="3">
    <w:p w14:paraId="0B2506DD" w14:textId="77EBE7CA" w:rsidR="00DB2338" w:rsidRPr="00FF0A87" w:rsidRDefault="00DB2338" w:rsidP="00FF0A87">
      <w:pPr>
        <w:pStyle w:val="Textpoznpodarou"/>
        <w:jc w:val="both"/>
        <w:rPr>
          <w:rFonts w:ascii="Arial" w:hAnsi="Arial" w:cs="Arial"/>
        </w:rPr>
      </w:pPr>
      <w:r w:rsidRPr="00FF0A87">
        <w:rPr>
          <w:rStyle w:val="Znakapoznpodarou"/>
        </w:rPr>
        <w:footnoteRef/>
      </w:r>
      <w:r w:rsidRPr="00FF0A87">
        <w:t xml:space="preserve"> </w:t>
      </w:r>
      <w:r w:rsidR="004879A7" w:rsidRPr="00FF0A87">
        <w:rPr>
          <w:rFonts w:ascii="Arial" w:hAnsi="Arial" w:cs="Arial"/>
        </w:rPr>
        <w:t>V případě, že bude tato smlouva uzavřena ústně, pak poradce doloží o této skutečnosti čestné prohlášení.</w:t>
      </w:r>
    </w:p>
  </w:footnote>
  <w:footnote w:id="4">
    <w:p w14:paraId="556427F3" w14:textId="4E7CBA20" w:rsidR="004879A7" w:rsidRDefault="004879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P</w:t>
      </w:r>
      <w:r w:rsidRPr="00AE7C11">
        <w:rPr>
          <w:rFonts w:ascii="Arial" w:hAnsi="Arial" w:cs="Arial"/>
        </w:rPr>
        <w:t>eněžní částka může být anonymizovaná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204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86281312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06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1170897"/>
    <w:multiLevelType w:val="hybridMultilevel"/>
    <w:tmpl w:val="7D4A20EE"/>
    <w:lvl w:ilvl="0" w:tplc="7C2E58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61008F"/>
    <w:multiLevelType w:val="hybridMultilevel"/>
    <w:tmpl w:val="08F63038"/>
    <w:lvl w:ilvl="0" w:tplc="176C0D14">
      <w:start w:val="1"/>
      <w:numFmt w:val="lowerLetter"/>
      <w:lvlText w:val="%1)"/>
      <w:lvlJc w:val="left"/>
      <w:pPr>
        <w:ind w:left="3000" w:hanging="360"/>
      </w:pPr>
    </w:lvl>
    <w:lvl w:ilvl="1" w:tplc="04050019" w:tentative="1">
      <w:start w:val="1"/>
      <w:numFmt w:val="lowerLetter"/>
      <w:lvlText w:val="%2."/>
      <w:lvlJc w:val="left"/>
      <w:pPr>
        <w:ind w:left="3720" w:hanging="360"/>
      </w:pPr>
    </w:lvl>
    <w:lvl w:ilvl="2" w:tplc="0405001B" w:tentative="1">
      <w:start w:val="1"/>
      <w:numFmt w:val="lowerRoman"/>
      <w:lvlText w:val="%3."/>
      <w:lvlJc w:val="right"/>
      <w:pPr>
        <w:ind w:left="4440" w:hanging="180"/>
      </w:pPr>
    </w:lvl>
    <w:lvl w:ilvl="3" w:tplc="0405000F" w:tentative="1">
      <w:start w:val="1"/>
      <w:numFmt w:val="decimal"/>
      <w:lvlText w:val="%4."/>
      <w:lvlJc w:val="left"/>
      <w:pPr>
        <w:ind w:left="5160" w:hanging="360"/>
      </w:pPr>
    </w:lvl>
    <w:lvl w:ilvl="4" w:tplc="04050019" w:tentative="1">
      <w:start w:val="1"/>
      <w:numFmt w:val="lowerLetter"/>
      <w:lvlText w:val="%5."/>
      <w:lvlJc w:val="left"/>
      <w:pPr>
        <w:ind w:left="5880" w:hanging="360"/>
      </w:pPr>
    </w:lvl>
    <w:lvl w:ilvl="5" w:tplc="0405001B" w:tentative="1">
      <w:start w:val="1"/>
      <w:numFmt w:val="lowerRoman"/>
      <w:lvlText w:val="%6."/>
      <w:lvlJc w:val="right"/>
      <w:pPr>
        <w:ind w:left="6600" w:hanging="180"/>
      </w:pPr>
    </w:lvl>
    <w:lvl w:ilvl="6" w:tplc="0405000F" w:tentative="1">
      <w:start w:val="1"/>
      <w:numFmt w:val="decimal"/>
      <w:lvlText w:val="%7."/>
      <w:lvlJc w:val="left"/>
      <w:pPr>
        <w:ind w:left="7320" w:hanging="360"/>
      </w:pPr>
    </w:lvl>
    <w:lvl w:ilvl="7" w:tplc="04050019" w:tentative="1">
      <w:start w:val="1"/>
      <w:numFmt w:val="lowerLetter"/>
      <w:lvlText w:val="%8."/>
      <w:lvlJc w:val="left"/>
      <w:pPr>
        <w:ind w:left="8040" w:hanging="360"/>
      </w:pPr>
    </w:lvl>
    <w:lvl w:ilvl="8" w:tplc="040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" w15:restartNumberingAfterBreak="0">
    <w:nsid w:val="027A318A"/>
    <w:multiLevelType w:val="hybridMultilevel"/>
    <w:tmpl w:val="82708E28"/>
    <w:lvl w:ilvl="0" w:tplc="0D246A7E">
      <w:start w:val="1"/>
      <w:numFmt w:val="decimal"/>
      <w:lvlText w:val="%1."/>
      <w:lvlJc w:val="left"/>
      <w:pPr>
        <w:ind w:left="1020" w:hanging="360"/>
      </w:pPr>
    </w:lvl>
    <w:lvl w:ilvl="1" w:tplc="E3BAF6D4">
      <w:start w:val="1"/>
      <w:numFmt w:val="decimal"/>
      <w:lvlText w:val="%2."/>
      <w:lvlJc w:val="left"/>
      <w:pPr>
        <w:ind w:left="1020" w:hanging="360"/>
      </w:pPr>
    </w:lvl>
    <w:lvl w:ilvl="2" w:tplc="C3D41FDE">
      <w:start w:val="1"/>
      <w:numFmt w:val="decimal"/>
      <w:lvlText w:val="%3."/>
      <w:lvlJc w:val="left"/>
      <w:pPr>
        <w:ind w:left="1020" w:hanging="360"/>
      </w:pPr>
    </w:lvl>
    <w:lvl w:ilvl="3" w:tplc="0A026196">
      <w:start w:val="1"/>
      <w:numFmt w:val="decimal"/>
      <w:lvlText w:val="%4."/>
      <w:lvlJc w:val="left"/>
      <w:pPr>
        <w:ind w:left="1020" w:hanging="360"/>
      </w:pPr>
    </w:lvl>
    <w:lvl w:ilvl="4" w:tplc="0EA40A2C">
      <w:start w:val="1"/>
      <w:numFmt w:val="decimal"/>
      <w:lvlText w:val="%5."/>
      <w:lvlJc w:val="left"/>
      <w:pPr>
        <w:ind w:left="1020" w:hanging="360"/>
      </w:pPr>
    </w:lvl>
    <w:lvl w:ilvl="5" w:tplc="7596955C">
      <w:start w:val="1"/>
      <w:numFmt w:val="decimal"/>
      <w:lvlText w:val="%6."/>
      <w:lvlJc w:val="left"/>
      <w:pPr>
        <w:ind w:left="1020" w:hanging="360"/>
      </w:pPr>
    </w:lvl>
    <w:lvl w:ilvl="6" w:tplc="8B5E3E40">
      <w:start w:val="1"/>
      <w:numFmt w:val="decimal"/>
      <w:lvlText w:val="%7."/>
      <w:lvlJc w:val="left"/>
      <w:pPr>
        <w:ind w:left="1020" w:hanging="360"/>
      </w:pPr>
    </w:lvl>
    <w:lvl w:ilvl="7" w:tplc="AE8EF980">
      <w:start w:val="1"/>
      <w:numFmt w:val="decimal"/>
      <w:lvlText w:val="%8."/>
      <w:lvlJc w:val="left"/>
      <w:pPr>
        <w:ind w:left="1020" w:hanging="360"/>
      </w:pPr>
    </w:lvl>
    <w:lvl w:ilvl="8" w:tplc="44DAB848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4FF55C7"/>
    <w:multiLevelType w:val="hybridMultilevel"/>
    <w:tmpl w:val="FE12978C"/>
    <w:lvl w:ilvl="0" w:tplc="040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7" w15:restartNumberingAfterBreak="0">
    <w:nsid w:val="05F66F14"/>
    <w:multiLevelType w:val="hybridMultilevel"/>
    <w:tmpl w:val="1D28F23C"/>
    <w:lvl w:ilvl="0" w:tplc="9206994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A5514"/>
    <w:multiLevelType w:val="hybridMultilevel"/>
    <w:tmpl w:val="BAB8A9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626"/>
    <w:multiLevelType w:val="hybridMultilevel"/>
    <w:tmpl w:val="3208D27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A51121"/>
    <w:multiLevelType w:val="hybridMultilevel"/>
    <w:tmpl w:val="63366284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0C501AF2"/>
    <w:multiLevelType w:val="hybridMultilevel"/>
    <w:tmpl w:val="360A87D0"/>
    <w:lvl w:ilvl="0" w:tplc="A7F280F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C2A3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116C7E"/>
    <w:multiLevelType w:val="hybridMultilevel"/>
    <w:tmpl w:val="D7DA6AA4"/>
    <w:lvl w:ilvl="0" w:tplc="803CF912">
      <w:start w:val="3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0E8C4D7E"/>
    <w:multiLevelType w:val="hybridMultilevel"/>
    <w:tmpl w:val="BAB8A9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E0530"/>
    <w:multiLevelType w:val="hybridMultilevel"/>
    <w:tmpl w:val="42D2DC18"/>
    <w:lvl w:ilvl="0" w:tplc="4EFED68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1BE56B9"/>
    <w:multiLevelType w:val="hybridMultilevel"/>
    <w:tmpl w:val="C2909AE6"/>
    <w:lvl w:ilvl="0" w:tplc="02C0E51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037C0"/>
    <w:multiLevelType w:val="hybridMultilevel"/>
    <w:tmpl w:val="08446358"/>
    <w:lvl w:ilvl="0" w:tplc="C67CFA56">
      <w:start w:val="1"/>
      <w:numFmt w:val="lowerLetter"/>
      <w:lvlText w:val="%1)"/>
      <w:lvlJc w:val="left"/>
      <w:pPr>
        <w:ind w:left="720" w:hanging="360"/>
      </w:pPr>
    </w:lvl>
    <w:lvl w:ilvl="1" w:tplc="44D6407C">
      <w:start w:val="1"/>
      <w:numFmt w:val="lowerLetter"/>
      <w:lvlText w:val="%2)"/>
      <w:lvlJc w:val="left"/>
      <w:pPr>
        <w:ind w:left="720" w:hanging="360"/>
      </w:pPr>
    </w:lvl>
    <w:lvl w:ilvl="2" w:tplc="2B3629D6">
      <w:start w:val="1"/>
      <w:numFmt w:val="lowerLetter"/>
      <w:lvlText w:val="%3)"/>
      <w:lvlJc w:val="left"/>
      <w:pPr>
        <w:ind w:left="720" w:hanging="360"/>
      </w:pPr>
    </w:lvl>
    <w:lvl w:ilvl="3" w:tplc="703641B0">
      <w:start w:val="1"/>
      <w:numFmt w:val="lowerLetter"/>
      <w:lvlText w:val="%4)"/>
      <w:lvlJc w:val="left"/>
      <w:pPr>
        <w:ind w:left="720" w:hanging="360"/>
      </w:pPr>
    </w:lvl>
    <w:lvl w:ilvl="4" w:tplc="68D42284">
      <w:start w:val="1"/>
      <w:numFmt w:val="lowerLetter"/>
      <w:lvlText w:val="%5)"/>
      <w:lvlJc w:val="left"/>
      <w:pPr>
        <w:ind w:left="720" w:hanging="360"/>
      </w:pPr>
    </w:lvl>
    <w:lvl w:ilvl="5" w:tplc="872899BA">
      <w:start w:val="1"/>
      <w:numFmt w:val="lowerLetter"/>
      <w:lvlText w:val="%6)"/>
      <w:lvlJc w:val="left"/>
      <w:pPr>
        <w:ind w:left="720" w:hanging="360"/>
      </w:pPr>
    </w:lvl>
    <w:lvl w:ilvl="6" w:tplc="F26CB4A8">
      <w:start w:val="1"/>
      <w:numFmt w:val="lowerLetter"/>
      <w:lvlText w:val="%7)"/>
      <w:lvlJc w:val="left"/>
      <w:pPr>
        <w:ind w:left="720" w:hanging="360"/>
      </w:pPr>
    </w:lvl>
    <w:lvl w:ilvl="7" w:tplc="0D8644B6">
      <w:start w:val="1"/>
      <w:numFmt w:val="lowerLetter"/>
      <w:lvlText w:val="%8)"/>
      <w:lvlJc w:val="left"/>
      <w:pPr>
        <w:ind w:left="720" w:hanging="360"/>
      </w:pPr>
    </w:lvl>
    <w:lvl w:ilvl="8" w:tplc="64B86E3E">
      <w:start w:val="1"/>
      <w:numFmt w:val="lowerLetter"/>
      <w:lvlText w:val="%9)"/>
      <w:lvlJc w:val="left"/>
      <w:pPr>
        <w:ind w:left="720" w:hanging="360"/>
      </w:pPr>
    </w:lvl>
  </w:abstractNum>
  <w:abstractNum w:abstractNumId="17" w15:restartNumberingAfterBreak="0">
    <w:nsid w:val="15853A8A"/>
    <w:multiLevelType w:val="hybridMultilevel"/>
    <w:tmpl w:val="3DA8A8F2"/>
    <w:lvl w:ilvl="0" w:tplc="EDC659D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61CAE"/>
    <w:multiLevelType w:val="hybridMultilevel"/>
    <w:tmpl w:val="468E41EE"/>
    <w:lvl w:ilvl="0" w:tplc="4EFED68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98479C"/>
    <w:multiLevelType w:val="hybridMultilevel"/>
    <w:tmpl w:val="195E7880"/>
    <w:lvl w:ilvl="0" w:tplc="FFFFFFFF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77F35"/>
    <w:multiLevelType w:val="hybridMultilevel"/>
    <w:tmpl w:val="CB68D7F4"/>
    <w:lvl w:ilvl="0" w:tplc="AF666DB4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19FF7A2D"/>
    <w:multiLevelType w:val="hybridMultilevel"/>
    <w:tmpl w:val="085630A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E11924"/>
    <w:multiLevelType w:val="hybridMultilevel"/>
    <w:tmpl w:val="72B06350"/>
    <w:lvl w:ilvl="0" w:tplc="3C68E3B8">
      <w:start w:val="2"/>
      <w:numFmt w:val="lowerLetter"/>
      <w:lvlText w:val="%1)"/>
      <w:lvlJc w:val="left"/>
      <w:pPr>
        <w:tabs>
          <w:tab w:val="num" w:pos="8506"/>
        </w:tabs>
        <w:ind w:left="850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30768E"/>
    <w:multiLevelType w:val="hybridMultilevel"/>
    <w:tmpl w:val="DA580EB6"/>
    <w:lvl w:ilvl="0" w:tplc="A2F40BA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D6D1130"/>
    <w:multiLevelType w:val="hybridMultilevel"/>
    <w:tmpl w:val="0BECB5A6"/>
    <w:lvl w:ilvl="0" w:tplc="26AABCA6">
      <w:start w:val="1"/>
      <w:numFmt w:val="lowerLetter"/>
      <w:lvlText w:val="%1)"/>
      <w:lvlJc w:val="left"/>
      <w:pPr>
        <w:tabs>
          <w:tab w:val="num" w:pos="9357"/>
        </w:tabs>
        <w:ind w:left="935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9515CF"/>
    <w:multiLevelType w:val="hybridMultilevel"/>
    <w:tmpl w:val="140685E4"/>
    <w:lvl w:ilvl="0" w:tplc="DFA8BDC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1526A"/>
    <w:multiLevelType w:val="hybridMultilevel"/>
    <w:tmpl w:val="13167A7A"/>
    <w:lvl w:ilvl="0" w:tplc="F6662B1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D62BA3"/>
    <w:multiLevelType w:val="hybridMultilevel"/>
    <w:tmpl w:val="9EEE9148"/>
    <w:lvl w:ilvl="0" w:tplc="3E18AD8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9552E"/>
    <w:multiLevelType w:val="hybridMultilevel"/>
    <w:tmpl w:val="68782194"/>
    <w:lvl w:ilvl="0" w:tplc="420E87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AE4218"/>
    <w:multiLevelType w:val="hybridMultilevel"/>
    <w:tmpl w:val="86421B40"/>
    <w:lvl w:ilvl="0" w:tplc="7C2E58A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2D15429"/>
    <w:multiLevelType w:val="hybridMultilevel"/>
    <w:tmpl w:val="1D12987E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3C3859"/>
    <w:multiLevelType w:val="hybridMultilevel"/>
    <w:tmpl w:val="9446EB5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78D74B1"/>
    <w:multiLevelType w:val="hybridMultilevel"/>
    <w:tmpl w:val="C0785D1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DF4601"/>
    <w:multiLevelType w:val="hybridMultilevel"/>
    <w:tmpl w:val="C15C9BB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0D278C"/>
    <w:multiLevelType w:val="hybridMultilevel"/>
    <w:tmpl w:val="043CB742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89A626A"/>
    <w:multiLevelType w:val="hybridMultilevel"/>
    <w:tmpl w:val="54747310"/>
    <w:lvl w:ilvl="0" w:tplc="BF5CC60A">
      <w:start w:val="1"/>
      <w:numFmt w:val="decimal"/>
      <w:lvlText w:val="(%1)"/>
      <w:lvlJc w:val="left"/>
      <w:pPr>
        <w:ind w:left="360" w:firstLine="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B20E65"/>
    <w:multiLevelType w:val="hybridMultilevel"/>
    <w:tmpl w:val="F790F0E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2F0D4262"/>
    <w:multiLevelType w:val="hybridMultilevel"/>
    <w:tmpl w:val="B978DECC"/>
    <w:lvl w:ilvl="0" w:tplc="3E18AD8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3B2CF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9" w15:restartNumberingAfterBreak="0">
    <w:nsid w:val="304B73AB"/>
    <w:multiLevelType w:val="hybridMultilevel"/>
    <w:tmpl w:val="C7DCBC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311609E"/>
    <w:multiLevelType w:val="hybridMultilevel"/>
    <w:tmpl w:val="B75E07EE"/>
    <w:lvl w:ilvl="0" w:tplc="AF107D60">
      <w:start w:val="3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3A7B83"/>
    <w:multiLevelType w:val="hybridMultilevel"/>
    <w:tmpl w:val="BC56A8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42A0392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 w15:restartNumberingAfterBreak="0">
    <w:nsid w:val="34490D40"/>
    <w:multiLevelType w:val="hybridMultilevel"/>
    <w:tmpl w:val="BF268C50"/>
    <w:lvl w:ilvl="0" w:tplc="4EFED68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35540680"/>
    <w:multiLevelType w:val="hybridMultilevel"/>
    <w:tmpl w:val="268C1AB0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4" w15:restartNumberingAfterBreak="0">
    <w:nsid w:val="35D30C3D"/>
    <w:multiLevelType w:val="hybridMultilevel"/>
    <w:tmpl w:val="3FDE7368"/>
    <w:lvl w:ilvl="0" w:tplc="040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5" w15:restartNumberingAfterBreak="0">
    <w:nsid w:val="364774D5"/>
    <w:multiLevelType w:val="hybridMultilevel"/>
    <w:tmpl w:val="B54802F8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67030D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7" w15:restartNumberingAfterBreak="0">
    <w:nsid w:val="375D19EE"/>
    <w:multiLevelType w:val="hybridMultilevel"/>
    <w:tmpl w:val="E6AC1896"/>
    <w:lvl w:ilvl="0" w:tplc="8CF88A0C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3A830092"/>
    <w:multiLevelType w:val="hybridMultilevel"/>
    <w:tmpl w:val="2D9AC88E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9" w15:restartNumberingAfterBreak="0">
    <w:nsid w:val="3AA05D3D"/>
    <w:multiLevelType w:val="hybridMultilevel"/>
    <w:tmpl w:val="BAB8A9C0"/>
    <w:lvl w:ilvl="0" w:tplc="9FB21F4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53838"/>
    <w:multiLevelType w:val="hybridMultilevel"/>
    <w:tmpl w:val="098CC51E"/>
    <w:lvl w:ilvl="0" w:tplc="A1E8CE8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2D4F75"/>
    <w:multiLevelType w:val="hybridMultilevel"/>
    <w:tmpl w:val="6A327548"/>
    <w:lvl w:ilvl="0" w:tplc="E1B46E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A1221F"/>
    <w:multiLevelType w:val="hybridMultilevel"/>
    <w:tmpl w:val="FD345968"/>
    <w:lvl w:ilvl="0" w:tplc="5642A44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1160D0"/>
    <w:multiLevelType w:val="hybridMultilevel"/>
    <w:tmpl w:val="B59A826C"/>
    <w:lvl w:ilvl="0" w:tplc="7C2E58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3915875"/>
    <w:multiLevelType w:val="hybridMultilevel"/>
    <w:tmpl w:val="6384189C"/>
    <w:lvl w:ilvl="0" w:tplc="6520D7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EC03F1"/>
    <w:multiLevelType w:val="hybridMultilevel"/>
    <w:tmpl w:val="C966E858"/>
    <w:lvl w:ilvl="0" w:tplc="0480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4B92649"/>
    <w:multiLevelType w:val="hybridMultilevel"/>
    <w:tmpl w:val="92506A78"/>
    <w:lvl w:ilvl="0" w:tplc="DCA68A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B114BA"/>
    <w:multiLevelType w:val="hybridMultilevel"/>
    <w:tmpl w:val="D5E89D06"/>
    <w:lvl w:ilvl="0" w:tplc="60DA222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484E09EF"/>
    <w:multiLevelType w:val="hybridMultilevel"/>
    <w:tmpl w:val="3EC2151C"/>
    <w:lvl w:ilvl="0" w:tplc="632C0AAE">
      <w:start w:val="2"/>
      <w:numFmt w:val="upperLetter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1" w:tplc="FCC81C4C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9" w15:restartNumberingAfterBreak="0">
    <w:nsid w:val="50243677"/>
    <w:multiLevelType w:val="hybridMultilevel"/>
    <w:tmpl w:val="979A729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DD04B1"/>
    <w:multiLevelType w:val="hybridMultilevel"/>
    <w:tmpl w:val="F6C4549C"/>
    <w:lvl w:ilvl="0" w:tplc="1C4E39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57E23DAD"/>
    <w:multiLevelType w:val="hybridMultilevel"/>
    <w:tmpl w:val="8E0C0E62"/>
    <w:lvl w:ilvl="0" w:tplc="7C2E58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9DE680A"/>
    <w:multiLevelType w:val="hybridMultilevel"/>
    <w:tmpl w:val="3EF46938"/>
    <w:lvl w:ilvl="0" w:tplc="803CF912">
      <w:start w:val="3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581CDB"/>
    <w:multiLevelType w:val="hybridMultilevel"/>
    <w:tmpl w:val="E9FC006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CE16235"/>
    <w:multiLevelType w:val="hybridMultilevel"/>
    <w:tmpl w:val="BDF2934E"/>
    <w:lvl w:ilvl="0" w:tplc="6D5CF9DE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DE86815"/>
    <w:multiLevelType w:val="hybridMultilevel"/>
    <w:tmpl w:val="0F188C5A"/>
    <w:lvl w:ilvl="0" w:tplc="FFFFFFFF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3145FF"/>
    <w:multiLevelType w:val="hybridMultilevel"/>
    <w:tmpl w:val="7FFA2030"/>
    <w:lvl w:ilvl="0" w:tplc="240094A4">
      <w:start w:val="1"/>
      <w:numFmt w:val="decimal"/>
      <w:lvlText w:val="(%1)"/>
      <w:lvlJc w:val="left"/>
      <w:pPr>
        <w:ind w:left="107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407032"/>
    <w:multiLevelType w:val="hybridMultilevel"/>
    <w:tmpl w:val="16922340"/>
    <w:lvl w:ilvl="0" w:tplc="F6662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7C47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118"/>
        </w:tabs>
        <w:ind w:left="4118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61C351C7"/>
    <w:multiLevelType w:val="hybridMultilevel"/>
    <w:tmpl w:val="979A729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4CB0698"/>
    <w:multiLevelType w:val="hybridMultilevel"/>
    <w:tmpl w:val="A06E4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602348F"/>
    <w:multiLevelType w:val="hybridMultilevel"/>
    <w:tmpl w:val="2E4C9840"/>
    <w:lvl w:ilvl="0" w:tplc="62723480">
      <w:start w:val="1"/>
      <w:numFmt w:val="upperLetter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413E6D94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2" w15:restartNumberingAfterBreak="0">
    <w:nsid w:val="67AD14CC"/>
    <w:multiLevelType w:val="hybridMultilevel"/>
    <w:tmpl w:val="5B72B3E8"/>
    <w:lvl w:ilvl="0" w:tplc="88440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7CE293E"/>
    <w:multiLevelType w:val="hybridMultilevel"/>
    <w:tmpl w:val="ED6CD93E"/>
    <w:lvl w:ilvl="0" w:tplc="9C5605DC">
      <w:start w:val="1"/>
      <w:numFmt w:val="lowerLetter"/>
      <w:lvlText w:val="%1)"/>
      <w:lvlJc w:val="left"/>
      <w:pPr>
        <w:ind w:left="720" w:hanging="360"/>
      </w:pPr>
    </w:lvl>
    <w:lvl w:ilvl="1" w:tplc="0CB267E0">
      <w:start w:val="1"/>
      <w:numFmt w:val="lowerLetter"/>
      <w:lvlText w:val="%2)"/>
      <w:lvlJc w:val="left"/>
      <w:pPr>
        <w:ind w:left="720" w:hanging="360"/>
      </w:pPr>
    </w:lvl>
    <w:lvl w:ilvl="2" w:tplc="97D44810">
      <w:start w:val="1"/>
      <w:numFmt w:val="lowerLetter"/>
      <w:lvlText w:val="%3)"/>
      <w:lvlJc w:val="left"/>
      <w:pPr>
        <w:ind w:left="720" w:hanging="360"/>
      </w:pPr>
    </w:lvl>
    <w:lvl w:ilvl="3" w:tplc="055AAEE2">
      <w:start w:val="1"/>
      <w:numFmt w:val="lowerLetter"/>
      <w:lvlText w:val="%4)"/>
      <w:lvlJc w:val="left"/>
      <w:pPr>
        <w:ind w:left="720" w:hanging="360"/>
      </w:pPr>
    </w:lvl>
    <w:lvl w:ilvl="4" w:tplc="C38C5622">
      <w:start w:val="1"/>
      <w:numFmt w:val="lowerLetter"/>
      <w:lvlText w:val="%5)"/>
      <w:lvlJc w:val="left"/>
      <w:pPr>
        <w:ind w:left="720" w:hanging="360"/>
      </w:pPr>
    </w:lvl>
    <w:lvl w:ilvl="5" w:tplc="ABE6172C">
      <w:start w:val="1"/>
      <w:numFmt w:val="lowerLetter"/>
      <w:lvlText w:val="%6)"/>
      <w:lvlJc w:val="left"/>
      <w:pPr>
        <w:ind w:left="720" w:hanging="360"/>
      </w:pPr>
    </w:lvl>
    <w:lvl w:ilvl="6" w:tplc="40847142">
      <w:start w:val="1"/>
      <w:numFmt w:val="lowerLetter"/>
      <w:lvlText w:val="%7)"/>
      <w:lvlJc w:val="left"/>
      <w:pPr>
        <w:ind w:left="720" w:hanging="360"/>
      </w:pPr>
    </w:lvl>
    <w:lvl w:ilvl="7" w:tplc="49AEF770">
      <w:start w:val="1"/>
      <w:numFmt w:val="lowerLetter"/>
      <w:lvlText w:val="%8)"/>
      <w:lvlJc w:val="left"/>
      <w:pPr>
        <w:ind w:left="720" w:hanging="360"/>
      </w:pPr>
    </w:lvl>
    <w:lvl w:ilvl="8" w:tplc="1A06AF8C">
      <w:start w:val="1"/>
      <w:numFmt w:val="lowerLetter"/>
      <w:lvlText w:val="%9)"/>
      <w:lvlJc w:val="left"/>
      <w:pPr>
        <w:ind w:left="720" w:hanging="360"/>
      </w:pPr>
    </w:lvl>
  </w:abstractNum>
  <w:abstractNum w:abstractNumId="74" w15:restartNumberingAfterBreak="0">
    <w:nsid w:val="67D0635E"/>
    <w:multiLevelType w:val="hybridMultilevel"/>
    <w:tmpl w:val="78222B7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85A1ABB"/>
    <w:multiLevelType w:val="hybridMultilevel"/>
    <w:tmpl w:val="0AE43734"/>
    <w:lvl w:ilvl="0" w:tplc="39D4D0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B7D6013"/>
    <w:multiLevelType w:val="hybridMultilevel"/>
    <w:tmpl w:val="53566382"/>
    <w:lvl w:ilvl="0" w:tplc="3E18AD8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D92BC9"/>
    <w:multiLevelType w:val="hybridMultilevel"/>
    <w:tmpl w:val="7FF454E8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981ED5"/>
    <w:multiLevelType w:val="hybridMultilevel"/>
    <w:tmpl w:val="56A44E02"/>
    <w:lvl w:ilvl="0" w:tplc="4EFED68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C2ED2B0">
      <w:start w:val="12"/>
      <w:numFmt w:val="decimal"/>
      <w:lvlText w:val="(%2)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79" w15:restartNumberingAfterBreak="0">
    <w:nsid w:val="6FB95A81"/>
    <w:multiLevelType w:val="hybridMultilevel"/>
    <w:tmpl w:val="195E7880"/>
    <w:lvl w:ilvl="0" w:tplc="EDC659D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C514BE"/>
    <w:multiLevelType w:val="multilevel"/>
    <w:tmpl w:val="F278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1" w15:restartNumberingAfterBreak="0">
    <w:nsid w:val="70E60742"/>
    <w:multiLevelType w:val="hybridMultilevel"/>
    <w:tmpl w:val="BCB8639C"/>
    <w:lvl w:ilvl="0" w:tplc="E0244F62">
      <w:start w:val="5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2" w15:restartNumberingAfterBreak="0">
    <w:nsid w:val="746770B4"/>
    <w:multiLevelType w:val="hybridMultilevel"/>
    <w:tmpl w:val="EACAE1E2"/>
    <w:lvl w:ilvl="0" w:tplc="7C2E58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74AE7D77"/>
    <w:multiLevelType w:val="hybridMultilevel"/>
    <w:tmpl w:val="177C77C0"/>
    <w:lvl w:ilvl="0" w:tplc="5A7A7196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7D45624"/>
    <w:multiLevelType w:val="hybridMultilevel"/>
    <w:tmpl w:val="1332D406"/>
    <w:lvl w:ilvl="0" w:tplc="896688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B57740"/>
    <w:multiLevelType w:val="hybridMultilevel"/>
    <w:tmpl w:val="57B08850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 w15:restartNumberingAfterBreak="0">
    <w:nsid w:val="7AA018AE"/>
    <w:multiLevelType w:val="hybridMultilevel"/>
    <w:tmpl w:val="050E4106"/>
    <w:lvl w:ilvl="0" w:tplc="E3643A0A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BC2AA5"/>
    <w:multiLevelType w:val="hybridMultilevel"/>
    <w:tmpl w:val="CA84DE3E"/>
    <w:lvl w:ilvl="0" w:tplc="0EFE6CB4">
      <w:start w:val="1"/>
      <w:numFmt w:val="lowerLetter"/>
      <w:lvlText w:val="%1)"/>
      <w:lvlJc w:val="left"/>
      <w:pPr>
        <w:tabs>
          <w:tab w:val="num" w:pos="6346"/>
        </w:tabs>
        <w:ind w:left="63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CE39D6"/>
    <w:multiLevelType w:val="hybridMultilevel"/>
    <w:tmpl w:val="73BED09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FC04305"/>
    <w:multiLevelType w:val="hybridMultilevel"/>
    <w:tmpl w:val="969A41B6"/>
    <w:lvl w:ilvl="0" w:tplc="F6662B1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79195457">
    <w:abstractNumId w:val="18"/>
  </w:num>
  <w:num w:numId="2" w16cid:durableId="384531070">
    <w:abstractNumId w:val="30"/>
  </w:num>
  <w:num w:numId="3" w16cid:durableId="364865319">
    <w:abstractNumId w:val="41"/>
  </w:num>
  <w:num w:numId="4" w16cid:durableId="1113791489">
    <w:abstractNumId w:val="68"/>
  </w:num>
  <w:num w:numId="5" w16cid:durableId="1113862592">
    <w:abstractNumId w:val="59"/>
  </w:num>
  <w:num w:numId="6" w16cid:durableId="1215505194">
    <w:abstractNumId w:val="77"/>
  </w:num>
  <w:num w:numId="7" w16cid:durableId="970289631">
    <w:abstractNumId w:val="45"/>
  </w:num>
  <w:num w:numId="8" w16cid:durableId="196554784">
    <w:abstractNumId w:val="78"/>
  </w:num>
  <w:num w:numId="9" w16cid:durableId="284821559">
    <w:abstractNumId w:val="61"/>
  </w:num>
  <w:num w:numId="10" w16cid:durableId="1987540215">
    <w:abstractNumId w:val="85"/>
  </w:num>
  <w:num w:numId="11" w16cid:durableId="978730854">
    <w:abstractNumId w:val="26"/>
  </w:num>
  <w:num w:numId="12" w16cid:durableId="77017906">
    <w:abstractNumId w:val="4"/>
  </w:num>
  <w:num w:numId="13" w16cid:durableId="62486534">
    <w:abstractNumId w:val="40"/>
  </w:num>
  <w:num w:numId="14" w16cid:durableId="801537334">
    <w:abstractNumId w:val="17"/>
  </w:num>
  <w:num w:numId="15" w16cid:durableId="304818013">
    <w:abstractNumId w:val="42"/>
  </w:num>
  <w:num w:numId="16" w16cid:durableId="9457275">
    <w:abstractNumId w:val="53"/>
  </w:num>
  <w:num w:numId="17" w16cid:durableId="755979790">
    <w:abstractNumId w:val="82"/>
  </w:num>
  <w:num w:numId="18" w16cid:durableId="13193054">
    <w:abstractNumId w:val="6"/>
  </w:num>
  <w:num w:numId="19" w16cid:durableId="282807659">
    <w:abstractNumId w:val="44"/>
  </w:num>
  <w:num w:numId="20" w16cid:durableId="19385619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0727012">
    <w:abstractNumId w:val="69"/>
  </w:num>
  <w:num w:numId="22" w16cid:durableId="642278564">
    <w:abstractNumId w:val="67"/>
  </w:num>
  <w:num w:numId="23" w16cid:durableId="1632401175">
    <w:abstractNumId w:val="36"/>
  </w:num>
  <w:num w:numId="24" w16cid:durableId="1006401965">
    <w:abstractNumId w:val="75"/>
  </w:num>
  <w:num w:numId="25" w16cid:durableId="407072603">
    <w:abstractNumId w:val="83"/>
  </w:num>
  <w:num w:numId="26" w16cid:durableId="926960861">
    <w:abstractNumId w:val="0"/>
  </w:num>
  <w:num w:numId="27" w16cid:durableId="184393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 w16cid:durableId="1856767236">
    <w:abstractNumId w:val="2"/>
  </w:num>
  <w:num w:numId="29" w16cid:durableId="1585648849">
    <w:abstractNumId w:val="46"/>
  </w:num>
  <w:num w:numId="30" w16cid:durableId="1016006293">
    <w:abstractNumId w:val="80"/>
  </w:num>
  <w:num w:numId="31" w16cid:durableId="409889611">
    <w:abstractNumId w:val="38"/>
  </w:num>
  <w:num w:numId="32" w16cid:durableId="595866678">
    <w:abstractNumId w:val="20"/>
  </w:num>
  <w:num w:numId="33" w16cid:durableId="1866819334">
    <w:abstractNumId w:val="58"/>
  </w:num>
  <w:num w:numId="34" w16cid:durableId="869301069">
    <w:abstractNumId w:val="55"/>
  </w:num>
  <w:num w:numId="35" w16cid:durableId="910231342">
    <w:abstractNumId w:val="71"/>
  </w:num>
  <w:num w:numId="36" w16cid:durableId="242567792">
    <w:abstractNumId w:val="87"/>
  </w:num>
  <w:num w:numId="37" w16cid:durableId="877084578">
    <w:abstractNumId w:val="70"/>
  </w:num>
  <w:num w:numId="38" w16cid:durableId="364452412">
    <w:abstractNumId w:val="11"/>
  </w:num>
  <w:num w:numId="39" w16cid:durableId="220023677">
    <w:abstractNumId w:val="57"/>
  </w:num>
  <w:num w:numId="40" w16cid:durableId="1795444933">
    <w:abstractNumId w:val="10"/>
  </w:num>
  <w:num w:numId="41" w16cid:durableId="652175695">
    <w:abstractNumId w:val="47"/>
  </w:num>
  <w:num w:numId="42" w16cid:durableId="1900895303">
    <w:abstractNumId w:val="81"/>
  </w:num>
  <w:num w:numId="43" w16cid:durableId="575827022">
    <w:abstractNumId w:val="29"/>
  </w:num>
  <w:num w:numId="44" w16cid:durableId="760024871">
    <w:abstractNumId w:val="3"/>
  </w:num>
  <w:num w:numId="45" w16cid:durableId="107160449">
    <w:abstractNumId w:val="22"/>
  </w:num>
  <w:num w:numId="46" w16cid:durableId="34745496">
    <w:abstractNumId w:val="24"/>
  </w:num>
  <w:num w:numId="47" w16cid:durableId="1316300201">
    <w:abstractNumId w:val="64"/>
  </w:num>
  <w:num w:numId="48" w16cid:durableId="1078671684">
    <w:abstractNumId w:val="76"/>
  </w:num>
  <w:num w:numId="49" w16cid:durableId="1631981714">
    <w:abstractNumId w:val="89"/>
  </w:num>
  <w:num w:numId="50" w16cid:durableId="550657268">
    <w:abstractNumId w:val="62"/>
  </w:num>
  <w:num w:numId="51" w16cid:durableId="645283406">
    <w:abstractNumId w:val="12"/>
  </w:num>
  <w:num w:numId="52" w16cid:durableId="800683796">
    <w:abstractNumId w:val="86"/>
  </w:num>
  <w:num w:numId="53" w16cid:durableId="348067669">
    <w:abstractNumId w:val="79"/>
  </w:num>
  <w:num w:numId="54" w16cid:durableId="1682199065">
    <w:abstractNumId w:val="37"/>
  </w:num>
  <w:num w:numId="55" w16cid:durableId="386150360">
    <w:abstractNumId w:val="27"/>
  </w:num>
  <w:num w:numId="56" w16cid:durableId="2023050707">
    <w:abstractNumId w:val="14"/>
  </w:num>
  <w:num w:numId="57" w16cid:durableId="1744378713">
    <w:abstractNumId w:val="60"/>
  </w:num>
  <w:num w:numId="58" w16cid:durableId="1522741579">
    <w:abstractNumId w:val="34"/>
  </w:num>
  <w:num w:numId="59" w16cid:durableId="2011323662">
    <w:abstractNumId w:val="19"/>
  </w:num>
  <w:num w:numId="60" w16cid:durableId="1518344755">
    <w:abstractNumId w:val="23"/>
  </w:num>
  <w:num w:numId="61" w16cid:durableId="1307927326">
    <w:abstractNumId w:val="65"/>
  </w:num>
  <w:num w:numId="62" w16cid:durableId="472067544">
    <w:abstractNumId w:val="66"/>
  </w:num>
  <w:num w:numId="63" w16cid:durableId="1337615204">
    <w:abstractNumId w:val="48"/>
  </w:num>
  <w:num w:numId="64" w16cid:durableId="315259710">
    <w:abstractNumId w:val="50"/>
  </w:num>
  <w:num w:numId="65" w16cid:durableId="1234972191">
    <w:abstractNumId w:val="54"/>
  </w:num>
  <w:num w:numId="66" w16cid:durableId="843859921">
    <w:abstractNumId w:val="39"/>
  </w:num>
  <w:num w:numId="67" w16cid:durableId="624192911">
    <w:abstractNumId w:val="33"/>
  </w:num>
  <w:num w:numId="68" w16cid:durableId="1586572779">
    <w:abstractNumId w:val="31"/>
  </w:num>
  <w:num w:numId="69" w16cid:durableId="1541088875">
    <w:abstractNumId w:val="28"/>
  </w:num>
  <w:num w:numId="70" w16cid:durableId="61031461">
    <w:abstractNumId w:val="32"/>
  </w:num>
  <w:num w:numId="71" w16cid:durableId="2051421045">
    <w:abstractNumId w:val="84"/>
  </w:num>
  <w:num w:numId="72" w16cid:durableId="747701305">
    <w:abstractNumId w:val="49"/>
  </w:num>
  <w:num w:numId="73" w16cid:durableId="945386921">
    <w:abstractNumId w:val="52"/>
  </w:num>
  <w:num w:numId="74" w16cid:durableId="1558662785">
    <w:abstractNumId w:val="63"/>
  </w:num>
  <w:num w:numId="75" w16cid:durableId="910042328">
    <w:abstractNumId w:val="43"/>
  </w:num>
  <w:num w:numId="76" w16cid:durableId="1543058934">
    <w:abstractNumId w:val="88"/>
  </w:num>
  <w:num w:numId="77" w16cid:durableId="854343756">
    <w:abstractNumId w:val="56"/>
  </w:num>
  <w:num w:numId="78" w16cid:durableId="427699035">
    <w:abstractNumId w:val="9"/>
  </w:num>
  <w:num w:numId="79" w16cid:durableId="1636985836">
    <w:abstractNumId w:val="21"/>
  </w:num>
  <w:num w:numId="80" w16cid:durableId="349382703">
    <w:abstractNumId w:val="51"/>
  </w:num>
  <w:num w:numId="81" w16cid:durableId="1938293136">
    <w:abstractNumId w:val="25"/>
  </w:num>
  <w:num w:numId="82" w16cid:durableId="493305125">
    <w:abstractNumId w:val="15"/>
  </w:num>
  <w:num w:numId="83" w16cid:durableId="1444037714">
    <w:abstractNumId w:val="35"/>
  </w:num>
  <w:num w:numId="84" w16cid:durableId="140972659">
    <w:abstractNumId w:val="5"/>
  </w:num>
  <w:num w:numId="85" w16cid:durableId="435977315">
    <w:abstractNumId w:val="13"/>
  </w:num>
  <w:num w:numId="86" w16cid:durableId="1422988310">
    <w:abstractNumId w:val="72"/>
  </w:num>
  <w:num w:numId="87" w16cid:durableId="1408385720">
    <w:abstractNumId w:val="7"/>
  </w:num>
  <w:num w:numId="88" w16cid:durableId="825362251">
    <w:abstractNumId w:val="8"/>
  </w:num>
  <w:num w:numId="89" w16cid:durableId="1334600430">
    <w:abstractNumId w:val="74"/>
  </w:num>
  <w:num w:numId="90" w16cid:durableId="96351079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113358">
    <w:abstractNumId w:val="73"/>
  </w:num>
  <w:num w:numId="92" w16cid:durableId="1378313136">
    <w:abstractNumId w:val="1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10"/>
    <w:rsid w:val="000017EB"/>
    <w:rsid w:val="00001C87"/>
    <w:rsid w:val="000034EB"/>
    <w:rsid w:val="00004D26"/>
    <w:rsid w:val="00004EEC"/>
    <w:rsid w:val="000057A8"/>
    <w:rsid w:val="00006B1E"/>
    <w:rsid w:val="00007BF9"/>
    <w:rsid w:val="00010B14"/>
    <w:rsid w:val="00010B1F"/>
    <w:rsid w:val="00010F05"/>
    <w:rsid w:val="000122A0"/>
    <w:rsid w:val="000128E7"/>
    <w:rsid w:val="00013BBE"/>
    <w:rsid w:val="00013DE2"/>
    <w:rsid w:val="00014183"/>
    <w:rsid w:val="000154BA"/>
    <w:rsid w:val="00015799"/>
    <w:rsid w:val="00015CFD"/>
    <w:rsid w:val="00015D36"/>
    <w:rsid w:val="00020075"/>
    <w:rsid w:val="00021522"/>
    <w:rsid w:val="0002200F"/>
    <w:rsid w:val="000225C5"/>
    <w:rsid w:val="00022B6A"/>
    <w:rsid w:val="00022D65"/>
    <w:rsid w:val="00023A5F"/>
    <w:rsid w:val="0002455E"/>
    <w:rsid w:val="000259E9"/>
    <w:rsid w:val="00026C64"/>
    <w:rsid w:val="000271AB"/>
    <w:rsid w:val="000274F9"/>
    <w:rsid w:val="00027E70"/>
    <w:rsid w:val="0003070E"/>
    <w:rsid w:val="0003082C"/>
    <w:rsid w:val="00031011"/>
    <w:rsid w:val="00031169"/>
    <w:rsid w:val="0003134A"/>
    <w:rsid w:val="000318D9"/>
    <w:rsid w:val="00031CF1"/>
    <w:rsid w:val="000322BA"/>
    <w:rsid w:val="00033375"/>
    <w:rsid w:val="00033484"/>
    <w:rsid w:val="0003390D"/>
    <w:rsid w:val="00034452"/>
    <w:rsid w:val="00035AE9"/>
    <w:rsid w:val="000366CF"/>
    <w:rsid w:val="00036FDD"/>
    <w:rsid w:val="000375D8"/>
    <w:rsid w:val="00037BFB"/>
    <w:rsid w:val="0004000D"/>
    <w:rsid w:val="00040069"/>
    <w:rsid w:val="000429FE"/>
    <w:rsid w:val="00042B8A"/>
    <w:rsid w:val="00042C82"/>
    <w:rsid w:val="00043886"/>
    <w:rsid w:val="000439EC"/>
    <w:rsid w:val="00043CA3"/>
    <w:rsid w:val="00043E48"/>
    <w:rsid w:val="0004453C"/>
    <w:rsid w:val="00044714"/>
    <w:rsid w:val="000450D4"/>
    <w:rsid w:val="0004691A"/>
    <w:rsid w:val="00046C7B"/>
    <w:rsid w:val="00047252"/>
    <w:rsid w:val="00047B38"/>
    <w:rsid w:val="0005080E"/>
    <w:rsid w:val="0005101A"/>
    <w:rsid w:val="00051D56"/>
    <w:rsid w:val="0005220A"/>
    <w:rsid w:val="000529B3"/>
    <w:rsid w:val="0005377A"/>
    <w:rsid w:val="000539C8"/>
    <w:rsid w:val="00054947"/>
    <w:rsid w:val="00054A8D"/>
    <w:rsid w:val="00055795"/>
    <w:rsid w:val="00055897"/>
    <w:rsid w:val="00055F48"/>
    <w:rsid w:val="00056084"/>
    <w:rsid w:val="00056127"/>
    <w:rsid w:val="00057E03"/>
    <w:rsid w:val="000605ED"/>
    <w:rsid w:val="00060873"/>
    <w:rsid w:val="00060B19"/>
    <w:rsid w:val="000612F1"/>
    <w:rsid w:val="00062262"/>
    <w:rsid w:val="000636B1"/>
    <w:rsid w:val="00063C07"/>
    <w:rsid w:val="0006412C"/>
    <w:rsid w:val="0006425C"/>
    <w:rsid w:val="000644E0"/>
    <w:rsid w:val="0006551D"/>
    <w:rsid w:val="00065891"/>
    <w:rsid w:val="000661D7"/>
    <w:rsid w:val="00066762"/>
    <w:rsid w:val="00067C4F"/>
    <w:rsid w:val="00067E00"/>
    <w:rsid w:val="00070333"/>
    <w:rsid w:val="000712FB"/>
    <w:rsid w:val="00071F4A"/>
    <w:rsid w:val="00072AF5"/>
    <w:rsid w:val="00072ED5"/>
    <w:rsid w:val="0007334D"/>
    <w:rsid w:val="00073A85"/>
    <w:rsid w:val="000740A1"/>
    <w:rsid w:val="0007446B"/>
    <w:rsid w:val="000751AA"/>
    <w:rsid w:val="00076D0C"/>
    <w:rsid w:val="00080426"/>
    <w:rsid w:val="000807D3"/>
    <w:rsid w:val="00080FED"/>
    <w:rsid w:val="00082776"/>
    <w:rsid w:val="00082A6C"/>
    <w:rsid w:val="00082D92"/>
    <w:rsid w:val="00082E1D"/>
    <w:rsid w:val="00082F18"/>
    <w:rsid w:val="0008319D"/>
    <w:rsid w:val="0008350B"/>
    <w:rsid w:val="000836AA"/>
    <w:rsid w:val="00083BCD"/>
    <w:rsid w:val="00083FF4"/>
    <w:rsid w:val="0008429E"/>
    <w:rsid w:val="00085FBF"/>
    <w:rsid w:val="00086132"/>
    <w:rsid w:val="000877BE"/>
    <w:rsid w:val="00090063"/>
    <w:rsid w:val="000904ED"/>
    <w:rsid w:val="00091AC3"/>
    <w:rsid w:val="00091B0A"/>
    <w:rsid w:val="000922BC"/>
    <w:rsid w:val="00092434"/>
    <w:rsid w:val="0009507C"/>
    <w:rsid w:val="00095227"/>
    <w:rsid w:val="00095DAA"/>
    <w:rsid w:val="00096410"/>
    <w:rsid w:val="000969CE"/>
    <w:rsid w:val="000A1A7B"/>
    <w:rsid w:val="000A1CB7"/>
    <w:rsid w:val="000A23E7"/>
    <w:rsid w:val="000A295F"/>
    <w:rsid w:val="000A2BEB"/>
    <w:rsid w:val="000A2F1E"/>
    <w:rsid w:val="000A4D30"/>
    <w:rsid w:val="000A5B3C"/>
    <w:rsid w:val="000A6575"/>
    <w:rsid w:val="000A6648"/>
    <w:rsid w:val="000A6E53"/>
    <w:rsid w:val="000A79E6"/>
    <w:rsid w:val="000A7C3C"/>
    <w:rsid w:val="000B043B"/>
    <w:rsid w:val="000B0515"/>
    <w:rsid w:val="000B0A16"/>
    <w:rsid w:val="000B0E6B"/>
    <w:rsid w:val="000B1F1A"/>
    <w:rsid w:val="000B1FD0"/>
    <w:rsid w:val="000B21BC"/>
    <w:rsid w:val="000B2A97"/>
    <w:rsid w:val="000B2E25"/>
    <w:rsid w:val="000B4813"/>
    <w:rsid w:val="000B4CF4"/>
    <w:rsid w:val="000B5993"/>
    <w:rsid w:val="000B5C11"/>
    <w:rsid w:val="000B62E0"/>
    <w:rsid w:val="000B6696"/>
    <w:rsid w:val="000B6AF4"/>
    <w:rsid w:val="000B6C4D"/>
    <w:rsid w:val="000B7DCD"/>
    <w:rsid w:val="000C0609"/>
    <w:rsid w:val="000C0D1A"/>
    <w:rsid w:val="000C12A6"/>
    <w:rsid w:val="000C14EC"/>
    <w:rsid w:val="000C2126"/>
    <w:rsid w:val="000C3240"/>
    <w:rsid w:val="000C570B"/>
    <w:rsid w:val="000C599C"/>
    <w:rsid w:val="000C5DF6"/>
    <w:rsid w:val="000C70E7"/>
    <w:rsid w:val="000C73DD"/>
    <w:rsid w:val="000D06AB"/>
    <w:rsid w:val="000D0797"/>
    <w:rsid w:val="000D1863"/>
    <w:rsid w:val="000D1A62"/>
    <w:rsid w:val="000D2AC4"/>
    <w:rsid w:val="000D34C0"/>
    <w:rsid w:val="000D3542"/>
    <w:rsid w:val="000D3964"/>
    <w:rsid w:val="000D3BFD"/>
    <w:rsid w:val="000D43FA"/>
    <w:rsid w:val="000D44B3"/>
    <w:rsid w:val="000D44C1"/>
    <w:rsid w:val="000D47F8"/>
    <w:rsid w:val="000D60C9"/>
    <w:rsid w:val="000E007A"/>
    <w:rsid w:val="000E0E04"/>
    <w:rsid w:val="000E103E"/>
    <w:rsid w:val="000E14FA"/>
    <w:rsid w:val="000E1B94"/>
    <w:rsid w:val="000E1D1F"/>
    <w:rsid w:val="000E1DF6"/>
    <w:rsid w:val="000E40AB"/>
    <w:rsid w:val="000E410C"/>
    <w:rsid w:val="000E5639"/>
    <w:rsid w:val="000E5A30"/>
    <w:rsid w:val="000E6451"/>
    <w:rsid w:val="000E705C"/>
    <w:rsid w:val="000E7A88"/>
    <w:rsid w:val="000F079E"/>
    <w:rsid w:val="000F0A10"/>
    <w:rsid w:val="000F0B7D"/>
    <w:rsid w:val="000F2843"/>
    <w:rsid w:val="000F2EEB"/>
    <w:rsid w:val="000F38A0"/>
    <w:rsid w:val="000F3ACE"/>
    <w:rsid w:val="000F3EDE"/>
    <w:rsid w:val="000F3F0E"/>
    <w:rsid w:val="000F45B3"/>
    <w:rsid w:val="000F4D50"/>
    <w:rsid w:val="000F52AF"/>
    <w:rsid w:val="000F578F"/>
    <w:rsid w:val="000F63EA"/>
    <w:rsid w:val="000F678D"/>
    <w:rsid w:val="000F685E"/>
    <w:rsid w:val="000F69FF"/>
    <w:rsid w:val="000F6CAC"/>
    <w:rsid w:val="000F7C9F"/>
    <w:rsid w:val="00101D78"/>
    <w:rsid w:val="00102D9D"/>
    <w:rsid w:val="00103AC7"/>
    <w:rsid w:val="00103B4F"/>
    <w:rsid w:val="001040BE"/>
    <w:rsid w:val="00104576"/>
    <w:rsid w:val="00104F9D"/>
    <w:rsid w:val="00106278"/>
    <w:rsid w:val="001078E0"/>
    <w:rsid w:val="00107B20"/>
    <w:rsid w:val="00107BB6"/>
    <w:rsid w:val="00110568"/>
    <w:rsid w:val="00110703"/>
    <w:rsid w:val="0011196A"/>
    <w:rsid w:val="00111A2D"/>
    <w:rsid w:val="00111CF4"/>
    <w:rsid w:val="00112013"/>
    <w:rsid w:val="00112294"/>
    <w:rsid w:val="00112A8A"/>
    <w:rsid w:val="0011369E"/>
    <w:rsid w:val="00113834"/>
    <w:rsid w:val="00113C97"/>
    <w:rsid w:val="00114460"/>
    <w:rsid w:val="0011499E"/>
    <w:rsid w:val="00115279"/>
    <w:rsid w:val="001156A0"/>
    <w:rsid w:val="00116898"/>
    <w:rsid w:val="001174D6"/>
    <w:rsid w:val="001174FD"/>
    <w:rsid w:val="00120713"/>
    <w:rsid w:val="00121805"/>
    <w:rsid w:val="0012181F"/>
    <w:rsid w:val="0012202E"/>
    <w:rsid w:val="001223C1"/>
    <w:rsid w:val="00122775"/>
    <w:rsid w:val="00124394"/>
    <w:rsid w:val="0012456A"/>
    <w:rsid w:val="00125199"/>
    <w:rsid w:val="00125A83"/>
    <w:rsid w:val="00125DDD"/>
    <w:rsid w:val="001264A2"/>
    <w:rsid w:val="00126AEE"/>
    <w:rsid w:val="0013036E"/>
    <w:rsid w:val="001304AC"/>
    <w:rsid w:val="00131489"/>
    <w:rsid w:val="001321FF"/>
    <w:rsid w:val="0013292B"/>
    <w:rsid w:val="00132B14"/>
    <w:rsid w:val="001331E0"/>
    <w:rsid w:val="00133572"/>
    <w:rsid w:val="001341EC"/>
    <w:rsid w:val="00134348"/>
    <w:rsid w:val="00134440"/>
    <w:rsid w:val="00134709"/>
    <w:rsid w:val="00134B23"/>
    <w:rsid w:val="001350C3"/>
    <w:rsid w:val="001362D2"/>
    <w:rsid w:val="00137385"/>
    <w:rsid w:val="00137ADF"/>
    <w:rsid w:val="00137AED"/>
    <w:rsid w:val="00137D5E"/>
    <w:rsid w:val="0014152A"/>
    <w:rsid w:val="001417C1"/>
    <w:rsid w:val="001418D8"/>
    <w:rsid w:val="00142163"/>
    <w:rsid w:val="00142983"/>
    <w:rsid w:val="00144030"/>
    <w:rsid w:val="0014415A"/>
    <w:rsid w:val="00144EE9"/>
    <w:rsid w:val="00145648"/>
    <w:rsid w:val="00145883"/>
    <w:rsid w:val="00145FC6"/>
    <w:rsid w:val="00146C66"/>
    <w:rsid w:val="00146E4B"/>
    <w:rsid w:val="00147AA7"/>
    <w:rsid w:val="00147CAD"/>
    <w:rsid w:val="00150015"/>
    <w:rsid w:val="00150663"/>
    <w:rsid w:val="00150B18"/>
    <w:rsid w:val="0015149E"/>
    <w:rsid w:val="00151E9A"/>
    <w:rsid w:val="001529A3"/>
    <w:rsid w:val="00155800"/>
    <w:rsid w:val="00156067"/>
    <w:rsid w:val="00156CCA"/>
    <w:rsid w:val="00157263"/>
    <w:rsid w:val="00157612"/>
    <w:rsid w:val="00157A40"/>
    <w:rsid w:val="0016098B"/>
    <w:rsid w:val="001610B2"/>
    <w:rsid w:val="00161977"/>
    <w:rsid w:val="00161988"/>
    <w:rsid w:val="00161CC9"/>
    <w:rsid w:val="0016373B"/>
    <w:rsid w:val="00163BB2"/>
    <w:rsid w:val="00163EF9"/>
    <w:rsid w:val="001640F3"/>
    <w:rsid w:val="00164960"/>
    <w:rsid w:val="0016507B"/>
    <w:rsid w:val="001666E9"/>
    <w:rsid w:val="00166967"/>
    <w:rsid w:val="00167525"/>
    <w:rsid w:val="0016766B"/>
    <w:rsid w:val="00167BFC"/>
    <w:rsid w:val="00171223"/>
    <w:rsid w:val="00171F75"/>
    <w:rsid w:val="00172258"/>
    <w:rsid w:val="00172268"/>
    <w:rsid w:val="00172AE3"/>
    <w:rsid w:val="00173260"/>
    <w:rsid w:val="00173714"/>
    <w:rsid w:val="00173A17"/>
    <w:rsid w:val="00173B96"/>
    <w:rsid w:val="00174085"/>
    <w:rsid w:val="00174416"/>
    <w:rsid w:val="0017453D"/>
    <w:rsid w:val="00174D3C"/>
    <w:rsid w:val="0017553B"/>
    <w:rsid w:val="00175FDE"/>
    <w:rsid w:val="0017649F"/>
    <w:rsid w:val="00176978"/>
    <w:rsid w:val="00176BC1"/>
    <w:rsid w:val="00177AC8"/>
    <w:rsid w:val="001805A8"/>
    <w:rsid w:val="001809C3"/>
    <w:rsid w:val="00180A94"/>
    <w:rsid w:val="00181E9B"/>
    <w:rsid w:val="001825E1"/>
    <w:rsid w:val="00182710"/>
    <w:rsid w:val="001837B6"/>
    <w:rsid w:val="001837FD"/>
    <w:rsid w:val="001838D6"/>
    <w:rsid w:val="00184175"/>
    <w:rsid w:val="00184577"/>
    <w:rsid w:val="00184619"/>
    <w:rsid w:val="00184ABD"/>
    <w:rsid w:val="00185790"/>
    <w:rsid w:val="00187132"/>
    <w:rsid w:val="00187A88"/>
    <w:rsid w:val="0019109B"/>
    <w:rsid w:val="001913CB"/>
    <w:rsid w:val="00192070"/>
    <w:rsid w:val="00192079"/>
    <w:rsid w:val="00193370"/>
    <w:rsid w:val="00193A82"/>
    <w:rsid w:val="00193E47"/>
    <w:rsid w:val="00193F5B"/>
    <w:rsid w:val="001944E3"/>
    <w:rsid w:val="00194B10"/>
    <w:rsid w:val="00196454"/>
    <w:rsid w:val="001967AC"/>
    <w:rsid w:val="00197A87"/>
    <w:rsid w:val="00197C24"/>
    <w:rsid w:val="00197F63"/>
    <w:rsid w:val="001A0DBE"/>
    <w:rsid w:val="001A21E1"/>
    <w:rsid w:val="001A2F4A"/>
    <w:rsid w:val="001A302D"/>
    <w:rsid w:val="001A3739"/>
    <w:rsid w:val="001A3BD3"/>
    <w:rsid w:val="001A3D66"/>
    <w:rsid w:val="001A3E1B"/>
    <w:rsid w:val="001A4A74"/>
    <w:rsid w:val="001A4AE9"/>
    <w:rsid w:val="001A4F60"/>
    <w:rsid w:val="001A5070"/>
    <w:rsid w:val="001A52CE"/>
    <w:rsid w:val="001A61CF"/>
    <w:rsid w:val="001A7111"/>
    <w:rsid w:val="001A79F2"/>
    <w:rsid w:val="001A7E5D"/>
    <w:rsid w:val="001B01CC"/>
    <w:rsid w:val="001B06A9"/>
    <w:rsid w:val="001B08A6"/>
    <w:rsid w:val="001B0BAA"/>
    <w:rsid w:val="001B1404"/>
    <w:rsid w:val="001B3593"/>
    <w:rsid w:val="001B5918"/>
    <w:rsid w:val="001B6162"/>
    <w:rsid w:val="001B679D"/>
    <w:rsid w:val="001B6C4C"/>
    <w:rsid w:val="001B7F85"/>
    <w:rsid w:val="001C11CF"/>
    <w:rsid w:val="001C1441"/>
    <w:rsid w:val="001C1D63"/>
    <w:rsid w:val="001C29FE"/>
    <w:rsid w:val="001C3DAE"/>
    <w:rsid w:val="001C4132"/>
    <w:rsid w:val="001C4805"/>
    <w:rsid w:val="001C5582"/>
    <w:rsid w:val="001C5B09"/>
    <w:rsid w:val="001C65C8"/>
    <w:rsid w:val="001C6965"/>
    <w:rsid w:val="001C757D"/>
    <w:rsid w:val="001C7C9A"/>
    <w:rsid w:val="001C7E7C"/>
    <w:rsid w:val="001D07F3"/>
    <w:rsid w:val="001D07F6"/>
    <w:rsid w:val="001D2A33"/>
    <w:rsid w:val="001D2E69"/>
    <w:rsid w:val="001D34AC"/>
    <w:rsid w:val="001D3AFD"/>
    <w:rsid w:val="001D3DAC"/>
    <w:rsid w:val="001D5EB1"/>
    <w:rsid w:val="001D64E8"/>
    <w:rsid w:val="001D6B30"/>
    <w:rsid w:val="001D6B56"/>
    <w:rsid w:val="001D78AD"/>
    <w:rsid w:val="001D7C02"/>
    <w:rsid w:val="001E09A5"/>
    <w:rsid w:val="001E0F90"/>
    <w:rsid w:val="001E104A"/>
    <w:rsid w:val="001E3051"/>
    <w:rsid w:val="001E3F8F"/>
    <w:rsid w:val="001E4332"/>
    <w:rsid w:val="001E5574"/>
    <w:rsid w:val="001E59EC"/>
    <w:rsid w:val="001E5BF0"/>
    <w:rsid w:val="001E6B40"/>
    <w:rsid w:val="001E732D"/>
    <w:rsid w:val="001E7469"/>
    <w:rsid w:val="001E760F"/>
    <w:rsid w:val="001E77BA"/>
    <w:rsid w:val="001E7801"/>
    <w:rsid w:val="001F0CE7"/>
    <w:rsid w:val="001F0DA2"/>
    <w:rsid w:val="001F0DAB"/>
    <w:rsid w:val="001F1807"/>
    <w:rsid w:val="001F1B7D"/>
    <w:rsid w:val="001F2509"/>
    <w:rsid w:val="001F285B"/>
    <w:rsid w:val="001F29CE"/>
    <w:rsid w:val="001F462D"/>
    <w:rsid w:val="001F793A"/>
    <w:rsid w:val="00200175"/>
    <w:rsid w:val="00200E90"/>
    <w:rsid w:val="00201BC7"/>
    <w:rsid w:val="00201C08"/>
    <w:rsid w:val="00202DC6"/>
    <w:rsid w:val="002037FD"/>
    <w:rsid w:val="00204206"/>
    <w:rsid w:val="00204E8E"/>
    <w:rsid w:val="00205EA6"/>
    <w:rsid w:val="0020663D"/>
    <w:rsid w:val="00207A18"/>
    <w:rsid w:val="002109E8"/>
    <w:rsid w:val="00212415"/>
    <w:rsid w:val="0021322E"/>
    <w:rsid w:val="00213234"/>
    <w:rsid w:val="00213927"/>
    <w:rsid w:val="00214CFC"/>
    <w:rsid w:val="00215463"/>
    <w:rsid w:val="00215756"/>
    <w:rsid w:val="002161A0"/>
    <w:rsid w:val="00216FA6"/>
    <w:rsid w:val="002172BD"/>
    <w:rsid w:val="002172BE"/>
    <w:rsid w:val="00217551"/>
    <w:rsid w:val="00222375"/>
    <w:rsid w:val="0022320D"/>
    <w:rsid w:val="00223ECE"/>
    <w:rsid w:val="002241E4"/>
    <w:rsid w:val="002242D4"/>
    <w:rsid w:val="00225253"/>
    <w:rsid w:val="00225460"/>
    <w:rsid w:val="00226331"/>
    <w:rsid w:val="00226D87"/>
    <w:rsid w:val="0022703E"/>
    <w:rsid w:val="00227045"/>
    <w:rsid w:val="00227261"/>
    <w:rsid w:val="0023021F"/>
    <w:rsid w:val="00230CC9"/>
    <w:rsid w:val="00231CFA"/>
    <w:rsid w:val="00231FFA"/>
    <w:rsid w:val="00232ABD"/>
    <w:rsid w:val="00232D9F"/>
    <w:rsid w:val="00233B3C"/>
    <w:rsid w:val="00234E25"/>
    <w:rsid w:val="00235A06"/>
    <w:rsid w:val="00236111"/>
    <w:rsid w:val="002361F7"/>
    <w:rsid w:val="00236BC1"/>
    <w:rsid w:val="00237390"/>
    <w:rsid w:val="0023749D"/>
    <w:rsid w:val="002374DE"/>
    <w:rsid w:val="00241745"/>
    <w:rsid w:val="00242565"/>
    <w:rsid w:val="0024384D"/>
    <w:rsid w:val="00243E41"/>
    <w:rsid w:val="00244926"/>
    <w:rsid w:val="00244C23"/>
    <w:rsid w:val="0024698E"/>
    <w:rsid w:val="00246DBB"/>
    <w:rsid w:val="002476AF"/>
    <w:rsid w:val="00247B8C"/>
    <w:rsid w:val="00247F7C"/>
    <w:rsid w:val="002506B7"/>
    <w:rsid w:val="00250BE0"/>
    <w:rsid w:val="00251A65"/>
    <w:rsid w:val="00253F0E"/>
    <w:rsid w:val="002542CD"/>
    <w:rsid w:val="00255B0E"/>
    <w:rsid w:val="00255F75"/>
    <w:rsid w:val="00256DAA"/>
    <w:rsid w:val="00257592"/>
    <w:rsid w:val="002600B1"/>
    <w:rsid w:val="002611F8"/>
    <w:rsid w:val="00261856"/>
    <w:rsid w:val="00261C18"/>
    <w:rsid w:val="00261FAE"/>
    <w:rsid w:val="002628BF"/>
    <w:rsid w:val="00262999"/>
    <w:rsid w:val="00264553"/>
    <w:rsid w:val="002646AE"/>
    <w:rsid w:val="002646EF"/>
    <w:rsid w:val="00267387"/>
    <w:rsid w:val="002674C3"/>
    <w:rsid w:val="00267787"/>
    <w:rsid w:val="00267AD0"/>
    <w:rsid w:val="00267F06"/>
    <w:rsid w:val="002706C1"/>
    <w:rsid w:val="00271060"/>
    <w:rsid w:val="002714EF"/>
    <w:rsid w:val="002718EF"/>
    <w:rsid w:val="00271A1D"/>
    <w:rsid w:val="002722C0"/>
    <w:rsid w:val="00272320"/>
    <w:rsid w:val="002725C4"/>
    <w:rsid w:val="00272A83"/>
    <w:rsid w:val="002732AA"/>
    <w:rsid w:val="002740DC"/>
    <w:rsid w:val="0027432C"/>
    <w:rsid w:val="00274735"/>
    <w:rsid w:val="002747AA"/>
    <w:rsid w:val="002749DF"/>
    <w:rsid w:val="0027552A"/>
    <w:rsid w:val="0027608A"/>
    <w:rsid w:val="002762F8"/>
    <w:rsid w:val="00277495"/>
    <w:rsid w:val="00277A57"/>
    <w:rsid w:val="00277DB1"/>
    <w:rsid w:val="002804FE"/>
    <w:rsid w:val="002809B9"/>
    <w:rsid w:val="00280E29"/>
    <w:rsid w:val="002815EC"/>
    <w:rsid w:val="00281610"/>
    <w:rsid w:val="00281A3E"/>
    <w:rsid w:val="00282B51"/>
    <w:rsid w:val="0028763D"/>
    <w:rsid w:val="0028798F"/>
    <w:rsid w:val="002879CD"/>
    <w:rsid w:val="00290931"/>
    <w:rsid w:val="00291419"/>
    <w:rsid w:val="00292B97"/>
    <w:rsid w:val="00293666"/>
    <w:rsid w:val="00293E80"/>
    <w:rsid w:val="002953F8"/>
    <w:rsid w:val="00296B21"/>
    <w:rsid w:val="00297EED"/>
    <w:rsid w:val="002A0220"/>
    <w:rsid w:val="002A045F"/>
    <w:rsid w:val="002A0565"/>
    <w:rsid w:val="002A10DE"/>
    <w:rsid w:val="002A259B"/>
    <w:rsid w:val="002A31F3"/>
    <w:rsid w:val="002A36BB"/>
    <w:rsid w:val="002A4316"/>
    <w:rsid w:val="002A439B"/>
    <w:rsid w:val="002A45C1"/>
    <w:rsid w:val="002A525A"/>
    <w:rsid w:val="002A5A22"/>
    <w:rsid w:val="002A6499"/>
    <w:rsid w:val="002A68B5"/>
    <w:rsid w:val="002A6D5D"/>
    <w:rsid w:val="002A74A4"/>
    <w:rsid w:val="002A7A3F"/>
    <w:rsid w:val="002A7CE5"/>
    <w:rsid w:val="002B031E"/>
    <w:rsid w:val="002B06CB"/>
    <w:rsid w:val="002B4C0C"/>
    <w:rsid w:val="002B4C77"/>
    <w:rsid w:val="002B55E8"/>
    <w:rsid w:val="002B6268"/>
    <w:rsid w:val="002B6645"/>
    <w:rsid w:val="002B66F1"/>
    <w:rsid w:val="002B716D"/>
    <w:rsid w:val="002B785D"/>
    <w:rsid w:val="002B7932"/>
    <w:rsid w:val="002C1359"/>
    <w:rsid w:val="002C1792"/>
    <w:rsid w:val="002C1B30"/>
    <w:rsid w:val="002C2172"/>
    <w:rsid w:val="002C25EF"/>
    <w:rsid w:val="002C34A2"/>
    <w:rsid w:val="002C3C48"/>
    <w:rsid w:val="002C4C7F"/>
    <w:rsid w:val="002C5F0C"/>
    <w:rsid w:val="002C5FD4"/>
    <w:rsid w:val="002C6755"/>
    <w:rsid w:val="002C6826"/>
    <w:rsid w:val="002C6B9E"/>
    <w:rsid w:val="002C70D9"/>
    <w:rsid w:val="002C78F9"/>
    <w:rsid w:val="002D01AA"/>
    <w:rsid w:val="002D0E1A"/>
    <w:rsid w:val="002D1540"/>
    <w:rsid w:val="002D1DD3"/>
    <w:rsid w:val="002D3149"/>
    <w:rsid w:val="002D3150"/>
    <w:rsid w:val="002D4EA8"/>
    <w:rsid w:val="002D5059"/>
    <w:rsid w:val="002D59AF"/>
    <w:rsid w:val="002D5F9C"/>
    <w:rsid w:val="002D6674"/>
    <w:rsid w:val="002D68CA"/>
    <w:rsid w:val="002D784E"/>
    <w:rsid w:val="002E2662"/>
    <w:rsid w:val="002E2DF4"/>
    <w:rsid w:val="002E4A03"/>
    <w:rsid w:val="002E4A0F"/>
    <w:rsid w:val="002E562F"/>
    <w:rsid w:val="002E5DE5"/>
    <w:rsid w:val="002E5FD9"/>
    <w:rsid w:val="002E6654"/>
    <w:rsid w:val="002E7331"/>
    <w:rsid w:val="002E751E"/>
    <w:rsid w:val="002F0743"/>
    <w:rsid w:val="002F16D1"/>
    <w:rsid w:val="002F18C3"/>
    <w:rsid w:val="002F1A2E"/>
    <w:rsid w:val="002F209E"/>
    <w:rsid w:val="002F2E09"/>
    <w:rsid w:val="002F31E5"/>
    <w:rsid w:val="002F3456"/>
    <w:rsid w:val="002F55B1"/>
    <w:rsid w:val="002F5D36"/>
    <w:rsid w:val="0030007B"/>
    <w:rsid w:val="00300AA7"/>
    <w:rsid w:val="0030128C"/>
    <w:rsid w:val="00302D11"/>
    <w:rsid w:val="00303313"/>
    <w:rsid w:val="00303520"/>
    <w:rsid w:val="00303DF5"/>
    <w:rsid w:val="003041B5"/>
    <w:rsid w:val="00304CE8"/>
    <w:rsid w:val="0030543D"/>
    <w:rsid w:val="00305A21"/>
    <w:rsid w:val="0030665A"/>
    <w:rsid w:val="0030700E"/>
    <w:rsid w:val="0030701F"/>
    <w:rsid w:val="00307516"/>
    <w:rsid w:val="00310A61"/>
    <w:rsid w:val="00310AEB"/>
    <w:rsid w:val="00310BE4"/>
    <w:rsid w:val="00313247"/>
    <w:rsid w:val="003139D8"/>
    <w:rsid w:val="00316245"/>
    <w:rsid w:val="00317ACB"/>
    <w:rsid w:val="00317BF0"/>
    <w:rsid w:val="0032012D"/>
    <w:rsid w:val="003201D8"/>
    <w:rsid w:val="0032052E"/>
    <w:rsid w:val="0032158C"/>
    <w:rsid w:val="00321F89"/>
    <w:rsid w:val="003222D5"/>
    <w:rsid w:val="00322497"/>
    <w:rsid w:val="00323822"/>
    <w:rsid w:val="00323CE8"/>
    <w:rsid w:val="0032403E"/>
    <w:rsid w:val="003240E1"/>
    <w:rsid w:val="00324437"/>
    <w:rsid w:val="00325A93"/>
    <w:rsid w:val="00326A10"/>
    <w:rsid w:val="00326C78"/>
    <w:rsid w:val="00326CC3"/>
    <w:rsid w:val="00327A2D"/>
    <w:rsid w:val="003308AB"/>
    <w:rsid w:val="003312F6"/>
    <w:rsid w:val="00331371"/>
    <w:rsid w:val="003324A9"/>
    <w:rsid w:val="00333941"/>
    <w:rsid w:val="00333B27"/>
    <w:rsid w:val="00333CC6"/>
    <w:rsid w:val="003347C1"/>
    <w:rsid w:val="003359D7"/>
    <w:rsid w:val="00335E1C"/>
    <w:rsid w:val="00336032"/>
    <w:rsid w:val="003367BE"/>
    <w:rsid w:val="003419B8"/>
    <w:rsid w:val="00342205"/>
    <w:rsid w:val="0034244F"/>
    <w:rsid w:val="00343D9C"/>
    <w:rsid w:val="0034453F"/>
    <w:rsid w:val="00344E1B"/>
    <w:rsid w:val="0034585B"/>
    <w:rsid w:val="0034623B"/>
    <w:rsid w:val="00346284"/>
    <w:rsid w:val="003474A3"/>
    <w:rsid w:val="00347870"/>
    <w:rsid w:val="0035172C"/>
    <w:rsid w:val="003521A3"/>
    <w:rsid w:val="003534D6"/>
    <w:rsid w:val="00353862"/>
    <w:rsid w:val="0035390C"/>
    <w:rsid w:val="00353A3B"/>
    <w:rsid w:val="00353C58"/>
    <w:rsid w:val="003542BC"/>
    <w:rsid w:val="00354715"/>
    <w:rsid w:val="00355953"/>
    <w:rsid w:val="00355E10"/>
    <w:rsid w:val="003564B1"/>
    <w:rsid w:val="0035717C"/>
    <w:rsid w:val="003573EA"/>
    <w:rsid w:val="003600C0"/>
    <w:rsid w:val="00361BF5"/>
    <w:rsid w:val="00361F81"/>
    <w:rsid w:val="00363068"/>
    <w:rsid w:val="0036373D"/>
    <w:rsid w:val="00363ECA"/>
    <w:rsid w:val="00366E30"/>
    <w:rsid w:val="00367CA2"/>
    <w:rsid w:val="0037175E"/>
    <w:rsid w:val="00371D2A"/>
    <w:rsid w:val="00372E42"/>
    <w:rsid w:val="003769B7"/>
    <w:rsid w:val="00377076"/>
    <w:rsid w:val="003773CE"/>
    <w:rsid w:val="00377C7F"/>
    <w:rsid w:val="0038026F"/>
    <w:rsid w:val="003802AA"/>
    <w:rsid w:val="00380762"/>
    <w:rsid w:val="00380A49"/>
    <w:rsid w:val="00380B73"/>
    <w:rsid w:val="00380C11"/>
    <w:rsid w:val="00380C47"/>
    <w:rsid w:val="00380DED"/>
    <w:rsid w:val="0038213C"/>
    <w:rsid w:val="0038256B"/>
    <w:rsid w:val="003825F9"/>
    <w:rsid w:val="003831BE"/>
    <w:rsid w:val="00385AFC"/>
    <w:rsid w:val="00385FB6"/>
    <w:rsid w:val="00386180"/>
    <w:rsid w:val="00386269"/>
    <w:rsid w:val="0038630D"/>
    <w:rsid w:val="003863D8"/>
    <w:rsid w:val="00387A99"/>
    <w:rsid w:val="00390E10"/>
    <w:rsid w:val="00392067"/>
    <w:rsid w:val="003929B7"/>
    <w:rsid w:val="00392CD7"/>
    <w:rsid w:val="0039464D"/>
    <w:rsid w:val="003948CB"/>
    <w:rsid w:val="00394D4C"/>
    <w:rsid w:val="00394EA6"/>
    <w:rsid w:val="00395670"/>
    <w:rsid w:val="00396665"/>
    <w:rsid w:val="00396875"/>
    <w:rsid w:val="003A1908"/>
    <w:rsid w:val="003A1B59"/>
    <w:rsid w:val="003A39E5"/>
    <w:rsid w:val="003A4246"/>
    <w:rsid w:val="003A45F1"/>
    <w:rsid w:val="003A48B6"/>
    <w:rsid w:val="003A4C11"/>
    <w:rsid w:val="003A4FBC"/>
    <w:rsid w:val="003A5515"/>
    <w:rsid w:val="003A5C70"/>
    <w:rsid w:val="003A6D70"/>
    <w:rsid w:val="003A7423"/>
    <w:rsid w:val="003B02EA"/>
    <w:rsid w:val="003B06C5"/>
    <w:rsid w:val="003B1231"/>
    <w:rsid w:val="003B17CA"/>
    <w:rsid w:val="003B197E"/>
    <w:rsid w:val="003B1C7F"/>
    <w:rsid w:val="003B1D0B"/>
    <w:rsid w:val="003B1D17"/>
    <w:rsid w:val="003B2784"/>
    <w:rsid w:val="003B3302"/>
    <w:rsid w:val="003B3AE1"/>
    <w:rsid w:val="003B3FC4"/>
    <w:rsid w:val="003B40BC"/>
    <w:rsid w:val="003B4AA1"/>
    <w:rsid w:val="003B5086"/>
    <w:rsid w:val="003B603D"/>
    <w:rsid w:val="003B6444"/>
    <w:rsid w:val="003B6573"/>
    <w:rsid w:val="003B673E"/>
    <w:rsid w:val="003B688E"/>
    <w:rsid w:val="003B6A9A"/>
    <w:rsid w:val="003B7B70"/>
    <w:rsid w:val="003C16D2"/>
    <w:rsid w:val="003C27ED"/>
    <w:rsid w:val="003C28CD"/>
    <w:rsid w:val="003C2B22"/>
    <w:rsid w:val="003C2DA9"/>
    <w:rsid w:val="003C32FD"/>
    <w:rsid w:val="003C3480"/>
    <w:rsid w:val="003C361D"/>
    <w:rsid w:val="003C3FD3"/>
    <w:rsid w:val="003C45F5"/>
    <w:rsid w:val="003C4950"/>
    <w:rsid w:val="003C542D"/>
    <w:rsid w:val="003C54D7"/>
    <w:rsid w:val="003C65EF"/>
    <w:rsid w:val="003C6BAD"/>
    <w:rsid w:val="003C7441"/>
    <w:rsid w:val="003C768F"/>
    <w:rsid w:val="003C7F76"/>
    <w:rsid w:val="003D1215"/>
    <w:rsid w:val="003D32FC"/>
    <w:rsid w:val="003D4127"/>
    <w:rsid w:val="003D4723"/>
    <w:rsid w:val="003D4D05"/>
    <w:rsid w:val="003D6372"/>
    <w:rsid w:val="003D6E29"/>
    <w:rsid w:val="003D7034"/>
    <w:rsid w:val="003E01E9"/>
    <w:rsid w:val="003E19C5"/>
    <w:rsid w:val="003E2009"/>
    <w:rsid w:val="003E24D4"/>
    <w:rsid w:val="003E2C1F"/>
    <w:rsid w:val="003E373E"/>
    <w:rsid w:val="003E468C"/>
    <w:rsid w:val="003E5EA7"/>
    <w:rsid w:val="003E6B85"/>
    <w:rsid w:val="003E7179"/>
    <w:rsid w:val="003E7757"/>
    <w:rsid w:val="003F0311"/>
    <w:rsid w:val="003F11C7"/>
    <w:rsid w:val="003F22F2"/>
    <w:rsid w:val="003F2BF7"/>
    <w:rsid w:val="003F2EE1"/>
    <w:rsid w:val="003F42C2"/>
    <w:rsid w:val="003F46BE"/>
    <w:rsid w:val="003F4D17"/>
    <w:rsid w:val="003F4DEA"/>
    <w:rsid w:val="003F56FE"/>
    <w:rsid w:val="003F5901"/>
    <w:rsid w:val="003F5A9D"/>
    <w:rsid w:val="003F6264"/>
    <w:rsid w:val="003F719E"/>
    <w:rsid w:val="004003BF"/>
    <w:rsid w:val="00400EF9"/>
    <w:rsid w:val="0040269C"/>
    <w:rsid w:val="00402952"/>
    <w:rsid w:val="00402E6A"/>
    <w:rsid w:val="004037FE"/>
    <w:rsid w:val="004043FD"/>
    <w:rsid w:val="0040523F"/>
    <w:rsid w:val="00405466"/>
    <w:rsid w:val="004054B5"/>
    <w:rsid w:val="004055A3"/>
    <w:rsid w:val="00405736"/>
    <w:rsid w:val="00406A51"/>
    <w:rsid w:val="004071C3"/>
    <w:rsid w:val="00407304"/>
    <w:rsid w:val="00407C5F"/>
    <w:rsid w:val="004103B4"/>
    <w:rsid w:val="004108F0"/>
    <w:rsid w:val="00412438"/>
    <w:rsid w:val="00412DE0"/>
    <w:rsid w:val="00414A6A"/>
    <w:rsid w:val="004153F3"/>
    <w:rsid w:val="00415A15"/>
    <w:rsid w:val="00416079"/>
    <w:rsid w:val="0041681B"/>
    <w:rsid w:val="004204DC"/>
    <w:rsid w:val="00422DE0"/>
    <w:rsid w:val="004239C1"/>
    <w:rsid w:val="004244CF"/>
    <w:rsid w:val="00424759"/>
    <w:rsid w:val="00424F16"/>
    <w:rsid w:val="004273C9"/>
    <w:rsid w:val="004276A4"/>
    <w:rsid w:val="00427755"/>
    <w:rsid w:val="00430CEB"/>
    <w:rsid w:val="00430D17"/>
    <w:rsid w:val="004333EB"/>
    <w:rsid w:val="004336C8"/>
    <w:rsid w:val="00433C35"/>
    <w:rsid w:val="00433CB1"/>
    <w:rsid w:val="004343E2"/>
    <w:rsid w:val="00435323"/>
    <w:rsid w:val="004367A9"/>
    <w:rsid w:val="004367BB"/>
    <w:rsid w:val="00436FF3"/>
    <w:rsid w:val="00437A77"/>
    <w:rsid w:val="004410DB"/>
    <w:rsid w:val="00441542"/>
    <w:rsid w:val="004417AD"/>
    <w:rsid w:val="004421CE"/>
    <w:rsid w:val="00442A60"/>
    <w:rsid w:val="00442FA0"/>
    <w:rsid w:val="0044384E"/>
    <w:rsid w:val="004439A2"/>
    <w:rsid w:val="00443B34"/>
    <w:rsid w:val="00445029"/>
    <w:rsid w:val="004451D1"/>
    <w:rsid w:val="00445D28"/>
    <w:rsid w:val="00445D52"/>
    <w:rsid w:val="004461EC"/>
    <w:rsid w:val="004466D5"/>
    <w:rsid w:val="00446801"/>
    <w:rsid w:val="0044702A"/>
    <w:rsid w:val="004478F9"/>
    <w:rsid w:val="00447AD5"/>
    <w:rsid w:val="00451977"/>
    <w:rsid w:val="0045222C"/>
    <w:rsid w:val="0045239E"/>
    <w:rsid w:val="0045280F"/>
    <w:rsid w:val="004531E0"/>
    <w:rsid w:val="0045345D"/>
    <w:rsid w:val="00453AB3"/>
    <w:rsid w:val="00454892"/>
    <w:rsid w:val="00454A4D"/>
    <w:rsid w:val="00454A5A"/>
    <w:rsid w:val="00456007"/>
    <w:rsid w:val="00456E56"/>
    <w:rsid w:val="004573C2"/>
    <w:rsid w:val="00460330"/>
    <w:rsid w:val="004603DF"/>
    <w:rsid w:val="0046042F"/>
    <w:rsid w:val="00461658"/>
    <w:rsid w:val="00461BB0"/>
    <w:rsid w:val="004627C9"/>
    <w:rsid w:val="004632F6"/>
    <w:rsid w:val="004653DA"/>
    <w:rsid w:val="004654B3"/>
    <w:rsid w:val="00465816"/>
    <w:rsid w:val="00466202"/>
    <w:rsid w:val="00466650"/>
    <w:rsid w:val="00466F70"/>
    <w:rsid w:val="00466FCC"/>
    <w:rsid w:val="00467A76"/>
    <w:rsid w:val="0047026A"/>
    <w:rsid w:val="00470A21"/>
    <w:rsid w:val="0047208C"/>
    <w:rsid w:val="00473101"/>
    <w:rsid w:val="00473640"/>
    <w:rsid w:val="00473D8E"/>
    <w:rsid w:val="00474A28"/>
    <w:rsid w:val="00475EFB"/>
    <w:rsid w:val="004760B2"/>
    <w:rsid w:val="00477B17"/>
    <w:rsid w:val="00480021"/>
    <w:rsid w:val="004802F8"/>
    <w:rsid w:val="0048032C"/>
    <w:rsid w:val="00480828"/>
    <w:rsid w:val="00480FD8"/>
    <w:rsid w:val="00481085"/>
    <w:rsid w:val="00481596"/>
    <w:rsid w:val="004829B0"/>
    <w:rsid w:val="00482EE6"/>
    <w:rsid w:val="00484A99"/>
    <w:rsid w:val="0048541F"/>
    <w:rsid w:val="00486F21"/>
    <w:rsid w:val="004876E2"/>
    <w:rsid w:val="00487733"/>
    <w:rsid w:val="00487929"/>
    <w:rsid w:val="004879A7"/>
    <w:rsid w:val="00487C19"/>
    <w:rsid w:val="00487FC6"/>
    <w:rsid w:val="004915BD"/>
    <w:rsid w:val="00491EEA"/>
    <w:rsid w:val="00493BB6"/>
    <w:rsid w:val="00493EF7"/>
    <w:rsid w:val="00494E61"/>
    <w:rsid w:val="00494FBB"/>
    <w:rsid w:val="004957E9"/>
    <w:rsid w:val="004960B9"/>
    <w:rsid w:val="00496E54"/>
    <w:rsid w:val="004A0617"/>
    <w:rsid w:val="004A0899"/>
    <w:rsid w:val="004A09BD"/>
    <w:rsid w:val="004A12A1"/>
    <w:rsid w:val="004A1D91"/>
    <w:rsid w:val="004A28D8"/>
    <w:rsid w:val="004A2CEE"/>
    <w:rsid w:val="004A3B29"/>
    <w:rsid w:val="004A3FE6"/>
    <w:rsid w:val="004A4312"/>
    <w:rsid w:val="004A477C"/>
    <w:rsid w:val="004A4BC7"/>
    <w:rsid w:val="004A4CE0"/>
    <w:rsid w:val="004A5019"/>
    <w:rsid w:val="004A506A"/>
    <w:rsid w:val="004A55FD"/>
    <w:rsid w:val="004A5943"/>
    <w:rsid w:val="004A5B48"/>
    <w:rsid w:val="004A62B3"/>
    <w:rsid w:val="004A631A"/>
    <w:rsid w:val="004A6AF3"/>
    <w:rsid w:val="004A6EF9"/>
    <w:rsid w:val="004A778E"/>
    <w:rsid w:val="004A7936"/>
    <w:rsid w:val="004A7A0F"/>
    <w:rsid w:val="004B049D"/>
    <w:rsid w:val="004B1056"/>
    <w:rsid w:val="004B1197"/>
    <w:rsid w:val="004B3222"/>
    <w:rsid w:val="004B36F6"/>
    <w:rsid w:val="004B4475"/>
    <w:rsid w:val="004B45F3"/>
    <w:rsid w:val="004B46B2"/>
    <w:rsid w:val="004B4703"/>
    <w:rsid w:val="004B57AB"/>
    <w:rsid w:val="004B5D8D"/>
    <w:rsid w:val="004B6511"/>
    <w:rsid w:val="004B70C7"/>
    <w:rsid w:val="004B7EEC"/>
    <w:rsid w:val="004C0341"/>
    <w:rsid w:val="004C070B"/>
    <w:rsid w:val="004C21BB"/>
    <w:rsid w:val="004C2758"/>
    <w:rsid w:val="004C28FA"/>
    <w:rsid w:val="004C2B12"/>
    <w:rsid w:val="004C3845"/>
    <w:rsid w:val="004C6105"/>
    <w:rsid w:val="004C6853"/>
    <w:rsid w:val="004C7422"/>
    <w:rsid w:val="004C7B8D"/>
    <w:rsid w:val="004D02F4"/>
    <w:rsid w:val="004D0314"/>
    <w:rsid w:val="004D078D"/>
    <w:rsid w:val="004D13A1"/>
    <w:rsid w:val="004D174A"/>
    <w:rsid w:val="004D2339"/>
    <w:rsid w:val="004D285B"/>
    <w:rsid w:val="004D28FA"/>
    <w:rsid w:val="004D336A"/>
    <w:rsid w:val="004D380F"/>
    <w:rsid w:val="004D5559"/>
    <w:rsid w:val="004D5D2D"/>
    <w:rsid w:val="004D66B6"/>
    <w:rsid w:val="004D68A0"/>
    <w:rsid w:val="004D6982"/>
    <w:rsid w:val="004D70BB"/>
    <w:rsid w:val="004D7846"/>
    <w:rsid w:val="004E0C4F"/>
    <w:rsid w:val="004E0F96"/>
    <w:rsid w:val="004E1ACB"/>
    <w:rsid w:val="004E2E83"/>
    <w:rsid w:val="004E30B2"/>
    <w:rsid w:val="004E3D83"/>
    <w:rsid w:val="004E6E74"/>
    <w:rsid w:val="004E754F"/>
    <w:rsid w:val="004E7690"/>
    <w:rsid w:val="004E7892"/>
    <w:rsid w:val="004E7A68"/>
    <w:rsid w:val="004F07E8"/>
    <w:rsid w:val="004F0E65"/>
    <w:rsid w:val="004F15A0"/>
    <w:rsid w:val="004F1F36"/>
    <w:rsid w:val="004F22C6"/>
    <w:rsid w:val="004F2BF4"/>
    <w:rsid w:val="004F3191"/>
    <w:rsid w:val="004F32DB"/>
    <w:rsid w:val="004F368C"/>
    <w:rsid w:val="004F375B"/>
    <w:rsid w:val="004F3B96"/>
    <w:rsid w:val="004F3CC7"/>
    <w:rsid w:val="004F4C07"/>
    <w:rsid w:val="004F4F36"/>
    <w:rsid w:val="004F5401"/>
    <w:rsid w:val="004F54B2"/>
    <w:rsid w:val="004F6CE4"/>
    <w:rsid w:val="004F7E2F"/>
    <w:rsid w:val="00500409"/>
    <w:rsid w:val="005015E2"/>
    <w:rsid w:val="00501889"/>
    <w:rsid w:val="00503326"/>
    <w:rsid w:val="005034C3"/>
    <w:rsid w:val="00503C35"/>
    <w:rsid w:val="00503D8F"/>
    <w:rsid w:val="0050456D"/>
    <w:rsid w:val="00504746"/>
    <w:rsid w:val="005059E0"/>
    <w:rsid w:val="00505F74"/>
    <w:rsid w:val="005063FA"/>
    <w:rsid w:val="0050651C"/>
    <w:rsid w:val="00506825"/>
    <w:rsid w:val="00507FFB"/>
    <w:rsid w:val="005102B6"/>
    <w:rsid w:val="00510AA3"/>
    <w:rsid w:val="00511979"/>
    <w:rsid w:val="005119AB"/>
    <w:rsid w:val="00512FC2"/>
    <w:rsid w:val="00513299"/>
    <w:rsid w:val="00513675"/>
    <w:rsid w:val="00513878"/>
    <w:rsid w:val="00513CC4"/>
    <w:rsid w:val="00513F3D"/>
    <w:rsid w:val="005141A4"/>
    <w:rsid w:val="00516086"/>
    <w:rsid w:val="00517E53"/>
    <w:rsid w:val="005203AD"/>
    <w:rsid w:val="00520BEF"/>
    <w:rsid w:val="0052180F"/>
    <w:rsid w:val="00521C48"/>
    <w:rsid w:val="00522622"/>
    <w:rsid w:val="005239BC"/>
    <w:rsid w:val="005239D7"/>
    <w:rsid w:val="005244F4"/>
    <w:rsid w:val="0052459E"/>
    <w:rsid w:val="00524CF8"/>
    <w:rsid w:val="005257AF"/>
    <w:rsid w:val="005309E3"/>
    <w:rsid w:val="0053145F"/>
    <w:rsid w:val="00532414"/>
    <w:rsid w:val="005326DF"/>
    <w:rsid w:val="005327F5"/>
    <w:rsid w:val="00532ED7"/>
    <w:rsid w:val="005333BD"/>
    <w:rsid w:val="00533526"/>
    <w:rsid w:val="00533C10"/>
    <w:rsid w:val="005347AD"/>
    <w:rsid w:val="0053562F"/>
    <w:rsid w:val="00536B88"/>
    <w:rsid w:val="00541BAC"/>
    <w:rsid w:val="00541FB6"/>
    <w:rsid w:val="00542C68"/>
    <w:rsid w:val="00542CCD"/>
    <w:rsid w:val="005442E7"/>
    <w:rsid w:val="00546F84"/>
    <w:rsid w:val="005475A4"/>
    <w:rsid w:val="0055082E"/>
    <w:rsid w:val="00550A09"/>
    <w:rsid w:val="00551881"/>
    <w:rsid w:val="00551913"/>
    <w:rsid w:val="00551ACC"/>
    <w:rsid w:val="005525E6"/>
    <w:rsid w:val="005528A1"/>
    <w:rsid w:val="00552E1F"/>
    <w:rsid w:val="00553D58"/>
    <w:rsid w:val="00553E2F"/>
    <w:rsid w:val="00554468"/>
    <w:rsid w:val="0055459E"/>
    <w:rsid w:val="005548F1"/>
    <w:rsid w:val="00556CAD"/>
    <w:rsid w:val="005571E1"/>
    <w:rsid w:val="005608E5"/>
    <w:rsid w:val="00560916"/>
    <w:rsid w:val="00560F10"/>
    <w:rsid w:val="00562C8B"/>
    <w:rsid w:val="00562E03"/>
    <w:rsid w:val="00563289"/>
    <w:rsid w:val="005635AA"/>
    <w:rsid w:val="005640A7"/>
    <w:rsid w:val="0056459F"/>
    <w:rsid w:val="0056460C"/>
    <w:rsid w:val="00564FC5"/>
    <w:rsid w:val="00565808"/>
    <w:rsid w:val="00565C12"/>
    <w:rsid w:val="0056657A"/>
    <w:rsid w:val="0056672B"/>
    <w:rsid w:val="00567505"/>
    <w:rsid w:val="00567755"/>
    <w:rsid w:val="00567A7F"/>
    <w:rsid w:val="0057010A"/>
    <w:rsid w:val="00570BF6"/>
    <w:rsid w:val="00571012"/>
    <w:rsid w:val="00572268"/>
    <w:rsid w:val="005722DE"/>
    <w:rsid w:val="005726AA"/>
    <w:rsid w:val="00572A8F"/>
    <w:rsid w:val="00572D62"/>
    <w:rsid w:val="0057304C"/>
    <w:rsid w:val="00573DB0"/>
    <w:rsid w:val="00574E38"/>
    <w:rsid w:val="0057683D"/>
    <w:rsid w:val="005774A8"/>
    <w:rsid w:val="00577537"/>
    <w:rsid w:val="00577F51"/>
    <w:rsid w:val="00580470"/>
    <w:rsid w:val="00580493"/>
    <w:rsid w:val="00580657"/>
    <w:rsid w:val="0058183E"/>
    <w:rsid w:val="005819D2"/>
    <w:rsid w:val="005822DE"/>
    <w:rsid w:val="00582842"/>
    <w:rsid w:val="00582FF9"/>
    <w:rsid w:val="00583A13"/>
    <w:rsid w:val="00583FBF"/>
    <w:rsid w:val="00584A6E"/>
    <w:rsid w:val="00584BAE"/>
    <w:rsid w:val="00585A4C"/>
    <w:rsid w:val="00586095"/>
    <w:rsid w:val="00586D3F"/>
    <w:rsid w:val="005878FE"/>
    <w:rsid w:val="0059026A"/>
    <w:rsid w:val="00591357"/>
    <w:rsid w:val="005914FC"/>
    <w:rsid w:val="0059236E"/>
    <w:rsid w:val="00592734"/>
    <w:rsid w:val="005927CE"/>
    <w:rsid w:val="0059299D"/>
    <w:rsid w:val="0059398C"/>
    <w:rsid w:val="0059435E"/>
    <w:rsid w:val="00594818"/>
    <w:rsid w:val="005958A1"/>
    <w:rsid w:val="005964D6"/>
    <w:rsid w:val="0059687C"/>
    <w:rsid w:val="005973DE"/>
    <w:rsid w:val="005A00A4"/>
    <w:rsid w:val="005A088E"/>
    <w:rsid w:val="005A0F1C"/>
    <w:rsid w:val="005A1C56"/>
    <w:rsid w:val="005A2065"/>
    <w:rsid w:val="005A26AA"/>
    <w:rsid w:val="005A2AEF"/>
    <w:rsid w:val="005A51A5"/>
    <w:rsid w:val="005A5983"/>
    <w:rsid w:val="005A68F3"/>
    <w:rsid w:val="005A7E2C"/>
    <w:rsid w:val="005B05B8"/>
    <w:rsid w:val="005B34D1"/>
    <w:rsid w:val="005B461E"/>
    <w:rsid w:val="005B48D5"/>
    <w:rsid w:val="005B55B4"/>
    <w:rsid w:val="005B5DD6"/>
    <w:rsid w:val="005B6370"/>
    <w:rsid w:val="005B676F"/>
    <w:rsid w:val="005B6CB5"/>
    <w:rsid w:val="005B7F23"/>
    <w:rsid w:val="005C07E9"/>
    <w:rsid w:val="005C10F6"/>
    <w:rsid w:val="005C13D6"/>
    <w:rsid w:val="005C3024"/>
    <w:rsid w:val="005C4A81"/>
    <w:rsid w:val="005C4D1A"/>
    <w:rsid w:val="005C6065"/>
    <w:rsid w:val="005C6535"/>
    <w:rsid w:val="005C6AF2"/>
    <w:rsid w:val="005C706A"/>
    <w:rsid w:val="005C71FF"/>
    <w:rsid w:val="005D0C3D"/>
    <w:rsid w:val="005D0C6D"/>
    <w:rsid w:val="005D24EF"/>
    <w:rsid w:val="005D29C5"/>
    <w:rsid w:val="005D2C03"/>
    <w:rsid w:val="005D2D8C"/>
    <w:rsid w:val="005D360D"/>
    <w:rsid w:val="005D3E75"/>
    <w:rsid w:val="005D431E"/>
    <w:rsid w:val="005D61FD"/>
    <w:rsid w:val="005D6B12"/>
    <w:rsid w:val="005D7EE5"/>
    <w:rsid w:val="005E0608"/>
    <w:rsid w:val="005E090E"/>
    <w:rsid w:val="005E09A8"/>
    <w:rsid w:val="005E11C9"/>
    <w:rsid w:val="005E1AC6"/>
    <w:rsid w:val="005E33FB"/>
    <w:rsid w:val="005E39D7"/>
    <w:rsid w:val="005E3EB7"/>
    <w:rsid w:val="005E3F72"/>
    <w:rsid w:val="005E405E"/>
    <w:rsid w:val="005E427C"/>
    <w:rsid w:val="005E47A4"/>
    <w:rsid w:val="005E6481"/>
    <w:rsid w:val="005E6AF4"/>
    <w:rsid w:val="005E746D"/>
    <w:rsid w:val="005F1D76"/>
    <w:rsid w:val="005F2A3A"/>
    <w:rsid w:val="005F2CC0"/>
    <w:rsid w:val="005F34C0"/>
    <w:rsid w:val="005F3BCC"/>
    <w:rsid w:val="005F4033"/>
    <w:rsid w:val="005F45B0"/>
    <w:rsid w:val="005F5F11"/>
    <w:rsid w:val="005F5FE4"/>
    <w:rsid w:val="005F6373"/>
    <w:rsid w:val="005F68C4"/>
    <w:rsid w:val="005F7732"/>
    <w:rsid w:val="005F7C60"/>
    <w:rsid w:val="006012C7"/>
    <w:rsid w:val="00601834"/>
    <w:rsid w:val="00602A03"/>
    <w:rsid w:val="0060317C"/>
    <w:rsid w:val="00606AEE"/>
    <w:rsid w:val="00607577"/>
    <w:rsid w:val="0060771E"/>
    <w:rsid w:val="00610105"/>
    <w:rsid w:val="006116BC"/>
    <w:rsid w:val="00611CF1"/>
    <w:rsid w:val="00611EBF"/>
    <w:rsid w:val="00613801"/>
    <w:rsid w:val="0061411D"/>
    <w:rsid w:val="00614A95"/>
    <w:rsid w:val="006150B6"/>
    <w:rsid w:val="006157D0"/>
    <w:rsid w:val="00615E32"/>
    <w:rsid w:val="00615F1E"/>
    <w:rsid w:val="0061603B"/>
    <w:rsid w:val="006201FC"/>
    <w:rsid w:val="00620B81"/>
    <w:rsid w:val="006217B3"/>
    <w:rsid w:val="00622D05"/>
    <w:rsid w:val="00622ED6"/>
    <w:rsid w:val="006231EF"/>
    <w:rsid w:val="0062324C"/>
    <w:rsid w:val="00624A45"/>
    <w:rsid w:val="00624B8A"/>
    <w:rsid w:val="00625446"/>
    <w:rsid w:val="00625C77"/>
    <w:rsid w:val="00625C8A"/>
    <w:rsid w:val="00626B5F"/>
    <w:rsid w:val="00626C33"/>
    <w:rsid w:val="00630A99"/>
    <w:rsid w:val="00630F50"/>
    <w:rsid w:val="00631D3A"/>
    <w:rsid w:val="00632269"/>
    <w:rsid w:val="00632333"/>
    <w:rsid w:val="00632DFA"/>
    <w:rsid w:val="00634166"/>
    <w:rsid w:val="0063561A"/>
    <w:rsid w:val="00636AB9"/>
    <w:rsid w:val="006410BA"/>
    <w:rsid w:val="00641450"/>
    <w:rsid w:val="00641D1E"/>
    <w:rsid w:val="00642D4B"/>
    <w:rsid w:val="006437C4"/>
    <w:rsid w:val="00643D82"/>
    <w:rsid w:val="00644462"/>
    <w:rsid w:val="006445B5"/>
    <w:rsid w:val="006463A8"/>
    <w:rsid w:val="00647DB4"/>
    <w:rsid w:val="00653848"/>
    <w:rsid w:val="00653AEF"/>
    <w:rsid w:val="00654046"/>
    <w:rsid w:val="006545C5"/>
    <w:rsid w:val="00655030"/>
    <w:rsid w:val="00655231"/>
    <w:rsid w:val="00655751"/>
    <w:rsid w:val="006560EA"/>
    <w:rsid w:val="00656591"/>
    <w:rsid w:val="0065668B"/>
    <w:rsid w:val="006570CB"/>
    <w:rsid w:val="006609EA"/>
    <w:rsid w:val="00663621"/>
    <w:rsid w:val="006639C8"/>
    <w:rsid w:val="00664059"/>
    <w:rsid w:val="00664A8F"/>
    <w:rsid w:val="00665AB9"/>
    <w:rsid w:val="00665B33"/>
    <w:rsid w:val="00665FAA"/>
    <w:rsid w:val="0066711D"/>
    <w:rsid w:val="006671B4"/>
    <w:rsid w:val="0066791A"/>
    <w:rsid w:val="00667F8D"/>
    <w:rsid w:val="00670121"/>
    <w:rsid w:val="00670502"/>
    <w:rsid w:val="00670C73"/>
    <w:rsid w:val="00671075"/>
    <w:rsid w:val="00671849"/>
    <w:rsid w:val="006719E6"/>
    <w:rsid w:val="00671BFE"/>
    <w:rsid w:val="006730E4"/>
    <w:rsid w:val="006736CE"/>
    <w:rsid w:val="00673989"/>
    <w:rsid w:val="00673D28"/>
    <w:rsid w:val="00673FB0"/>
    <w:rsid w:val="00674777"/>
    <w:rsid w:val="006754E1"/>
    <w:rsid w:val="00675FB3"/>
    <w:rsid w:val="006765A7"/>
    <w:rsid w:val="0067749E"/>
    <w:rsid w:val="006778D0"/>
    <w:rsid w:val="0067797F"/>
    <w:rsid w:val="00677BCC"/>
    <w:rsid w:val="0068072D"/>
    <w:rsid w:val="00681BFA"/>
    <w:rsid w:val="00681D97"/>
    <w:rsid w:val="00682053"/>
    <w:rsid w:val="00682343"/>
    <w:rsid w:val="006836E5"/>
    <w:rsid w:val="0068370F"/>
    <w:rsid w:val="006841F0"/>
    <w:rsid w:val="00684D1C"/>
    <w:rsid w:val="006853E9"/>
    <w:rsid w:val="00685C61"/>
    <w:rsid w:val="00686A09"/>
    <w:rsid w:val="0068704C"/>
    <w:rsid w:val="006876CC"/>
    <w:rsid w:val="006909A2"/>
    <w:rsid w:val="00690E99"/>
    <w:rsid w:val="00692CF1"/>
    <w:rsid w:val="00692F01"/>
    <w:rsid w:val="006930B9"/>
    <w:rsid w:val="00693616"/>
    <w:rsid w:val="00693D44"/>
    <w:rsid w:val="006947B7"/>
    <w:rsid w:val="00694C72"/>
    <w:rsid w:val="0069539F"/>
    <w:rsid w:val="00695720"/>
    <w:rsid w:val="00695928"/>
    <w:rsid w:val="00696200"/>
    <w:rsid w:val="006970C9"/>
    <w:rsid w:val="00697A22"/>
    <w:rsid w:val="00697EAD"/>
    <w:rsid w:val="006A0189"/>
    <w:rsid w:val="006A02D9"/>
    <w:rsid w:val="006A0406"/>
    <w:rsid w:val="006A11BD"/>
    <w:rsid w:val="006A178D"/>
    <w:rsid w:val="006A18ED"/>
    <w:rsid w:val="006A1E74"/>
    <w:rsid w:val="006A3590"/>
    <w:rsid w:val="006A3BC3"/>
    <w:rsid w:val="006A4114"/>
    <w:rsid w:val="006A462C"/>
    <w:rsid w:val="006A581B"/>
    <w:rsid w:val="006B02AB"/>
    <w:rsid w:val="006B02E6"/>
    <w:rsid w:val="006B0EC8"/>
    <w:rsid w:val="006B2244"/>
    <w:rsid w:val="006B33E0"/>
    <w:rsid w:val="006B34A6"/>
    <w:rsid w:val="006B37E5"/>
    <w:rsid w:val="006B4568"/>
    <w:rsid w:val="006B5F13"/>
    <w:rsid w:val="006B610E"/>
    <w:rsid w:val="006B634D"/>
    <w:rsid w:val="006B66CF"/>
    <w:rsid w:val="006B6709"/>
    <w:rsid w:val="006C018C"/>
    <w:rsid w:val="006C1B10"/>
    <w:rsid w:val="006C2B5C"/>
    <w:rsid w:val="006C2B90"/>
    <w:rsid w:val="006C39B5"/>
    <w:rsid w:val="006C3C37"/>
    <w:rsid w:val="006C40B1"/>
    <w:rsid w:val="006C5C86"/>
    <w:rsid w:val="006C6D06"/>
    <w:rsid w:val="006C6EB3"/>
    <w:rsid w:val="006C6F74"/>
    <w:rsid w:val="006C6FCA"/>
    <w:rsid w:val="006C7149"/>
    <w:rsid w:val="006C7E6A"/>
    <w:rsid w:val="006D0968"/>
    <w:rsid w:val="006D11E3"/>
    <w:rsid w:val="006D1921"/>
    <w:rsid w:val="006D2298"/>
    <w:rsid w:val="006D25D6"/>
    <w:rsid w:val="006D3953"/>
    <w:rsid w:val="006D3CD5"/>
    <w:rsid w:val="006D447C"/>
    <w:rsid w:val="006D4989"/>
    <w:rsid w:val="006D6599"/>
    <w:rsid w:val="006D69E2"/>
    <w:rsid w:val="006D7939"/>
    <w:rsid w:val="006E00A6"/>
    <w:rsid w:val="006E0FF7"/>
    <w:rsid w:val="006E11BC"/>
    <w:rsid w:val="006E12E7"/>
    <w:rsid w:val="006E157E"/>
    <w:rsid w:val="006E279C"/>
    <w:rsid w:val="006E3FE2"/>
    <w:rsid w:val="006E4845"/>
    <w:rsid w:val="006E5D69"/>
    <w:rsid w:val="006F096E"/>
    <w:rsid w:val="006F1B92"/>
    <w:rsid w:val="006F24FE"/>
    <w:rsid w:val="006F26B0"/>
    <w:rsid w:val="006F27F1"/>
    <w:rsid w:val="006F3642"/>
    <w:rsid w:val="006F3AB0"/>
    <w:rsid w:val="006F5538"/>
    <w:rsid w:val="006F6A9E"/>
    <w:rsid w:val="006F7AF3"/>
    <w:rsid w:val="00700745"/>
    <w:rsid w:val="00700C37"/>
    <w:rsid w:val="00700EDE"/>
    <w:rsid w:val="00701DAB"/>
    <w:rsid w:val="00702DEA"/>
    <w:rsid w:val="00704B8E"/>
    <w:rsid w:val="0070582D"/>
    <w:rsid w:val="0070714C"/>
    <w:rsid w:val="007075A4"/>
    <w:rsid w:val="00707798"/>
    <w:rsid w:val="00710925"/>
    <w:rsid w:val="0071098C"/>
    <w:rsid w:val="00711169"/>
    <w:rsid w:val="00711523"/>
    <w:rsid w:val="007117A7"/>
    <w:rsid w:val="0071367C"/>
    <w:rsid w:val="00713964"/>
    <w:rsid w:val="00713AB4"/>
    <w:rsid w:val="00713CAB"/>
    <w:rsid w:val="0071618F"/>
    <w:rsid w:val="007173D5"/>
    <w:rsid w:val="00717551"/>
    <w:rsid w:val="00717AEB"/>
    <w:rsid w:val="00717DC4"/>
    <w:rsid w:val="00720592"/>
    <w:rsid w:val="00720B96"/>
    <w:rsid w:val="00721090"/>
    <w:rsid w:val="007220BD"/>
    <w:rsid w:val="00722358"/>
    <w:rsid w:val="00722523"/>
    <w:rsid w:val="00724937"/>
    <w:rsid w:val="007253EC"/>
    <w:rsid w:val="0072545E"/>
    <w:rsid w:val="0072672C"/>
    <w:rsid w:val="00727911"/>
    <w:rsid w:val="00727970"/>
    <w:rsid w:val="00727E20"/>
    <w:rsid w:val="00727FB1"/>
    <w:rsid w:val="00730975"/>
    <w:rsid w:val="00730B31"/>
    <w:rsid w:val="00732830"/>
    <w:rsid w:val="0073319E"/>
    <w:rsid w:val="00733805"/>
    <w:rsid w:val="00733B2C"/>
    <w:rsid w:val="00733F04"/>
    <w:rsid w:val="007350E8"/>
    <w:rsid w:val="0073512C"/>
    <w:rsid w:val="00735827"/>
    <w:rsid w:val="00735D98"/>
    <w:rsid w:val="00736337"/>
    <w:rsid w:val="00736754"/>
    <w:rsid w:val="0074008E"/>
    <w:rsid w:val="00740598"/>
    <w:rsid w:val="00742830"/>
    <w:rsid w:val="00742F38"/>
    <w:rsid w:val="0074377B"/>
    <w:rsid w:val="007445D1"/>
    <w:rsid w:val="007445FF"/>
    <w:rsid w:val="00744A14"/>
    <w:rsid w:val="00744F66"/>
    <w:rsid w:val="0074570C"/>
    <w:rsid w:val="00745726"/>
    <w:rsid w:val="00746E1A"/>
    <w:rsid w:val="007473DD"/>
    <w:rsid w:val="00747A79"/>
    <w:rsid w:val="007519BD"/>
    <w:rsid w:val="00752088"/>
    <w:rsid w:val="007539D0"/>
    <w:rsid w:val="00754FE8"/>
    <w:rsid w:val="00756229"/>
    <w:rsid w:val="0075646F"/>
    <w:rsid w:val="007568E0"/>
    <w:rsid w:val="00756D1B"/>
    <w:rsid w:val="007628C3"/>
    <w:rsid w:val="007656DE"/>
    <w:rsid w:val="0076711A"/>
    <w:rsid w:val="007702BE"/>
    <w:rsid w:val="007704B4"/>
    <w:rsid w:val="00770BAF"/>
    <w:rsid w:val="00772321"/>
    <w:rsid w:val="00772897"/>
    <w:rsid w:val="00772EE2"/>
    <w:rsid w:val="0077387A"/>
    <w:rsid w:val="00773B20"/>
    <w:rsid w:val="00773C2C"/>
    <w:rsid w:val="00773F68"/>
    <w:rsid w:val="007743E9"/>
    <w:rsid w:val="0077456F"/>
    <w:rsid w:val="00774593"/>
    <w:rsid w:val="007747CA"/>
    <w:rsid w:val="00774EE0"/>
    <w:rsid w:val="0077547A"/>
    <w:rsid w:val="00775DD9"/>
    <w:rsid w:val="00776140"/>
    <w:rsid w:val="00776343"/>
    <w:rsid w:val="00776358"/>
    <w:rsid w:val="00776B9F"/>
    <w:rsid w:val="00776EAD"/>
    <w:rsid w:val="007772DF"/>
    <w:rsid w:val="007776ED"/>
    <w:rsid w:val="00777729"/>
    <w:rsid w:val="00777A93"/>
    <w:rsid w:val="007801C4"/>
    <w:rsid w:val="00780CE4"/>
    <w:rsid w:val="00780D8C"/>
    <w:rsid w:val="00781017"/>
    <w:rsid w:val="0078136D"/>
    <w:rsid w:val="00781547"/>
    <w:rsid w:val="00781F99"/>
    <w:rsid w:val="00782314"/>
    <w:rsid w:val="007829FF"/>
    <w:rsid w:val="00782C11"/>
    <w:rsid w:val="00782DA2"/>
    <w:rsid w:val="0078353E"/>
    <w:rsid w:val="00784190"/>
    <w:rsid w:val="007843EF"/>
    <w:rsid w:val="00784D49"/>
    <w:rsid w:val="007853A9"/>
    <w:rsid w:val="00786458"/>
    <w:rsid w:val="00787B4A"/>
    <w:rsid w:val="0079004D"/>
    <w:rsid w:val="00790102"/>
    <w:rsid w:val="007902F9"/>
    <w:rsid w:val="007913FA"/>
    <w:rsid w:val="00791644"/>
    <w:rsid w:val="0079271C"/>
    <w:rsid w:val="00792866"/>
    <w:rsid w:val="00794140"/>
    <w:rsid w:val="00794394"/>
    <w:rsid w:val="00794708"/>
    <w:rsid w:val="0079552D"/>
    <w:rsid w:val="00795B56"/>
    <w:rsid w:val="007965CA"/>
    <w:rsid w:val="00797632"/>
    <w:rsid w:val="007978CF"/>
    <w:rsid w:val="00797A13"/>
    <w:rsid w:val="00797FF9"/>
    <w:rsid w:val="007A12AE"/>
    <w:rsid w:val="007A1438"/>
    <w:rsid w:val="007A3760"/>
    <w:rsid w:val="007A4C37"/>
    <w:rsid w:val="007A4F5B"/>
    <w:rsid w:val="007A5097"/>
    <w:rsid w:val="007A5A6F"/>
    <w:rsid w:val="007A5F82"/>
    <w:rsid w:val="007A67AC"/>
    <w:rsid w:val="007A69A1"/>
    <w:rsid w:val="007A6DB6"/>
    <w:rsid w:val="007A7098"/>
    <w:rsid w:val="007A7DD2"/>
    <w:rsid w:val="007B19BF"/>
    <w:rsid w:val="007B36C5"/>
    <w:rsid w:val="007B3D4A"/>
    <w:rsid w:val="007B3D77"/>
    <w:rsid w:val="007B3E90"/>
    <w:rsid w:val="007B4CA5"/>
    <w:rsid w:val="007B4FD2"/>
    <w:rsid w:val="007B5A61"/>
    <w:rsid w:val="007B5D0C"/>
    <w:rsid w:val="007B6C49"/>
    <w:rsid w:val="007B734C"/>
    <w:rsid w:val="007B736F"/>
    <w:rsid w:val="007B799B"/>
    <w:rsid w:val="007B7DF7"/>
    <w:rsid w:val="007B7E64"/>
    <w:rsid w:val="007C246F"/>
    <w:rsid w:val="007C26DF"/>
    <w:rsid w:val="007C3298"/>
    <w:rsid w:val="007C3F82"/>
    <w:rsid w:val="007C410C"/>
    <w:rsid w:val="007C43C0"/>
    <w:rsid w:val="007C4F97"/>
    <w:rsid w:val="007C6B6E"/>
    <w:rsid w:val="007C71C0"/>
    <w:rsid w:val="007C7A7F"/>
    <w:rsid w:val="007C7CF3"/>
    <w:rsid w:val="007D06DE"/>
    <w:rsid w:val="007D080A"/>
    <w:rsid w:val="007D0B08"/>
    <w:rsid w:val="007D0BDD"/>
    <w:rsid w:val="007D14ED"/>
    <w:rsid w:val="007D17DE"/>
    <w:rsid w:val="007D2C33"/>
    <w:rsid w:val="007D31DD"/>
    <w:rsid w:val="007D38ED"/>
    <w:rsid w:val="007D3BC4"/>
    <w:rsid w:val="007D3BC6"/>
    <w:rsid w:val="007D4068"/>
    <w:rsid w:val="007D42EA"/>
    <w:rsid w:val="007D46AB"/>
    <w:rsid w:val="007D5C5F"/>
    <w:rsid w:val="007D5CB1"/>
    <w:rsid w:val="007D5F76"/>
    <w:rsid w:val="007D62C6"/>
    <w:rsid w:val="007D7850"/>
    <w:rsid w:val="007E04B3"/>
    <w:rsid w:val="007E04CC"/>
    <w:rsid w:val="007E1D3D"/>
    <w:rsid w:val="007E302B"/>
    <w:rsid w:val="007E334A"/>
    <w:rsid w:val="007E3837"/>
    <w:rsid w:val="007E4504"/>
    <w:rsid w:val="007E4EB3"/>
    <w:rsid w:val="007E51B5"/>
    <w:rsid w:val="007E648F"/>
    <w:rsid w:val="007E6577"/>
    <w:rsid w:val="007F00CA"/>
    <w:rsid w:val="007F1305"/>
    <w:rsid w:val="007F15C3"/>
    <w:rsid w:val="007F1EC8"/>
    <w:rsid w:val="007F3CFC"/>
    <w:rsid w:val="007F3DCF"/>
    <w:rsid w:val="007F3DDC"/>
    <w:rsid w:val="007F61FF"/>
    <w:rsid w:val="007F732E"/>
    <w:rsid w:val="007F7749"/>
    <w:rsid w:val="00800E6A"/>
    <w:rsid w:val="00800F69"/>
    <w:rsid w:val="00802B7F"/>
    <w:rsid w:val="00803D71"/>
    <w:rsid w:val="00803E49"/>
    <w:rsid w:val="00805AE2"/>
    <w:rsid w:val="008066F3"/>
    <w:rsid w:val="008071C9"/>
    <w:rsid w:val="0080770B"/>
    <w:rsid w:val="00807753"/>
    <w:rsid w:val="00807BD4"/>
    <w:rsid w:val="00810103"/>
    <w:rsid w:val="008106F7"/>
    <w:rsid w:val="00810ED3"/>
    <w:rsid w:val="008116AD"/>
    <w:rsid w:val="00811777"/>
    <w:rsid w:val="00811D13"/>
    <w:rsid w:val="00811E3B"/>
    <w:rsid w:val="008120FF"/>
    <w:rsid w:val="00812176"/>
    <w:rsid w:val="00813A98"/>
    <w:rsid w:val="00813DBF"/>
    <w:rsid w:val="00814153"/>
    <w:rsid w:val="00814462"/>
    <w:rsid w:val="00817472"/>
    <w:rsid w:val="008174E1"/>
    <w:rsid w:val="0081795C"/>
    <w:rsid w:val="00817B70"/>
    <w:rsid w:val="00820648"/>
    <w:rsid w:val="0082133B"/>
    <w:rsid w:val="0082176B"/>
    <w:rsid w:val="008222C3"/>
    <w:rsid w:val="0082243E"/>
    <w:rsid w:val="008239B3"/>
    <w:rsid w:val="00824188"/>
    <w:rsid w:val="008246EA"/>
    <w:rsid w:val="00824AFA"/>
    <w:rsid w:val="00826840"/>
    <w:rsid w:val="008268D9"/>
    <w:rsid w:val="008269F5"/>
    <w:rsid w:val="00827B02"/>
    <w:rsid w:val="008300EC"/>
    <w:rsid w:val="00830512"/>
    <w:rsid w:val="00831F6B"/>
    <w:rsid w:val="00832055"/>
    <w:rsid w:val="008332E2"/>
    <w:rsid w:val="00833ADC"/>
    <w:rsid w:val="0083427D"/>
    <w:rsid w:val="008350B6"/>
    <w:rsid w:val="0083575A"/>
    <w:rsid w:val="0083599C"/>
    <w:rsid w:val="00835D07"/>
    <w:rsid w:val="00836BD1"/>
    <w:rsid w:val="008373E1"/>
    <w:rsid w:val="008373FC"/>
    <w:rsid w:val="008376D8"/>
    <w:rsid w:val="00837C5F"/>
    <w:rsid w:val="00837E29"/>
    <w:rsid w:val="00837E6F"/>
    <w:rsid w:val="00841B75"/>
    <w:rsid w:val="0084211A"/>
    <w:rsid w:val="0084282A"/>
    <w:rsid w:val="008437F9"/>
    <w:rsid w:val="00844081"/>
    <w:rsid w:val="008455B9"/>
    <w:rsid w:val="0084560A"/>
    <w:rsid w:val="00845F0F"/>
    <w:rsid w:val="00846A08"/>
    <w:rsid w:val="00846F86"/>
    <w:rsid w:val="0084743D"/>
    <w:rsid w:val="0084790F"/>
    <w:rsid w:val="00847BDD"/>
    <w:rsid w:val="0085003F"/>
    <w:rsid w:val="00854829"/>
    <w:rsid w:val="00854AED"/>
    <w:rsid w:val="00854C20"/>
    <w:rsid w:val="00855B1E"/>
    <w:rsid w:val="00855D29"/>
    <w:rsid w:val="00855E90"/>
    <w:rsid w:val="008561BC"/>
    <w:rsid w:val="008571CF"/>
    <w:rsid w:val="00857585"/>
    <w:rsid w:val="00857E70"/>
    <w:rsid w:val="0086072C"/>
    <w:rsid w:val="00861413"/>
    <w:rsid w:val="008615D4"/>
    <w:rsid w:val="00862924"/>
    <w:rsid w:val="00862DBE"/>
    <w:rsid w:val="008631D2"/>
    <w:rsid w:val="00863C52"/>
    <w:rsid w:val="00864DF8"/>
    <w:rsid w:val="00865DA8"/>
    <w:rsid w:val="00866385"/>
    <w:rsid w:val="0086718F"/>
    <w:rsid w:val="008702C4"/>
    <w:rsid w:val="008708B5"/>
    <w:rsid w:val="00871C53"/>
    <w:rsid w:val="00874C20"/>
    <w:rsid w:val="0087511B"/>
    <w:rsid w:val="008765ED"/>
    <w:rsid w:val="008779A3"/>
    <w:rsid w:val="00881775"/>
    <w:rsid w:val="0088201F"/>
    <w:rsid w:val="00882621"/>
    <w:rsid w:val="00882BFF"/>
    <w:rsid w:val="00883E60"/>
    <w:rsid w:val="00884EE9"/>
    <w:rsid w:val="008853F5"/>
    <w:rsid w:val="00886CFC"/>
    <w:rsid w:val="00886D78"/>
    <w:rsid w:val="00890568"/>
    <w:rsid w:val="008919B2"/>
    <w:rsid w:val="0089289E"/>
    <w:rsid w:val="008930A0"/>
    <w:rsid w:val="008946AC"/>
    <w:rsid w:val="00894DDD"/>
    <w:rsid w:val="00895D35"/>
    <w:rsid w:val="008961A6"/>
    <w:rsid w:val="00896271"/>
    <w:rsid w:val="00896981"/>
    <w:rsid w:val="00896E32"/>
    <w:rsid w:val="008971FA"/>
    <w:rsid w:val="008A0966"/>
    <w:rsid w:val="008A0EA5"/>
    <w:rsid w:val="008A20B6"/>
    <w:rsid w:val="008A2764"/>
    <w:rsid w:val="008A3115"/>
    <w:rsid w:val="008A3B0D"/>
    <w:rsid w:val="008A4FBC"/>
    <w:rsid w:val="008A59B1"/>
    <w:rsid w:val="008A6933"/>
    <w:rsid w:val="008A7647"/>
    <w:rsid w:val="008B0166"/>
    <w:rsid w:val="008B0403"/>
    <w:rsid w:val="008B05DD"/>
    <w:rsid w:val="008B0B64"/>
    <w:rsid w:val="008B0BBF"/>
    <w:rsid w:val="008B1058"/>
    <w:rsid w:val="008B13A9"/>
    <w:rsid w:val="008B17F4"/>
    <w:rsid w:val="008B2463"/>
    <w:rsid w:val="008B251D"/>
    <w:rsid w:val="008B30EA"/>
    <w:rsid w:val="008B39A8"/>
    <w:rsid w:val="008B4294"/>
    <w:rsid w:val="008B44A6"/>
    <w:rsid w:val="008B5046"/>
    <w:rsid w:val="008B60DA"/>
    <w:rsid w:val="008B613F"/>
    <w:rsid w:val="008B719C"/>
    <w:rsid w:val="008B71FD"/>
    <w:rsid w:val="008B7262"/>
    <w:rsid w:val="008B7A59"/>
    <w:rsid w:val="008B7D8B"/>
    <w:rsid w:val="008B7F68"/>
    <w:rsid w:val="008C1EE2"/>
    <w:rsid w:val="008C2160"/>
    <w:rsid w:val="008C2BD0"/>
    <w:rsid w:val="008C2E3C"/>
    <w:rsid w:val="008C30CD"/>
    <w:rsid w:val="008C3EF7"/>
    <w:rsid w:val="008C42EB"/>
    <w:rsid w:val="008C48BF"/>
    <w:rsid w:val="008C4A2D"/>
    <w:rsid w:val="008C5199"/>
    <w:rsid w:val="008C59B6"/>
    <w:rsid w:val="008C6054"/>
    <w:rsid w:val="008C60D9"/>
    <w:rsid w:val="008C6389"/>
    <w:rsid w:val="008C6D55"/>
    <w:rsid w:val="008C7000"/>
    <w:rsid w:val="008C7D01"/>
    <w:rsid w:val="008D088C"/>
    <w:rsid w:val="008D0C00"/>
    <w:rsid w:val="008D15B2"/>
    <w:rsid w:val="008D209D"/>
    <w:rsid w:val="008D2A09"/>
    <w:rsid w:val="008D2AA7"/>
    <w:rsid w:val="008D304A"/>
    <w:rsid w:val="008D4AED"/>
    <w:rsid w:val="008D5267"/>
    <w:rsid w:val="008D59D2"/>
    <w:rsid w:val="008D5A4D"/>
    <w:rsid w:val="008D5D50"/>
    <w:rsid w:val="008D67C3"/>
    <w:rsid w:val="008E0175"/>
    <w:rsid w:val="008E13F5"/>
    <w:rsid w:val="008E1404"/>
    <w:rsid w:val="008E16A7"/>
    <w:rsid w:val="008E308E"/>
    <w:rsid w:val="008E4853"/>
    <w:rsid w:val="008E4C59"/>
    <w:rsid w:val="008E4F7E"/>
    <w:rsid w:val="008E5303"/>
    <w:rsid w:val="008E5C66"/>
    <w:rsid w:val="008E620C"/>
    <w:rsid w:val="008E73E0"/>
    <w:rsid w:val="008E7A6B"/>
    <w:rsid w:val="008F042D"/>
    <w:rsid w:val="008F0A86"/>
    <w:rsid w:val="008F1361"/>
    <w:rsid w:val="008F1C8C"/>
    <w:rsid w:val="008F1F43"/>
    <w:rsid w:val="008F38DD"/>
    <w:rsid w:val="008F3927"/>
    <w:rsid w:val="008F4712"/>
    <w:rsid w:val="008F5037"/>
    <w:rsid w:val="008F5C9B"/>
    <w:rsid w:val="008F6BDA"/>
    <w:rsid w:val="008F6CE8"/>
    <w:rsid w:val="00900A93"/>
    <w:rsid w:val="009025F7"/>
    <w:rsid w:val="00902BD2"/>
    <w:rsid w:val="00902FA9"/>
    <w:rsid w:val="00903F2C"/>
    <w:rsid w:val="009044E7"/>
    <w:rsid w:val="0090509E"/>
    <w:rsid w:val="00906FE1"/>
    <w:rsid w:val="00910693"/>
    <w:rsid w:val="0091073C"/>
    <w:rsid w:val="00911C3B"/>
    <w:rsid w:val="0091246F"/>
    <w:rsid w:val="009127EB"/>
    <w:rsid w:val="009130FA"/>
    <w:rsid w:val="009135FD"/>
    <w:rsid w:val="009137A1"/>
    <w:rsid w:val="00913B3A"/>
    <w:rsid w:val="00913E39"/>
    <w:rsid w:val="00914ACD"/>
    <w:rsid w:val="00915204"/>
    <w:rsid w:val="009164FC"/>
    <w:rsid w:val="00916A38"/>
    <w:rsid w:val="00916EA7"/>
    <w:rsid w:val="00916ECA"/>
    <w:rsid w:val="00916F46"/>
    <w:rsid w:val="00917828"/>
    <w:rsid w:val="009204EB"/>
    <w:rsid w:val="00920877"/>
    <w:rsid w:val="009208AB"/>
    <w:rsid w:val="009208B3"/>
    <w:rsid w:val="0092105D"/>
    <w:rsid w:val="00921401"/>
    <w:rsid w:val="0092177B"/>
    <w:rsid w:val="00921B17"/>
    <w:rsid w:val="009226DF"/>
    <w:rsid w:val="00923DC1"/>
    <w:rsid w:val="00923F37"/>
    <w:rsid w:val="00925455"/>
    <w:rsid w:val="00925A24"/>
    <w:rsid w:val="0092640A"/>
    <w:rsid w:val="009273E6"/>
    <w:rsid w:val="00927E27"/>
    <w:rsid w:val="00927EF0"/>
    <w:rsid w:val="00930066"/>
    <w:rsid w:val="00931204"/>
    <w:rsid w:val="00931581"/>
    <w:rsid w:val="00931DDB"/>
    <w:rsid w:val="00932C74"/>
    <w:rsid w:val="00932D90"/>
    <w:rsid w:val="0093338C"/>
    <w:rsid w:val="00933605"/>
    <w:rsid w:val="00933672"/>
    <w:rsid w:val="00933C11"/>
    <w:rsid w:val="00933E9D"/>
    <w:rsid w:val="00933F50"/>
    <w:rsid w:val="00934EA4"/>
    <w:rsid w:val="00935325"/>
    <w:rsid w:val="00935447"/>
    <w:rsid w:val="00935527"/>
    <w:rsid w:val="0093631F"/>
    <w:rsid w:val="009370C1"/>
    <w:rsid w:val="009376B6"/>
    <w:rsid w:val="009379F5"/>
    <w:rsid w:val="00937C46"/>
    <w:rsid w:val="00940A5C"/>
    <w:rsid w:val="00940AF8"/>
    <w:rsid w:val="0094119E"/>
    <w:rsid w:val="009412CD"/>
    <w:rsid w:val="00941AE0"/>
    <w:rsid w:val="0094471A"/>
    <w:rsid w:val="00945F59"/>
    <w:rsid w:val="00946B92"/>
    <w:rsid w:val="009476A8"/>
    <w:rsid w:val="0095050A"/>
    <w:rsid w:val="0095068D"/>
    <w:rsid w:val="009506DF"/>
    <w:rsid w:val="00950C3E"/>
    <w:rsid w:val="00952B3C"/>
    <w:rsid w:val="009542BB"/>
    <w:rsid w:val="009551DE"/>
    <w:rsid w:val="0095573F"/>
    <w:rsid w:val="009557F2"/>
    <w:rsid w:val="00956BD0"/>
    <w:rsid w:val="00956F0A"/>
    <w:rsid w:val="00956F58"/>
    <w:rsid w:val="009575E4"/>
    <w:rsid w:val="009578BF"/>
    <w:rsid w:val="00960BC6"/>
    <w:rsid w:val="00961ADE"/>
    <w:rsid w:val="00961D01"/>
    <w:rsid w:val="009623D4"/>
    <w:rsid w:val="009626AE"/>
    <w:rsid w:val="00963381"/>
    <w:rsid w:val="00963FBA"/>
    <w:rsid w:val="0096478D"/>
    <w:rsid w:val="009649C3"/>
    <w:rsid w:val="00964C4A"/>
    <w:rsid w:val="00965594"/>
    <w:rsid w:val="009665A6"/>
    <w:rsid w:val="009667B1"/>
    <w:rsid w:val="009668F0"/>
    <w:rsid w:val="00966C33"/>
    <w:rsid w:val="00966E25"/>
    <w:rsid w:val="00967476"/>
    <w:rsid w:val="009676A6"/>
    <w:rsid w:val="009716BB"/>
    <w:rsid w:val="00971DEE"/>
    <w:rsid w:val="00972040"/>
    <w:rsid w:val="00974273"/>
    <w:rsid w:val="00974AD6"/>
    <w:rsid w:val="009766DC"/>
    <w:rsid w:val="009810E7"/>
    <w:rsid w:val="0098170B"/>
    <w:rsid w:val="00981844"/>
    <w:rsid w:val="009824CC"/>
    <w:rsid w:val="00982B79"/>
    <w:rsid w:val="00982D06"/>
    <w:rsid w:val="009837C8"/>
    <w:rsid w:val="00983C27"/>
    <w:rsid w:val="0098523B"/>
    <w:rsid w:val="00985352"/>
    <w:rsid w:val="00986487"/>
    <w:rsid w:val="00987774"/>
    <w:rsid w:val="0098777A"/>
    <w:rsid w:val="009916C2"/>
    <w:rsid w:val="00991895"/>
    <w:rsid w:val="00991BD5"/>
    <w:rsid w:val="00991CFF"/>
    <w:rsid w:val="00991D27"/>
    <w:rsid w:val="00991EBD"/>
    <w:rsid w:val="00991F6F"/>
    <w:rsid w:val="00992550"/>
    <w:rsid w:val="00992956"/>
    <w:rsid w:val="009929E7"/>
    <w:rsid w:val="009929F0"/>
    <w:rsid w:val="009930B3"/>
    <w:rsid w:val="00994E1B"/>
    <w:rsid w:val="0099526B"/>
    <w:rsid w:val="0099739D"/>
    <w:rsid w:val="00997990"/>
    <w:rsid w:val="00997B75"/>
    <w:rsid w:val="009A0068"/>
    <w:rsid w:val="009A03F2"/>
    <w:rsid w:val="009A04F3"/>
    <w:rsid w:val="009A10D1"/>
    <w:rsid w:val="009A126B"/>
    <w:rsid w:val="009A1B8D"/>
    <w:rsid w:val="009A258C"/>
    <w:rsid w:val="009A2665"/>
    <w:rsid w:val="009A2F33"/>
    <w:rsid w:val="009A35E6"/>
    <w:rsid w:val="009A4122"/>
    <w:rsid w:val="009A4966"/>
    <w:rsid w:val="009A4A5C"/>
    <w:rsid w:val="009A5D3A"/>
    <w:rsid w:val="009A6CBD"/>
    <w:rsid w:val="009A729E"/>
    <w:rsid w:val="009A7ACE"/>
    <w:rsid w:val="009A7F90"/>
    <w:rsid w:val="009B000B"/>
    <w:rsid w:val="009B004B"/>
    <w:rsid w:val="009B0248"/>
    <w:rsid w:val="009B06FB"/>
    <w:rsid w:val="009B0D02"/>
    <w:rsid w:val="009B1032"/>
    <w:rsid w:val="009B129B"/>
    <w:rsid w:val="009B2CC3"/>
    <w:rsid w:val="009B4264"/>
    <w:rsid w:val="009B459B"/>
    <w:rsid w:val="009B507C"/>
    <w:rsid w:val="009B51F0"/>
    <w:rsid w:val="009B5829"/>
    <w:rsid w:val="009B609B"/>
    <w:rsid w:val="009B6272"/>
    <w:rsid w:val="009B6F88"/>
    <w:rsid w:val="009B73F1"/>
    <w:rsid w:val="009B779D"/>
    <w:rsid w:val="009C1B75"/>
    <w:rsid w:val="009C2611"/>
    <w:rsid w:val="009C2809"/>
    <w:rsid w:val="009C3D4E"/>
    <w:rsid w:val="009C438E"/>
    <w:rsid w:val="009C4A2F"/>
    <w:rsid w:val="009C5B53"/>
    <w:rsid w:val="009C6A3E"/>
    <w:rsid w:val="009D0FE5"/>
    <w:rsid w:val="009D3E88"/>
    <w:rsid w:val="009D53FF"/>
    <w:rsid w:val="009D57CA"/>
    <w:rsid w:val="009D598E"/>
    <w:rsid w:val="009D5ACB"/>
    <w:rsid w:val="009D5B5E"/>
    <w:rsid w:val="009D6408"/>
    <w:rsid w:val="009D6D35"/>
    <w:rsid w:val="009E071A"/>
    <w:rsid w:val="009E1666"/>
    <w:rsid w:val="009E3B3F"/>
    <w:rsid w:val="009E4E41"/>
    <w:rsid w:val="009E558E"/>
    <w:rsid w:val="009E58C4"/>
    <w:rsid w:val="009E603B"/>
    <w:rsid w:val="009E6853"/>
    <w:rsid w:val="009E7450"/>
    <w:rsid w:val="009E7E98"/>
    <w:rsid w:val="009F012B"/>
    <w:rsid w:val="009F02FC"/>
    <w:rsid w:val="009F0B46"/>
    <w:rsid w:val="009F1B84"/>
    <w:rsid w:val="009F1CB4"/>
    <w:rsid w:val="009F1DA8"/>
    <w:rsid w:val="009F20D8"/>
    <w:rsid w:val="009F2136"/>
    <w:rsid w:val="009F2271"/>
    <w:rsid w:val="009F2A7E"/>
    <w:rsid w:val="009F2E7D"/>
    <w:rsid w:val="009F44BF"/>
    <w:rsid w:val="009F45EC"/>
    <w:rsid w:val="009F5A04"/>
    <w:rsid w:val="009F5EF5"/>
    <w:rsid w:val="009F685A"/>
    <w:rsid w:val="009F6F74"/>
    <w:rsid w:val="009F7759"/>
    <w:rsid w:val="00A00DA5"/>
    <w:rsid w:val="00A00E05"/>
    <w:rsid w:val="00A01756"/>
    <w:rsid w:val="00A021FC"/>
    <w:rsid w:val="00A022CD"/>
    <w:rsid w:val="00A030D8"/>
    <w:rsid w:val="00A0317D"/>
    <w:rsid w:val="00A04623"/>
    <w:rsid w:val="00A04790"/>
    <w:rsid w:val="00A04EF8"/>
    <w:rsid w:val="00A05A8C"/>
    <w:rsid w:val="00A05BF4"/>
    <w:rsid w:val="00A07463"/>
    <w:rsid w:val="00A10789"/>
    <w:rsid w:val="00A10D12"/>
    <w:rsid w:val="00A1167E"/>
    <w:rsid w:val="00A1327F"/>
    <w:rsid w:val="00A136DA"/>
    <w:rsid w:val="00A13A96"/>
    <w:rsid w:val="00A14341"/>
    <w:rsid w:val="00A148AE"/>
    <w:rsid w:val="00A14AAC"/>
    <w:rsid w:val="00A15CC2"/>
    <w:rsid w:val="00A16220"/>
    <w:rsid w:val="00A16C59"/>
    <w:rsid w:val="00A17640"/>
    <w:rsid w:val="00A17828"/>
    <w:rsid w:val="00A17A22"/>
    <w:rsid w:val="00A17E73"/>
    <w:rsid w:val="00A2119B"/>
    <w:rsid w:val="00A21908"/>
    <w:rsid w:val="00A22352"/>
    <w:rsid w:val="00A23FCC"/>
    <w:rsid w:val="00A2448E"/>
    <w:rsid w:val="00A24B71"/>
    <w:rsid w:val="00A24E41"/>
    <w:rsid w:val="00A25BE9"/>
    <w:rsid w:val="00A26DAB"/>
    <w:rsid w:val="00A27DF1"/>
    <w:rsid w:val="00A27F23"/>
    <w:rsid w:val="00A30738"/>
    <w:rsid w:val="00A30E9E"/>
    <w:rsid w:val="00A31ADD"/>
    <w:rsid w:val="00A3207E"/>
    <w:rsid w:val="00A3323F"/>
    <w:rsid w:val="00A333A3"/>
    <w:rsid w:val="00A33575"/>
    <w:rsid w:val="00A3404D"/>
    <w:rsid w:val="00A34AA9"/>
    <w:rsid w:val="00A37A9C"/>
    <w:rsid w:val="00A405DC"/>
    <w:rsid w:val="00A407C3"/>
    <w:rsid w:val="00A4227D"/>
    <w:rsid w:val="00A42446"/>
    <w:rsid w:val="00A42DA6"/>
    <w:rsid w:val="00A42FB1"/>
    <w:rsid w:val="00A445E9"/>
    <w:rsid w:val="00A44819"/>
    <w:rsid w:val="00A44F6F"/>
    <w:rsid w:val="00A4503F"/>
    <w:rsid w:val="00A451DA"/>
    <w:rsid w:val="00A452E4"/>
    <w:rsid w:val="00A45445"/>
    <w:rsid w:val="00A45789"/>
    <w:rsid w:val="00A457A0"/>
    <w:rsid w:val="00A45EC1"/>
    <w:rsid w:val="00A45FFE"/>
    <w:rsid w:val="00A4615F"/>
    <w:rsid w:val="00A46B12"/>
    <w:rsid w:val="00A473A3"/>
    <w:rsid w:val="00A47564"/>
    <w:rsid w:val="00A47B8D"/>
    <w:rsid w:val="00A50D60"/>
    <w:rsid w:val="00A51A2C"/>
    <w:rsid w:val="00A53BBD"/>
    <w:rsid w:val="00A543DB"/>
    <w:rsid w:val="00A54A22"/>
    <w:rsid w:val="00A54FDF"/>
    <w:rsid w:val="00A569C1"/>
    <w:rsid w:val="00A56C90"/>
    <w:rsid w:val="00A57A9B"/>
    <w:rsid w:val="00A60FA3"/>
    <w:rsid w:val="00A6185C"/>
    <w:rsid w:val="00A6249A"/>
    <w:rsid w:val="00A6336C"/>
    <w:rsid w:val="00A63397"/>
    <w:rsid w:val="00A63AB8"/>
    <w:rsid w:val="00A643ED"/>
    <w:rsid w:val="00A650EF"/>
    <w:rsid w:val="00A658DD"/>
    <w:rsid w:val="00A6629A"/>
    <w:rsid w:val="00A66577"/>
    <w:rsid w:val="00A666F3"/>
    <w:rsid w:val="00A6692F"/>
    <w:rsid w:val="00A67409"/>
    <w:rsid w:val="00A70183"/>
    <w:rsid w:val="00A70188"/>
    <w:rsid w:val="00A71027"/>
    <w:rsid w:val="00A7198C"/>
    <w:rsid w:val="00A71A66"/>
    <w:rsid w:val="00A7346D"/>
    <w:rsid w:val="00A73734"/>
    <w:rsid w:val="00A73F4F"/>
    <w:rsid w:val="00A740FD"/>
    <w:rsid w:val="00A74117"/>
    <w:rsid w:val="00A753C8"/>
    <w:rsid w:val="00A758A8"/>
    <w:rsid w:val="00A759EF"/>
    <w:rsid w:val="00A75B42"/>
    <w:rsid w:val="00A75C22"/>
    <w:rsid w:val="00A7607F"/>
    <w:rsid w:val="00A76265"/>
    <w:rsid w:val="00A7637D"/>
    <w:rsid w:val="00A76599"/>
    <w:rsid w:val="00A7689B"/>
    <w:rsid w:val="00A76BF9"/>
    <w:rsid w:val="00A774AC"/>
    <w:rsid w:val="00A81824"/>
    <w:rsid w:val="00A832DF"/>
    <w:rsid w:val="00A8371C"/>
    <w:rsid w:val="00A847AE"/>
    <w:rsid w:val="00A84910"/>
    <w:rsid w:val="00A84C0E"/>
    <w:rsid w:val="00A851E3"/>
    <w:rsid w:val="00A87C2F"/>
    <w:rsid w:val="00A87CC3"/>
    <w:rsid w:val="00A90605"/>
    <w:rsid w:val="00A92212"/>
    <w:rsid w:val="00A924BF"/>
    <w:rsid w:val="00A924CF"/>
    <w:rsid w:val="00A928A8"/>
    <w:rsid w:val="00A933CA"/>
    <w:rsid w:val="00A934CA"/>
    <w:rsid w:val="00A942D5"/>
    <w:rsid w:val="00A947BA"/>
    <w:rsid w:val="00A95031"/>
    <w:rsid w:val="00A95AFC"/>
    <w:rsid w:val="00A9623E"/>
    <w:rsid w:val="00A96CC5"/>
    <w:rsid w:val="00AA0077"/>
    <w:rsid w:val="00AA1890"/>
    <w:rsid w:val="00AA18B3"/>
    <w:rsid w:val="00AA18D6"/>
    <w:rsid w:val="00AA1F12"/>
    <w:rsid w:val="00AA26D7"/>
    <w:rsid w:val="00AA2EEA"/>
    <w:rsid w:val="00AA3B19"/>
    <w:rsid w:val="00AA3CAA"/>
    <w:rsid w:val="00AA5F3B"/>
    <w:rsid w:val="00AA686E"/>
    <w:rsid w:val="00AA6967"/>
    <w:rsid w:val="00AA703E"/>
    <w:rsid w:val="00AA706B"/>
    <w:rsid w:val="00AB281D"/>
    <w:rsid w:val="00AB4003"/>
    <w:rsid w:val="00AB4664"/>
    <w:rsid w:val="00AB47DF"/>
    <w:rsid w:val="00AB501C"/>
    <w:rsid w:val="00AB611A"/>
    <w:rsid w:val="00AB6CA8"/>
    <w:rsid w:val="00AB7B11"/>
    <w:rsid w:val="00AC04E6"/>
    <w:rsid w:val="00AC05BB"/>
    <w:rsid w:val="00AC0E53"/>
    <w:rsid w:val="00AC1AFE"/>
    <w:rsid w:val="00AC3ADB"/>
    <w:rsid w:val="00AC5573"/>
    <w:rsid w:val="00AC6584"/>
    <w:rsid w:val="00AC717C"/>
    <w:rsid w:val="00AC7B37"/>
    <w:rsid w:val="00AC7D12"/>
    <w:rsid w:val="00AD0D34"/>
    <w:rsid w:val="00AD1308"/>
    <w:rsid w:val="00AD4180"/>
    <w:rsid w:val="00AD47CD"/>
    <w:rsid w:val="00AD482A"/>
    <w:rsid w:val="00AD48A6"/>
    <w:rsid w:val="00AD53A7"/>
    <w:rsid w:val="00AD542D"/>
    <w:rsid w:val="00AD5E58"/>
    <w:rsid w:val="00AD690F"/>
    <w:rsid w:val="00AE0084"/>
    <w:rsid w:val="00AE0163"/>
    <w:rsid w:val="00AE03DE"/>
    <w:rsid w:val="00AE1067"/>
    <w:rsid w:val="00AE206C"/>
    <w:rsid w:val="00AE246C"/>
    <w:rsid w:val="00AE25E2"/>
    <w:rsid w:val="00AE36C0"/>
    <w:rsid w:val="00AE4784"/>
    <w:rsid w:val="00AE47BC"/>
    <w:rsid w:val="00AE4F4E"/>
    <w:rsid w:val="00AE64FB"/>
    <w:rsid w:val="00AE72EC"/>
    <w:rsid w:val="00AE73CE"/>
    <w:rsid w:val="00AE7B53"/>
    <w:rsid w:val="00AE7BBE"/>
    <w:rsid w:val="00AE7C11"/>
    <w:rsid w:val="00AE7DF5"/>
    <w:rsid w:val="00AE7F9C"/>
    <w:rsid w:val="00AF0BB8"/>
    <w:rsid w:val="00AF0BEA"/>
    <w:rsid w:val="00AF130E"/>
    <w:rsid w:val="00AF150A"/>
    <w:rsid w:val="00AF15B7"/>
    <w:rsid w:val="00AF276A"/>
    <w:rsid w:val="00AF27AC"/>
    <w:rsid w:val="00AF2BD0"/>
    <w:rsid w:val="00AF3ADF"/>
    <w:rsid w:val="00AF3D29"/>
    <w:rsid w:val="00AF59DE"/>
    <w:rsid w:val="00AF6019"/>
    <w:rsid w:val="00AF601D"/>
    <w:rsid w:val="00AF6088"/>
    <w:rsid w:val="00AF6923"/>
    <w:rsid w:val="00AF744E"/>
    <w:rsid w:val="00AF764F"/>
    <w:rsid w:val="00AF7769"/>
    <w:rsid w:val="00B01486"/>
    <w:rsid w:val="00B04032"/>
    <w:rsid w:val="00B05326"/>
    <w:rsid w:val="00B05DC8"/>
    <w:rsid w:val="00B060FE"/>
    <w:rsid w:val="00B06745"/>
    <w:rsid w:val="00B0684C"/>
    <w:rsid w:val="00B07405"/>
    <w:rsid w:val="00B07A1C"/>
    <w:rsid w:val="00B108EA"/>
    <w:rsid w:val="00B10B28"/>
    <w:rsid w:val="00B11A51"/>
    <w:rsid w:val="00B11F4C"/>
    <w:rsid w:val="00B12097"/>
    <w:rsid w:val="00B1263C"/>
    <w:rsid w:val="00B128DE"/>
    <w:rsid w:val="00B12ADD"/>
    <w:rsid w:val="00B139EB"/>
    <w:rsid w:val="00B13B27"/>
    <w:rsid w:val="00B142BA"/>
    <w:rsid w:val="00B14838"/>
    <w:rsid w:val="00B14DC4"/>
    <w:rsid w:val="00B15D67"/>
    <w:rsid w:val="00B15EC2"/>
    <w:rsid w:val="00B165DF"/>
    <w:rsid w:val="00B17CE0"/>
    <w:rsid w:val="00B206B6"/>
    <w:rsid w:val="00B220A9"/>
    <w:rsid w:val="00B2238F"/>
    <w:rsid w:val="00B22561"/>
    <w:rsid w:val="00B2463B"/>
    <w:rsid w:val="00B25444"/>
    <w:rsid w:val="00B26C26"/>
    <w:rsid w:val="00B3013F"/>
    <w:rsid w:val="00B30A8F"/>
    <w:rsid w:val="00B30C58"/>
    <w:rsid w:val="00B31AD1"/>
    <w:rsid w:val="00B31BDB"/>
    <w:rsid w:val="00B32392"/>
    <w:rsid w:val="00B32554"/>
    <w:rsid w:val="00B32CE3"/>
    <w:rsid w:val="00B336B8"/>
    <w:rsid w:val="00B341DC"/>
    <w:rsid w:val="00B350E5"/>
    <w:rsid w:val="00B354E1"/>
    <w:rsid w:val="00B3581C"/>
    <w:rsid w:val="00B3589D"/>
    <w:rsid w:val="00B369C3"/>
    <w:rsid w:val="00B36ECB"/>
    <w:rsid w:val="00B36F0B"/>
    <w:rsid w:val="00B412FC"/>
    <w:rsid w:val="00B41470"/>
    <w:rsid w:val="00B419F9"/>
    <w:rsid w:val="00B4333F"/>
    <w:rsid w:val="00B44D81"/>
    <w:rsid w:val="00B454BC"/>
    <w:rsid w:val="00B46B5E"/>
    <w:rsid w:val="00B478BB"/>
    <w:rsid w:val="00B47C52"/>
    <w:rsid w:val="00B47CDD"/>
    <w:rsid w:val="00B50433"/>
    <w:rsid w:val="00B526B1"/>
    <w:rsid w:val="00B53135"/>
    <w:rsid w:val="00B535B4"/>
    <w:rsid w:val="00B540BE"/>
    <w:rsid w:val="00B55AF9"/>
    <w:rsid w:val="00B55E67"/>
    <w:rsid w:val="00B574D2"/>
    <w:rsid w:val="00B608A8"/>
    <w:rsid w:val="00B60BD0"/>
    <w:rsid w:val="00B60C0A"/>
    <w:rsid w:val="00B6219E"/>
    <w:rsid w:val="00B6245F"/>
    <w:rsid w:val="00B62D46"/>
    <w:rsid w:val="00B62D8E"/>
    <w:rsid w:val="00B62EA3"/>
    <w:rsid w:val="00B6313A"/>
    <w:rsid w:val="00B63B0E"/>
    <w:rsid w:val="00B63CD6"/>
    <w:rsid w:val="00B64232"/>
    <w:rsid w:val="00B64275"/>
    <w:rsid w:val="00B642E9"/>
    <w:rsid w:val="00B64D15"/>
    <w:rsid w:val="00B65173"/>
    <w:rsid w:val="00B653A6"/>
    <w:rsid w:val="00B676B5"/>
    <w:rsid w:val="00B67B86"/>
    <w:rsid w:val="00B67D45"/>
    <w:rsid w:val="00B70038"/>
    <w:rsid w:val="00B7023E"/>
    <w:rsid w:val="00B70C18"/>
    <w:rsid w:val="00B70C26"/>
    <w:rsid w:val="00B72D03"/>
    <w:rsid w:val="00B73CA2"/>
    <w:rsid w:val="00B747E0"/>
    <w:rsid w:val="00B757D4"/>
    <w:rsid w:val="00B75ABA"/>
    <w:rsid w:val="00B7671A"/>
    <w:rsid w:val="00B76C2F"/>
    <w:rsid w:val="00B778C1"/>
    <w:rsid w:val="00B77B52"/>
    <w:rsid w:val="00B8137A"/>
    <w:rsid w:val="00B82BAF"/>
    <w:rsid w:val="00B83581"/>
    <w:rsid w:val="00B83604"/>
    <w:rsid w:val="00B84941"/>
    <w:rsid w:val="00B85BFB"/>
    <w:rsid w:val="00B869AF"/>
    <w:rsid w:val="00B869C7"/>
    <w:rsid w:val="00B86FCF"/>
    <w:rsid w:val="00B8706C"/>
    <w:rsid w:val="00B90833"/>
    <w:rsid w:val="00B90AAC"/>
    <w:rsid w:val="00B90FE8"/>
    <w:rsid w:val="00B9213D"/>
    <w:rsid w:val="00B92F25"/>
    <w:rsid w:val="00B93E82"/>
    <w:rsid w:val="00B9607A"/>
    <w:rsid w:val="00B96207"/>
    <w:rsid w:val="00B96C75"/>
    <w:rsid w:val="00B97CCB"/>
    <w:rsid w:val="00BA0665"/>
    <w:rsid w:val="00BA1124"/>
    <w:rsid w:val="00BA1594"/>
    <w:rsid w:val="00BA174C"/>
    <w:rsid w:val="00BA182F"/>
    <w:rsid w:val="00BA1C8A"/>
    <w:rsid w:val="00BA257E"/>
    <w:rsid w:val="00BA2CC5"/>
    <w:rsid w:val="00BA3390"/>
    <w:rsid w:val="00BA3401"/>
    <w:rsid w:val="00BA387E"/>
    <w:rsid w:val="00BA4481"/>
    <w:rsid w:val="00BA5085"/>
    <w:rsid w:val="00BA58F9"/>
    <w:rsid w:val="00BA60E8"/>
    <w:rsid w:val="00BA6E60"/>
    <w:rsid w:val="00BA735A"/>
    <w:rsid w:val="00BB0179"/>
    <w:rsid w:val="00BB01A9"/>
    <w:rsid w:val="00BB0A85"/>
    <w:rsid w:val="00BB0BC1"/>
    <w:rsid w:val="00BB105E"/>
    <w:rsid w:val="00BB1B78"/>
    <w:rsid w:val="00BB2162"/>
    <w:rsid w:val="00BB228D"/>
    <w:rsid w:val="00BB2446"/>
    <w:rsid w:val="00BB2ECF"/>
    <w:rsid w:val="00BB3084"/>
    <w:rsid w:val="00BB3D10"/>
    <w:rsid w:val="00BB3DCD"/>
    <w:rsid w:val="00BB4F84"/>
    <w:rsid w:val="00BB51F1"/>
    <w:rsid w:val="00BB5A4F"/>
    <w:rsid w:val="00BB6978"/>
    <w:rsid w:val="00BB6AA8"/>
    <w:rsid w:val="00BB6DCC"/>
    <w:rsid w:val="00BB7C1D"/>
    <w:rsid w:val="00BB7C7B"/>
    <w:rsid w:val="00BB7C9B"/>
    <w:rsid w:val="00BC0193"/>
    <w:rsid w:val="00BC1036"/>
    <w:rsid w:val="00BC1CC1"/>
    <w:rsid w:val="00BC2207"/>
    <w:rsid w:val="00BC2796"/>
    <w:rsid w:val="00BC2B1A"/>
    <w:rsid w:val="00BC2C0C"/>
    <w:rsid w:val="00BC35D6"/>
    <w:rsid w:val="00BC3F19"/>
    <w:rsid w:val="00BC4372"/>
    <w:rsid w:val="00BC4603"/>
    <w:rsid w:val="00BC483C"/>
    <w:rsid w:val="00BC4B9D"/>
    <w:rsid w:val="00BC4D38"/>
    <w:rsid w:val="00BC550A"/>
    <w:rsid w:val="00BC6241"/>
    <w:rsid w:val="00BC717D"/>
    <w:rsid w:val="00BC7D72"/>
    <w:rsid w:val="00BD068F"/>
    <w:rsid w:val="00BD0A20"/>
    <w:rsid w:val="00BD0F28"/>
    <w:rsid w:val="00BD1A82"/>
    <w:rsid w:val="00BD2183"/>
    <w:rsid w:val="00BD3EBD"/>
    <w:rsid w:val="00BD3FC4"/>
    <w:rsid w:val="00BD4929"/>
    <w:rsid w:val="00BD60D7"/>
    <w:rsid w:val="00BD64E3"/>
    <w:rsid w:val="00BD6A7E"/>
    <w:rsid w:val="00BD73BD"/>
    <w:rsid w:val="00BD793C"/>
    <w:rsid w:val="00BD79BB"/>
    <w:rsid w:val="00BD7BDD"/>
    <w:rsid w:val="00BE017F"/>
    <w:rsid w:val="00BE1094"/>
    <w:rsid w:val="00BE2192"/>
    <w:rsid w:val="00BE2768"/>
    <w:rsid w:val="00BE3FF3"/>
    <w:rsid w:val="00BE466D"/>
    <w:rsid w:val="00BE4EAC"/>
    <w:rsid w:val="00BE5AE1"/>
    <w:rsid w:val="00BE738A"/>
    <w:rsid w:val="00BE7BAA"/>
    <w:rsid w:val="00BF0122"/>
    <w:rsid w:val="00BF12DA"/>
    <w:rsid w:val="00BF1406"/>
    <w:rsid w:val="00BF141B"/>
    <w:rsid w:val="00BF18E3"/>
    <w:rsid w:val="00BF1EA1"/>
    <w:rsid w:val="00BF25B6"/>
    <w:rsid w:val="00BF47C9"/>
    <w:rsid w:val="00BF4A0F"/>
    <w:rsid w:val="00BF4CE9"/>
    <w:rsid w:val="00BF4EEB"/>
    <w:rsid w:val="00BF55CD"/>
    <w:rsid w:val="00BF6E96"/>
    <w:rsid w:val="00BF7E8A"/>
    <w:rsid w:val="00BF7F3C"/>
    <w:rsid w:val="00C01466"/>
    <w:rsid w:val="00C02AA6"/>
    <w:rsid w:val="00C03D81"/>
    <w:rsid w:val="00C041CB"/>
    <w:rsid w:val="00C04319"/>
    <w:rsid w:val="00C046A9"/>
    <w:rsid w:val="00C04C52"/>
    <w:rsid w:val="00C0580A"/>
    <w:rsid w:val="00C06362"/>
    <w:rsid w:val="00C06A49"/>
    <w:rsid w:val="00C073CB"/>
    <w:rsid w:val="00C07C6F"/>
    <w:rsid w:val="00C100E2"/>
    <w:rsid w:val="00C1093B"/>
    <w:rsid w:val="00C116EB"/>
    <w:rsid w:val="00C11ACE"/>
    <w:rsid w:val="00C11F89"/>
    <w:rsid w:val="00C121A5"/>
    <w:rsid w:val="00C12A62"/>
    <w:rsid w:val="00C12DDB"/>
    <w:rsid w:val="00C13921"/>
    <w:rsid w:val="00C13AC3"/>
    <w:rsid w:val="00C13B48"/>
    <w:rsid w:val="00C13EAF"/>
    <w:rsid w:val="00C14A97"/>
    <w:rsid w:val="00C16441"/>
    <w:rsid w:val="00C16492"/>
    <w:rsid w:val="00C16763"/>
    <w:rsid w:val="00C20222"/>
    <w:rsid w:val="00C20966"/>
    <w:rsid w:val="00C21265"/>
    <w:rsid w:val="00C22B4E"/>
    <w:rsid w:val="00C238B8"/>
    <w:rsid w:val="00C244FD"/>
    <w:rsid w:val="00C25AE2"/>
    <w:rsid w:val="00C25D3A"/>
    <w:rsid w:val="00C26340"/>
    <w:rsid w:val="00C27230"/>
    <w:rsid w:val="00C272BC"/>
    <w:rsid w:val="00C27430"/>
    <w:rsid w:val="00C277BB"/>
    <w:rsid w:val="00C27BE8"/>
    <w:rsid w:val="00C300DB"/>
    <w:rsid w:val="00C300DD"/>
    <w:rsid w:val="00C30826"/>
    <w:rsid w:val="00C30930"/>
    <w:rsid w:val="00C30B1B"/>
    <w:rsid w:val="00C30E67"/>
    <w:rsid w:val="00C3160E"/>
    <w:rsid w:val="00C31693"/>
    <w:rsid w:val="00C318A0"/>
    <w:rsid w:val="00C31F08"/>
    <w:rsid w:val="00C321FD"/>
    <w:rsid w:val="00C32B73"/>
    <w:rsid w:val="00C32E93"/>
    <w:rsid w:val="00C34E8C"/>
    <w:rsid w:val="00C35161"/>
    <w:rsid w:val="00C370FD"/>
    <w:rsid w:val="00C378CA"/>
    <w:rsid w:val="00C37B6B"/>
    <w:rsid w:val="00C37BF3"/>
    <w:rsid w:val="00C40000"/>
    <w:rsid w:val="00C40087"/>
    <w:rsid w:val="00C41382"/>
    <w:rsid w:val="00C41D6A"/>
    <w:rsid w:val="00C42F8E"/>
    <w:rsid w:val="00C430B6"/>
    <w:rsid w:val="00C432D9"/>
    <w:rsid w:val="00C44C0B"/>
    <w:rsid w:val="00C44C58"/>
    <w:rsid w:val="00C44D10"/>
    <w:rsid w:val="00C45DFE"/>
    <w:rsid w:val="00C4695F"/>
    <w:rsid w:val="00C46BAA"/>
    <w:rsid w:val="00C47D5C"/>
    <w:rsid w:val="00C50ACD"/>
    <w:rsid w:val="00C5279C"/>
    <w:rsid w:val="00C53760"/>
    <w:rsid w:val="00C5376E"/>
    <w:rsid w:val="00C547AC"/>
    <w:rsid w:val="00C54D69"/>
    <w:rsid w:val="00C54EBF"/>
    <w:rsid w:val="00C55EE8"/>
    <w:rsid w:val="00C55EF5"/>
    <w:rsid w:val="00C55F11"/>
    <w:rsid w:val="00C55FD7"/>
    <w:rsid w:val="00C56002"/>
    <w:rsid w:val="00C56D82"/>
    <w:rsid w:val="00C56E1B"/>
    <w:rsid w:val="00C577C0"/>
    <w:rsid w:val="00C5786F"/>
    <w:rsid w:val="00C60996"/>
    <w:rsid w:val="00C61DAE"/>
    <w:rsid w:val="00C62236"/>
    <w:rsid w:val="00C624FB"/>
    <w:rsid w:val="00C62528"/>
    <w:rsid w:val="00C626D5"/>
    <w:rsid w:val="00C62788"/>
    <w:rsid w:val="00C6340A"/>
    <w:rsid w:val="00C6458C"/>
    <w:rsid w:val="00C64B2B"/>
    <w:rsid w:val="00C65B66"/>
    <w:rsid w:val="00C66E24"/>
    <w:rsid w:val="00C67BD3"/>
    <w:rsid w:val="00C71307"/>
    <w:rsid w:val="00C718B4"/>
    <w:rsid w:val="00C71B82"/>
    <w:rsid w:val="00C724C4"/>
    <w:rsid w:val="00C725F1"/>
    <w:rsid w:val="00C72659"/>
    <w:rsid w:val="00C729E6"/>
    <w:rsid w:val="00C72A35"/>
    <w:rsid w:val="00C73229"/>
    <w:rsid w:val="00C732C0"/>
    <w:rsid w:val="00C73BD0"/>
    <w:rsid w:val="00C74AB5"/>
    <w:rsid w:val="00C753EA"/>
    <w:rsid w:val="00C7579C"/>
    <w:rsid w:val="00C75E1F"/>
    <w:rsid w:val="00C76627"/>
    <w:rsid w:val="00C81F01"/>
    <w:rsid w:val="00C82367"/>
    <w:rsid w:val="00C824AE"/>
    <w:rsid w:val="00C831A6"/>
    <w:rsid w:val="00C831DE"/>
    <w:rsid w:val="00C844A9"/>
    <w:rsid w:val="00C845ED"/>
    <w:rsid w:val="00C84B2C"/>
    <w:rsid w:val="00C84E27"/>
    <w:rsid w:val="00C85319"/>
    <w:rsid w:val="00C85BCD"/>
    <w:rsid w:val="00C86463"/>
    <w:rsid w:val="00C872A7"/>
    <w:rsid w:val="00C87400"/>
    <w:rsid w:val="00C87F67"/>
    <w:rsid w:val="00C90510"/>
    <w:rsid w:val="00C9205A"/>
    <w:rsid w:val="00C92386"/>
    <w:rsid w:val="00C92D0A"/>
    <w:rsid w:val="00C93112"/>
    <w:rsid w:val="00C93437"/>
    <w:rsid w:val="00C93AD2"/>
    <w:rsid w:val="00C9500D"/>
    <w:rsid w:val="00C95120"/>
    <w:rsid w:val="00C96CD2"/>
    <w:rsid w:val="00C97453"/>
    <w:rsid w:val="00CA03C8"/>
    <w:rsid w:val="00CA109B"/>
    <w:rsid w:val="00CA1547"/>
    <w:rsid w:val="00CA196B"/>
    <w:rsid w:val="00CA2C81"/>
    <w:rsid w:val="00CA4B0D"/>
    <w:rsid w:val="00CA4EA2"/>
    <w:rsid w:val="00CA4EA7"/>
    <w:rsid w:val="00CA61A7"/>
    <w:rsid w:val="00CA7177"/>
    <w:rsid w:val="00CA7A72"/>
    <w:rsid w:val="00CA7B2D"/>
    <w:rsid w:val="00CB049D"/>
    <w:rsid w:val="00CB0777"/>
    <w:rsid w:val="00CB10AE"/>
    <w:rsid w:val="00CB1C9A"/>
    <w:rsid w:val="00CB1D30"/>
    <w:rsid w:val="00CB20D2"/>
    <w:rsid w:val="00CB2130"/>
    <w:rsid w:val="00CB2623"/>
    <w:rsid w:val="00CB2B35"/>
    <w:rsid w:val="00CB399C"/>
    <w:rsid w:val="00CB3C22"/>
    <w:rsid w:val="00CB42FF"/>
    <w:rsid w:val="00CB4DF1"/>
    <w:rsid w:val="00CB6147"/>
    <w:rsid w:val="00CB66CB"/>
    <w:rsid w:val="00CB68AB"/>
    <w:rsid w:val="00CB6C5D"/>
    <w:rsid w:val="00CB7904"/>
    <w:rsid w:val="00CC0CFB"/>
    <w:rsid w:val="00CC0E5E"/>
    <w:rsid w:val="00CC13CD"/>
    <w:rsid w:val="00CC1CF9"/>
    <w:rsid w:val="00CC293F"/>
    <w:rsid w:val="00CC2BD3"/>
    <w:rsid w:val="00CC32B0"/>
    <w:rsid w:val="00CC48AA"/>
    <w:rsid w:val="00CC4A20"/>
    <w:rsid w:val="00CC51A6"/>
    <w:rsid w:val="00CC564C"/>
    <w:rsid w:val="00CC5CD0"/>
    <w:rsid w:val="00CC624B"/>
    <w:rsid w:val="00CC69EB"/>
    <w:rsid w:val="00CC6A9B"/>
    <w:rsid w:val="00CC7594"/>
    <w:rsid w:val="00CC7C08"/>
    <w:rsid w:val="00CD1382"/>
    <w:rsid w:val="00CD2581"/>
    <w:rsid w:val="00CD2615"/>
    <w:rsid w:val="00CD321B"/>
    <w:rsid w:val="00CD3D1C"/>
    <w:rsid w:val="00CD4119"/>
    <w:rsid w:val="00CD71D8"/>
    <w:rsid w:val="00CD7517"/>
    <w:rsid w:val="00CD76CE"/>
    <w:rsid w:val="00CE02B5"/>
    <w:rsid w:val="00CE03A5"/>
    <w:rsid w:val="00CE1913"/>
    <w:rsid w:val="00CE1DE5"/>
    <w:rsid w:val="00CE5628"/>
    <w:rsid w:val="00CE5EFB"/>
    <w:rsid w:val="00CE5F66"/>
    <w:rsid w:val="00CE6C17"/>
    <w:rsid w:val="00CE6E53"/>
    <w:rsid w:val="00CE7189"/>
    <w:rsid w:val="00CE7CF3"/>
    <w:rsid w:val="00CF101F"/>
    <w:rsid w:val="00CF156A"/>
    <w:rsid w:val="00CF375C"/>
    <w:rsid w:val="00CF3F68"/>
    <w:rsid w:val="00CF44C7"/>
    <w:rsid w:val="00CF571D"/>
    <w:rsid w:val="00CF583D"/>
    <w:rsid w:val="00CF5A67"/>
    <w:rsid w:val="00CF6CF3"/>
    <w:rsid w:val="00CF6E2C"/>
    <w:rsid w:val="00CF6ED8"/>
    <w:rsid w:val="00D007B1"/>
    <w:rsid w:val="00D0173F"/>
    <w:rsid w:val="00D01C37"/>
    <w:rsid w:val="00D02140"/>
    <w:rsid w:val="00D022AF"/>
    <w:rsid w:val="00D0260A"/>
    <w:rsid w:val="00D03BA5"/>
    <w:rsid w:val="00D03F13"/>
    <w:rsid w:val="00D03FD7"/>
    <w:rsid w:val="00D04465"/>
    <w:rsid w:val="00D0450B"/>
    <w:rsid w:val="00D054AD"/>
    <w:rsid w:val="00D05663"/>
    <w:rsid w:val="00D05CA3"/>
    <w:rsid w:val="00D05FD2"/>
    <w:rsid w:val="00D06054"/>
    <w:rsid w:val="00D06215"/>
    <w:rsid w:val="00D0676A"/>
    <w:rsid w:val="00D067D9"/>
    <w:rsid w:val="00D06E6A"/>
    <w:rsid w:val="00D07E0D"/>
    <w:rsid w:val="00D07F51"/>
    <w:rsid w:val="00D10A3B"/>
    <w:rsid w:val="00D11C8B"/>
    <w:rsid w:val="00D121A1"/>
    <w:rsid w:val="00D12211"/>
    <w:rsid w:val="00D12EA1"/>
    <w:rsid w:val="00D13A31"/>
    <w:rsid w:val="00D14607"/>
    <w:rsid w:val="00D14C4B"/>
    <w:rsid w:val="00D15EC3"/>
    <w:rsid w:val="00D16156"/>
    <w:rsid w:val="00D168E2"/>
    <w:rsid w:val="00D16A50"/>
    <w:rsid w:val="00D20A55"/>
    <w:rsid w:val="00D20C31"/>
    <w:rsid w:val="00D20F76"/>
    <w:rsid w:val="00D21457"/>
    <w:rsid w:val="00D217E8"/>
    <w:rsid w:val="00D2256F"/>
    <w:rsid w:val="00D248A7"/>
    <w:rsid w:val="00D302EC"/>
    <w:rsid w:val="00D303B6"/>
    <w:rsid w:val="00D303CC"/>
    <w:rsid w:val="00D30FFF"/>
    <w:rsid w:val="00D31157"/>
    <w:rsid w:val="00D319E9"/>
    <w:rsid w:val="00D31D15"/>
    <w:rsid w:val="00D325BC"/>
    <w:rsid w:val="00D32E65"/>
    <w:rsid w:val="00D3338E"/>
    <w:rsid w:val="00D336CB"/>
    <w:rsid w:val="00D33A43"/>
    <w:rsid w:val="00D34887"/>
    <w:rsid w:val="00D34A47"/>
    <w:rsid w:val="00D34F77"/>
    <w:rsid w:val="00D353E0"/>
    <w:rsid w:val="00D35470"/>
    <w:rsid w:val="00D3580E"/>
    <w:rsid w:val="00D37224"/>
    <w:rsid w:val="00D376AF"/>
    <w:rsid w:val="00D37CC1"/>
    <w:rsid w:val="00D37E0A"/>
    <w:rsid w:val="00D4214A"/>
    <w:rsid w:val="00D424A7"/>
    <w:rsid w:val="00D42EB9"/>
    <w:rsid w:val="00D44A34"/>
    <w:rsid w:val="00D45132"/>
    <w:rsid w:val="00D45946"/>
    <w:rsid w:val="00D45B73"/>
    <w:rsid w:val="00D460BC"/>
    <w:rsid w:val="00D46D8D"/>
    <w:rsid w:val="00D46EFB"/>
    <w:rsid w:val="00D47264"/>
    <w:rsid w:val="00D47C86"/>
    <w:rsid w:val="00D508B8"/>
    <w:rsid w:val="00D518B6"/>
    <w:rsid w:val="00D518F9"/>
    <w:rsid w:val="00D51C8E"/>
    <w:rsid w:val="00D5282E"/>
    <w:rsid w:val="00D52AF3"/>
    <w:rsid w:val="00D551B3"/>
    <w:rsid w:val="00D5568C"/>
    <w:rsid w:val="00D5652B"/>
    <w:rsid w:val="00D565BF"/>
    <w:rsid w:val="00D566AA"/>
    <w:rsid w:val="00D56DD7"/>
    <w:rsid w:val="00D57206"/>
    <w:rsid w:val="00D60009"/>
    <w:rsid w:val="00D60A94"/>
    <w:rsid w:val="00D60E4C"/>
    <w:rsid w:val="00D622F5"/>
    <w:rsid w:val="00D63D10"/>
    <w:rsid w:val="00D64206"/>
    <w:rsid w:val="00D64949"/>
    <w:rsid w:val="00D64ECA"/>
    <w:rsid w:val="00D6541F"/>
    <w:rsid w:val="00D66ACE"/>
    <w:rsid w:val="00D66DA0"/>
    <w:rsid w:val="00D70061"/>
    <w:rsid w:val="00D701DF"/>
    <w:rsid w:val="00D7125F"/>
    <w:rsid w:val="00D71B98"/>
    <w:rsid w:val="00D7256F"/>
    <w:rsid w:val="00D728D8"/>
    <w:rsid w:val="00D7356F"/>
    <w:rsid w:val="00D7369E"/>
    <w:rsid w:val="00D7390E"/>
    <w:rsid w:val="00D7407A"/>
    <w:rsid w:val="00D74619"/>
    <w:rsid w:val="00D75EBE"/>
    <w:rsid w:val="00D76503"/>
    <w:rsid w:val="00D76715"/>
    <w:rsid w:val="00D76727"/>
    <w:rsid w:val="00D76F39"/>
    <w:rsid w:val="00D77322"/>
    <w:rsid w:val="00D80527"/>
    <w:rsid w:val="00D80681"/>
    <w:rsid w:val="00D8072E"/>
    <w:rsid w:val="00D80793"/>
    <w:rsid w:val="00D822FA"/>
    <w:rsid w:val="00D82779"/>
    <w:rsid w:val="00D83358"/>
    <w:rsid w:val="00D8385D"/>
    <w:rsid w:val="00D84061"/>
    <w:rsid w:val="00D84F23"/>
    <w:rsid w:val="00D85C2A"/>
    <w:rsid w:val="00D867BD"/>
    <w:rsid w:val="00D86BA2"/>
    <w:rsid w:val="00D8727D"/>
    <w:rsid w:val="00D8749B"/>
    <w:rsid w:val="00D8789E"/>
    <w:rsid w:val="00D9178E"/>
    <w:rsid w:val="00D933C3"/>
    <w:rsid w:val="00D933C8"/>
    <w:rsid w:val="00D936EE"/>
    <w:rsid w:val="00D941D3"/>
    <w:rsid w:val="00D94724"/>
    <w:rsid w:val="00D94A26"/>
    <w:rsid w:val="00D95870"/>
    <w:rsid w:val="00D959A6"/>
    <w:rsid w:val="00D95A37"/>
    <w:rsid w:val="00D9637D"/>
    <w:rsid w:val="00D96EDD"/>
    <w:rsid w:val="00D9704E"/>
    <w:rsid w:val="00DA019D"/>
    <w:rsid w:val="00DA10BC"/>
    <w:rsid w:val="00DA1523"/>
    <w:rsid w:val="00DA1556"/>
    <w:rsid w:val="00DA1CF0"/>
    <w:rsid w:val="00DA2F25"/>
    <w:rsid w:val="00DA32A2"/>
    <w:rsid w:val="00DA3712"/>
    <w:rsid w:val="00DA3EB9"/>
    <w:rsid w:val="00DA4053"/>
    <w:rsid w:val="00DA44AB"/>
    <w:rsid w:val="00DA493C"/>
    <w:rsid w:val="00DA4975"/>
    <w:rsid w:val="00DA4ADD"/>
    <w:rsid w:val="00DA4B67"/>
    <w:rsid w:val="00DA4C79"/>
    <w:rsid w:val="00DA4CF6"/>
    <w:rsid w:val="00DA5EF5"/>
    <w:rsid w:val="00DA6E9E"/>
    <w:rsid w:val="00DA6F02"/>
    <w:rsid w:val="00DA70C9"/>
    <w:rsid w:val="00DA7652"/>
    <w:rsid w:val="00DB17F4"/>
    <w:rsid w:val="00DB1B48"/>
    <w:rsid w:val="00DB20F8"/>
    <w:rsid w:val="00DB2338"/>
    <w:rsid w:val="00DB271F"/>
    <w:rsid w:val="00DB29E6"/>
    <w:rsid w:val="00DB2A19"/>
    <w:rsid w:val="00DB3D3F"/>
    <w:rsid w:val="00DB3DA3"/>
    <w:rsid w:val="00DB47A4"/>
    <w:rsid w:val="00DB5273"/>
    <w:rsid w:val="00DB5964"/>
    <w:rsid w:val="00DB5EC1"/>
    <w:rsid w:val="00DB61F7"/>
    <w:rsid w:val="00DB6B60"/>
    <w:rsid w:val="00DB6FB0"/>
    <w:rsid w:val="00DC01F4"/>
    <w:rsid w:val="00DC0D2D"/>
    <w:rsid w:val="00DC0DCB"/>
    <w:rsid w:val="00DC1288"/>
    <w:rsid w:val="00DC46D0"/>
    <w:rsid w:val="00DC532C"/>
    <w:rsid w:val="00DC6426"/>
    <w:rsid w:val="00DC7037"/>
    <w:rsid w:val="00DC7842"/>
    <w:rsid w:val="00DC7960"/>
    <w:rsid w:val="00DC7FBE"/>
    <w:rsid w:val="00DD09D9"/>
    <w:rsid w:val="00DD1D1A"/>
    <w:rsid w:val="00DD233A"/>
    <w:rsid w:val="00DD2F84"/>
    <w:rsid w:val="00DD31D0"/>
    <w:rsid w:val="00DD325A"/>
    <w:rsid w:val="00DD3D31"/>
    <w:rsid w:val="00DD4B07"/>
    <w:rsid w:val="00DD511C"/>
    <w:rsid w:val="00DD55B6"/>
    <w:rsid w:val="00DD69F7"/>
    <w:rsid w:val="00DD7E3D"/>
    <w:rsid w:val="00DE0067"/>
    <w:rsid w:val="00DE072B"/>
    <w:rsid w:val="00DE0C8D"/>
    <w:rsid w:val="00DE0DC1"/>
    <w:rsid w:val="00DE1308"/>
    <w:rsid w:val="00DE1CDA"/>
    <w:rsid w:val="00DE2497"/>
    <w:rsid w:val="00DE3B1F"/>
    <w:rsid w:val="00DE42EB"/>
    <w:rsid w:val="00DE571B"/>
    <w:rsid w:val="00DE619F"/>
    <w:rsid w:val="00DE63FE"/>
    <w:rsid w:val="00DE640A"/>
    <w:rsid w:val="00DE6EA4"/>
    <w:rsid w:val="00DF018A"/>
    <w:rsid w:val="00DF0FC8"/>
    <w:rsid w:val="00DF1850"/>
    <w:rsid w:val="00DF1B6C"/>
    <w:rsid w:val="00DF3FA1"/>
    <w:rsid w:val="00DF4551"/>
    <w:rsid w:val="00DF597C"/>
    <w:rsid w:val="00DF6594"/>
    <w:rsid w:val="00DF714F"/>
    <w:rsid w:val="00DF7A46"/>
    <w:rsid w:val="00E001B5"/>
    <w:rsid w:val="00E004C3"/>
    <w:rsid w:val="00E0063A"/>
    <w:rsid w:val="00E00B0F"/>
    <w:rsid w:val="00E0178C"/>
    <w:rsid w:val="00E01D58"/>
    <w:rsid w:val="00E0268F"/>
    <w:rsid w:val="00E03B70"/>
    <w:rsid w:val="00E041AE"/>
    <w:rsid w:val="00E0466D"/>
    <w:rsid w:val="00E049D1"/>
    <w:rsid w:val="00E04C31"/>
    <w:rsid w:val="00E04DAE"/>
    <w:rsid w:val="00E0553A"/>
    <w:rsid w:val="00E05559"/>
    <w:rsid w:val="00E059C0"/>
    <w:rsid w:val="00E05CB8"/>
    <w:rsid w:val="00E06C4D"/>
    <w:rsid w:val="00E06E1B"/>
    <w:rsid w:val="00E07646"/>
    <w:rsid w:val="00E100F6"/>
    <w:rsid w:val="00E104C8"/>
    <w:rsid w:val="00E1080C"/>
    <w:rsid w:val="00E10B70"/>
    <w:rsid w:val="00E11873"/>
    <w:rsid w:val="00E119C7"/>
    <w:rsid w:val="00E11E9D"/>
    <w:rsid w:val="00E1200F"/>
    <w:rsid w:val="00E12A2B"/>
    <w:rsid w:val="00E12B15"/>
    <w:rsid w:val="00E12DDB"/>
    <w:rsid w:val="00E1476A"/>
    <w:rsid w:val="00E163BA"/>
    <w:rsid w:val="00E168C9"/>
    <w:rsid w:val="00E16BE3"/>
    <w:rsid w:val="00E17CF2"/>
    <w:rsid w:val="00E17D65"/>
    <w:rsid w:val="00E2063C"/>
    <w:rsid w:val="00E206BD"/>
    <w:rsid w:val="00E206CF"/>
    <w:rsid w:val="00E21912"/>
    <w:rsid w:val="00E22016"/>
    <w:rsid w:val="00E226DA"/>
    <w:rsid w:val="00E22FB9"/>
    <w:rsid w:val="00E2456C"/>
    <w:rsid w:val="00E24C44"/>
    <w:rsid w:val="00E2554D"/>
    <w:rsid w:val="00E26510"/>
    <w:rsid w:val="00E2652E"/>
    <w:rsid w:val="00E26FB8"/>
    <w:rsid w:val="00E27279"/>
    <w:rsid w:val="00E278F1"/>
    <w:rsid w:val="00E3031C"/>
    <w:rsid w:val="00E30AF0"/>
    <w:rsid w:val="00E30EA4"/>
    <w:rsid w:val="00E32055"/>
    <w:rsid w:val="00E32B31"/>
    <w:rsid w:val="00E32DF7"/>
    <w:rsid w:val="00E34739"/>
    <w:rsid w:val="00E34872"/>
    <w:rsid w:val="00E36301"/>
    <w:rsid w:val="00E37110"/>
    <w:rsid w:val="00E3731C"/>
    <w:rsid w:val="00E37666"/>
    <w:rsid w:val="00E37F97"/>
    <w:rsid w:val="00E40960"/>
    <w:rsid w:val="00E41096"/>
    <w:rsid w:val="00E41458"/>
    <w:rsid w:val="00E417CB"/>
    <w:rsid w:val="00E426F1"/>
    <w:rsid w:val="00E429EB"/>
    <w:rsid w:val="00E43409"/>
    <w:rsid w:val="00E43686"/>
    <w:rsid w:val="00E442E9"/>
    <w:rsid w:val="00E450C3"/>
    <w:rsid w:val="00E46A6F"/>
    <w:rsid w:val="00E47315"/>
    <w:rsid w:val="00E4792E"/>
    <w:rsid w:val="00E47FF8"/>
    <w:rsid w:val="00E5024E"/>
    <w:rsid w:val="00E52072"/>
    <w:rsid w:val="00E5227B"/>
    <w:rsid w:val="00E52544"/>
    <w:rsid w:val="00E53109"/>
    <w:rsid w:val="00E5321D"/>
    <w:rsid w:val="00E55A28"/>
    <w:rsid w:val="00E55F15"/>
    <w:rsid w:val="00E56CA0"/>
    <w:rsid w:val="00E56E05"/>
    <w:rsid w:val="00E5761F"/>
    <w:rsid w:val="00E57AD1"/>
    <w:rsid w:val="00E60C73"/>
    <w:rsid w:val="00E60D31"/>
    <w:rsid w:val="00E6124A"/>
    <w:rsid w:val="00E61490"/>
    <w:rsid w:val="00E6165F"/>
    <w:rsid w:val="00E6229F"/>
    <w:rsid w:val="00E624F2"/>
    <w:rsid w:val="00E62BB7"/>
    <w:rsid w:val="00E63DC3"/>
    <w:rsid w:val="00E652A0"/>
    <w:rsid w:val="00E666E4"/>
    <w:rsid w:val="00E667C8"/>
    <w:rsid w:val="00E6781B"/>
    <w:rsid w:val="00E678FC"/>
    <w:rsid w:val="00E7024B"/>
    <w:rsid w:val="00E72682"/>
    <w:rsid w:val="00E728FD"/>
    <w:rsid w:val="00E7353C"/>
    <w:rsid w:val="00E75070"/>
    <w:rsid w:val="00E75165"/>
    <w:rsid w:val="00E7585E"/>
    <w:rsid w:val="00E75C96"/>
    <w:rsid w:val="00E77F62"/>
    <w:rsid w:val="00E800EE"/>
    <w:rsid w:val="00E8116B"/>
    <w:rsid w:val="00E81323"/>
    <w:rsid w:val="00E81DCD"/>
    <w:rsid w:val="00E82583"/>
    <w:rsid w:val="00E8287C"/>
    <w:rsid w:val="00E8299F"/>
    <w:rsid w:val="00E837F6"/>
    <w:rsid w:val="00E83F21"/>
    <w:rsid w:val="00E84E8B"/>
    <w:rsid w:val="00E85CB5"/>
    <w:rsid w:val="00E861E8"/>
    <w:rsid w:val="00E8666F"/>
    <w:rsid w:val="00E86A74"/>
    <w:rsid w:val="00E87AA8"/>
    <w:rsid w:val="00E87BEC"/>
    <w:rsid w:val="00E90024"/>
    <w:rsid w:val="00E907E1"/>
    <w:rsid w:val="00E91ED1"/>
    <w:rsid w:val="00E93B75"/>
    <w:rsid w:val="00E93DB9"/>
    <w:rsid w:val="00E940E0"/>
    <w:rsid w:val="00E94A32"/>
    <w:rsid w:val="00E94BF1"/>
    <w:rsid w:val="00E94F20"/>
    <w:rsid w:val="00E9502E"/>
    <w:rsid w:val="00E967AB"/>
    <w:rsid w:val="00EA00D5"/>
    <w:rsid w:val="00EA0565"/>
    <w:rsid w:val="00EA1237"/>
    <w:rsid w:val="00EA1CAE"/>
    <w:rsid w:val="00EA3B53"/>
    <w:rsid w:val="00EA4136"/>
    <w:rsid w:val="00EA43B1"/>
    <w:rsid w:val="00EA4AD3"/>
    <w:rsid w:val="00EA5443"/>
    <w:rsid w:val="00EA5699"/>
    <w:rsid w:val="00EA57E7"/>
    <w:rsid w:val="00EA5A08"/>
    <w:rsid w:val="00EA6470"/>
    <w:rsid w:val="00EA759E"/>
    <w:rsid w:val="00EB0544"/>
    <w:rsid w:val="00EB07D8"/>
    <w:rsid w:val="00EB0FA5"/>
    <w:rsid w:val="00EB1353"/>
    <w:rsid w:val="00EB142B"/>
    <w:rsid w:val="00EB2480"/>
    <w:rsid w:val="00EB24CD"/>
    <w:rsid w:val="00EB2911"/>
    <w:rsid w:val="00EB30ED"/>
    <w:rsid w:val="00EB3DA3"/>
    <w:rsid w:val="00EB4540"/>
    <w:rsid w:val="00EB459B"/>
    <w:rsid w:val="00EB4D11"/>
    <w:rsid w:val="00EB578D"/>
    <w:rsid w:val="00EB5E5B"/>
    <w:rsid w:val="00EB640D"/>
    <w:rsid w:val="00EB7BB3"/>
    <w:rsid w:val="00EB7CF6"/>
    <w:rsid w:val="00EC016F"/>
    <w:rsid w:val="00EC0811"/>
    <w:rsid w:val="00EC0B56"/>
    <w:rsid w:val="00EC0EE6"/>
    <w:rsid w:val="00EC0F38"/>
    <w:rsid w:val="00EC1DC9"/>
    <w:rsid w:val="00EC2058"/>
    <w:rsid w:val="00EC2491"/>
    <w:rsid w:val="00EC2B93"/>
    <w:rsid w:val="00EC3014"/>
    <w:rsid w:val="00EC3216"/>
    <w:rsid w:val="00EC3F59"/>
    <w:rsid w:val="00EC4C2C"/>
    <w:rsid w:val="00EC54D5"/>
    <w:rsid w:val="00EC65B7"/>
    <w:rsid w:val="00EC679A"/>
    <w:rsid w:val="00EC7B35"/>
    <w:rsid w:val="00ED045E"/>
    <w:rsid w:val="00ED090D"/>
    <w:rsid w:val="00ED0A4A"/>
    <w:rsid w:val="00ED17A6"/>
    <w:rsid w:val="00ED345C"/>
    <w:rsid w:val="00ED3740"/>
    <w:rsid w:val="00ED3E6A"/>
    <w:rsid w:val="00ED513D"/>
    <w:rsid w:val="00ED5AE2"/>
    <w:rsid w:val="00ED5D6A"/>
    <w:rsid w:val="00ED6AB0"/>
    <w:rsid w:val="00ED6DA7"/>
    <w:rsid w:val="00EE0673"/>
    <w:rsid w:val="00EE099D"/>
    <w:rsid w:val="00EE0F02"/>
    <w:rsid w:val="00EE109F"/>
    <w:rsid w:val="00EE13EA"/>
    <w:rsid w:val="00EE1540"/>
    <w:rsid w:val="00EE1D37"/>
    <w:rsid w:val="00EE1F41"/>
    <w:rsid w:val="00EE2734"/>
    <w:rsid w:val="00EE2C03"/>
    <w:rsid w:val="00EE2DEC"/>
    <w:rsid w:val="00EE3CCC"/>
    <w:rsid w:val="00EE3DD2"/>
    <w:rsid w:val="00EE4BCD"/>
    <w:rsid w:val="00EE6AA4"/>
    <w:rsid w:val="00EE6F1D"/>
    <w:rsid w:val="00EE7B6A"/>
    <w:rsid w:val="00EE7E48"/>
    <w:rsid w:val="00EE7FE5"/>
    <w:rsid w:val="00EF01F5"/>
    <w:rsid w:val="00EF0843"/>
    <w:rsid w:val="00EF08D6"/>
    <w:rsid w:val="00EF0FD6"/>
    <w:rsid w:val="00EF3148"/>
    <w:rsid w:val="00EF3221"/>
    <w:rsid w:val="00EF40FB"/>
    <w:rsid w:val="00EF66CE"/>
    <w:rsid w:val="00EF6766"/>
    <w:rsid w:val="00EF67C7"/>
    <w:rsid w:val="00F002D4"/>
    <w:rsid w:val="00F0086C"/>
    <w:rsid w:val="00F00A32"/>
    <w:rsid w:val="00F00AD3"/>
    <w:rsid w:val="00F039FA"/>
    <w:rsid w:val="00F03C0D"/>
    <w:rsid w:val="00F05CBD"/>
    <w:rsid w:val="00F065E7"/>
    <w:rsid w:val="00F071E9"/>
    <w:rsid w:val="00F075AC"/>
    <w:rsid w:val="00F07AD3"/>
    <w:rsid w:val="00F111B7"/>
    <w:rsid w:val="00F124A2"/>
    <w:rsid w:val="00F12FF5"/>
    <w:rsid w:val="00F14B42"/>
    <w:rsid w:val="00F15351"/>
    <w:rsid w:val="00F159DB"/>
    <w:rsid w:val="00F15A36"/>
    <w:rsid w:val="00F15C5B"/>
    <w:rsid w:val="00F16432"/>
    <w:rsid w:val="00F165E4"/>
    <w:rsid w:val="00F1697E"/>
    <w:rsid w:val="00F17A7F"/>
    <w:rsid w:val="00F20410"/>
    <w:rsid w:val="00F20FC4"/>
    <w:rsid w:val="00F21470"/>
    <w:rsid w:val="00F22AFE"/>
    <w:rsid w:val="00F23C2E"/>
    <w:rsid w:val="00F24AFF"/>
    <w:rsid w:val="00F2705E"/>
    <w:rsid w:val="00F27D16"/>
    <w:rsid w:val="00F27F8F"/>
    <w:rsid w:val="00F302BB"/>
    <w:rsid w:val="00F3138A"/>
    <w:rsid w:val="00F32710"/>
    <w:rsid w:val="00F32A4E"/>
    <w:rsid w:val="00F32E2C"/>
    <w:rsid w:val="00F32FF3"/>
    <w:rsid w:val="00F3305C"/>
    <w:rsid w:val="00F330AC"/>
    <w:rsid w:val="00F35221"/>
    <w:rsid w:val="00F3565A"/>
    <w:rsid w:val="00F3637A"/>
    <w:rsid w:val="00F36461"/>
    <w:rsid w:val="00F36A27"/>
    <w:rsid w:val="00F37FFE"/>
    <w:rsid w:val="00F4131A"/>
    <w:rsid w:val="00F42AE2"/>
    <w:rsid w:val="00F431C6"/>
    <w:rsid w:val="00F43590"/>
    <w:rsid w:val="00F442A7"/>
    <w:rsid w:val="00F4483A"/>
    <w:rsid w:val="00F44FF5"/>
    <w:rsid w:val="00F454B5"/>
    <w:rsid w:val="00F45981"/>
    <w:rsid w:val="00F471CD"/>
    <w:rsid w:val="00F4758E"/>
    <w:rsid w:val="00F51180"/>
    <w:rsid w:val="00F51DC8"/>
    <w:rsid w:val="00F51E6D"/>
    <w:rsid w:val="00F51F1C"/>
    <w:rsid w:val="00F52213"/>
    <w:rsid w:val="00F52A71"/>
    <w:rsid w:val="00F52E73"/>
    <w:rsid w:val="00F531E9"/>
    <w:rsid w:val="00F5607A"/>
    <w:rsid w:val="00F56627"/>
    <w:rsid w:val="00F56BDD"/>
    <w:rsid w:val="00F61422"/>
    <w:rsid w:val="00F61EAD"/>
    <w:rsid w:val="00F62978"/>
    <w:rsid w:val="00F62E3E"/>
    <w:rsid w:val="00F654EA"/>
    <w:rsid w:val="00F65EBB"/>
    <w:rsid w:val="00F66614"/>
    <w:rsid w:val="00F67B5C"/>
    <w:rsid w:val="00F704C0"/>
    <w:rsid w:val="00F712CA"/>
    <w:rsid w:val="00F71998"/>
    <w:rsid w:val="00F72D81"/>
    <w:rsid w:val="00F740DD"/>
    <w:rsid w:val="00F74294"/>
    <w:rsid w:val="00F744DE"/>
    <w:rsid w:val="00F74635"/>
    <w:rsid w:val="00F75089"/>
    <w:rsid w:val="00F7515D"/>
    <w:rsid w:val="00F75DCD"/>
    <w:rsid w:val="00F77B56"/>
    <w:rsid w:val="00F805EB"/>
    <w:rsid w:val="00F80CBB"/>
    <w:rsid w:val="00F81A9F"/>
    <w:rsid w:val="00F81ACD"/>
    <w:rsid w:val="00F82250"/>
    <w:rsid w:val="00F82CF6"/>
    <w:rsid w:val="00F83393"/>
    <w:rsid w:val="00F8360A"/>
    <w:rsid w:val="00F8379A"/>
    <w:rsid w:val="00F83BD0"/>
    <w:rsid w:val="00F848D2"/>
    <w:rsid w:val="00F84FB5"/>
    <w:rsid w:val="00F85623"/>
    <w:rsid w:val="00F85D57"/>
    <w:rsid w:val="00F85F45"/>
    <w:rsid w:val="00F867BC"/>
    <w:rsid w:val="00F86BEE"/>
    <w:rsid w:val="00F86EF8"/>
    <w:rsid w:val="00F87732"/>
    <w:rsid w:val="00F902E7"/>
    <w:rsid w:val="00F90724"/>
    <w:rsid w:val="00F91B7A"/>
    <w:rsid w:val="00F9269F"/>
    <w:rsid w:val="00F93D91"/>
    <w:rsid w:val="00F944B6"/>
    <w:rsid w:val="00F95FD4"/>
    <w:rsid w:val="00F969BC"/>
    <w:rsid w:val="00F96A24"/>
    <w:rsid w:val="00F96BF7"/>
    <w:rsid w:val="00FA1015"/>
    <w:rsid w:val="00FA130B"/>
    <w:rsid w:val="00FA154B"/>
    <w:rsid w:val="00FA1A1D"/>
    <w:rsid w:val="00FA1BDA"/>
    <w:rsid w:val="00FA2090"/>
    <w:rsid w:val="00FA35F1"/>
    <w:rsid w:val="00FA3E90"/>
    <w:rsid w:val="00FA3FE8"/>
    <w:rsid w:val="00FA4643"/>
    <w:rsid w:val="00FA4E3E"/>
    <w:rsid w:val="00FA4E52"/>
    <w:rsid w:val="00FA5D5E"/>
    <w:rsid w:val="00FB0209"/>
    <w:rsid w:val="00FB029F"/>
    <w:rsid w:val="00FB087A"/>
    <w:rsid w:val="00FB1BA9"/>
    <w:rsid w:val="00FB2075"/>
    <w:rsid w:val="00FB20F8"/>
    <w:rsid w:val="00FB2FFB"/>
    <w:rsid w:val="00FB3852"/>
    <w:rsid w:val="00FB4512"/>
    <w:rsid w:val="00FB4F96"/>
    <w:rsid w:val="00FB588F"/>
    <w:rsid w:val="00FB61D6"/>
    <w:rsid w:val="00FB6EED"/>
    <w:rsid w:val="00FB703B"/>
    <w:rsid w:val="00FB710B"/>
    <w:rsid w:val="00FC15E7"/>
    <w:rsid w:val="00FC1883"/>
    <w:rsid w:val="00FC1C45"/>
    <w:rsid w:val="00FC40A4"/>
    <w:rsid w:val="00FC42A2"/>
    <w:rsid w:val="00FC4ACE"/>
    <w:rsid w:val="00FC4B4A"/>
    <w:rsid w:val="00FC4D23"/>
    <w:rsid w:val="00FC5948"/>
    <w:rsid w:val="00FC5E03"/>
    <w:rsid w:val="00FC609F"/>
    <w:rsid w:val="00FC6B7A"/>
    <w:rsid w:val="00FC74A4"/>
    <w:rsid w:val="00FC7909"/>
    <w:rsid w:val="00FD0759"/>
    <w:rsid w:val="00FD07E5"/>
    <w:rsid w:val="00FD0C2A"/>
    <w:rsid w:val="00FD1596"/>
    <w:rsid w:val="00FD15E6"/>
    <w:rsid w:val="00FD34F4"/>
    <w:rsid w:val="00FD5881"/>
    <w:rsid w:val="00FD611D"/>
    <w:rsid w:val="00FD6732"/>
    <w:rsid w:val="00FD7195"/>
    <w:rsid w:val="00FD7EFD"/>
    <w:rsid w:val="00FE02A9"/>
    <w:rsid w:val="00FE0971"/>
    <w:rsid w:val="00FE10B8"/>
    <w:rsid w:val="00FE237F"/>
    <w:rsid w:val="00FE27A3"/>
    <w:rsid w:val="00FE2C9C"/>
    <w:rsid w:val="00FE30E8"/>
    <w:rsid w:val="00FE48EE"/>
    <w:rsid w:val="00FE5627"/>
    <w:rsid w:val="00FE639F"/>
    <w:rsid w:val="00FE689C"/>
    <w:rsid w:val="00FE7A24"/>
    <w:rsid w:val="00FF0343"/>
    <w:rsid w:val="00FF080B"/>
    <w:rsid w:val="00FF09B9"/>
    <w:rsid w:val="00FF0A87"/>
    <w:rsid w:val="00FF127E"/>
    <w:rsid w:val="00FF17D2"/>
    <w:rsid w:val="00FF294B"/>
    <w:rsid w:val="00FF31C9"/>
    <w:rsid w:val="00FF3D43"/>
    <w:rsid w:val="00FF3DD2"/>
    <w:rsid w:val="00FF4A45"/>
    <w:rsid w:val="00FF4A4D"/>
    <w:rsid w:val="00FF4CAC"/>
    <w:rsid w:val="00FF6047"/>
    <w:rsid w:val="00FF6834"/>
    <w:rsid w:val="00FF7106"/>
    <w:rsid w:val="00FF7A82"/>
    <w:rsid w:val="00FF7A8E"/>
    <w:rsid w:val="00FF7AFD"/>
    <w:rsid w:val="01088DE0"/>
    <w:rsid w:val="040FB0BF"/>
    <w:rsid w:val="07911E1E"/>
    <w:rsid w:val="09EA308A"/>
    <w:rsid w:val="0A10DBD6"/>
    <w:rsid w:val="0DA9097C"/>
    <w:rsid w:val="0EB412F9"/>
    <w:rsid w:val="11340724"/>
    <w:rsid w:val="11913605"/>
    <w:rsid w:val="1530B368"/>
    <w:rsid w:val="19AB51DD"/>
    <w:rsid w:val="19CE4E82"/>
    <w:rsid w:val="1A1F787F"/>
    <w:rsid w:val="1CB6C848"/>
    <w:rsid w:val="22A36CB7"/>
    <w:rsid w:val="22E9551B"/>
    <w:rsid w:val="2BCB2DE5"/>
    <w:rsid w:val="2FAAB3FD"/>
    <w:rsid w:val="39198C45"/>
    <w:rsid w:val="3BEC67AE"/>
    <w:rsid w:val="3C48A4A7"/>
    <w:rsid w:val="3D465784"/>
    <w:rsid w:val="3D946338"/>
    <w:rsid w:val="3DF44542"/>
    <w:rsid w:val="3EEBC4A5"/>
    <w:rsid w:val="4350DEA4"/>
    <w:rsid w:val="48C186D8"/>
    <w:rsid w:val="4C66A9F2"/>
    <w:rsid w:val="55307E52"/>
    <w:rsid w:val="5762FD31"/>
    <w:rsid w:val="586734B2"/>
    <w:rsid w:val="5A15D7C4"/>
    <w:rsid w:val="5A7145CF"/>
    <w:rsid w:val="61A79FD4"/>
    <w:rsid w:val="636F614E"/>
    <w:rsid w:val="67473A33"/>
    <w:rsid w:val="6761C0C6"/>
    <w:rsid w:val="683FDEDB"/>
    <w:rsid w:val="68E91978"/>
    <w:rsid w:val="68F874D6"/>
    <w:rsid w:val="69863E75"/>
    <w:rsid w:val="6A354589"/>
    <w:rsid w:val="6D836751"/>
    <w:rsid w:val="72F2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4C363"/>
  <w15:docId w15:val="{F9AAA371-46C4-4B5C-8C29-9E57BA4F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42EB"/>
  </w:style>
  <w:style w:type="paragraph" w:styleId="Nadpis1">
    <w:name w:val="heading 1"/>
    <w:basedOn w:val="Normln"/>
    <w:next w:val="Normln"/>
    <w:qFormat/>
    <w:rsid w:val="008C42EB"/>
    <w:pPr>
      <w:keepNext/>
      <w:numPr>
        <w:numId w:val="4"/>
      </w:numP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C42EB"/>
    <w:pPr>
      <w:keepNext/>
      <w:numPr>
        <w:ilvl w:val="1"/>
        <w:numId w:val="4"/>
      </w:numPr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8C42EB"/>
    <w:pPr>
      <w:keepNext/>
      <w:numPr>
        <w:ilvl w:val="2"/>
        <w:numId w:val="4"/>
      </w:numPr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8C42EB"/>
    <w:pPr>
      <w:keepNext/>
      <w:numPr>
        <w:ilvl w:val="3"/>
        <w:numId w:val="4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C42EB"/>
    <w:pPr>
      <w:keepNext/>
      <w:numPr>
        <w:ilvl w:val="4"/>
        <w:numId w:val="4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8C42EB"/>
    <w:pPr>
      <w:keepNext/>
      <w:numPr>
        <w:ilvl w:val="5"/>
        <w:numId w:val="4"/>
      </w:numPr>
      <w:jc w:val="both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8C42EB"/>
    <w:pPr>
      <w:keepNext/>
      <w:numPr>
        <w:ilvl w:val="6"/>
        <w:numId w:val="4"/>
      </w:numPr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8C42EB"/>
    <w:pPr>
      <w:keepNext/>
      <w:numPr>
        <w:ilvl w:val="7"/>
        <w:numId w:val="4"/>
      </w:numPr>
      <w:spacing w:before="100" w:after="100"/>
      <w:jc w:val="center"/>
      <w:outlineLvl w:val="7"/>
    </w:pPr>
    <w:rPr>
      <w:rFonts w:ascii="Arial" w:hAnsi="Arial"/>
      <w:b/>
      <w:sz w:val="32"/>
    </w:rPr>
  </w:style>
  <w:style w:type="paragraph" w:styleId="Nadpis9">
    <w:name w:val="heading 9"/>
    <w:basedOn w:val="Normln"/>
    <w:next w:val="Normln"/>
    <w:qFormat/>
    <w:rsid w:val="008C42EB"/>
    <w:pPr>
      <w:keepNext/>
      <w:numPr>
        <w:ilvl w:val="8"/>
        <w:numId w:val="4"/>
      </w:numPr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C42EB"/>
    <w:pPr>
      <w:ind w:firstLine="708"/>
      <w:jc w:val="both"/>
    </w:pPr>
  </w:style>
  <w:style w:type="paragraph" w:styleId="Zkladntext">
    <w:name w:val="Body Text"/>
    <w:basedOn w:val="Normln"/>
    <w:link w:val="ZkladntextChar"/>
    <w:rsid w:val="008C42EB"/>
    <w:pPr>
      <w:jc w:val="both"/>
    </w:pPr>
    <w:rPr>
      <w:sz w:val="24"/>
    </w:rPr>
  </w:style>
  <w:style w:type="paragraph" w:customStyle="1" w:styleId="Ivan">
    <w:name w:val="Ivan"/>
    <w:basedOn w:val="Normln"/>
    <w:rsid w:val="008C42E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pacing w:val="16"/>
      <w:sz w:val="24"/>
    </w:rPr>
  </w:style>
  <w:style w:type="paragraph" w:styleId="Nzev">
    <w:name w:val="Title"/>
    <w:basedOn w:val="Normln"/>
    <w:qFormat/>
    <w:rsid w:val="008C42E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character" w:styleId="Hypertextovodkaz">
    <w:name w:val="Hyperlink"/>
    <w:basedOn w:val="Standardnpsmoodstavce"/>
    <w:rsid w:val="008C42EB"/>
    <w:rPr>
      <w:color w:val="0000FF"/>
      <w:u w:val="single"/>
    </w:rPr>
  </w:style>
  <w:style w:type="paragraph" w:customStyle="1" w:styleId="Poslednzkladntext">
    <w:name w:val="Poslední základní text"/>
    <w:basedOn w:val="Zkladntext"/>
    <w:rsid w:val="008C42EB"/>
    <w:pPr>
      <w:keepNext/>
      <w:widowControl w:val="0"/>
      <w:autoSpaceDE w:val="0"/>
      <w:autoSpaceDN w:val="0"/>
      <w:adjustRightInd w:val="0"/>
      <w:spacing w:after="160"/>
      <w:jc w:val="left"/>
    </w:pPr>
    <w:rPr>
      <w:sz w:val="20"/>
    </w:rPr>
  </w:style>
  <w:style w:type="paragraph" w:styleId="Zkladntext2">
    <w:name w:val="Body Text 2"/>
    <w:basedOn w:val="Normln"/>
    <w:rsid w:val="008C42EB"/>
    <w:rPr>
      <w:b/>
      <w:sz w:val="24"/>
    </w:rPr>
  </w:style>
  <w:style w:type="paragraph" w:styleId="Zkladntext3">
    <w:name w:val="Body Text 3"/>
    <w:basedOn w:val="Normln"/>
    <w:rsid w:val="008C42EB"/>
    <w:pPr>
      <w:jc w:val="center"/>
    </w:pPr>
    <w:rPr>
      <w:sz w:val="24"/>
    </w:rPr>
  </w:style>
  <w:style w:type="paragraph" w:styleId="Textpoznpodarou">
    <w:name w:val="footnote text"/>
    <w:basedOn w:val="Normln"/>
    <w:semiHidden/>
    <w:rsid w:val="008C42EB"/>
  </w:style>
  <w:style w:type="character" w:styleId="Znakapoznpodarou">
    <w:name w:val="footnote reference"/>
    <w:basedOn w:val="Standardnpsmoodstavce"/>
    <w:semiHidden/>
    <w:rsid w:val="008C42EB"/>
    <w:rPr>
      <w:vertAlign w:val="superscript"/>
    </w:rPr>
  </w:style>
  <w:style w:type="paragraph" w:customStyle="1" w:styleId="ivan0">
    <w:name w:val="ivan"/>
    <w:basedOn w:val="Normln"/>
    <w:rsid w:val="008C42EB"/>
    <w:pPr>
      <w:spacing w:before="100" w:after="100"/>
    </w:pPr>
    <w:rPr>
      <w:sz w:val="24"/>
    </w:rPr>
  </w:style>
  <w:style w:type="paragraph" w:customStyle="1" w:styleId="poslednzkladntext0">
    <w:name w:val="poslednzkladntext"/>
    <w:basedOn w:val="Normln"/>
    <w:rsid w:val="008C42EB"/>
    <w:pPr>
      <w:spacing w:before="100" w:after="100"/>
    </w:pPr>
    <w:rPr>
      <w:sz w:val="24"/>
    </w:rPr>
  </w:style>
  <w:style w:type="paragraph" w:styleId="Rozloendokumentu">
    <w:name w:val="Document Map"/>
    <w:basedOn w:val="Normln"/>
    <w:semiHidden/>
    <w:rsid w:val="008C42EB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8C42EB"/>
    <w:pPr>
      <w:ind w:left="709"/>
      <w:jc w:val="both"/>
    </w:pPr>
    <w:rPr>
      <w:sz w:val="24"/>
    </w:rPr>
  </w:style>
  <w:style w:type="paragraph" w:styleId="Zkladntextodsazen3">
    <w:name w:val="Body Text Indent 3"/>
    <w:basedOn w:val="Normln"/>
    <w:rsid w:val="008C42EB"/>
    <w:pPr>
      <w:ind w:left="426"/>
      <w:jc w:val="both"/>
    </w:pPr>
    <w:rPr>
      <w:sz w:val="24"/>
    </w:rPr>
  </w:style>
  <w:style w:type="paragraph" w:styleId="Zhlav">
    <w:name w:val="header"/>
    <w:basedOn w:val="Normln"/>
    <w:rsid w:val="008C42EB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Zpat">
    <w:name w:val="footer"/>
    <w:basedOn w:val="Normln"/>
    <w:rsid w:val="008C42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42EB"/>
  </w:style>
  <w:style w:type="paragraph" w:styleId="Textbubliny">
    <w:name w:val="Balloon Text"/>
    <w:basedOn w:val="Normln"/>
    <w:semiHidden/>
    <w:rsid w:val="008C42EB"/>
    <w:rPr>
      <w:rFonts w:ascii="Tahoma" w:hAnsi="Tahoma" w:cs="Tahoma"/>
      <w:sz w:val="16"/>
      <w:szCs w:val="16"/>
    </w:rPr>
  </w:style>
  <w:style w:type="paragraph" w:customStyle="1" w:styleId="EntEmet">
    <w:name w:val="EntEmet"/>
    <w:basedOn w:val="Normln"/>
    <w:rsid w:val="008C42E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</w:rPr>
  </w:style>
  <w:style w:type="paragraph" w:customStyle="1" w:styleId="TableTitle">
    <w:name w:val="Table Title"/>
    <w:basedOn w:val="Normln"/>
    <w:next w:val="Normln"/>
    <w:rsid w:val="008C42EB"/>
    <w:pPr>
      <w:spacing w:before="120" w:after="120"/>
      <w:jc w:val="center"/>
    </w:pPr>
    <w:rPr>
      <w:b/>
      <w:sz w:val="24"/>
    </w:rPr>
  </w:style>
  <w:style w:type="paragraph" w:customStyle="1" w:styleId="Nadpis">
    <w:name w:val="Nadpis"/>
    <w:basedOn w:val="Normln"/>
    <w:next w:val="Zkladntext"/>
    <w:rsid w:val="008C42EB"/>
    <w:pPr>
      <w:keepNext/>
      <w:suppressAutoHyphens/>
      <w:spacing w:before="240" w:after="120"/>
    </w:pPr>
    <w:rPr>
      <w:rFonts w:ascii="Arial" w:eastAsia="HG Mincho Light J" w:hAnsi="Arial"/>
      <w:sz w:val="28"/>
    </w:rPr>
  </w:style>
  <w:style w:type="paragraph" w:customStyle="1" w:styleId="xl24">
    <w:name w:val="xl24"/>
    <w:basedOn w:val="Normln"/>
    <w:rsid w:val="008C4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ln"/>
    <w:rsid w:val="008C4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ln"/>
    <w:rsid w:val="008C4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ln"/>
    <w:rsid w:val="008C42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ln"/>
    <w:rsid w:val="008C42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ln"/>
    <w:rsid w:val="008C4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ln"/>
    <w:rsid w:val="008C42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ln"/>
    <w:rsid w:val="008C42EB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rsid w:val="008C42EB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rsid w:val="008C4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rsid w:val="008C42EB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ln"/>
    <w:rsid w:val="008C4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rsid w:val="008C42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ln"/>
    <w:rsid w:val="008C42EB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ln"/>
    <w:rsid w:val="008C42EB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rsid w:val="008C42E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ln"/>
    <w:rsid w:val="008C42E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rsid w:val="008C42E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rsid w:val="008C4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rsid w:val="008C4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ln"/>
    <w:rsid w:val="008C4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ln"/>
    <w:rsid w:val="008C4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ln"/>
    <w:rsid w:val="008C4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47">
    <w:name w:val="xl47"/>
    <w:basedOn w:val="Normln"/>
    <w:rsid w:val="008C4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ln"/>
    <w:rsid w:val="008C4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49">
    <w:name w:val="xl49"/>
    <w:basedOn w:val="Normln"/>
    <w:rsid w:val="008C4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ln"/>
    <w:rsid w:val="008C4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ln"/>
    <w:rsid w:val="008C4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Normlnweb">
    <w:name w:val="Normal (Web)"/>
    <w:basedOn w:val="Normln"/>
    <w:rsid w:val="008C42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F330A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330AC"/>
    <w:rPr>
      <w:rFonts w:cs="Times New Roman"/>
      <w:color w:val="auto"/>
    </w:rPr>
  </w:style>
  <w:style w:type="paragraph" w:customStyle="1" w:styleId="H3">
    <w:name w:val="H3"/>
    <w:basedOn w:val="Normln"/>
    <w:next w:val="Normln"/>
    <w:rsid w:val="00933F50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ln"/>
    <w:next w:val="Normln"/>
    <w:rsid w:val="00933F50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D34887"/>
    <w:rPr>
      <w:sz w:val="24"/>
    </w:rPr>
  </w:style>
  <w:style w:type="character" w:styleId="Sledovanodkaz">
    <w:name w:val="FollowedHyperlink"/>
    <w:basedOn w:val="Standardnpsmoodstavce"/>
    <w:rsid w:val="00C54EBF"/>
    <w:rPr>
      <w:color w:val="800080"/>
      <w:u w:val="single"/>
    </w:rPr>
  </w:style>
  <w:style w:type="character" w:styleId="Odkaznakoment">
    <w:name w:val="annotation reference"/>
    <w:basedOn w:val="Standardnpsmoodstavce"/>
    <w:rsid w:val="00A54F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FDF"/>
  </w:style>
  <w:style w:type="character" w:customStyle="1" w:styleId="TextkomenteChar">
    <w:name w:val="Text komentáře Char"/>
    <w:basedOn w:val="Standardnpsmoodstavce"/>
    <w:link w:val="Textkomente"/>
    <w:rsid w:val="00A54FDF"/>
  </w:style>
  <w:style w:type="paragraph" w:styleId="Pedmtkomente">
    <w:name w:val="annotation subject"/>
    <w:basedOn w:val="Textkomente"/>
    <w:next w:val="Textkomente"/>
    <w:link w:val="PedmtkomenteChar"/>
    <w:rsid w:val="00A54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FDF"/>
    <w:rPr>
      <w:b/>
      <w:bCs/>
    </w:rPr>
  </w:style>
  <w:style w:type="paragraph" w:styleId="Revize">
    <w:name w:val="Revision"/>
    <w:hidden/>
    <w:uiPriority w:val="99"/>
    <w:semiHidden/>
    <w:rsid w:val="00A54FDF"/>
  </w:style>
  <w:style w:type="paragraph" w:styleId="Odstavecseseznamem">
    <w:name w:val="List Paragraph"/>
    <w:basedOn w:val="Normln"/>
    <w:uiPriority w:val="34"/>
    <w:qFormat/>
    <w:rsid w:val="00402952"/>
    <w:pPr>
      <w:ind w:left="720"/>
      <w:contextualSpacing/>
    </w:pPr>
  </w:style>
  <w:style w:type="paragraph" w:customStyle="1" w:styleId="Nadpis-lnek">
    <w:name w:val="Nadpis - článek"/>
    <w:basedOn w:val="Normln"/>
    <w:link w:val="Nadpis-lnekChar"/>
    <w:qFormat/>
    <w:rsid w:val="009B1032"/>
    <w:pPr>
      <w:spacing w:line="360" w:lineRule="auto"/>
      <w:jc w:val="center"/>
    </w:pPr>
    <w:rPr>
      <w:rFonts w:ascii="Arial" w:hAnsi="Arial" w:cs="Arial"/>
      <w:sz w:val="24"/>
      <w:szCs w:val="24"/>
    </w:rPr>
  </w:style>
  <w:style w:type="character" w:customStyle="1" w:styleId="Nadpis-lnekChar">
    <w:name w:val="Nadpis - článek Char"/>
    <w:basedOn w:val="Standardnpsmoodstavce"/>
    <w:link w:val="Nadpis-lnek"/>
    <w:rsid w:val="009B1032"/>
    <w:rPr>
      <w:rFonts w:ascii="Arial" w:hAnsi="Arial" w:cs="Arial"/>
      <w:sz w:val="24"/>
      <w:szCs w:val="24"/>
    </w:rPr>
  </w:style>
  <w:style w:type="paragraph" w:customStyle="1" w:styleId="Podnadpis-lnek">
    <w:name w:val="Podnadpis - článek"/>
    <w:basedOn w:val="Normln"/>
    <w:link w:val="Podnadpis-lnekChar"/>
    <w:qFormat/>
    <w:rsid w:val="009B1032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Podnadpis-lnekChar">
    <w:name w:val="Podnadpis - článek Char"/>
    <w:basedOn w:val="Standardnpsmoodstavce"/>
    <w:link w:val="Podnadpis-lnek"/>
    <w:rsid w:val="009B1032"/>
    <w:rPr>
      <w:rFonts w:ascii="Arial" w:hAnsi="Arial" w:cs="Arial"/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80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ze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225030-E3C2-4B6E-833F-1E92CA710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BC030-427C-4730-8B5A-1A8C986D9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8F9F4-D2D8-4005-A9FB-B4A494343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075F6-0F46-4E61-A6A8-9A025361D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449669-1A24-4AB6-8414-A698A0DBC6BF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380</Words>
  <Characters>19948</Characters>
  <Application>Microsoft Office Word</Application>
  <DocSecurity>0</DocSecurity>
  <Lines>166</Lines>
  <Paragraphs>46</Paragraphs>
  <ScaleCrop>false</ScaleCrop>
  <Manager>KCP</Manager>
  <Company>ÚZPI Praha</Company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akreditaci poradců MZe</dc:title>
  <dc:subject>směrnice</dc:subject>
  <dc:creator>Josef Kaše</dc:creator>
  <cp:keywords>akreditace poradců</cp:keywords>
  <dc:description/>
  <cp:lastModifiedBy>Pastrňáková Jana</cp:lastModifiedBy>
  <cp:revision>59</cp:revision>
  <cp:lastPrinted>2024-06-11T22:30:00Z</cp:lastPrinted>
  <dcterms:created xsi:type="dcterms:W3CDTF">2025-02-05T13:16:00Z</dcterms:created>
  <dcterms:modified xsi:type="dcterms:W3CDTF">2025-02-07T10:12:00Z</dcterms:modified>
  <cp:category>směrn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10-30T08:19:13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128d9cfe-9e30-4949-be28-6eb32e986967</vt:lpwstr>
  </property>
  <property fmtid="{D5CDD505-2E9C-101B-9397-08002B2CF9AE}" pid="8" name="MSIP_Label_92824bee-5c67-426c-bc98-23ad86c9419e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